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67F65" w14:textId="64E0DC84" w:rsidR="00A25C42" w:rsidRPr="001840AC" w:rsidRDefault="00A25C42" w:rsidP="001840AC">
      <w:pPr>
        <w:spacing w:before="240"/>
        <w:rPr>
          <w:rFonts w:ascii="Times New Roman" w:hAnsi="Times New Roman"/>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eastAsia="Calibri"/>
          <w:b/>
          <w:bCs/>
          <w:noProof/>
          <w:sz w:val="22"/>
          <w:szCs w:val="22"/>
          <w:lang w:val="en-GB" w:eastAsia="en-US"/>
        </w:rPr>
      </w:sdtEndPr>
      <w:sdtContent>
        <w:p w14:paraId="54187CC0" w14:textId="77777777" w:rsidR="00A25C42" w:rsidRPr="00FB633E" w:rsidRDefault="00A25C42" w:rsidP="00A25C42">
          <w:pPr>
            <w:pStyle w:val="TOCHeading"/>
            <w:jc w:val="both"/>
            <w:rPr>
              <w:rFonts w:ascii="Times New Roman" w:hAnsi="Times New Roman" w:cs="Times New Roman"/>
            </w:rPr>
          </w:pPr>
          <w:r w:rsidRPr="00FB633E">
            <w:rPr>
              <w:rFonts w:ascii="Times New Roman" w:hAnsi="Times New Roman" w:cs="Times New Roman"/>
            </w:rPr>
            <w:t>Table of Contents</w:t>
          </w:r>
        </w:p>
        <w:p w14:paraId="02E6B4A1" w14:textId="44B1043C" w:rsidR="007658CB" w:rsidRDefault="00A25C42" w:rsidP="001840AC">
          <w:pPr>
            <w:pStyle w:val="TOC1"/>
            <w:tabs>
              <w:tab w:val="right" w:leader="dot" w:pos="9350"/>
            </w:tabs>
            <w:rPr>
              <w:rFonts w:asciiTheme="minorHAnsi" w:eastAsiaTheme="minorEastAsia" w:hAnsiTheme="minorHAnsi" w:cstheme="minorBidi"/>
              <w:noProof/>
              <w:sz w:val="22"/>
              <w:szCs w:val="22"/>
              <w:lang w:val="en-GB" w:eastAsia="en-GB"/>
            </w:rPr>
          </w:pPr>
          <w:r w:rsidRPr="00FB633E">
            <w:fldChar w:fldCharType="begin"/>
          </w:r>
          <w:r w:rsidRPr="00FB633E">
            <w:instrText xml:space="preserve"> TOC \o "1-3" \h \z \u </w:instrText>
          </w:r>
          <w:r w:rsidRPr="00FB633E">
            <w:fldChar w:fldCharType="separate"/>
          </w:r>
          <w:hyperlink w:anchor="_Toc26892532" w:history="1">
            <w:r w:rsidR="001840AC">
              <w:rPr>
                <w:rStyle w:val="Hyperlink"/>
                <w:b/>
                <w:noProof/>
                <w:lang w:val="en-US"/>
              </w:rPr>
              <w:t>Android Application</w:t>
            </w:r>
            <w:r w:rsidR="007658CB">
              <w:rPr>
                <w:noProof/>
                <w:webHidden/>
              </w:rPr>
              <w:tab/>
            </w:r>
            <w:r w:rsidR="007658CB">
              <w:rPr>
                <w:noProof/>
                <w:webHidden/>
              </w:rPr>
              <w:fldChar w:fldCharType="begin"/>
            </w:r>
            <w:r w:rsidR="007658CB">
              <w:rPr>
                <w:noProof/>
                <w:webHidden/>
              </w:rPr>
              <w:instrText xml:space="preserve"> PAGEREF _Toc26892532 \h </w:instrText>
            </w:r>
            <w:r w:rsidR="007658CB">
              <w:rPr>
                <w:noProof/>
                <w:webHidden/>
              </w:rPr>
            </w:r>
            <w:r w:rsidR="007658CB">
              <w:rPr>
                <w:noProof/>
                <w:webHidden/>
              </w:rPr>
              <w:fldChar w:fldCharType="separate"/>
            </w:r>
            <w:r w:rsidR="007658CB">
              <w:rPr>
                <w:noProof/>
                <w:webHidden/>
              </w:rPr>
              <w:t>2</w:t>
            </w:r>
            <w:r w:rsidR="007658CB">
              <w:rPr>
                <w:noProof/>
                <w:webHidden/>
              </w:rPr>
              <w:fldChar w:fldCharType="end"/>
            </w:r>
          </w:hyperlink>
        </w:p>
        <w:p w14:paraId="67AC2D2C" w14:textId="10C5F997" w:rsidR="007658CB" w:rsidRPr="00611D14" w:rsidRDefault="001944E5" w:rsidP="009320D0">
          <w:pPr>
            <w:pStyle w:val="TOC2"/>
            <w:tabs>
              <w:tab w:val="right" w:leader="dot" w:pos="9350"/>
            </w:tabs>
            <w:rPr>
              <w:rFonts w:asciiTheme="minorHAnsi" w:eastAsiaTheme="minorEastAsia" w:hAnsiTheme="minorHAnsi" w:cstheme="minorBidi"/>
              <w:noProof/>
              <w:sz w:val="22"/>
              <w:szCs w:val="22"/>
              <w:lang w:val="en-US" w:eastAsia="en-GB"/>
            </w:rPr>
          </w:pPr>
          <w:hyperlink w:anchor="_Toc26892533" w:history="1">
            <w:r w:rsidR="007658CB" w:rsidRPr="00DF5004">
              <w:rPr>
                <w:rStyle w:val="Hyperlink"/>
                <w:noProof/>
              </w:rPr>
              <w:t>First Sprint</w:t>
            </w:r>
            <w:r w:rsidR="007658CB">
              <w:rPr>
                <w:noProof/>
                <w:webHidden/>
              </w:rPr>
              <w:tab/>
            </w:r>
            <w:r w:rsidR="009320D0">
              <w:rPr>
                <w:noProof/>
                <w:webHidden/>
                <w:lang w:val="en-US"/>
              </w:rPr>
              <w:t>3</w:t>
            </w:r>
          </w:hyperlink>
        </w:p>
        <w:p w14:paraId="534DE307" w14:textId="57522A44" w:rsidR="007658CB" w:rsidRDefault="001944E5" w:rsidP="009320D0">
          <w:pPr>
            <w:pStyle w:val="TOC2"/>
            <w:tabs>
              <w:tab w:val="right" w:leader="dot" w:pos="9350"/>
            </w:tabs>
            <w:rPr>
              <w:rFonts w:asciiTheme="minorHAnsi" w:eastAsiaTheme="minorEastAsia" w:hAnsiTheme="minorHAnsi" w:cstheme="minorBidi"/>
              <w:noProof/>
              <w:sz w:val="22"/>
              <w:szCs w:val="22"/>
              <w:lang w:val="en-GB" w:eastAsia="en-GB"/>
            </w:rPr>
          </w:pPr>
          <w:hyperlink w:anchor="_Toc26892534" w:history="1">
            <w:r w:rsidR="007658CB" w:rsidRPr="00DF5004">
              <w:rPr>
                <w:rStyle w:val="Hyperlink"/>
                <w:noProof/>
              </w:rPr>
              <w:t>Second Sprint</w:t>
            </w:r>
            <w:r w:rsidR="007658CB">
              <w:rPr>
                <w:noProof/>
                <w:webHidden/>
              </w:rPr>
              <w:tab/>
            </w:r>
            <w:r w:rsidR="009320D0">
              <w:rPr>
                <w:noProof/>
                <w:webHidden/>
                <w:lang w:val="en-US"/>
              </w:rPr>
              <w:t>4</w:t>
            </w:r>
          </w:hyperlink>
        </w:p>
        <w:p w14:paraId="6E0B5F8D" w14:textId="76402B32" w:rsidR="007658CB" w:rsidRDefault="001944E5" w:rsidP="009320D0">
          <w:pPr>
            <w:pStyle w:val="TOC1"/>
            <w:tabs>
              <w:tab w:val="right" w:leader="dot" w:pos="9350"/>
            </w:tabs>
            <w:rPr>
              <w:rFonts w:asciiTheme="minorHAnsi" w:eastAsiaTheme="minorEastAsia" w:hAnsiTheme="minorHAnsi" w:cstheme="minorBidi"/>
              <w:noProof/>
              <w:sz w:val="22"/>
              <w:szCs w:val="22"/>
              <w:lang w:val="en-GB" w:eastAsia="en-GB"/>
            </w:rPr>
          </w:pPr>
          <w:hyperlink w:anchor="_Toc26892535" w:history="1">
            <w:r w:rsidR="007658CB" w:rsidRPr="00DF5004">
              <w:rPr>
                <w:rStyle w:val="Hyperlink"/>
                <w:b/>
                <w:noProof/>
              </w:rPr>
              <w:t>Group Dynamics</w:t>
            </w:r>
            <w:r w:rsidR="007658CB">
              <w:rPr>
                <w:noProof/>
                <w:webHidden/>
              </w:rPr>
              <w:tab/>
            </w:r>
            <w:r w:rsidR="009320D0">
              <w:rPr>
                <w:noProof/>
                <w:webHidden/>
                <w:lang w:val="en-US"/>
              </w:rPr>
              <w:t>5</w:t>
            </w:r>
          </w:hyperlink>
        </w:p>
        <w:p w14:paraId="35F5DDE3" w14:textId="61764581" w:rsidR="000A1B35" w:rsidRDefault="001944E5" w:rsidP="009320D0">
          <w:pPr>
            <w:pStyle w:val="TOC1"/>
            <w:tabs>
              <w:tab w:val="right" w:leader="dot" w:pos="9350"/>
            </w:tabs>
            <w:rPr>
              <w:noProof/>
            </w:rPr>
          </w:pPr>
          <w:hyperlink w:anchor="_Toc26892536" w:history="1">
            <w:r w:rsidR="007658CB" w:rsidRPr="00DF5004">
              <w:rPr>
                <w:rStyle w:val="Hyperlink"/>
                <w:b/>
                <w:noProof/>
              </w:rPr>
              <w:t>UX Challenges</w:t>
            </w:r>
            <w:r w:rsidR="007658CB">
              <w:rPr>
                <w:noProof/>
                <w:webHidden/>
              </w:rPr>
              <w:tab/>
            </w:r>
            <w:r w:rsidR="009320D0">
              <w:rPr>
                <w:noProof/>
                <w:webHidden/>
                <w:lang w:val="en-US"/>
              </w:rPr>
              <w:t>6</w:t>
            </w:r>
          </w:hyperlink>
        </w:p>
        <w:p w14:paraId="68948A96" w14:textId="7A8F4BFB" w:rsidR="00AC09AB" w:rsidRPr="003C58A2" w:rsidRDefault="001944E5" w:rsidP="009320D0">
          <w:pPr>
            <w:pStyle w:val="TOC1"/>
            <w:tabs>
              <w:tab w:val="right" w:leader="dot" w:pos="9350"/>
            </w:tabs>
            <w:rPr>
              <w:rFonts w:asciiTheme="minorHAnsi" w:eastAsiaTheme="minorEastAsia" w:hAnsiTheme="minorHAnsi" w:cstheme="minorBidi"/>
              <w:noProof/>
              <w:sz w:val="22"/>
              <w:szCs w:val="22"/>
              <w:lang w:val="en-US" w:eastAsia="en-GB"/>
            </w:rPr>
          </w:pPr>
          <w:hyperlink w:anchor="_Toc26892537" w:history="1">
            <w:r w:rsidR="003C58A2">
              <w:rPr>
                <w:rStyle w:val="Hyperlink"/>
                <w:b/>
                <w:noProof/>
                <w:lang w:val="en-US"/>
              </w:rPr>
              <w:t>Current System</w:t>
            </w:r>
            <w:r w:rsidR="003C58A2">
              <w:rPr>
                <w:noProof/>
                <w:webHidden/>
              </w:rPr>
              <w:tab/>
            </w:r>
            <w:r w:rsidR="009320D0">
              <w:rPr>
                <w:noProof/>
                <w:webHidden/>
                <w:lang w:val="en-US"/>
              </w:rPr>
              <w:t>7</w:t>
            </w:r>
          </w:hyperlink>
        </w:p>
        <w:p w14:paraId="34CA37B9" w14:textId="39B522AB" w:rsidR="007658CB" w:rsidRDefault="001944E5" w:rsidP="009320D0">
          <w:pPr>
            <w:pStyle w:val="TOC1"/>
            <w:tabs>
              <w:tab w:val="right" w:leader="dot" w:pos="9350"/>
            </w:tabs>
            <w:rPr>
              <w:rFonts w:asciiTheme="minorHAnsi" w:eastAsiaTheme="minorEastAsia" w:hAnsiTheme="minorHAnsi" w:cstheme="minorBidi"/>
              <w:noProof/>
              <w:sz w:val="22"/>
              <w:szCs w:val="22"/>
              <w:lang w:val="en-GB" w:eastAsia="en-GB"/>
            </w:rPr>
          </w:pPr>
          <w:hyperlink w:anchor="_Toc26892537" w:history="1">
            <w:r w:rsidR="007658CB" w:rsidRPr="00DF5004">
              <w:rPr>
                <w:rStyle w:val="Hyperlink"/>
                <w:b/>
                <w:noProof/>
              </w:rPr>
              <w:t>Marketing &amp; Pricing Strategy</w:t>
            </w:r>
            <w:r w:rsidR="007658CB">
              <w:rPr>
                <w:noProof/>
                <w:webHidden/>
              </w:rPr>
              <w:tab/>
            </w:r>
            <w:r w:rsidR="009320D0">
              <w:rPr>
                <w:noProof/>
                <w:webHidden/>
                <w:lang w:val="en-US"/>
              </w:rPr>
              <w:t>17</w:t>
            </w:r>
          </w:hyperlink>
        </w:p>
        <w:p w14:paraId="4CC89444" w14:textId="44FD60BF" w:rsidR="007658CB" w:rsidRDefault="001944E5" w:rsidP="009320D0">
          <w:pPr>
            <w:pStyle w:val="TOC1"/>
            <w:tabs>
              <w:tab w:val="right" w:leader="dot" w:pos="9350"/>
            </w:tabs>
            <w:rPr>
              <w:rFonts w:asciiTheme="minorHAnsi" w:eastAsiaTheme="minorEastAsia" w:hAnsiTheme="minorHAnsi" w:cstheme="minorBidi"/>
              <w:noProof/>
              <w:sz w:val="22"/>
              <w:szCs w:val="22"/>
              <w:lang w:val="en-GB" w:eastAsia="en-GB"/>
            </w:rPr>
          </w:pPr>
          <w:hyperlink w:anchor="_Toc26892538" w:history="1">
            <w:r w:rsidR="007658CB" w:rsidRPr="00DF5004">
              <w:rPr>
                <w:rStyle w:val="Hyperlink"/>
                <w:b/>
                <w:noProof/>
              </w:rPr>
              <w:t>Platform Selection</w:t>
            </w:r>
            <w:r w:rsidR="007658CB">
              <w:rPr>
                <w:noProof/>
                <w:webHidden/>
              </w:rPr>
              <w:tab/>
            </w:r>
            <w:r w:rsidR="009320D0">
              <w:rPr>
                <w:noProof/>
                <w:webHidden/>
                <w:lang w:val="en-US"/>
              </w:rPr>
              <w:t>18</w:t>
            </w:r>
          </w:hyperlink>
        </w:p>
        <w:p w14:paraId="45ECC94C" w14:textId="54EC70E3" w:rsidR="007658CB" w:rsidRDefault="001944E5" w:rsidP="004F6571">
          <w:pPr>
            <w:pStyle w:val="TOC1"/>
            <w:tabs>
              <w:tab w:val="right" w:leader="dot" w:pos="9350"/>
            </w:tabs>
            <w:rPr>
              <w:rFonts w:asciiTheme="minorHAnsi" w:eastAsiaTheme="minorEastAsia" w:hAnsiTheme="minorHAnsi" w:cstheme="minorBidi"/>
              <w:noProof/>
              <w:sz w:val="22"/>
              <w:szCs w:val="22"/>
              <w:lang w:val="en-GB" w:eastAsia="en-GB"/>
            </w:rPr>
          </w:pPr>
          <w:hyperlink w:anchor="_Toc26892539" w:history="1">
            <w:r w:rsidR="007658CB" w:rsidRPr="00DF5004">
              <w:rPr>
                <w:rStyle w:val="Hyperlink"/>
                <w:b/>
                <w:noProof/>
              </w:rPr>
              <w:t>Things I’ve learned/experienced</w:t>
            </w:r>
            <w:r w:rsidR="007658CB">
              <w:rPr>
                <w:noProof/>
                <w:webHidden/>
              </w:rPr>
              <w:tab/>
            </w:r>
            <w:r w:rsidR="004F6571">
              <w:rPr>
                <w:noProof/>
                <w:webHidden/>
                <w:lang w:val="en-US"/>
              </w:rPr>
              <w:t>19</w:t>
            </w:r>
          </w:hyperlink>
        </w:p>
        <w:p w14:paraId="27F34539" w14:textId="43DF28A6" w:rsidR="007658CB" w:rsidRDefault="001944E5" w:rsidP="004F6571">
          <w:pPr>
            <w:pStyle w:val="TOC1"/>
            <w:tabs>
              <w:tab w:val="right" w:leader="dot" w:pos="9350"/>
            </w:tabs>
            <w:rPr>
              <w:rFonts w:asciiTheme="minorHAnsi" w:eastAsiaTheme="minorEastAsia" w:hAnsiTheme="minorHAnsi" w:cstheme="minorBidi"/>
              <w:noProof/>
              <w:sz w:val="22"/>
              <w:szCs w:val="22"/>
              <w:lang w:val="en-GB" w:eastAsia="en-GB"/>
            </w:rPr>
          </w:pPr>
          <w:hyperlink w:anchor="_Toc26892540" w:history="1">
            <w:r w:rsidR="007658CB" w:rsidRPr="00DF5004">
              <w:rPr>
                <w:rStyle w:val="Hyperlink"/>
                <w:b/>
                <w:noProof/>
              </w:rPr>
              <w:t>References:</w:t>
            </w:r>
            <w:r w:rsidR="007658CB">
              <w:rPr>
                <w:noProof/>
                <w:webHidden/>
              </w:rPr>
              <w:tab/>
            </w:r>
            <w:r w:rsidR="004F6571">
              <w:rPr>
                <w:noProof/>
                <w:webHidden/>
                <w:lang w:val="en-US"/>
              </w:rPr>
              <w:t>20</w:t>
            </w:r>
          </w:hyperlink>
        </w:p>
        <w:p w14:paraId="320AAA20" w14:textId="792105C1" w:rsidR="00A25C42" w:rsidRPr="00FB633E" w:rsidRDefault="00A25C42" w:rsidP="00A25C42">
          <w:pPr>
            <w:spacing w:after="0" w:line="240" w:lineRule="auto"/>
            <w:jc w:val="both"/>
            <w:rPr>
              <w:rFonts w:ascii="Times New Roman" w:hAnsi="Times New Roman"/>
              <w:b/>
              <w:bCs/>
              <w:noProof/>
            </w:rPr>
          </w:pPr>
          <w:r w:rsidRPr="00FB633E">
            <w:rPr>
              <w:rFonts w:ascii="Times New Roman" w:hAnsi="Times New Roman"/>
              <w:b/>
              <w:bCs/>
              <w:noProof/>
            </w:rPr>
            <w:fldChar w:fldCharType="end"/>
          </w:r>
        </w:p>
      </w:sdtContent>
    </w:sdt>
    <w:p w14:paraId="1CBED160" w14:textId="5F730C44" w:rsidR="003D5D5B" w:rsidRPr="00FB633E" w:rsidRDefault="003D5D5B" w:rsidP="00082552">
      <w:pPr>
        <w:pStyle w:val="Heading1"/>
        <w:rPr>
          <w:rFonts w:ascii="Times New Roman" w:hAnsi="Times New Roman" w:cs="Times New Roman"/>
          <w:b/>
        </w:rPr>
      </w:pPr>
    </w:p>
    <w:p w14:paraId="4EBE0463" w14:textId="5387B76E" w:rsidR="003D5D5B" w:rsidRPr="00FB633E" w:rsidRDefault="003D5D5B" w:rsidP="003D5D5B">
      <w:pPr>
        <w:rPr>
          <w:rFonts w:ascii="Times New Roman" w:hAnsi="Times New Roman"/>
        </w:rPr>
      </w:pPr>
    </w:p>
    <w:p w14:paraId="1894DEBD" w14:textId="2E9EBD52" w:rsidR="009C0B6C" w:rsidRPr="00FB633E" w:rsidRDefault="009C0B6C" w:rsidP="003D5D5B">
      <w:pPr>
        <w:rPr>
          <w:rFonts w:ascii="Times New Roman" w:hAnsi="Times New Roman"/>
        </w:rPr>
      </w:pPr>
    </w:p>
    <w:p w14:paraId="1AD1BBB2" w14:textId="0F7834FF" w:rsidR="009C0B6C" w:rsidRPr="00FB633E" w:rsidRDefault="009C0B6C" w:rsidP="003D5D5B">
      <w:pPr>
        <w:rPr>
          <w:rFonts w:ascii="Times New Roman" w:hAnsi="Times New Roman"/>
        </w:rPr>
      </w:pPr>
    </w:p>
    <w:p w14:paraId="1195E39F" w14:textId="2795D45D" w:rsidR="009C0B6C" w:rsidRPr="00FB633E" w:rsidRDefault="009C0B6C" w:rsidP="003D5D5B">
      <w:pPr>
        <w:rPr>
          <w:rFonts w:ascii="Times New Roman" w:hAnsi="Times New Roman"/>
        </w:rPr>
      </w:pPr>
    </w:p>
    <w:p w14:paraId="3A00B247" w14:textId="38ABA934" w:rsidR="009C0B6C" w:rsidRPr="00FB633E" w:rsidRDefault="009C0B6C" w:rsidP="003D5D5B">
      <w:pPr>
        <w:rPr>
          <w:rFonts w:ascii="Times New Roman" w:hAnsi="Times New Roman"/>
        </w:rPr>
      </w:pPr>
    </w:p>
    <w:p w14:paraId="2C8704DC" w14:textId="4BD995AA" w:rsidR="005164F1" w:rsidRPr="00FB633E" w:rsidRDefault="005164F1" w:rsidP="003D5D5B">
      <w:pPr>
        <w:rPr>
          <w:rFonts w:ascii="Times New Roman" w:hAnsi="Times New Roman"/>
        </w:rPr>
      </w:pPr>
    </w:p>
    <w:p w14:paraId="754F68C1" w14:textId="0272B7B1" w:rsidR="005164F1" w:rsidRPr="00FB633E" w:rsidRDefault="005164F1" w:rsidP="003D5D5B">
      <w:pPr>
        <w:rPr>
          <w:rFonts w:ascii="Times New Roman" w:hAnsi="Times New Roman"/>
        </w:rPr>
      </w:pPr>
    </w:p>
    <w:p w14:paraId="05FDB348" w14:textId="1B65334F" w:rsidR="005164F1" w:rsidRPr="00FB633E" w:rsidRDefault="005164F1" w:rsidP="003D5D5B">
      <w:pPr>
        <w:rPr>
          <w:rFonts w:ascii="Times New Roman" w:hAnsi="Times New Roman"/>
        </w:rPr>
      </w:pPr>
    </w:p>
    <w:p w14:paraId="146E1C6B" w14:textId="5F44E99E" w:rsidR="006C2FE7" w:rsidRPr="00FB633E" w:rsidRDefault="006C2FE7" w:rsidP="003D5D5B">
      <w:pPr>
        <w:rPr>
          <w:rFonts w:ascii="Times New Roman" w:hAnsi="Times New Roman"/>
        </w:rPr>
      </w:pPr>
    </w:p>
    <w:p w14:paraId="46390CF4" w14:textId="526C3B4E" w:rsidR="006C2FE7" w:rsidRDefault="006C2FE7" w:rsidP="003D5D5B">
      <w:pPr>
        <w:rPr>
          <w:rFonts w:ascii="Times New Roman" w:hAnsi="Times New Roman"/>
        </w:rPr>
      </w:pPr>
    </w:p>
    <w:p w14:paraId="1D2BFEA6" w14:textId="2F8E2048" w:rsidR="007658CB" w:rsidRDefault="007658CB" w:rsidP="003D5D5B">
      <w:pPr>
        <w:rPr>
          <w:rFonts w:ascii="Times New Roman" w:hAnsi="Times New Roman"/>
        </w:rPr>
      </w:pPr>
    </w:p>
    <w:p w14:paraId="7A794172" w14:textId="06B520B1" w:rsidR="007658CB" w:rsidRDefault="007658CB" w:rsidP="003D5D5B">
      <w:pPr>
        <w:rPr>
          <w:rFonts w:ascii="Times New Roman" w:hAnsi="Times New Roman"/>
        </w:rPr>
      </w:pPr>
    </w:p>
    <w:p w14:paraId="6DB3D055" w14:textId="77777777" w:rsidR="007658CB" w:rsidRPr="00FB633E" w:rsidRDefault="007658CB" w:rsidP="003D5D5B">
      <w:pPr>
        <w:rPr>
          <w:rFonts w:ascii="Times New Roman" w:hAnsi="Times New Roman"/>
        </w:rPr>
      </w:pPr>
    </w:p>
    <w:p w14:paraId="696A5443" w14:textId="2F2F82EE" w:rsidR="000568F6" w:rsidRPr="000568F6" w:rsidRDefault="00527032" w:rsidP="000568F6">
      <w:pPr>
        <w:pStyle w:val="Heading1"/>
        <w:rPr>
          <w:rFonts w:ascii="Times New Roman" w:hAnsi="Times New Roman" w:cs="Times New Roman"/>
          <w:b/>
        </w:rPr>
      </w:pPr>
      <w:r>
        <w:rPr>
          <w:rFonts w:ascii="Times New Roman" w:hAnsi="Times New Roman" w:cs="Times New Roman"/>
          <w:b/>
        </w:rPr>
        <w:lastRenderedPageBreak/>
        <w:t>Android Application</w:t>
      </w:r>
    </w:p>
    <w:p w14:paraId="48875990" w14:textId="6E857C0E" w:rsidR="001840AC" w:rsidRDefault="001840AC" w:rsidP="000568F6">
      <w:pPr>
        <w:ind w:firstLine="720"/>
        <w:rPr>
          <w:rFonts w:asciiTheme="majorBidi" w:hAnsiTheme="majorBidi" w:cstheme="majorBidi"/>
          <w:color w:val="000000" w:themeColor="text1"/>
          <w:sz w:val="24"/>
          <w:szCs w:val="24"/>
        </w:rPr>
      </w:pPr>
      <w:r w:rsidRPr="000568F6">
        <w:rPr>
          <w:rFonts w:asciiTheme="majorBidi" w:hAnsiTheme="majorBidi" w:cstheme="majorBidi"/>
          <w:color w:val="000000" w:themeColor="text1"/>
          <w:sz w:val="24"/>
          <w:szCs w:val="24"/>
        </w:rPr>
        <w:t xml:space="preserve">As we all know technology increase day by day thus with advances in new technologies, mobile devices have fully grown in quality to become one amongst the foremost helpful and common shopper devices. Currently, Cell phones / mobile devices square measure important a part of fashionable life. Several of the United States of America got to create a decision or send a message at any time from anyplace. </w:t>
      </w:r>
    </w:p>
    <w:p w14:paraId="4B73458D" w14:textId="7F02B326" w:rsidR="000568F6" w:rsidRDefault="000568F6" w:rsidP="000568F6">
      <w:pPr>
        <w:ind w:firstLine="720"/>
        <w:rPr>
          <w:rFonts w:asciiTheme="majorBidi" w:hAnsiTheme="majorBidi" w:cstheme="majorBidi"/>
          <w:color w:val="000000" w:themeColor="text1"/>
          <w:sz w:val="24"/>
          <w:szCs w:val="24"/>
        </w:rPr>
      </w:pPr>
      <w:r w:rsidRPr="000568F6">
        <w:rPr>
          <w:rFonts w:asciiTheme="majorBidi" w:hAnsiTheme="majorBidi" w:cstheme="majorBidi"/>
          <w:color w:val="000000" w:themeColor="text1"/>
          <w:sz w:val="24"/>
          <w:szCs w:val="24"/>
        </w:rPr>
        <w:t>Agile software development is one of the easiest and most effective ways to turn a business idea into a software solution.</w:t>
      </w:r>
      <w:r w:rsidRPr="000568F6">
        <w:t xml:space="preserve"> </w:t>
      </w:r>
      <w:r w:rsidRPr="000568F6">
        <w:rPr>
          <w:rFonts w:asciiTheme="majorBidi" w:hAnsiTheme="majorBidi" w:cstheme="majorBidi"/>
          <w:color w:val="000000" w:themeColor="text1"/>
          <w:sz w:val="24"/>
          <w:szCs w:val="24"/>
        </w:rPr>
        <w:t>Agile is a term used to describe software development methods that use continuous planning, learning, development, team collaboration, evolution development, and early delivery. It encourages flexible responses to change.</w:t>
      </w:r>
    </w:p>
    <w:p w14:paraId="18ECF0DB" w14:textId="77777777" w:rsidR="00F010A2" w:rsidRDefault="00F010A2" w:rsidP="00F010A2">
      <w:pPr>
        <w:ind w:firstLine="720"/>
        <w:rPr>
          <w:rFonts w:ascii="Times New Roman" w:hAnsi="Times New Roman"/>
          <w:sz w:val="24"/>
          <w:szCs w:val="24"/>
        </w:rPr>
      </w:pPr>
      <w:r w:rsidRPr="00FB633E">
        <w:rPr>
          <w:rFonts w:ascii="Times New Roman" w:hAnsi="Times New Roman"/>
          <w:sz w:val="24"/>
          <w:szCs w:val="24"/>
        </w:rPr>
        <w:t>In the final week I was only fixing bugs, writing my part in the coursework documentation and testing the application for any possible problems. I’ve also demoed the final app to the module convenor and had a final sprint retrospective with the team.</w:t>
      </w:r>
    </w:p>
    <w:p w14:paraId="64CCFFBC" w14:textId="77777777" w:rsidR="00F010A2" w:rsidRDefault="00F010A2" w:rsidP="00F010A2">
      <w:pPr>
        <w:ind w:firstLine="720"/>
        <w:rPr>
          <w:rFonts w:ascii="Times New Roman" w:hAnsi="Times New Roman"/>
          <w:sz w:val="24"/>
          <w:szCs w:val="24"/>
        </w:rPr>
      </w:pPr>
      <w:r w:rsidRPr="00FB633E">
        <w:rPr>
          <w:rFonts w:ascii="Times New Roman" w:hAnsi="Times New Roman"/>
          <w:sz w:val="24"/>
          <w:szCs w:val="24"/>
        </w:rPr>
        <w:t>In the final week I was only fixing bugs, writing my part in the coursework documentation and testing the application for any possible problems. I’ve also demoed the final app to the module convenor and had a final sprint retrospective with the team.</w:t>
      </w:r>
    </w:p>
    <w:p w14:paraId="5D3EB54B" w14:textId="77777777" w:rsidR="00391C06" w:rsidRDefault="000568F6" w:rsidP="00391C06">
      <w:pPr>
        <w:keepNext/>
      </w:pPr>
      <w:r w:rsidRPr="000568F6">
        <w:rPr>
          <w:rFonts w:asciiTheme="majorBidi" w:hAnsiTheme="majorBidi" w:cstheme="majorBidi"/>
          <w:noProof/>
          <w:color w:val="000000" w:themeColor="text1"/>
          <w:sz w:val="24"/>
          <w:szCs w:val="24"/>
          <w:lang w:val="en-US"/>
        </w:rPr>
        <w:drawing>
          <wp:inline distT="0" distB="0" distL="0" distR="0" wp14:anchorId="1C17F897" wp14:editId="57049CE7">
            <wp:extent cx="5943600" cy="2926675"/>
            <wp:effectExtent l="0" t="0" r="0" b="7620"/>
            <wp:docPr id="26" name="Picture 26" descr="C:\Users\basit\Downloads\0_hJLauUlx_siGfKv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it\Downloads\0_hJLauUlx_siGfKvb.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26675"/>
                    </a:xfrm>
                    <a:prstGeom prst="rect">
                      <a:avLst/>
                    </a:prstGeom>
                    <a:noFill/>
                    <a:ln>
                      <a:noFill/>
                    </a:ln>
                  </pic:spPr>
                </pic:pic>
              </a:graphicData>
            </a:graphic>
          </wp:inline>
        </w:drawing>
      </w:r>
    </w:p>
    <w:p w14:paraId="51CA6DA9" w14:textId="3B46CBE6" w:rsidR="00611CE0" w:rsidRDefault="00391C06" w:rsidP="00391C06">
      <w:pPr>
        <w:pStyle w:val="Caption"/>
      </w:pPr>
      <w:r>
        <w:t xml:space="preserve">Figure </w:t>
      </w:r>
      <w:r>
        <w:fldChar w:fldCharType="begin"/>
      </w:r>
      <w:r>
        <w:instrText xml:space="preserve"> SEQ Figure \* ARABIC </w:instrText>
      </w:r>
      <w:r>
        <w:fldChar w:fldCharType="separate"/>
      </w:r>
      <w:r>
        <w:rPr>
          <w:noProof/>
        </w:rPr>
        <w:t>1</w:t>
      </w:r>
      <w:r>
        <w:fldChar w:fldCharType="end"/>
      </w:r>
    </w:p>
    <w:p w14:paraId="2AD7440E" w14:textId="5DED7BE5" w:rsidR="00611CE0" w:rsidRPr="00FB633E" w:rsidRDefault="00611CE0" w:rsidP="00EE7D56">
      <w:pPr>
        <w:ind w:firstLine="720"/>
        <w:rPr>
          <w:rFonts w:ascii="Times New Roman" w:hAnsi="Times New Roman"/>
          <w:sz w:val="24"/>
          <w:szCs w:val="24"/>
        </w:rPr>
      </w:pPr>
      <w:bookmarkStart w:id="0" w:name="_Hlk26871388"/>
      <w:r w:rsidRPr="00611CE0">
        <w:rPr>
          <w:rFonts w:ascii="Times New Roman" w:hAnsi="Times New Roman"/>
          <w:sz w:val="24"/>
          <w:szCs w:val="24"/>
        </w:rPr>
        <w:t>As a team we were looking for a way to develop flexible software such as Agile SCRUM, which is repetiti</w:t>
      </w:r>
      <w:r w:rsidR="00EE7D56">
        <w:rPr>
          <w:rFonts w:ascii="Times New Roman" w:hAnsi="Times New Roman"/>
          <w:sz w:val="24"/>
          <w:szCs w:val="24"/>
        </w:rPr>
        <w:t xml:space="preserve">ve and growing at the same time </w:t>
      </w:r>
      <w:r w:rsidRPr="00611CE0">
        <w:rPr>
          <w:rFonts w:ascii="Times New Roman" w:hAnsi="Times New Roman"/>
          <w:sz w:val="24"/>
          <w:szCs w:val="24"/>
        </w:rPr>
        <w:t>because the needs of our project and team capabilities vary.</w:t>
      </w:r>
    </w:p>
    <w:p w14:paraId="779DDCB5" w14:textId="5FB4E0C1" w:rsidR="00611CE0" w:rsidRDefault="00611CE0" w:rsidP="002305A7">
      <w:pPr>
        <w:ind w:firstLine="720"/>
        <w:rPr>
          <w:rFonts w:ascii="Times New Roman" w:hAnsi="Times New Roman"/>
          <w:sz w:val="24"/>
          <w:szCs w:val="24"/>
        </w:rPr>
      </w:pPr>
      <w:r>
        <w:rPr>
          <w:rFonts w:ascii="Times New Roman" w:hAnsi="Times New Roman"/>
          <w:sz w:val="24"/>
          <w:szCs w:val="24"/>
        </w:rPr>
        <w:lastRenderedPageBreak/>
        <w:t xml:space="preserve">The </w:t>
      </w:r>
      <w:r w:rsidRPr="00611CE0">
        <w:rPr>
          <w:rFonts w:ascii="Times New Roman" w:hAnsi="Times New Roman"/>
          <w:sz w:val="24"/>
          <w:szCs w:val="24"/>
        </w:rPr>
        <w:t>SCRUM Agile approach, the actors who contribute to the project are: Product Owner, Scrum Master and Team. The Product Owner in our case is a module facilitator, and I took on the role of Scrum Master and contributed to the team workload.</w:t>
      </w:r>
    </w:p>
    <w:p w14:paraId="1F765E65" w14:textId="77777777" w:rsidR="00611CE0" w:rsidRDefault="004C2DC4" w:rsidP="00611CE0">
      <w:pPr>
        <w:ind w:firstLine="720"/>
        <w:rPr>
          <w:rFonts w:ascii="Times New Roman" w:hAnsi="Times New Roman"/>
          <w:sz w:val="24"/>
          <w:szCs w:val="24"/>
        </w:rPr>
      </w:pPr>
      <w:r w:rsidRPr="00FB633E">
        <w:rPr>
          <w:rFonts w:ascii="Times New Roman" w:hAnsi="Times New Roman"/>
          <w:sz w:val="24"/>
          <w:szCs w:val="24"/>
        </w:rPr>
        <w:t xml:space="preserve"> </w:t>
      </w:r>
      <w:r w:rsidR="00611CE0" w:rsidRPr="00611CE0">
        <w:rPr>
          <w:rFonts w:ascii="Times New Roman" w:hAnsi="Times New Roman"/>
          <w:sz w:val="24"/>
          <w:szCs w:val="24"/>
        </w:rPr>
        <w:t xml:space="preserve">We agreed to divide the project development into two parts, the first part should be about achieving a (Minimal Viable Product) that contains all the functions except do / listing / selection / rating provided, view photo / video, list. </w:t>
      </w:r>
      <w:proofErr w:type="gramStart"/>
      <w:r w:rsidR="00611CE0" w:rsidRPr="00611CE0">
        <w:rPr>
          <w:rFonts w:ascii="Times New Roman" w:hAnsi="Times New Roman"/>
          <w:sz w:val="24"/>
          <w:szCs w:val="24"/>
        </w:rPr>
        <w:t>user</w:t>
      </w:r>
      <w:proofErr w:type="gramEnd"/>
      <w:r w:rsidR="00611CE0" w:rsidRPr="00611CE0">
        <w:rPr>
          <w:rFonts w:ascii="Times New Roman" w:hAnsi="Times New Roman"/>
          <w:sz w:val="24"/>
          <w:szCs w:val="24"/>
        </w:rPr>
        <w:t xml:space="preserve"> products, user ratings list, while on the other hand it contains non-existent requirements and has UI and UX improvements such as selecting a category with tabs, adding a second way to add a product etc.</w:t>
      </w:r>
      <w:r w:rsidR="00611CE0">
        <w:rPr>
          <w:rFonts w:ascii="Times New Roman" w:hAnsi="Times New Roman"/>
          <w:sz w:val="24"/>
          <w:szCs w:val="24"/>
        </w:rPr>
        <w:t xml:space="preserve"> </w:t>
      </w:r>
    </w:p>
    <w:p w14:paraId="4B810350" w14:textId="39B95176" w:rsidR="008906E1" w:rsidRPr="00FB633E" w:rsidRDefault="00483974" w:rsidP="00EE7D56">
      <w:pPr>
        <w:ind w:firstLine="720"/>
        <w:rPr>
          <w:rFonts w:ascii="Times New Roman" w:hAnsi="Times New Roman"/>
          <w:sz w:val="24"/>
          <w:szCs w:val="24"/>
        </w:rPr>
      </w:pPr>
      <w:r w:rsidRPr="00FB633E">
        <w:rPr>
          <w:rFonts w:ascii="Times New Roman" w:hAnsi="Times New Roman"/>
          <w:sz w:val="24"/>
          <w:szCs w:val="24"/>
        </w:rPr>
        <w:t xml:space="preserve">As </w:t>
      </w:r>
      <w:r w:rsidR="00EE7D56">
        <w:rPr>
          <w:rFonts w:ascii="Times New Roman" w:hAnsi="Times New Roman"/>
          <w:sz w:val="24"/>
          <w:szCs w:val="24"/>
        </w:rPr>
        <w:t xml:space="preserve">we can observe from </w:t>
      </w:r>
      <w:r w:rsidRPr="00FB633E">
        <w:rPr>
          <w:rFonts w:ascii="Times New Roman" w:hAnsi="Times New Roman"/>
          <w:sz w:val="24"/>
          <w:szCs w:val="24"/>
        </w:rPr>
        <w:t xml:space="preserve">Figure </w:t>
      </w:r>
      <w:r w:rsidR="00830B97" w:rsidRPr="00FB633E">
        <w:rPr>
          <w:rFonts w:ascii="Times New Roman" w:hAnsi="Times New Roman"/>
          <w:sz w:val="24"/>
          <w:szCs w:val="24"/>
        </w:rPr>
        <w:t xml:space="preserve">1, </w:t>
      </w:r>
      <w:r w:rsidR="00EE7D56">
        <w:rPr>
          <w:rFonts w:ascii="Times New Roman" w:hAnsi="Times New Roman"/>
          <w:sz w:val="24"/>
          <w:szCs w:val="24"/>
        </w:rPr>
        <w:t>t</w:t>
      </w:r>
      <w:r w:rsidR="00EE7D56" w:rsidRPr="00EE7D56">
        <w:rPr>
          <w:rFonts w:ascii="Times New Roman" w:hAnsi="Times New Roman"/>
          <w:sz w:val="24"/>
          <w:szCs w:val="24"/>
        </w:rPr>
        <w:t>he software life cycle (SDLC) is integrated into each sprint iteration. Sprint is a working area made by a team in a short period of time between one and four weeks. Due to the complexity of the project we agreed to have four weeks of sprints and complete the (Minimal Viable Product) deadline in one sprint and the rest of the work and progress in the second sprint.</w:t>
      </w:r>
    </w:p>
    <w:p w14:paraId="1D8B0022" w14:textId="683027C6" w:rsidR="005531B7" w:rsidRDefault="005531B7" w:rsidP="00EE7D56">
      <w:pPr>
        <w:rPr>
          <w:rFonts w:ascii="Times New Roman" w:hAnsi="Times New Roman"/>
          <w:sz w:val="24"/>
          <w:szCs w:val="24"/>
        </w:rPr>
      </w:pPr>
    </w:p>
    <w:p w14:paraId="7A5CBDA7" w14:textId="77777777" w:rsidR="00EE7D56" w:rsidRPr="00FB633E" w:rsidRDefault="00EE7D56" w:rsidP="002305A7">
      <w:pPr>
        <w:ind w:firstLine="720"/>
        <w:rPr>
          <w:rFonts w:ascii="Times New Roman" w:hAnsi="Times New Roman"/>
          <w:sz w:val="24"/>
          <w:szCs w:val="24"/>
        </w:rPr>
      </w:pPr>
    </w:p>
    <w:p w14:paraId="7E1A28BF" w14:textId="673F26B6" w:rsidR="000E29E5" w:rsidRPr="00FB633E" w:rsidRDefault="000E29E5" w:rsidP="000E29E5">
      <w:pPr>
        <w:pStyle w:val="Heading2"/>
        <w:rPr>
          <w:rFonts w:ascii="Times New Roman" w:hAnsi="Times New Roman"/>
          <w:sz w:val="24"/>
          <w:szCs w:val="24"/>
        </w:rPr>
      </w:pPr>
      <w:bookmarkStart w:id="1" w:name="_Toc26892533"/>
      <w:bookmarkEnd w:id="0"/>
      <w:r w:rsidRPr="00FB633E">
        <w:rPr>
          <w:rFonts w:ascii="Times New Roman" w:hAnsi="Times New Roman"/>
          <w:sz w:val="24"/>
          <w:szCs w:val="24"/>
        </w:rPr>
        <w:t>First Sprint</w:t>
      </w:r>
      <w:bookmarkEnd w:id="1"/>
    </w:p>
    <w:p w14:paraId="69E436C5" w14:textId="77777777" w:rsidR="000E29E5" w:rsidRPr="00FB633E" w:rsidRDefault="000E29E5" w:rsidP="000E29E5">
      <w:pPr>
        <w:rPr>
          <w:rFonts w:ascii="Times New Roman" w:hAnsi="Times New Roman"/>
        </w:rPr>
      </w:pPr>
    </w:p>
    <w:p w14:paraId="7264D1BF" w14:textId="77777777" w:rsidR="00EE7D56" w:rsidRDefault="00EE7D56" w:rsidP="002305A7">
      <w:pPr>
        <w:ind w:firstLine="720"/>
        <w:rPr>
          <w:rFonts w:ascii="Times New Roman" w:hAnsi="Times New Roman"/>
          <w:sz w:val="24"/>
          <w:szCs w:val="24"/>
        </w:rPr>
      </w:pPr>
      <w:bookmarkStart w:id="2" w:name="_Hlk26871410"/>
      <w:r w:rsidRPr="00EE7D56">
        <w:rPr>
          <w:rFonts w:ascii="Times New Roman" w:hAnsi="Times New Roman"/>
          <w:sz w:val="24"/>
          <w:szCs w:val="24"/>
        </w:rPr>
        <w:t>As I said above the first sprint started with the planning phase by creating new tasks and sub-task left behind to determine who and what would contribute to the minimal viable product. This meant that we divided the work into key components of SDLC Agile such as extracting the functional requirements, project management, project implementation and product design and evaluation.</w:t>
      </w:r>
    </w:p>
    <w:p w14:paraId="5B20F173" w14:textId="77777777" w:rsidR="00EE7D56" w:rsidRDefault="00EE7D56" w:rsidP="002305A7">
      <w:pPr>
        <w:ind w:firstLine="720"/>
        <w:rPr>
          <w:rFonts w:ascii="Times New Roman" w:hAnsi="Times New Roman"/>
          <w:sz w:val="24"/>
          <w:szCs w:val="24"/>
        </w:rPr>
      </w:pPr>
      <w:r w:rsidRPr="00EE7D56">
        <w:rPr>
          <w:rFonts w:ascii="Times New Roman" w:hAnsi="Times New Roman"/>
          <w:sz w:val="24"/>
          <w:szCs w:val="24"/>
        </w:rPr>
        <w:t>With the requirements analysis we collected and extracted the MVP operating requirements and also consulted the Product Owner (module compiler) about clarifying some of the ambiguity in the work document to be performed.</w:t>
      </w:r>
    </w:p>
    <w:p w14:paraId="066B1A74" w14:textId="77777777" w:rsidR="00F010A2" w:rsidRDefault="00F010A2" w:rsidP="003B3B3B">
      <w:pPr>
        <w:ind w:firstLine="720"/>
        <w:rPr>
          <w:rFonts w:ascii="Times New Roman" w:hAnsi="Times New Roman"/>
          <w:sz w:val="24"/>
          <w:szCs w:val="24"/>
        </w:rPr>
      </w:pPr>
      <w:r w:rsidRPr="00F010A2">
        <w:rPr>
          <w:rFonts w:ascii="Times New Roman" w:hAnsi="Times New Roman"/>
          <w:sz w:val="24"/>
          <w:szCs w:val="24"/>
        </w:rPr>
        <w:t>After that we are fully committed to working on the Use Case Diagram, application map, wireframes and class diagrams for minimal viable product.</w:t>
      </w:r>
    </w:p>
    <w:p w14:paraId="051498C4" w14:textId="72F2473A" w:rsidR="00391C06" w:rsidRDefault="00F010A2" w:rsidP="004A2092">
      <w:pPr>
        <w:pStyle w:val="Heading2"/>
        <w:rPr>
          <w:rFonts w:ascii="Times New Roman" w:eastAsia="Calibri" w:hAnsi="Times New Roman"/>
          <w:b w:val="0"/>
          <w:bCs w:val="0"/>
          <w:color w:val="auto"/>
          <w:sz w:val="24"/>
          <w:szCs w:val="24"/>
        </w:rPr>
      </w:pPr>
      <w:bookmarkStart w:id="3" w:name="_Toc26892534"/>
      <w:bookmarkEnd w:id="2"/>
      <w:r w:rsidRPr="00F010A2">
        <w:rPr>
          <w:rFonts w:ascii="Times New Roman" w:eastAsia="Calibri" w:hAnsi="Times New Roman"/>
          <w:b w:val="0"/>
          <w:bCs w:val="0"/>
          <w:color w:val="auto"/>
          <w:sz w:val="24"/>
          <w:szCs w:val="24"/>
        </w:rPr>
        <w:t xml:space="preserve">While the team was still working on the design phase I started implementing the project in Android Studio by following the UML classroom drawing schemes. Also, as soon as I completed a major functionality of the project, the team reviewed the component </w:t>
      </w:r>
      <w:proofErr w:type="spellStart"/>
      <w:r w:rsidRPr="00F010A2">
        <w:rPr>
          <w:rFonts w:ascii="Times New Roman" w:eastAsia="Calibri" w:hAnsi="Times New Roman"/>
          <w:b w:val="0"/>
          <w:bCs w:val="0"/>
          <w:color w:val="auto"/>
          <w:sz w:val="24"/>
          <w:szCs w:val="24"/>
        </w:rPr>
        <w:t>behavior</w:t>
      </w:r>
      <w:proofErr w:type="spellEnd"/>
      <w:r w:rsidRPr="00F010A2">
        <w:rPr>
          <w:rFonts w:ascii="Times New Roman" w:eastAsia="Calibri" w:hAnsi="Times New Roman"/>
          <w:b w:val="0"/>
          <w:bCs w:val="0"/>
          <w:color w:val="auto"/>
          <w:sz w:val="24"/>
          <w:szCs w:val="24"/>
        </w:rPr>
        <w:t xml:space="preserve"> and added bugs to the backlog. Critical bugs had some significant development for the entire project, as it meant application work properly.</w:t>
      </w:r>
      <w:r>
        <w:rPr>
          <w:rFonts w:ascii="Times New Roman" w:eastAsia="Calibri" w:hAnsi="Times New Roman"/>
          <w:b w:val="0"/>
          <w:bCs w:val="0"/>
          <w:color w:val="auto"/>
          <w:sz w:val="24"/>
          <w:szCs w:val="24"/>
        </w:rPr>
        <w:t xml:space="preserve"> </w:t>
      </w:r>
      <w:r w:rsidRPr="00F010A2">
        <w:rPr>
          <w:rFonts w:ascii="Times New Roman" w:eastAsia="Calibri" w:hAnsi="Times New Roman"/>
          <w:b w:val="0"/>
          <w:bCs w:val="0"/>
          <w:color w:val="auto"/>
          <w:sz w:val="24"/>
          <w:szCs w:val="24"/>
        </w:rPr>
        <w:t xml:space="preserve">The little bugs were left when we had some time to rest or postpone fixing them, if we didn’t have time, for a second sprint. </w:t>
      </w:r>
    </w:p>
    <w:p w14:paraId="1E6C3C19" w14:textId="77777777" w:rsidR="004A2092" w:rsidRPr="004A2092" w:rsidRDefault="004A2092" w:rsidP="004A2092"/>
    <w:p w14:paraId="00C54175" w14:textId="56D8D5F5" w:rsidR="000E29E5" w:rsidRPr="00FB633E" w:rsidRDefault="000E29E5" w:rsidP="000E29E5">
      <w:pPr>
        <w:pStyle w:val="Heading2"/>
        <w:rPr>
          <w:rFonts w:ascii="Times New Roman" w:hAnsi="Times New Roman"/>
          <w:sz w:val="24"/>
          <w:szCs w:val="24"/>
        </w:rPr>
      </w:pPr>
      <w:r w:rsidRPr="00FB633E">
        <w:rPr>
          <w:rFonts w:ascii="Times New Roman" w:hAnsi="Times New Roman"/>
          <w:sz w:val="24"/>
          <w:szCs w:val="24"/>
        </w:rPr>
        <w:lastRenderedPageBreak/>
        <w:t>Second Sprint</w:t>
      </w:r>
      <w:bookmarkEnd w:id="3"/>
    </w:p>
    <w:p w14:paraId="7F0BE992" w14:textId="77777777" w:rsidR="007D7705" w:rsidRPr="00FB633E" w:rsidRDefault="007D7705" w:rsidP="007D7705">
      <w:pPr>
        <w:rPr>
          <w:rFonts w:ascii="Times New Roman" w:hAnsi="Times New Roman"/>
        </w:rPr>
      </w:pPr>
    </w:p>
    <w:p w14:paraId="78A7EC38" w14:textId="77777777" w:rsidR="00F010A2" w:rsidRDefault="00F010A2" w:rsidP="00FC235A">
      <w:pPr>
        <w:ind w:firstLine="720"/>
        <w:rPr>
          <w:rFonts w:ascii="Times New Roman" w:hAnsi="Times New Roman"/>
          <w:sz w:val="24"/>
          <w:szCs w:val="24"/>
        </w:rPr>
      </w:pPr>
      <w:bookmarkStart w:id="4" w:name="_Hlk26871418"/>
      <w:r w:rsidRPr="00F010A2">
        <w:rPr>
          <w:rFonts w:ascii="Times New Roman" w:hAnsi="Times New Roman"/>
          <w:sz w:val="24"/>
          <w:szCs w:val="24"/>
        </w:rPr>
        <w:t>The second sprint began with the transfer of uncomplete bugs to a new backlog and the creation of a new program in the Basecamp android application. These included UI and UX enhancements, enhanced existing functionality such as adding security to Firebase collections, and adding the remaining capabilities functions offered, viewing a photo / video, user product list, user ratings list.</w:t>
      </w:r>
    </w:p>
    <w:p w14:paraId="7F1C6184" w14:textId="77777777" w:rsidR="00F010A2" w:rsidRDefault="00F010A2" w:rsidP="00FC235A">
      <w:pPr>
        <w:ind w:firstLine="720"/>
        <w:rPr>
          <w:rFonts w:ascii="Times New Roman" w:hAnsi="Times New Roman"/>
          <w:sz w:val="24"/>
          <w:szCs w:val="24"/>
        </w:rPr>
      </w:pPr>
      <w:r w:rsidRPr="00F010A2">
        <w:rPr>
          <w:rFonts w:ascii="Times New Roman" w:hAnsi="Times New Roman"/>
          <w:sz w:val="24"/>
          <w:szCs w:val="24"/>
        </w:rPr>
        <w:t>Due to time constraints I have started fixing minor bugs that were passed in the first sprint and the team repaired and finalized the operating requirements list, phone frames, application case diagram and class drawing.</w:t>
      </w:r>
    </w:p>
    <w:p w14:paraId="1E4BC245" w14:textId="77777777" w:rsidR="00F010A2" w:rsidRDefault="00F010A2" w:rsidP="00FD7FC8">
      <w:pPr>
        <w:ind w:firstLine="720"/>
        <w:rPr>
          <w:rFonts w:ascii="Times New Roman" w:hAnsi="Times New Roman"/>
          <w:sz w:val="24"/>
          <w:szCs w:val="24"/>
        </w:rPr>
      </w:pPr>
      <w:r w:rsidRPr="00F010A2">
        <w:rPr>
          <w:rFonts w:ascii="Times New Roman" w:hAnsi="Times New Roman"/>
          <w:sz w:val="24"/>
          <w:szCs w:val="24"/>
        </w:rPr>
        <w:t xml:space="preserve">After completing the first three phases of the (SDLC) Agile. First phase began to apply the remaining requirements, and the team began working on the curriculum document. By the time I finished work the team had to check it out and add new bugs to the backlog. I soon encountered some serious bugs, leaving small ones to complete the sprint. After completing all the requirements and stabilizing the app I started upgrading the UI and UX and added new features like checking terms and conditions, resetting password </w:t>
      </w:r>
      <w:proofErr w:type="spellStart"/>
      <w:r w:rsidRPr="00F010A2">
        <w:rPr>
          <w:rFonts w:ascii="Times New Roman" w:hAnsi="Times New Roman"/>
          <w:sz w:val="24"/>
          <w:szCs w:val="24"/>
        </w:rPr>
        <w:t>password</w:t>
      </w:r>
      <w:proofErr w:type="spellEnd"/>
      <w:r w:rsidRPr="00F010A2">
        <w:rPr>
          <w:rFonts w:ascii="Times New Roman" w:hAnsi="Times New Roman"/>
          <w:sz w:val="24"/>
          <w:szCs w:val="24"/>
        </w:rPr>
        <w:t xml:space="preserve"> etc.</w:t>
      </w:r>
    </w:p>
    <w:p w14:paraId="1626958A" w14:textId="559D65C4" w:rsidR="00DE4FF8" w:rsidRDefault="00391C06" w:rsidP="00FD7FC8">
      <w:pPr>
        <w:ind w:firstLine="720"/>
        <w:rPr>
          <w:rFonts w:ascii="Times New Roman" w:hAnsi="Times New Roman"/>
          <w:sz w:val="24"/>
          <w:szCs w:val="24"/>
        </w:rPr>
      </w:pPr>
      <w:r w:rsidRPr="00391C06">
        <w:rPr>
          <w:rFonts w:ascii="Times New Roman" w:hAnsi="Times New Roman"/>
          <w:sz w:val="24"/>
          <w:szCs w:val="24"/>
        </w:rPr>
        <w:t>Last week I was just fixing bugs, writing my part in the study documents and testing the application for any potential problems. I also demoed the last application from the module compiler and got the final sprint retrospective with the team.</w:t>
      </w:r>
    </w:p>
    <w:p w14:paraId="023553C0" w14:textId="77777777" w:rsidR="00391C06" w:rsidRDefault="00391C06" w:rsidP="00FD7FC8">
      <w:pPr>
        <w:ind w:firstLine="720"/>
        <w:rPr>
          <w:rFonts w:ascii="Times New Roman" w:hAnsi="Times New Roman"/>
          <w:sz w:val="24"/>
          <w:szCs w:val="24"/>
        </w:rPr>
      </w:pPr>
    </w:p>
    <w:p w14:paraId="60A0E32C" w14:textId="77777777" w:rsidR="00391C06" w:rsidRDefault="00391C06" w:rsidP="00FD7FC8">
      <w:pPr>
        <w:ind w:firstLine="720"/>
        <w:rPr>
          <w:rFonts w:ascii="Times New Roman" w:hAnsi="Times New Roman"/>
          <w:sz w:val="24"/>
          <w:szCs w:val="24"/>
        </w:rPr>
      </w:pPr>
    </w:p>
    <w:p w14:paraId="4EA48203" w14:textId="77777777" w:rsidR="00391C06" w:rsidRDefault="00391C06" w:rsidP="00FD7FC8">
      <w:pPr>
        <w:ind w:firstLine="720"/>
        <w:rPr>
          <w:rFonts w:ascii="Times New Roman" w:hAnsi="Times New Roman"/>
          <w:sz w:val="24"/>
          <w:szCs w:val="24"/>
        </w:rPr>
      </w:pPr>
    </w:p>
    <w:p w14:paraId="181C8B94" w14:textId="77777777" w:rsidR="00391C06" w:rsidRDefault="00391C06" w:rsidP="00FD7FC8">
      <w:pPr>
        <w:ind w:firstLine="720"/>
        <w:rPr>
          <w:rFonts w:ascii="Times New Roman" w:hAnsi="Times New Roman"/>
          <w:sz w:val="24"/>
          <w:szCs w:val="24"/>
        </w:rPr>
      </w:pPr>
    </w:p>
    <w:p w14:paraId="1A23621E" w14:textId="77777777" w:rsidR="00391C06" w:rsidRDefault="00391C06" w:rsidP="00FD7FC8">
      <w:pPr>
        <w:ind w:firstLine="720"/>
        <w:rPr>
          <w:rFonts w:ascii="Times New Roman" w:hAnsi="Times New Roman"/>
          <w:sz w:val="24"/>
          <w:szCs w:val="24"/>
        </w:rPr>
      </w:pPr>
    </w:p>
    <w:p w14:paraId="5A77D8F6" w14:textId="77777777" w:rsidR="00391C06" w:rsidRDefault="00391C06" w:rsidP="00FD7FC8">
      <w:pPr>
        <w:ind w:firstLine="720"/>
        <w:rPr>
          <w:rFonts w:ascii="Times New Roman" w:hAnsi="Times New Roman"/>
          <w:sz w:val="24"/>
          <w:szCs w:val="24"/>
        </w:rPr>
      </w:pPr>
    </w:p>
    <w:p w14:paraId="42CB3AD2" w14:textId="77777777" w:rsidR="00391C06" w:rsidRDefault="00391C06" w:rsidP="00FD7FC8">
      <w:pPr>
        <w:ind w:firstLine="720"/>
        <w:rPr>
          <w:rFonts w:ascii="Times New Roman" w:hAnsi="Times New Roman"/>
          <w:sz w:val="24"/>
          <w:szCs w:val="24"/>
        </w:rPr>
      </w:pPr>
    </w:p>
    <w:p w14:paraId="099C61E2" w14:textId="77777777" w:rsidR="00391C06" w:rsidRDefault="00391C06" w:rsidP="00FD7FC8">
      <w:pPr>
        <w:ind w:firstLine="720"/>
        <w:rPr>
          <w:rFonts w:ascii="Times New Roman" w:hAnsi="Times New Roman"/>
          <w:sz w:val="24"/>
          <w:szCs w:val="24"/>
        </w:rPr>
      </w:pPr>
    </w:p>
    <w:p w14:paraId="4F63DB8A" w14:textId="77777777" w:rsidR="00391C06" w:rsidRDefault="00391C06" w:rsidP="00FD7FC8">
      <w:pPr>
        <w:ind w:firstLine="720"/>
        <w:rPr>
          <w:rFonts w:ascii="Times New Roman" w:hAnsi="Times New Roman"/>
          <w:sz w:val="24"/>
          <w:szCs w:val="24"/>
        </w:rPr>
      </w:pPr>
    </w:p>
    <w:p w14:paraId="44EA1F10" w14:textId="77777777" w:rsidR="00391C06" w:rsidRDefault="00391C06" w:rsidP="00FD7FC8">
      <w:pPr>
        <w:ind w:firstLine="720"/>
        <w:rPr>
          <w:rFonts w:ascii="Times New Roman" w:hAnsi="Times New Roman"/>
          <w:sz w:val="24"/>
          <w:szCs w:val="24"/>
        </w:rPr>
      </w:pPr>
    </w:p>
    <w:p w14:paraId="64B69229" w14:textId="77777777" w:rsidR="00391C06" w:rsidRPr="00FB633E" w:rsidRDefault="00391C06" w:rsidP="00FD7FC8">
      <w:pPr>
        <w:ind w:firstLine="720"/>
        <w:rPr>
          <w:rFonts w:ascii="Times New Roman" w:hAnsi="Times New Roman"/>
          <w:sz w:val="24"/>
          <w:szCs w:val="24"/>
        </w:rPr>
      </w:pPr>
    </w:p>
    <w:p w14:paraId="11C3A4A1" w14:textId="14B45FCA" w:rsidR="006C72FC" w:rsidRDefault="00AC7285" w:rsidP="006C72FC">
      <w:pPr>
        <w:pStyle w:val="Heading1"/>
        <w:rPr>
          <w:rFonts w:ascii="Times New Roman" w:hAnsi="Times New Roman" w:cs="Times New Roman"/>
          <w:b/>
        </w:rPr>
      </w:pPr>
      <w:bookmarkStart w:id="5" w:name="_Toc26892535"/>
      <w:bookmarkEnd w:id="4"/>
      <w:r w:rsidRPr="00FB633E">
        <w:rPr>
          <w:rFonts w:ascii="Times New Roman" w:hAnsi="Times New Roman" w:cs="Times New Roman"/>
          <w:b/>
        </w:rPr>
        <w:lastRenderedPageBreak/>
        <w:t>Group Dynamics</w:t>
      </w:r>
      <w:bookmarkEnd w:id="5"/>
    </w:p>
    <w:p w14:paraId="04FC4491" w14:textId="77777777" w:rsidR="00E970B8" w:rsidRPr="00E970B8" w:rsidRDefault="00E970B8" w:rsidP="00E970B8"/>
    <w:p w14:paraId="30AB16AB" w14:textId="4D70B2C9" w:rsidR="000146EB" w:rsidRDefault="00391C06" w:rsidP="00391C06">
      <w:pPr>
        <w:ind w:firstLine="720"/>
        <w:rPr>
          <w:rFonts w:ascii="Times New Roman" w:hAnsi="Times New Roman"/>
          <w:sz w:val="24"/>
          <w:szCs w:val="24"/>
        </w:rPr>
      </w:pPr>
      <w:r>
        <w:rPr>
          <w:rFonts w:ascii="Times New Roman" w:hAnsi="Times New Roman"/>
          <w:sz w:val="24"/>
          <w:szCs w:val="24"/>
        </w:rPr>
        <w:t>The Figure 2</w:t>
      </w:r>
      <w:r w:rsidR="00E970B8">
        <w:rPr>
          <w:rFonts w:ascii="Times New Roman" w:hAnsi="Times New Roman"/>
          <w:sz w:val="24"/>
          <w:szCs w:val="24"/>
        </w:rPr>
        <w:t xml:space="preserve"> shows the Tuckman’s Stages of Grou</w:t>
      </w:r>
      <w:r>
        <w:rPr>
          <w:rFonts w:ascii="Times New Roman" w:hAnsi="Times New Roman"/>
          <w:sz w:val="24"/>
          <w:szCs w:val="24"/>
        </w:rPr>
        <w:t>p Development applied to our</w:t>
      </w:r>
      <w:r w:rsidR="00E970B8">
        <w:rPr>
          <w:rFonts w:ascii="Times New Roman" w:hAnsi="Times New Roman"/>
          <w:sz w:val="24"/>
          <w:szCs w:val="24"/>
        </w:rPr>
        <w:t xml:space="preserve"> team.</w:t>
      </w:r>
      <w:r w:rsidR="004F6790">
        <w:rPr>
          <w:rFonts w:ascii="Times New Roman" w:hAnsi="Times New Roman"/>
          <w:sz w:val="24"/>
          <w:szCs w:val="24"/>
        </w:rPr>
        <w:t xml:space="preserve"> </w:t>
      </w:r>
      <w:r w:rsidR="00D25779">
        <w:rPr>
          <w:rFonts w:ascii="Times New Roman" w:hAnsi="Times New Roman"/>
          <w:sz w:val="24"/>
          <w:szCs w:val="24"/>
        </w:rPr>
        <w:t xml:space="preserve">“Tuckman (1965) </w:t>
      </w:r>
      <w:r>
        <w:rPr>
          <w:rFonts w:ascii="Times New Roman" w:hAnsi="Times New Roman"/>
          <w:sz w:val="24"/>
          <w:szCs w:val="24"/>
        </w:rPr>
        <w:t>written</w:t>
      </w:r>
      <w:r w:rsidR="00D25779">
        <w:rPr>
          <w:rFonts w:ascii="Times New Roman" w:hAnsi="Times New Roman"/>
          <w:sz w:val="24"/>
          <w:szCs w:val="24"/>
        </w:rPr>
        <w:t xml:space="preserve"> five stages </w:t>
      </w:r>
      <w:r w:rsidRPr="00391C06">
        <w:rPr>
          <w:rFonts w:ascii="Times New Roman" w:hAnsi="Times New Roman"/>
          <w:sz w:val="24"/>
          <w:szCs w:val="24"/>
        </w:rPr>
        <w:t>in which a team goes:</w:t>
      </w:r>
      <w:r w:rsidR="00D25779">
        <w:rPr>
          <w:rFonts w:ascii="Times New Roman" w:hAnsi="Times New Roman"/>
          <w:sz w:val="24"/>
          <w:szCs w:val="24"/>
        </w:rPr>
        <w:t xml:space="preserve"> forming, storming, norming, performing, and adjourning” </w:t>
      </w:r>
      <w:sdt>
        <w:sdtPr>
          <w:rPr>
            <w:rFonts w:ascii="Times New Roman" w:hAnsi="Times New Roman"/>
            <w:sz w:val="24"/>
            <w:szCs w:val="24"/>
          </w:rPr>
          <w:id w:val="-1800298197"/>
          <w:citation/>
        </w:sdtPr>
        <w:sdtEndPr/>
        <w:sdtContent>
          <w:r w:rsidR="00D25779">
            <w:rPr>
              <w:rFonts w:ascii="Times New Roman" w:hAnsi="Times New Roman"/>
              <w:sz w:val="24"/>
              <w:szCs w:val="24"/>
            </w:rPr>
            <w:fldChar w:fldCharType="begin"/>
          </w:r>
          <w:r w:rsidR="007779E3">
            <w:rPr>
              <w:rFonts w:ascii="Times New Roman" w:hAnsi="Times New Roman"/>
              <w:sz w:val="24"/>
              <w:szCs w:val="24"/>
              <w:lang w:val="en-US"/>
            </w:rPr>
            <w:instrText xml:space="preserve">CITATION OCo09 \p 21 \l 1033 </w:instrText>
          </w:r>
          <w:r w:rsidR="00D25779">
            <w:rPr>
              <w:rFonts w:ascii="Times New Roman" w:hAnsi="Times New Roman"/>
              <w:sz w:val="24"/>
              <w:szCs w:val="24"/>
            </w:rPr>
            <w:fldChar w:fldCharType="separate"/>
          </w:r>
          <w:r w:rsidR="007779E3" w:rsidRPr="007779E3">
            <w:rPr>
              <w:rFonts w:ascii="Times New Roman" w:hAnsi="Times New Roman"/>
              <w:noProof/>
              <w:sz w:val="24"/>
              <w:szCs w:val="24"/>
              <w:lang w:val="en-US"/>
            </w:rPr>
            <w:t>(O'Connell &amp; Cuthbertson, 2009, p. 21)</w:t>
          </w:r>
          <w:r w:rsidR="00D25779">
            <w:rPr>
              <w:rFonts w:ascii="Times New Roman" w:hAnsi="Times New Roman"/>
              <w:sz w:val="24"/>
              <w:szCs w:val="24"/>
            </w:rPr>
            <w:fldChar w:fldCharType="end"/>
          </w:r>
        </w:sdtContent>
      </w:sdt>
      <w:r w:rsidR="00D25779">
        <w:rPr>
          <w:rFonts w:ascii="Times New Roman" w:hAnsi="Times New Roman"/>
          <w:sz w:val="24"/>
          <w:szCs w:val="24"/>
        </w:rPr>
        <w:t xml:space="preserve"> .  </w:t>
      </w:r>
    </w:p>
    <w:p w14:paraId="4F02621A" w14:textId="77777777" w:rsidR="00391C06" w:rsidRDefault="00391C06" w:rsidP="004F6790">
      <w:pPr>
        <w:ind w:firstLine="720"/>
        <w:rPr>
          <w:rFonts w:ascii="Times New Roman" w:hAnsi="Times New Roman"/>
          <w:sz w:val="24"/>
          <w:szCs w:val="24"/>
        </w:rPr>
      </w:pPr>
    </w:p>
    <w:p w14:paraId="6B929EA3" w14:textId="77777777" w:rsidR="00391C06" w:rsidRDefault="00391C06" w:rsidP="00391C06">
      <w:pPr>
        <w:keepNext/>
      </w:pPr>
      <w:r w:rsidRPr="00391C06">
        <w:rPr>
          <w:rFonts w:ascii="Times New Roman" w:hAnsi="Times New Roman"/>
          <w:noProof/>
          <w:sz w:val="24"/>
          <w:szCs w:val="24"/>
          <w:lang w:val="en-US"/>
        </w:rPr>
        <w:drawing>
          <wp:inline distT="0" distB="0" distL="0" distR="0" wp14:anchorId="4882AB5A" wp14:editId="15E6B6E0">
            <wp:extent cx="5942968" cy="4962525"/>
            <wp:effectExtent l="0" t="0" r="635" b="0"/>
            <wp:docPr id="29" name="Picture 29" descr="C:\Users\basit\Downloads\Tuckman_CC-1024x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sit\Downloads\Tuckman_CC-1024x9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48" cy="4963093"/>
                    </a:xfrm>
                    <a:prstGeom prst="rect">
                      <a:avLst/>
                    </a:prstGeom>
                    <a:noFill/>
                    <a:ln>
                      <a:noFill/>
                    </a:ln>
                  </pic:spPr>
                </pic:pic>
              </a:graphicData>
            </a:graphic>
          </wp:inline>
        </w:drawing>
      </w:r>
    </w:p>
    <w:p w14:paraId="1CB135AE" w14:textId="76E75450" w:rsidR="000146EB" w:rsidRDefault="00391C06" w:rsidP="00391C06">
      <w:pPr>
        <w:pStyle w:val="Caption"/>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2</w:t>
      </w:r>
      <w:r>
        <w:fldChar w:fldCharType="end"/>
      </w:r>
    </w:p>
    <w:p w14:paraId="1531D4C0" w14:textId="77777777" w:rsidR="000146EB" w:rsidRDefault="000146EB" w:rsidP="00AC7285">
      <w:pPr>
        <w:rPr>
          <w:rFonts w:ascii="Times New Roman" w:hAnsi="Times New Roman"/>
          <w:sz w:val="24"/>
          <w:szCs w:val="24"/>
        </w:rPr>
      </w:pPr>
    </w:p>
    <w:p w14:paraId="47DB3EE8" w14:textId="77777777" w:rsidR="004A2092" w:rsidRDefault="004A2092" w:rsidP="00AC7285">
      <w:pPr>
        <w:rPr>
          <w:rFonts w:ascii="Times New Roman" w:hAnsi="Times New Roman"/>
          <w:sz w:val="24"/>
          <w:szCs w:val="24"/>
        </w:rPr>
      </w:pPr>
    </w:p>
    <w:p w14:paraId="0BC81DB8" w14:textId="77777777" w:rsidR="00391C06" w:rsidRDefault="00391C06" w:rsidP="00AC7285">
      <w:pPr>
        <w:pStyle w:val="Heading1"/>
        <w:rPr>
          <w:rFonts w:ascii="Times New Roman" w:eastAsia="Calibri" w:hAnsi="Times New Roman" w:cs="Times New Roman"/>
          <w:color w:val="auto"/>
          <w:sz w:val="24"/>
          <w:szCs w:val="24"/>
        </w:rPr>
      </w:pPr>
      <w:bookmarkStart w:id="6" w:name="_Toc26892536"/>
    </w:p>
    <w:p w14:paraId="14CB9C16" w14:textId="53CC2CA8" w:rsidR="00AC7285" w:rsidRPr="00FB633E" w:rsidRDefault="00AC7285" w:rsidP="00AC7285">
      <w:pPr>
        <w:pStyle w:val="Heading1"/>
        <w:rPr>
          <w:rFonts w:ascii="Times New Roman" w:hAnsi="Times New Roman" w:cs="Times New Roman"/>
          <w:b/>
        </w:rPr>
      </w:pPr>
      <w:r w:rsidRPr="00FB633E">
        <w:rPr>
          <w:rFonts w:ascii="Times New Roman" w:hAnsi="Times New Roman" w:cs="Times New Roman"/>
          <w:b/>
        </w:rPr>
        <w:t xml:space="preserve">UX </w:t>
      </w:r>
      <w:r w:rsidR="00527397" w:rsidRPr="00FB633E">
        <w:rPr>
          <w:rFonts w:ascii="Times New Roman" w:hAnsi="Times New Roman" w:cs="Times New Roman"/>
          <w:b/>
        </w:rPr>
        <w:t>Challenges</w:t>
      </w:r>
      <w:bookmarkEnd w:id="6"/>
    </w:p>
    <w:p w14:paraId="40FD8C0A" w14:textId="033CE1F8" w:rsidR="009C2E19" w:rsidRPr="00FB633E" w:rsidRDefault="009C2E19" w:rsidP="003D5D5B">
      <w:pPr>
        <w:rPr>
          <w:rFonts w:ascii="Times New Roman" w:hAnsi="Times New Roman"/>
        </w:rPr>
      </w:pPr>
    </w:p>
    <w:tbl>
      <w:tblPr>
        <w:tblStyle w:val="TableGrid"/>
        <w:tblW w:w="0" w:type="auto"/>
        <w:tblLook w:val="04A0" w:firstRow="1" w:lastRow="0" w:firstColumn="1" w:lastColumn="0" w:noHBand="0" w:noVBand="1"/>
      </w:tblPr>
      <w:tblGrid>
        <w:gridCol w:w="2850"/>
        <w:gridCol w:w="6500"/>
      </w:tblGrid>
      <w:tr w:rsidR="00633B83" w:rsidRPr="00FB633E" w14:paraId="403AD263" w14:textId="77777777" w:rsidTr="005D3A99">
        <w:tc>
          <w:tcPr>
            <w:tcW w:w="2850" w:type="dxa"/>
            <w:shd w:val="clear" w:color="auto" w:fill="17365D" w:themeFill="text2" w:themeFillShade="BF"/>
          </w:tcPr>
          <w:p w14:paraId="4E7FD12B" w14:textId="5C311ABF" w:rsidR="00633B83" w:rsidRPr="00B10CE8" w:rsidRDefault="00633B83" w:rsidP="003D5D5B">
            <w:pPr>
              <w:rPr>
                <w:rFonts w:ascii="Times New Roman" w:hAnsi="Times New Roman"/>
                <w:b/>
                <w:sz w:val="24"/>
                <w:szCs w:val="24"/>
              </w:rPr>
            </w:pPr>
            <w:bookmarkStart w:id="7" w:name="_Hlk26871472"/>
            <w:r w:rsidRPr="00B10CE8">
              <w:rPr>
                <w:rFonts w:ascii="Times New Roman" w:hAnsi="Times New Roman"/>
                <w:b/>
                <w:sz w:val="24"/>
                <w:szCs w:val="24"/>
              </w:rPr>
              <w:t>Challenge</w:t>
            </w:r>
          </w:p>
        </w:tc>
        <w:tc>
          <w:tcPr>
            <w:tcW w:w="6500" w:type="dxa"/>
            <w:shd w:val="clear" w:color="auto" w:fill="17365D" w:themeFill="text2" w:themeFillShade="BF"/>
          </w:tcPr>
          <w:p w14:paraId="18884E91" w14:textId="7AABC463" w:rsidR="00633B83" w:rsidRPr="00B10CE8" w:rsidRDefault="00633B83" w:rsidP="003D5D5B">
            <w:pPr>
              <w:rPr>
                <w:rFonts w:ascii="Times New Roman" w:hAnsi="Times New Roman"/>
                <w:b/>
                <w:sz w:val="24"/>
                <w:szCs w:val="24"/>
              </w:rPr>
            </w:pPr>
            <w:r w:rsidRPr="00B10CE8">
              <w:rPr>
                <w:rFonts w:ascii="Times New Roman" w:hAnsi="Times New Roman"/>
                <w:b/>
                <w:sz w:val="24"/>
                <w:szCs w:val="24"/>
              </w:rPr>
              <w:t>Solution</w:t>
            </w:r>
            <w:r w:rsidR="00061FF4" w:rsidRPr="00B10CE8">
              <w:rPr>
                <w:rFonts w:ascii="Times New Roman" w:hAnsi="Times New Roman"/>
                <w:b/>
                <w:sz w:val="24"/>
                <w:szCs w:val="24"/>
              </w:rPr>
              <w:t>s</w:t>
            </w:r>
          </w:p>
        </w:tc>
      </w:tr>
      <w:tr w:rsidR="00633B83" w:rsidRPr="00FB633E" w14:paraId="2D9AEEFC" w14:textId="77777777" w:rsidTr="00DE47CF">
        <w:tc>
          <w:tcPr>
            <w:tcW w:w="2850" w:type="dxa"/>
          </w:tcPr>
          <w:p w14:paraId="314781CE" w14:textId="386444D4" w:rsidR="00633B83" w:rsidRPr="00B10CE8" w:rsidRDefault="00061FF4" w:rsidP="003D5D5B">
            <w:pPr>
              <w:rPr>
                <w:rFonts w:ascii="Times New Roman" w:hAnsi="Times New Roman"/>
                <w:sz w:val="24"/>
                <w:szCs w:val="24"/>
              </w:rPr>
            </w:pPr>
            <w:r w:rsidRPr="00B10CE8">
              <w:rPr>
                <w:rFonts w:ascii="Times New Roman" w:hAnsi="Times New Roman"/>
                <w:sz w:val="24"/>
                <w:szCs w:val="24"/>
              </w:rPr>
              <w:t>Adaptable views for any type of screen</w:t>
            </w:r>
          </w:p>
        </w:tc>
        <w:tc>
          <w:tcPr>
            <w:tcW w:w="6500" w:type="dxa"/>
          </w:tcPr>
          <w:p w14:paraId="68F3AFB8" w14:textId="719CA8A5" w:rsidR="000A1B35" w:rsidRDefault="001A0076" w:rsidP="000A1B35">
            <w:pPr>
              <w:rPr>
                <w:rFonts w:ascii="Times New Roman" w:hAnsi="Times New Roman"/>
                <w:sz w:val="24"/>
                <w:szCs w:val="24"/>
              </w:rPr>
            </w:pPr>
            <w:r w:rsidRPr="00B10CE8">
              <w:rPr>
                <w:rFonts w:ascii="Times New Roman" w:hAnsi="Times New Roman"/>
                <w:sz w:val="24"/>
                <w:szCs w:val="24"/>
              </w:rPr>
              <w:t>-</w:t>
            </w:r>
            <w:r w:rsidR="000A1B35">
              <w:rPr>
                <w:rFonts w:ascii="Times New Roman" w:hAnsi="Times New Roman"/>
                <w:sz w:val="24"/>
                <w:szCs w:val="24"/>
              </w:rPr>
              <w:t>We use Constraint Layout for better adjustment of our    application in any device</w:t>
            </w:r>
          </w:p>
          <w:p w14:paraId="667F865B" w14:textId="77777777" w:rsidR="000A1B35" w:rsidRPr="00B10CE8" w:rsidRDefault="000A1B35" w:rsidP="000A1B35">
            <w:pPr>
              <w:rPr>
                <w:rFonts w:ascii="Times New Roman" w:hAnsi="Times New Roman"/>
                <w:sz w:val="24"/>
                <w:szCs w:val="24"/>
              </w:rPr>
            </w:pPr>
          </w:p>
          <w:p w14:paraId="45524533" w14:textId="77777777" w:rsidR="001A0076" w:rsidRDefault="001A0076" w:rsidP="00F434E1">
            <w:pPr>
              <w:rPr>
                <w:rFonts w:ascii="Times New Roman" w:hAnsi="Times New Roman"/>
                <w:sz w:val="24"/>
                <w:szCs w:val="24"/>
              </w:rPr>
            </w:pPr>
            <w:r w:rsidRPr="00B10CE8">
              <w:rPr>
                <w:rFonts w:ascii="Times New Roman" w:hAnsi="Times New Roman"/>
                <w:sz w:val="24"/>
                <w:szCs w:val="24"/>
              </w:rPr>
              <w:t>-</w:t>
            </w:r>
            <w:r w:rsidR="00061FF4" w:rsidRPr="00B10CE8">
              <w:rPr>
                <w:rFonts w:ascii="Times New Roman" w:hAnsi="Times New Roman"/>
                <w:sz w:val="24"/>
                <w:szCs w:val="24"/>
              </w:rPr>
              <w:t>UI elements with adaptable sizes</w:t>
            </w:r>
          </w:p>
          <w:p w14:paraId="1F4B7A2E" w14:textId="018326BA" w:rsidR="000A1B35" w:rsidRPr="00B10CE8" w:rsidRDefault="000A1B35" w:rsidP="00F434E1">
            <w:pPr>
              <w:rPr>
                <w:rFonts w:ascii="Times New Roman" w:hAnsi="Times New Roman"/>
                <w:sz w:val="24"/>
                <w:szCs w:val="24"/>
              </w:rPr>
            </w:pPr>
          </w:p>
        </w:tc>
      </w:tr>
      <w:tr w:rsidR="00061FF4" w:rsidRPr="00FB633E" w14:paraId="1F8B7EA8" w14:textId="77777777" w:rsidTr="00DE47CF">
        <w:tc>
          <w:tcPr>
            <w:tcW w:w="2850" w:type="dxa"/>
          </w:tcPr>
          <w:p w14:paraId="1C1094CD" w14:textId="67A91616" w:rsidR="00061FF4" w:rsidRPr="00B10CE8" w:rsidRDefault="00061FF4" w:rsidP="003D5D5B">
            <w:pPr>
              <w:rPr>
                <w:rFonts w:ascii="Times New Roman" w:hAnsi="Times New Roman"/>
                <w:sz w:val="24"/>
                <w:szCs w:val="24"/>
              </w:rPr>
            </w:pPr>
            <w:r w:rsidRPr="00B10CE8">
              <w:rPr>
                <w:rFonts w:ascii="Times New Roman" w:hAnsi="Times New Roman"/>
                <w:sz w:val="24"/>
                <w:szCs w:val="24"/>
              </w:rPr>
              <w:t>Symmetry</w:t>
            </w:r>
          </w:p>
        </w:tc>
        <w:tc>
          <w:tcPr>
            <w:tcW w:w="6500" w:type="dxa"/>
          </w:tcPr>
          <w:p w14:paraId="0F616E59" w14:textId="6756C9D1" w:rsidR="001A0076" w:rsidRDefault="001A0076" w:rsidP="003D5D5B">
            <w:pPr>
              <w:rPr>
                <w:rFonts w:ascii="Times New Roman" w:hAnsi="Times New Roman"/>
                <w:sz w:val="24"/>
                <w:szCs w:val="24"/>
              </w:rPr>
            </w:pPr>
            <w:r w:rsidRPr="00B10CE8">
              <w:rPr>
                <w:rFonts w:ascii="Times New Roman" w:hAnsi="Times New Roman"/>
                <w:sz w:val="24"/>
                <w:szCs w:val="24"/>
              </w:rPr>
              <w:t>-</w:t>
            </w:r>
            <w:r w:rsidR="00061FF4" w:rsidRPr="00B10CE8">
              <w:rPr>
                <w:rFonts w:ascii="Times New Roman" w:hAnsi="Times New Roman"/>
                <w:sz w:val="24"/>
                <w:szCs w:val="24"/>
              </w:rPr>
              <w:t>Using a consistent layout all over the project</w:t>
            </w:r>
          </w:p>
          <w:p w14:paraId="2FDEB1F3" w14:textId="77777777" w:rsidR="000A1B35" w:rsidRPr="00B10CE8" w:rsidRDefault="000A1B35" w:rsidP="003D5D5B">
            <w:pPr>
              <w:rPr>
                <w:rFonts w:ascii="Times New Roman" w:hAnsi="Times New Roman"/>
                <w:sz w:val="24"/>
                <w:szCs w:val="24"/>
              </w:rPr>
            </w:pPr>
          </w:p>
          <w:p w14:paraId="00357DD6" w14:textId="77777777" w:rsidR="001A0076" w:rsidRDefault="001A0076" w:rsidP="00F434E1">
            <w:pPr>
              <w:rPr>
                <w:rFonts w:ascii="Times New Roman" w:hAnsi="Times New Roman"/>
                <w:sz w:val="24"/>
                <w:szCs w:val="24"/>
              </w:rPr>
            </w:pPr>
            <w:r w:rsidRPr="00B10CE8">
              <w:rPr>
                <w:rFonts w:ascii="Times New Roman" w:hAnsi="Times New Roman"/>
                <w:sz w:val="24"/>
                <w:szCs w:val="24"/>
              </w:rPr>
              <w:t>-A</w:t>
            </w:r>
            <w:r w:rsidR="00061FF4" w:rsidRPr="00B10CE8">
              <w:rPr>
                <w:rFonts w:ascii="Times New Roman" w:hAnsi="Times New Roman"/>
                <w:sz w:val="24"/>
                <w:szCs w:val="24"/>
              </w:rPr>
              <w:t xml:space="preserve">ligning </w:t>
            </w:r>
            <w:r w:rsidR="00810740" w:rsidRPr="00B10CE8">
              <w:rPr>
                <w:rFonts w:ascii="Times New Roman" w:hAnsi="Times New Roman"/>
                <w:sz w:val="24"/>
                <w:szCs w:val="24"/>
              </w:rPr>
              <w:t>the UI elements to the factor of  dimension rule</w:t>
            </w:r>
          </w:p>
          <w:p w14:paraId="43293964" w14:textId="1F7152F6" w:rsidR="000A1B35" w:rsidRPr="00B10CE8" w:rsidRDefault="000A1B35" w:rsidP="00F434E1">
            <w:pPr>
              <w:rPr>
                <w:rFonts w:ascii="Times New Roman" w:hAnsi="Times New Roman"/>
                <w:sz w:val="24"/>
                <w:szCs w:val="24"/>
              </w:rPr>
            </w:pPr>
          </w:p>
        </w:tc>
      </w:tr>
      <w:tr w:rsidR="00810740" w:rsidRPr="00FB633E" w14:paraId="020E5D4F" w14:textId="77777777" w:rsidTr="00DE47CF">
        <w:tc>
          <w:tcPr>
            <w:tcW w:w="2850" w:type="dxa"/>
          </w:tcPr>
          <w:p w14:paraId="02D07D0D" w14:textId="0DE692F5" w:rsidR="00810740" w:rsidRPr="00B10CE8" w:rsidRDefault="00810740" w:rsidP="003D5D5B">
            <w:pPr>
              <w:rPr>
                <w:rFonts w:ascii="Times New Roman" w:hAnsi="Times New Roman"/>
                <w:sz w:val="24"/>
                <w:szCs w:val="24"/>
              </w:rPr>
            </w:pPr>
            <w:r w:rsidRPr="00B10CE8">
              <w:rPr>
                <w:rFonts w:ascii="Times New Roman" w:hAnsi="Times New Roman"/>
                <w:sz w:val="24"/>
                <w:szCs w:val="24"/>
              </w:rPr>
              <w:t>Keeping content to a minimum</w:t>
            </w:r>
          </w:p>
        </w:tc>
        <w:tc>
          <w:tcPr>
            <w:tcW w:w="6500" w:type="dxa"/>
          </w:tcPr>
          <w:p w14:paraId="17364BE1" w14:textId="77777777" w:rsidR="000A1B35" w:rsidRDefault="00CF48C3" w:rsidP="000A1B35">
            <w:pPr>
              <w:rPr>
                <w:rFonts w:ascii="Times New Roman" w:hAnsi="Times New Roman"/>
                <w:sz w:val="24"/>
                <w:szCs w:val="24"/>
              </w:rPr>
            </w:pPr>
            <w:r w:rsidRPr="00B10CE8">
              <w:rPr>
                <w:rFonts w:ascii="Times New Roman" w:hAnsi="Times New Roman"/>
                <w:sz w:val="24"/>
                <w:szCs w:val="24"/>
              </w:rPr>
              <w:t xml:space="preserve">- </w:t>
            </w:r>
            <w:r w:rsidR="000A1B35" w:rsidRPr="000A1B35">
              <w:rPr>
                <w:rFonts w:ascii="Times New Roman" w:hAnsi="Times New Roman"/>
                <w:sz w:val="24"/>
                <w:szCs w:val="24"/>
              </w:rPr>
              <w:t>Divide tasks into several pages to divide information into smaller sizes</w:t>
            </w:r>
          </w:p>
          <w:p w14:paraId="2BD42279" w14:textId="1909C75D" w:rsidR="001A0076" w:rsidRPr="00B10CE8" w:rsidRDefault="000A1B35" w:rsidP="000A1B35">
            <w:pPr>
              <w:rPr>
                <w:rFonts w:ascii="Times New Roman" w:hAnsi="Times New Roman"/>
                <w:sz w:val="24"/>
                <w:szCs w:val="24"/>
              </w:rPr>
            </w:pPr>
            <w:r w:rsidRPr="00B10CE8">
              <w:rPr>
                <w:rFonts w:ascii="Times New Roman" w:hAnsi="Times New Roman"/>
                <w:sz w:val="24"/>
                <w:szCs w:val="24"/>
              </w:rPr>
              <w:t xml:space="preserve"> </w:t>
            </w:r>
          </w:p>
          <w:p w14:paraId="35F6E641" w14:textId="0051600E" w:rsidR="00810740" w:rsidRPr="00B10CE8" w:rsidRDefault="009C2E19" w:rsidP="000A1B35">
            <w:pPr>
              <w:rPr>
                <w:rFonts w:ascii="Times New Roman" w:hAnsi="Times New Roman"/>
                <w:sz w:val="24"/>
                <w:szCs w:val="24"/>
              </w:rPr>
            </w:pPr>
            <w:r w:rsidRPr="00B10CE8">
              <w:rPr>
                <w:rFonts w:ascii="Times New Roman" w:hAnsi="Times New Roman"/>
                <w:sz w:val="24"/>
                <w:szCs w:val="24"/>
              </w:rPr>
              <w:t xml:space="preserve">- </w:t>
            </w:r>
            <w:r w:rsidR="001A0076" w:rsidRPr="00B10CE8">
              <w:rPr>
                <w:rFonts w:ascii="Times New Roman" w:hAnsi="Times New Roman"/>
                <w:sz w:val="24"/>
                <w:szCs w:val="24"/>
              </w:rPr>
              <w:t>U</w:t>
            </w:r>
            <w:r w:rsidR="006C7934" w:rsidRPr="00B10CE8">
              <w:rPr>
                <w:rFonts w:ascii="Times New Roman" w:hAnsi="Times New Roman"/>
                <w:sz w:val="24"/>
                <w:szCs w:val="24"/>
              </w:rPr>
              <w:t>sing Edit</w:t>
            </w:r>
            <w:r w:rsidR="000A1B35">
              <w:rPr>
                <w:rFonts w:ascii="Times New Roman" w:hAnsi="Times New Roman"/>
                <w:sz w:val="24"/>
                <w:szCs w:val="24"/>
              </w:rPr>
              <w:t>-</w:t>
            </w:r>
            <w:r w:rsidR="006C7934" w:rsidRPr="00B10CE8">
              <w:rPr>
                <w:rFonts w:ascii="Times New Roman" w:hAnsi="Times New Roman"/>
                <w:sz w:val="24"/>
                <w:szCs w:val="24"/>
              </w:rPr>
              <w:t>Tex</w:t>
            </w:r>
            <w:r w:rsidR="000A1B35">
              <w:rPr>
                <w:rFonts w:ascii="Times New Roman" w:hAnsi="Times New Roman"/>
                <w:sz w:val="24"/>
                <w:szCs w:val="24"/>
              </w:rPr>
              <w:t>t</w:t>
            </w:r>
            <w:r w:rsidR="00EF3F5F" w:rsidRPr="00B10CE8">
              <w:rPr>
                <w:rFonts w:ascii="Times New Roman" w:hAnsi="Times New Roman"/>
                <w:sz w:val="24"/>
                <w:szCs w:val="24"/>
              </w:rPr>
              <w:t>.</w:t>
            </w:r>
          </w:p>
          <w:p w14:paraId="135A1618" w14:textId="6D821BD2" w:rsidR="009C2E19" w:rsidRPr="00B10CE8" w:rsidRDefault="009C2E19" w:rsidP="003D5D5B">
            <w:pPr>
              <w:rPr>
                <w:rFonts w:ascii="Times New Roman" w:hAnsi="Times New Roman"/>
                <w:sz w:val="24"/>
                <w:szCs w:val="24"/>
              </w:rPr>
            </w:pPr>
          </w:p>
        </w:tc>
      </w:tr>
      <w:tr w:rsidR="006C7934" w:rsidRPr="00FB633E" w14:paraId="7570D446" w14:textId="77777777" w:rsidTr="00DE47CF">
        <w:tc>
          <w:tcPr>
            <w:tcW w:w="2850" w:type="dxa"/>
          </w:tcPr>
          <w:p w14:paraId="3689EF07" w14:textId="1FF1D595" w:rsidR="006C7934" w:rsidRPr="00B10CE8" w:rsidRDefault="00EF3F5F" w:rsidP="003D5D5B">
            <w:pPr>
              <w:rPr>
                <w:rFonts w:ascii="Times New Roman" w:hAnsi="Times New Roman"/>
                <w:sz w:val="24"/>
                <w:szCs w:val="24"/>
              </w:rPr>
            </w:pPr>
            <w:r w:rsidRPr="00B10CE8">
              <w:rPr>
                <w:rFonts w:ascii="Times New Roman" w:hAnsi="Times New Roman"/>
                <w:sz w:val="24"/>
                <w:szCs w:val="24"/>
              </w:rPr>
              <w:t>Easy to understand actions</w:t>
            </w:r>
          </w:p>
        </w:tc>
        <w:tc>
          <w:tcPr>
            <w:tcW w:w="6500" w:type="dxa"/>
          </w:tcPr>
          <w:p w14:paraId="360C8F5B" w14:textId="2E491C98" w:rsidR="00EE25F9" w:rsidRPr="00B10CE8" w:rsidRDefault="0084677A" w:rsidP="0084677A">
            <w:pPr>
              <w:rPr>
                <w:rFonts w:ascii="Times New Roman" w:hAnsi="Times New Roman"/>
                <w:sz w:val="24"/>
                <w:szCs w:val="24"/>
              </w:rPr>
            </w:pPr>
            <w:r w:rsidRPr="00B10CE8">
              <w:rPr>
                <w:rFonts w:ascii="Times New Roman" w:hAnsi="Times New Roman"/>
                <w:sz w:val="24"/>
                <w:szCs w:val="24"/>
              </w:rPr>
              <w:t>-Using contrasting colours to show opposing actions</w:t>
            </w:r>
          </w:p>
          <w:p w14:paraId="2994461E" w14:textId="77777777" w:rsidR="00EE25F9" w:rsidRDefault="00EE25F9" w:rsidP="003D5D5B">
            <w:pPr>
              <w:rPr>
                <w:rFonts w:ascii="Times New Roman" w:hAnsi="Times New Roman"/>
                <w:sz w:val="24"/>
                <w:szCs w:val="24"/>
              </w:rPr>
            </w:pPr>
          </w:p>
          <w:p w14:paraId="64A3A7FF" w14:textId="5C970B2B" w:rsidR="00820319" w:rsidRPr="00B10CE8" w:rsidRDefault="00820319" w:rsidP="003D5D5B">
            <w:pPr>
              <w:rPr>
                <w:rFonts w:ascii="Times New Roman" w:hAnsi="Times New Roman"/>
                <w:sz w:val="24"/>
                <w:szCs w:val="24"/>
              </w:rPr>
            </w:pPr>
          </w:p>
        </w:tc>
      </w:tr>
      <w:tr w:rsidR="006F7D10" w:rsidRPr="00FB633E" w14:paraId="2F8F8F89" w14:textId="77777777" w:rsidTr="00DE47CF">
        <w:tc>
          <w:tcPr>
            <w:tcW w:w="2850" w:type="dxa"/>
          </w:tcPr>
          <w:p w14:paraId="139E12ED" w14:textId="04D3004B" w:rsidR="006F7D10" w:rsidRPr="00B10CE8" w:rsidRDefault="006F7D10" w:rsidP="003D5D5B">
            <w:pPr>
              <w:rPr>
                <w:rFonts w:ascii="Times New Roman" w:hAnsi="Times New Roman"/>
                <w:sz w:val="24"/>
                <w:szCs w:val="24"/>
              </w:rPr>
            </w:pPr>
            <w:r>
              <w:rPr>
                <w:rFonts w:ascii="Times New Roman" w:hAnsi="Times New Roman"/>
                <w:sz w:val="24"/>
                <w:szCs w:val="24"/>
              </w:rPr>
              <w:t xml:space="preserve">For Anonymous </w:t>
            </w:r>
          </w:p>
        </w:tc>
        <w:tc>
          <w:tcPr>
            <w:tcW w:w="6500" w:type="dxa"/>
          </w:tcPr>
          <w:p w14:paraId="3248D7E7" w14:textId="1E6766E0" w:rsidR="006F7D10" w:rsidRPr="006F7D10" w:rsidRDefault="006F7D10" w:rsidP="006F7D10">
            <w:pPr>
              <w:rPr>
                <w:rFonts w:ascii="Times New Roman" w:hAnsi="Times New Roman"/>
                <w:sz w:val="24"/>
                <w:szCs w:val="24"/>
              </w:rPr>
            </w:pPr>
            <w:r>
              <w:rPr>
                <w:rFonts w:ascii="Times New Roman" w:hAnsi="Times New Roman"/>
                <w:sz w:val="24"/>
                <w:szCs w:val="24"/>
              </w:rPr>
              <w:t>-We can use firebase for checking user not repeating the same data</w:t>
            </w:r>
          </w:p>
        </w:tc>
      </w:tr>
    </w:tbl>
    <w:p w14:paraId="471D7A10" w14:textId="0B1789D0" w:rsidR="00B10CE8" w:rsidRDefault="00CB7F0B" w:rsidP="00CB7F0B">
      <w:pPr>
        <w:pStyle w:val="Caption"/>
        <w:rPr>
          <w:rFonts w:ascii="Times New Roman" w:hAnsi="Times New Roman"/>
          <w:b/>
        </w:rPr>
      </w:pPr>
      <w:bookmarkStart w:id="8" w:name="_Toc24730779"/>
      <w:bookmarkEnd w:id="7"/>
      <w:r>
        <w:t xml:space="preserve">Table </w:t>
      </w:r>
      <w:r>
        <w:fldChar w:fldCharType="begin"/>
      </w:r>
      <w:r>
        <w:instrText xml:space="preserve"> SEQ Table \* ARABIC </w:instrText>
      </w:r>
      <w:r>
        <w:fldChar w:fldCharType="separate"/>
      </w:r>
      <w:r>
        <w:rPr>
          <w:noProof/>
        </w:rPr>
        <w:t>1</w:t>
      </w:r>
      <w:r>
        <w:fldChar w:fldCharType="end"/>
      </w:r>
    </w:p>
    <w:p w14:paraId="6802DDFF" w14:textId="0B1789D0" w:rsidR="00B10CE8" w:rsidRDefault="00B10CE8" w:rsidP="00B10CE8">
      <w:pPr>
        <w:rPr>
          <w:rFonts w:ascii="Times New Roman" w:hAnsi="Times New Roman"/>
          <w:b/>
        </w:rPr>
      </w:pPr>
      <w:bookmarkStart w:id="9" w:name="_GoBack"/>
      <w:bookmarkEnd w:id="9"/>
    </w:p>
    <w:p w14:paraId="04A38738" w14:textId="77777777" w:rsidR="004A2092" w:rsidRDefault="004A2092" w:rsidP="00B10CE8">
      <w:pPr>
        <w:rPr>
          <w:rFonts w:ascii="Times New Roman" w:hAnsi="Times New Roman"/>
          <w:b/>
        </w:rPr>
      </w:pPr>
    </w:p>
    <w:p w14:paraId="10873328" w14:textId="77777777" w:rsidR="004A2092" w:rsidRDefault="004A2092" w:rsidP="00B10CE8">
      <w:pPr>
        <w:rPr>
          <w:rFonts w:ascii="Times New Roman" w:hAnsi="Times New Roman"/>
          <w:b/>
        </w:rPr>
      </w:pPr>
    </w:p>
    <w:p w14:paraId="2DC247C5" w14:textId="77777777" w:rsidR="004A2092" w:rsidRDefault="004A2092" w:rsidP="00B10CE8">
      <w:pPr>
        <w:rPr>
          <w:rFonts w:ascii="Times New Roman" w:hAnsi="Times New Roman"/>
          <w:b/>
        </w:rPr>
      </w:pPr>
    </w:p>
    <w:p w14:paraId="114819ED" w14:textId="77777777" w:rsidR="004A2092" w:rsidRDefault="004A2092" w:rsidP="00B10CE8">
      <w:pPr>
        <w:rPr>
          <w:rFonts w:ascii="Times New Roman" w:hAnsi="Times New Roman"/>
          <w:b/>
        </w:rPr>
      </w:pPr>
    </w:p>
    <w:p w14:paraId="161745E8" w14:textId="77777777" w:rsidR="004A2092" w:rsidRDefault="004A2092" w:rsidP="00B10CE8">
      <w:pPr>
        <w:rPr>
          <w:rFonts w:ascii="Times New Roman" w:hAnsi="Times New Roman"/>
          <w:b/>
        </w:rPr>
      </w:pPr>
    </w:p>
    <w:p w14:paraId="15E1A096" w14:textId="77777777" w:rsidR="004A2092" w:rsidRDefault="004A2092" w:rsidP="00B10CE8">
      <w:pPr>
        <w:rPr>
          <w:rFonts w:ascii="Times New Roman" w:hAnsi="Times New Roman"/>
          <w:b/>
        </w:rPr>
      </w:pPr>
    </w:p>
    <w:p w14:paraId="0BDA6307" w14:textId="77777777" w:rsidR="004A2092" w:rsidRDefault="004A2092" w:rsidP="00B10CE8">
      <w:pPr>
        <w:rPr>
          <w:rFonts w:ascii="Times New Roman" w:hAnsi="Times New Roman"/>
          <w:b/>
        </w:rPr>
      </w:pPr>
    </w:p>
    <w:p w14:paraId="5415B06D" w14:textId="77777777" w:rsidR="004A2092" w:rsidRDefault="004A2092" w:rsidP="00B10CE8">
      <w:pPr>
        <w:rPr>
          <w:rFonts w:ascii="Times New Roman" w:hAnsi="Times New Roman"/>
          <w:b/>
        </w:rPr>
      </w:pPr>
    </w:p>
    <w:p w14:paraId="5F1E17DE" w14:textId="77777777" w:rsidR="004A2092" w:rsidRDefault="004A2092" w:rsidP="00B10CE8">
      <w:pPr>
        <w:rPr>
          <w:rFonts w:ascii="Times New Roman" w:hAnsi="Times New Roman"/>
          <w:b/>
        </w:rPr>
      </w:pPr>
    </w:p>
    <w:p w14:paraId="20868A6C" w14:textId="77777777" w:rsidR="004A2092" w:rsidRDefault="004A2092" w:rsidP="00B10CE8">
      <w:pPr>
        <w:rPr>
          <w:rFonts w:ascii="Times New Roman" w:hAnsi="Times New Roman"/>
          <w:b/>
        </w:rPr>
      </w:pPr>
    </w:p>
    <w:p w14:paraId="7758EA0B" w14:textId="77777777" w:rsidR="004A2092" w:rsidRDefault="004A2092" w:rsidP="00B10CE8">
      <w:pPr>
        <w:rPr>
          <w:rFonts w:ascii="Times New Roman" w:hAnsi="Times New Roman"/>
          <w:b/>
        </w:rPr>
      </w:pPr>
    </w:p>
    <w:p w14:paraId="00802B2E" w14:textId="488FAC36" w:rsidR="004A2092" w:rsidRDefault="004A2092" w:rsidP="004A2092">
      <w:pPr>
        <w:pStyle w:val="Heading1"/>
        <w:rPr>
          <w:rFonts w:ascii="Times New Roman" w:hAnsi="Times New Roman" w:cs="Times New Roman"/>
          <w:b/>
        </w:rPr>
      </w:pPr>
      <w:r>
        <w:rPr>
          <w:rFonts w:ascii="Times New Roman" w:hAnsi="Times New Roman" w:cs="Times New Roman"/>
          <w:b/>
        </w:rPr>
        <w:t xml:space="preserve">Current System </w:t>
      </w:r>
      <w:proofErr w:type="gramStart"/>
      <w:r>
        <w:rPr>
          <w:rFonts w:ascii="Times New Roman" w:hAnsi="Times New Roman" w:cs="Times New Roman"/>
          <w:b/>
        </w:rPr>
        <w:t>Of</w:t>
      </w:r>
      <w:proofErr w:type="gramEnd"/>
      <w:r>
        <w:rPr>
          <w:rFonts w:ascii="Times New Roman" w:hAnsi="Times New Roman" w:cs="Times New Roman"/>
          <w:b/>
        </w:rPr>
        <w:t xml:space="preserve"> Admin </w:t>
      </w:r>
    </w:p>
    <w:p w14:paraId="36C876AF" w14:textId="77777777" w:rsidR="008F5225" w:rsidRPr="008F5225" w:rsidRDefault="008F5225" w:rsidP="008F5225"/>
    <w:p w14:paraId="11B1B439" w14:textId="00936618" w:rsidR="008F5225" w:rsidRPr="008F5225" w:rsidRDefault="008F5225" w:rsidP="008F5225">
      <w:pPr>
        <w:rPr>
          <w:rFonts w:asciiTheme="majorBidi" w:hAnsiTheme="majorBidi" w:cstheme="majorBidi"/>
          <w:sz w:val="24"/>
          <w:szCs w:val="24"/>
        </w:rPr>
      </w:pPr>
      <w:r>
        <w:tab/>
      </w:r>
      <w:r>
        <w:rPr>
          <w:rFonts w:asciiTheme="majorBidi" w:hAnsiTheme="majorBidi" w:cstheme="majorBidi"/>
          <w:sz w:val="24"/>
          <w:szCs w:val="24"/>
        </w:rPr>
        <w:t xml:space="preserve">Admin have all type of authority he or she can add any </w:t>
      </w:r>
      <w:proofErr w:type="gramStart"/>
      <w:r>
        <w:rPr>
          <w:rFonts w:asciiTheme="majorBidi" w:hAnsiTheme="majorBidi" w:cstheme="majorBidi"/>
          <w:sz w:val="24"/>
          <w:szCs w:val="24"/>
        </w:rPr>
        <w:t>user ,critical</w:t>
      </w:r>
      <w:proofErr w:type="gramEnd"/>
      <w:r>
        <w:rPr>
          <w:rFonts w:asciiTheme="majorBidi" w:hAnsiTheme="majorBidi" w:cstheme="majorBidi"/>
          <w:sz w:val="24"/>
          <w:szCs w:val="24"/>
        </w:rPr>
        <w:t xml:space="preserve"> user, food , restaurant as well as update profile while on the other hand admin can delete any user ,critical user, food , restaurant. Here I attached the screenshot of admin dashboard.</w:t>
      </w:r>
    </w:p>
    <w:p w14:paraId="2EDBFD42" w14:textId="7A56BEC4" w:rsidR="004A2092" w:rsidRPr="004A2092" w:rsidRDefault="004A2092" w:rsidP="004A2092">
      <w:r w:rsidRPr="004A2092">
        <w:rPr>
          <w:noProof/>
          <w:lang w:val="en-US"/>
        </w:rPr>
        <w:drawing>
          <wp:anchor distT="0" distB="0" distL="114300" distR="114300" simplePos="0" relativeHeight="251672576" behindDoc="0" locked="0" layoutInCell="1" allowOverlap="1" wp14:anchorId="15CFB510" wp14:editId="6B3B1CFF">
            <wp:simplePos x="0" y="0"/>
            <wp:positionH relativeFrom="margin">
              <wp:posOffset>1435100</wp:posOffset>
            </wp:positionH>
            <wp:positionV relativeFrom="paragraph">
              <wp:posOffset>188595</wp:posOffset>
            </wp:positionV>
            <wp:extent cx="3306445" cy="5815965"/>
            <wp:effectExtent l="0" t="0" r="8255" b="0"/>
            <wp:wrapSquare wrapText="bothSides"/>
            <wp:docPr id="30" name="Picture 30" descr="C:\Users\basit\Downloads\WhatsApp Image 2021-11-25 at 3.19.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sit\Downloads\WhatsApp Image 2021-11-25 at 3.19.32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6445" cy="58159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w:t>
      </w:r>
    </w:p>
    <w:p w14:paraId="0CD28E23" w14:textId="01677DEE" w:rsidR="004A2092" w:rsidRDefault="004A2092" w:rsidP="004A2092"/>
    <w:p w14:paraId="345350D9" w14:textId="4FF7FB89" w:rsidR="004A2092" w:rsidRPr="004A2092" w:rsidRDefault="004A2092" w:rsidP="004A2092"/>
    <w:p w14:paraId="7BD947A1" w14:textId="77777777" w:rsidR="004A2092" w:rsidRPr="004A2092" w:rsidRDefault="004A2092" w:rsidP="004A2092"/>
    <w:p w14:paraId="1B47ECF6" w14:textId="326BAE7E" w:rsidR="004A2092" w:rsidRPr="004A2092" w:rsidRDefault="004A2092" w:rsidP="004A2092"/>
    <w:p w14:paraId="59BB0519" w14:textId="762B8A2A" w:rsidR="004A2092" w:rsidRDefault="004A2092" w:rsidP="004A2092">
      <w:pPr>
        <w:tabs>
          <w:tab w:val="left" w:pos="3064"/>
        </w:tabs>
      </w:pPr>
      <w:r>
        <w:tab/>
      </w:r>
      <w:r>
        <w:tab/>
      </w:r>
      <w:r>
        <w:tab/>
      </w:r>
      <w:r>
        <w:tab/>
      </w:r>
      <w:r>
        <w:tab/>
      </w:r>
    </w:p>
    <w:p w14:paraId="74CEF7C3" w14:textId="16FA0AFD" w:rsidR="004A2092" w:rsidRDefault="004A2092" w:rsidP="004A2092"/>
    <w:p w14:paraId="66F1275D" w14:textId="77777777" w:rsidR="004A2092" w:rsidRPr="004A2092" w:rsidRDefault="004A2092" w:rsidP="004A2092"/>
    <w:p w14:paraId="67ACA3B2" w14:textId="77777777" w:rsidR="004A2092" w:rsidRPr="004A2092" w:rsidRDefault="004A2092" w:rsidP="004A2092"/>
    <w:p w14:paraId="5050D7DE" w14:textId="77777777" w:rsidR="004A2092" w:rsidRPr="004A2092" w:rsidRDefault="004A2092" w:rsidP="004A2092"/>
    <w:p w14:paraId="7C6E0C39" w14:textId="77777777" w:rsidR="004A2092" w:rsidRPr="004A2092" w:rsidRDefault="004A2092" w:rsidP="004A2092"/>
    <w:p w14:paraId="08CDF576" w14:textId="77777777" w:rsidR="004A2092" w:rsidRPr="004A2092" w:rsidRDefault="004A2092" w:rsidP="004A2092"/>
    <w:p w14:paraId="3D0BF8B3" w14:textId="77777777" w:rsidR="004A2092" w:rsidRDefault="004A2092" w:rsidP="004A2092"/>
    <w:p w14:paraId="29178DE6" w14:textId="77777777" w:rsidR="004A2092" w:rsidRDefault="004A2092" w:rsidP="004A2092"/>
    <w:p w14:paraId="07AB8B99" w14:textId="77777777" w:rsidR="004A2092" w:rsidRDefault="004A2092" w:rsidP="004A2092"/>
    <w:p w14:paraId="5B17144B" w14:textId="77777777" w:rsidR="004A2092" w:rsidRDefault="004A2092" w:rsidP="004A2092"/>
    <w:p w14:paraId="1F72656D" w14:textId="77777777" w:rsidR="004A2092" w:rsidRDefault="004A2092" w:rsidP="004A2092"/>
    <w:p w14:paraId="02A9DAD2" w14:textId="77777777" w:rsidR="004A2092" w:rsidRDefault="004A2092" w:rsidP="004A2092"/>
    <w:p w14:paraId="493C640F" w14:textId="77777777" w:rsidR="004A2092" w:rsidRDefault="004A2092" w:rsidP="004A2092"/>
    <w:p w14:paraId="2CD76F04" w14:textId="77777777" w:rsidR="004A2092" w:rsidRDefault="004A2092" w:rsidP="004A2092"/>
    <w:p w14:paraId="1A0E5F25" w14:textId="77777777" w:rsidR="004A2092" w:rsidRPr="004A2092" w:rsidRDefault="004A2092" w:rsidP="004A2092"/>
    <w:p w14:paraId="1184562B" w14:textId="0F50AFF7" w:rsidR="004A2092" w:rsidRDefault="004A2092" w:rsidP="004A2092"/>
    <w:p w14:paraId="77799780" w14:textId="77777777" w:rsidR="004A2092" w:rsidRDefault="004A2092" w:rsidP="004A2092"/>
    <w:p w14:paraId="539C5BEF" w14:textId="77777777" w:rsidR="004A2092" w:rsidRDefault="004A2092" w:rsidP="004A2092"/>
    <w:p w14:paraId="030CE43F" w14:textId="77777777" w:rsidR="004A2092" w:rsidRDefault="004A2092" w:rsidP="004A2092"/>
    <w:p w14:paraId="307FD0F8" w14:textId="1C1C3EB9" w:rsidR="004A2092" w:rsidRDefault="008F5225" w:rsidP="004A2092">
      <w:r>
        <w:rPr>
          <w:noProof/>
          <w:lang w:val="en-US"/>
        </w:rPr>
        <w:t xml:space="preserve">                                 </w:t>
      </w:r>
      <w:r w:rsidR="004A2092" w:rsidRPr="004A2092">
        <w:rPr>
          <w:noProof/>
          <w:lang w:val="en-US"/>
        </w:rPr>
        <w:drawing>
          <wp:inline distT="0" distB="0" distL="0" distR="0" wp14:anchorId="0590795A" wp14:editId="1A8B4BF6">
            <wp:extent cx="3284855" cy="5837274"/>
            <wp:effectExtent l="0" t="0" r="0" b="0"/>
            <wp:docPr id="31" name="Picture 31" descr="C:\Users\basit\Downloads\WhatsApp Image 2021-11-25 at 3.19.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sit\Downloads\WhatsApp Image 2021-11-25 at 3.19.32 PM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7964" cy="5896110"/>
                    </a:xfrm>
                    <a:prstGeom prst="rect">
                      <a:avLst/>
                    </a:prstGeom>
                    <a:noFill/>
                    <a:ln>
                      <a:noFill/>
                    </a:ln>
                  </pic:spPr>
                </pic:pic>
              </a:graphicData>
            </a:graphic>
          </wp:inline>
        </w:drawing>
      </w:r>
    </w:p>
    <w:p w14:paraId="209D04CE" w14:textId="77777777" w:rsidR="004A2092" w:rsidRDefault="004A2092" w:rsidP="004A2092"/>
    <w:p w14:paraId="75DF2625" w14:textId="77777777" w:rsidR="008F5225" w:rsidRDefault="008F5225" w:rsidP="004A2092"/>
    <w:p w14:paraId="0CC75D52" w14:textId="77777777" w:rsidR="008F5225" w:rsidRDefault="008F5225" w:rsidP="004A2092"/>
    <w:p w14:paraId="5753BA46" w14:textId="77777777" w:rsidR="008F5225" w:rsidRDefault="008F5225" w:rsidP="004A2092"/>
    <w:p w14:paraId="421E0511" w14:textId="77777777" w:rsidR="008F5225" w:rsidRDefault="008F5225" w:rsidP="004A2092"/>
    <w:p w14:paraId="14B53DC3" w14:textId="77777777" w:rsidR="008F5225" w:rsidRDefault="008F5225" w:rsidP="004A2092"/>
    <w:p w14:paraId="7B896B6E" w14:textId="77777777" w:rsidR="008F5225" w:rsidRDefault="008F5225" w:rsidP="004A2092">
      <w:r>
        <w:t xml:space="preserve">                                      </w:t>
      </w:r>
      <w:r w:rsidRPr="008F5225">
        <w:rPr>
          <w:noProof/>
          <w:lang w:val="en-US"/>
        </w:rPr>
        <w:drawing>
          <wp:inline distT="0" distB="0" distL="0" distR="0" wp14:anchorId="2BD899CA" wp14:editId="2DB107EA">
            <wp:extent cx="3646805" cy="5773479"/>
            <wp:effectExtent l="0" t="0" r="0" b="0"/>
            <wp:docPr id="32" name="Picture 32" descr="C:\Users\basit\Downloads\WhatsApp Image 2021-11-25 at 3.19.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sit\Downloads\WhatsApp Image 2021-11-25 at 3.19.33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9626" cy="5793776"/>
                    </a:xfrm>
                    <a:prstGeom prst="rect">
                      <a:avLst/>
                    </a:prstGeom>
                    <a:noFill/>
                    <a:ln>
                      <a:noFill/>
                    </a:ln>
                  </pic:spPr>
                </pic:pic>
              </a:graphicData>
            </a:graphic>
          </wp:inline>
        </w:drawing>
      </w:r>
    </w:p>
    <w:p w14:paraId="1A6ECA87" w14:textId="77777777" w:rsidR="008F5225" w:rsidRDefault="008F5225" w:rsidP="004A2092"/>
    <w:p w14:paraId="275C6487" w14:textId="77777777" w:rsidR="008F5225" w:rsidRDefault="008F5225" w:rsidP="004A2092"/>
    <w:p w14:paraId="1E894D76" w14:textId="77777777" w:rsidR="008F5225" w:rsidRDefault="008F5225" w:rsidP="004A2092"/>
    <w:p w14:paraId="146D671C" w14:textId="77777777" w:rsidR="008F5225" w:rsidRDefault="008F5225" w:rsidP="004A2092"/>
    <w:p w14:paraId="44195C56" w14:textId="77777777" w:rsidR="008F5225" w:rsidRDefault="008F5225" w:rsidP="004A2092"/>
    <w:p w14:paraId="1BF82DCE" w14:textId="77777777" w:rsidR="008F5225" w:rsidRDefault="008F5225" w:rsidP="004A2092"/>
    <w:p w14:paraId="1B01F428" w14:textId="77777777" w:rsidR="008F5225" w:rsidRDefault="008F5225" w:rsidP="004A2092"/>
    <w:p w14:paraId="34F3464A" w14:textId="77777777" w:rsidR="008F5225" w:rsidRDefault="008F5225" w:rsidP="004A2092">
      <w:r>
        <w:t xml:space="preserve">                                           </w:t>
      </w:r>
      <w:r w:rsidRPr="008F5225">
        <w:rPr>
          <w:noProof/>
          <w:lang w:val="en-US"/>
        </w:rPr>
        <w:drawing>
          <wp:inline distT="0" distB="0" distL="0" distR="0" wp14:anchorId="66746506" wp14:editId="3B548807">
            <wp:extent cx="3487480" cy="5762625"/>
            <wp:effectExtent l="0" t="0" r="0" b="0"/>
            <wp:docPr id="33" name="Picture 33" descr="C:\Users\basit\Downloads\WhatsApp Image 2021-11-25 at 3.19.3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sit\Downloads\WhatsApp Image 2021-11-25 at 3.19.33 PM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8892" cy="5814529"/>
                    </a:xfrm>
                    <a:prstGeom prst="rect">
                      <a:avLst/>
                    </a:prstGeom>
                    <a:noFill/>
                    <a:ln>
                      <a:noFill/>
                    </a:ln>
                  </pic:spPr>
                </pic:pic>
              </a:graphicData>
            </a:graphic>
          </wp:inline>
        </w:drawing>
      </w:r>
    </w:p>
    <w:p w14:paraId="6924C5A0" w14:textId="77777777" w:rsidR="008F5225" w:rsidRDefault="008F5225" w:rsidP="004A2092"/>
    <w:p w14:paraId="42BE7DB1" w14:textId="77777777" w:rsidR="008F5225" w:rsidRDefault="008F5225" w:rsidP="004A2092"/>
    <w:p w14:paraId="20E8BEBA" w14:textId="77777777" w:rsidR="008F5225" w:rsidRDefault="008F5225" w:rsidP="004A2092"/>
    <w:p w14:paraId="1BE9ADBB" w14:textId="77777777" w:rsidR="008F5225" w:rsidRDefault="008F5225" w:rsidP="004A2092"/>
    <w:p w14:paraId="6EBA8F56" w14:textId="77777777" w:rsidR="008F5225" w:rsidRDefault="008F5225" w:rsidP="004A2092"/>
    <w:p w14:paraId="0619BD1F" w14:textId="77777777" w:rsidR="008F5225" w:rsidRDefault="008F5225" w:rsidP="004A2092"/>
    <w:p w14:paraId="247910E0" w14:textId="77777777" w:rsidR="008F5225" w:rsidRDefault="008F5225" w:rsidP="004A2092"/>
    <w:p w14:paraId="653D93A4" w14:textId="77777777" w:rsidR="008F5225" w:rsidRDefault="008F5225" w:rsidP="004A2092">
      <w:r>
        <w:t xml:space="preserve">                                  </w:t>
      </w:r>
      <w:r w:rsidRPr="008F5225">
        <w:rPr>
          <w:noProof/>
          <w:lang w:val="en-US"/>
        </w:rPr>
        <w:drawing>
          <wp:inline distT="0" distB="0" distL="0" distR="0" wp14:anchorId="4AD02827" wp14:editId="5068F2F5">
            <wp:extent cx="3869690" cy="5911702"/>
            <wp:effectExtent l="0" t="0" r="0" b="0"/>
            <wp:docPr id="34" name="Picture 34" descr="C:\Users\basit\Downloads\WhatsApp Image 2021-11-25 at 3.19.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sit\Downloads\WhatsApp Image 2021-11-25 at 3.19.34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1343" cy="5929504"/>
                    </a:xfrm>
                    <a:prstGeom prst="rect">
                      <a:avLst/>
                    </a:prstGeom>
                    <a:noFill/>
                    <a:ln>
                      <a:noFill/>
                    </a:ln>
                  </pic:spPr>
                </pic:pic>
              </a:graphicData>
            </a:graphic>
          </wp:inline>
        </w:drawing>
      </w:r>
    </w:p>
    <w:p w14:paraId="2AFE6247" w14:textId="77777777" w:rsidR="008F5225" w:rsidRDefault="008F5225" w:rsidP="004A2092"/>
    <w:p w14:paraId="7C0D14EE" w14:textId="77777777" w:rsidR="008F5225" w:rsidRDefault="008F5225" w:rsidP="004A2092"/>
    <w:p w14:paraId="1CE8F82E" w14:textId="77777777" w:rsidR="008F5225" w:rsidRDefault="008F5225" w:rsidP="004A2092"/>
    <w:p w14:paraId="3085D128" w14:textId="77777777" w:rsidR="008F5225" w:rsidRDefault="008F5225" w:rsidP="004A2092"/>
    <w:p w14:paraId="18B5BA35" w14:textId="77777777" w:rsidR="008F5225" w:rsidRDefault="008F5225" w:rsidP="004A2092"/>
    <w:p w14:paraId="0EB55275" w14:textId="77777777" w:rsidR="008F5225" w:rsidRDefault="008F5225" w:rsidP="004A2092"/>
    <w:p w14:paraId="257B4E67" w14:textId="0791F4C5" w:rsidR="004A2092" w:rsidRDefault="008F5225" w:rsidP="004A2092">
      <w:r>
        <w:t xml:space="preserve">                                              </w:t>
      </w:r>
      <w:r w:rsidRPr="008F5225">
        <w:rPr>
          <w:noProof/>
          <w:lang w:val="en-US"/>
        </w:rPr>
        <w:drawing>
          <wp:inline distT="0" distB="0" distL="0" distR="0" wp14:anchorId="6137A782" wp14:editId="26687DE0">
            <wp:extent cx="3784265" cy="5911215"/>
            <wp:effectExtent l="0" t="0" r="6985" b="0"/>
            <wp:docPr id="35" name="Picture 35" descr="C:\Users\basit\Downloads\WhatsApp Image 2021-11-25 at 3.19.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sit\Downloads\WhatsApp Image 2021-11-25 at 3.19.35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4990" cy="5943588"/>
                    </a:xfrm>
                    <a:prstGeom prst="rect">
                      <a:avLst/>
                    </a:prstGeom>
                    <a:noFill/>
                    <a:ln>
                      <a:noFill/>
                    </a:ln>
                  </pic:spPr>
                </pic:pic>
              </a:graphicData>
            </a:graphic>
          </wp:inline>
        </w:drawing>
      </w:r>
      <w:r w:rsidR="004A2092">
        <w:br w:type="textWrapping" w:clear="all"/>
      </w:r>
      <w:r w:rsidR="004A2092">
        <w:tab/>
      </w:r>
      <w:r w:rsidR="004A2092">
        <w:tab/>
      </w:r>
    </w:p>
    <w:p w14:paraId="6B987F56" w14:textId="77777777" w:rsidR="008F5225" w:rsidRPr="004A2092" w:rsidRDefault="008F5225" w:rsidP="004A2092"/>
    <w:p w14:paraId="6EC0CDEE" w14:textId="5D475D35" w:rsidR="004A2092" w:rsidRPr="004A2092" w:rsidRDefault="004A2092" w:rsidP="004A2092">
      <w:pPr>
        <w:tabs>
          <w:tab w:val="left" w:pos="720"/>
          <w:tab w:val="left" w:pos="1440"/>
          <w:tab w:val="left" w:pos="2160"/>
          <w:tab w:val="left" w:pos="2880"/>
          <w:tab w:val="left" w:pos="3600"/>
          <w:tab w:val="left" w:pos="4320"/>
          <w:tab w:val="left" w:pos="5040"/>
          <w:tab w:val="left" w:pos="6380"/>
        </w:tabs>
      </w:pPr>
      <w:r>
        <w:tab/>
      </w:r>
      <w:r>
        <w:rPr>
          <w:noProof/>
          <w:lang w:val="en-US"/>
        </w:rPr>
        <w:t xml:space="preserve">             </w:t>
      </w:r>
      <w:r>
        <w:tab/>
      </w:r>
      <w:r>
        <w:rPr>
          <w:noProof/>
          <w:lang w:val="en-US"/>
        </w:rPr>
        <w:t xml:space="preserve">                                                                   </w:t>
      </w:r>
    </w:p>
    <w:p w14:paraId="2299F1D2" w14:textId="77777777" w:rsidR="004A2092" w:rsidRDefault="004A2092" w:rsidP="00B10CE8">
      <w:pPr>
        <w:rPr>
          <w:rFonts w:ascii="Times New Roman" w:hAnsi="Times New Roman"/>
          <w:b/>
        </w:rPr>
      </w:pPr>
    </w:p>
    <w:p w14:paraId="186EAAF0" w14:textId="38AEFA12" w:rsidR="008F5225" w:rsidRDefault="008F5225" w:rsidP="008F5225">
      <w:pPr>
        <w:pStyle w:val="Heading1"/>
        <w:rPr>
          <w:rFonts w:ascii="Times New Roman" w:hAnsi="Times New Roman" w:cs="Times New Roman"/>
          <w:b/>
        </w:rPr>
      </w:pPr>
      <w:bookmarkStart w:id="10" w:name="_Toc26892537"/>
      <w:r>
        <w:rPr>
          <w:rFonts w:ascii="Times New Roman" w:hAnsi="Times New Roman" w:cs="Times New Roman"/>
          <w:b/>
        </w:rPr>
        <w:lastRenderedPageBreak/>
        <w:t xml:space="preserve">Current System </w:t>
      </w:r>
      <w:proofErr w:type="gramStart"/>
      <w:r>
        <w:rPr>
          <w:rFonts w:ascii="Times New Roman" w:hAnsi="Times New Roman" w:cs="Times New Roman"/>
          <w:b/>
        </w:rPr>
        <w:t>Of  User</w:t>
      </w:r>
      <w:proofErr w:type="gramEnd"/>
    </w:p>
    <w:p w14:paraId="7DBE551A" w14:textId="09D3C740" w:rsidR="008F5225" w:rsidRPr="00F3489F" w:rsidRDefault="008F5225" w:rsidP="008F5225">
      <w:pPr>
        <w:rPr>
          <w:rFonts w:asciiTheme="majorBidi" w:hAnsiTheme="majorBidi" w:cstheme="majorBidi"/>
          <w:sz w:val="24"/>
          <w:szCs w:val="24"/>
        </w:rPr>
      </w:pPr>
      <w:r>
        <w:tab/>
      </w:r>
    </w:p>
    <w:p w14:paraId="1C8F9F05" w14:textId="253021C9" w:rsidR="008F5225" w:rsidRPr="00F3489F" w:rsidRDefault="008F5225" w:rsidP="003F5EE6">
      <w:pPr>
        <w:rPr>
          <w:rFonts w:asciiTheme="majorBidi" w:hAnsiTheme="majorBidi" w:cstheme="majorBidi"/>
          <w:sz w:val="24"/>
          <w:szCs w:val="24"/>
        </w:rPr>
      </w:pPr>
      <w:r w:rsidRPr="00F3489F">
        <w:rPr>
          <w:rFonts w:asciiTheme="majorBidi" w:hAnsiTheme="majorBidi" w:cstheme="majorBidi"/>
          <w:sz w:val="24"/>
          <w:szCs w:val="24"/>
        </w:rPr>
        <w:tab/>
        <w:t xml:space="preserve">It is the </w:t>
      </w:r>
      <w:r w:rsidR="003F5EE6" w:rsidRPr="00F3489F">
        <w:rPr>
          <w:rFonts w:asciiTheme="majorBidi" w:hAnsiTheme="majorBidi" w:cstheme="majorBidi"/>
          <w:sz w:val="24"/>
          <w:szCs w:val="24"/>
        </w:rPr>
        <w:t xml:space="preserve">dashboard for user where user can see food stalls and restaurant. User can reserve the restaurant through this application by going to open-hotel web page. Also he or she can update their profile. </w:t>
      </w:r>
    </w:p>
    <w:p w14:paraId="3DA9DDCE" w14:textId="14F5D042" w:rsidR="008F5225" w:rsidRDefault="008F5225" w:rsidP="008F5225">
      <w:r>
        <w:t xml:space="preserve"> </w:t>
      </w:r>
      <w:r>
        <w:tab/>
      </w:r>
      <w:r>
        <w:tab/>
      </w:r>
      <w:r>
        <w:tab/>
      </w:r>
    </w:p>
    <w:p w14:paraId="3295BBE2" w14:textId="6DAFF095" w:rsidR="008F5225" w:rsidRDefault="008F5225" w:rsidP="008F5225">
      <w:r>
        <w:t xml:space="preserve">                              </w:t>
      </w:r>
      <w:r w:rsidRPr="008F5225">
        <w:rPr>
          <w:noProof/>
          <w:lang w:val="en-US"/>
        </w:rPr>
        <w:drawing>
          <wp:inline distT="0" distB="0" distL="0" distR="0" wp14:anchorId="4D0E43D3" wp14:editId="2D7AE152">
            <wp:extent cx="3923030" cy="6390168"/>
            <wp:effectExtent l="0" t="0" r="1270" b="0"/>
            <wp:docPr id="36" name="Picture 36" descr="C:\Users\basit\Downloads\WhatsApp Image 2021-11-25 at 3.19.5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sit\Downloads\WhatsApp Image 2021-11-25 at 3.19.53 PM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5044" cy="6409737"/>
                    </a:xfrm>
                    <a:prstGeom prst="rect">
                      <a:avLst/>
                    </a:prstGeom>
                    <a:noFill/>
                    <a:ln>
                      <a:noFill/>
                    </a:ln>
                  </pic:spPr>
                </pic:pic>
              </a:graphicData>
            </a:graphic>
          </wp:inline>
        </w:drawing>
      </w:r>
    </w:p>
    <w:p w14:paraId="5E22E4E6" w14:textId="77777777" w:rsidR="008F5225" w:rsidRDefault="008F5225" w:rsidP="008F5225"/>
    <w:p w14:paraId="79A42CE9" w14:textId="77777777" w:rsidR="008F5225" w:rsidRDefault="008F5225" w:rsidP="008F5225"/>
    <w:p w14:paraId="2A5BDF81" w14:textId="77777777" w:rsidR="008F5225" w:rsidRDefault="008F5225" w:rsidP="008F5225"/>
    <w:p w14:paraId="336058D7" w14:textId="77777777" w:rsidR="008F5225" w:rsidRDefault="008F5225" w:rsidP="008F5225"/>
    <w:p w14:paraId="123CFBDC" w14:textId="7D09D85D" w:rsidR="008F5225" w:rsidRDefault="008F5225" w:rsidP="008F5225">
      <w:r>
        <w:t xml:space="preserve">                                           </w:t>
      </w:r>
      <w:r w:rsidRPr="008F5225">
        <w:rPr>
          <w:noProof/>
          <w:lang w:val="en-US"/>
        </w:rPr>
        <w:drawing>
          <wp:inline distT="0" distB="0" distL="0" distR="0" wp14:anchorId="1C4BA1E6" wp14:editId="1926E4B5">
            <wp:extent cx="3965575" cy="6624083"/>
            <wp:effectExtent l="0" t="0" r="0" b="5715"/>
            <wp:docPr id="37" name="Picture 37" descr="C:\Users\basit\Downloads\WhatsApp Image 2021-11-25 at 3.19.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sit\Downloads\WhatsApp Image 2021-11-25 at 3.19.54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5809" cy="6641177"/>
                    </a:xfrm>
                    <a:prstGeom prst="rect">
                      <a:avLst/>
                    </a:prstGeom>
                    <a:noFill/>
                    <a:ln>
                      <a:noFill/>
                    </a:ln>
                  </pic:spPr>
                </pic:pic>
              </a:graphicData>
            </a:graphic>
          </wp:inline>
        </w:drawing>
      </w:r>
    </w:p>
    <w:p w14:paraId="446F41BD" w14:textId="77777777" w:rsidR="008F5225" w:rsidRDefault="008F5225" w:rsidP="008F5225"/>
    <w:p w14:paraId="64AC7296" w14:textId="77777777" w:rsidR="00F3489F" w:rsidRDefault="00F3489F" w:rsidP="008F5225"/>
    <w:p w14:paraId="2C485C05" w14:textId="77777777" w:rsidR="003F5EE6" w:rsidRDefault="008F5225" w:rsidP="008F5225">
      <w:r>
        <w:t xml:space="preserve">    </w:t>
      </w:r>
    </w:p>
    <w:p w14:paraId="7B39D735" w14:textId="6EFEEC1A" w:rsidR="008F5225" w:rsidRDefault="008F5225" w:rsidP="008F5225">
      <w:r>
        <w:t xml:space="preserve">                     </w:t>
      </w:r>
      <w:r w:rsidRPr="008F5225">
        <w:rPr>
          <w:noProof/>
          <w:lang w:val="en-US"/>
        </w:rPr>
        <w:drawing>
          <wp:inline distT="0" distB="0" distL="0" distR="0" wp14:anchorId="0984EE5A" wp14:editId="04D61CD2">
            <wp:extent cx="3721396" cy="6325870"/>
            <wp:effectExtent l="0" t="0" r="0" b="0"/>
            <wp:docPr id="38" name="Picture 38" descr="C:\Users\basit\Downloads\WhatsApp Image 2021-11-25 at 3.19.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sit\Downloads\WhatsApp Image 2021-11-25 at 3.19.32 PM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0089" cy="6340646"/>
                    </a:xfrm>
                    <a:prstGeom prst="rect">
                      <a:avLst/>
                    </a:prstGeom>
                    <a:noFill/>
                    <a:ln>
                      <a:noFill/>
                    </a:ln>
                  </pic:spPr>
                </pic:pic>
              </a:graphicData>
            </a:graphic>
          </wp:inline>
        </w:drawing>
      </w:r>
    </w:p>
    <w:p w14:paraId="7AE0C2A4" w14:textId="77777777" w:rsidR="003F5EE6" w:rsidRDefault="003F5EE6" w:rsidP="008F5225"/>
    <w:p w14:paraId="4B3C58FE" w14:textId="15F59A91" w:rsidR="003F5EE6" w:rsidRDefault="003F5EE6" w:rsidP="003F5EE6">
      <w:pPr>
        <w:pStyle w:val="Heading1"/>
        <w:rPr>
          <w:rFonts w:ascii="Times New Roman" w:hAnsi="Times New Roman" w:cs="Times New Roman"/>
          <w:b/>
        </w:rPr>
      </w:pPr>
      <w:r>
        <w:rPr>
          <w:rFonts w:ascii="Times New Roman" w:hAnsi="Times New Roman" w:cs="Times New Roman"/>
          <w:b/>
        </w:rPr>
        <w:lastRenderedPageBreak/>
        <w:t xml:space="preserve">Current System </w:t>
      </w:r>
      <w:proofErr w:type="gramStart"/>
      <w:r>
        <w:rPr>
          <w:rFonts w:ascii="Times New Roman" w:hAnsi="Times New Roman" w:cs="Times New Roman"/>
          <w:b/>
        </w:rPr>
        <w:t>Of  Critical</w:t>
      </w:r>
      <w:proofErr w:type="gramEnd"/>
    </w:p>
    <w:p w14:paraId="28742462" w14:textId="77777777" w:rsidR="00F3489F" w:rsidRPr="00F3489F" w:rsidRDefault="00F3489F" w:rsidP="00F3489F"/>
    <w:p w14:paraId="1B97F85A" w14:textId="049ADC24" w:rsidR="003F5EE6" w:rsidRPr="00F3489F" w:rsidRDefault="003F5EE6" w:rsidP="003F5EE6">
      <w:pPr>
        <w:rPr>
          <w:rFonts w:asciiTheme="majorBidi" w:hAnsiTheme="majorBidi" w:cstheme="majorBidi"/>
          <w:sz w:val="24"/>
          <w:szCs w:val="24"/>
        </w:rPr>
      </w:pPr>
      <w:r>
        <w:tab/>
      </w:r>
      <w:r w:rsidRPr="00F3489F">
        <w:rPr>
          <w:rFonts w:asciiTheme="majorBidi" w:hAnsiTheme="majorBidi" w:cstheme="majorBidi"/>
          <w:sz w:val="24"/>
          <w:szCs w:val="24"/>
        </w:rPr>
        <w:t xml:space="preserve">Here is the dashboard of critical user who is just like </w:t>
      </w:r>
      <w:proofErr w:type="gramStart"/>
      <w:r w:rsidRPr="00F3489F">
        <w:rPr>
          <w:rFonts w:asciiTheme="majorBidi" w:hAnsiTheme="majorBidi" w:cstheme="majorBidi"/>
          <w:sz w:val="24"/>
          <w:szCs w:val="24"/>
        </w:rPr>
        <w:t>a</w:t>
      </w:r>
      <w:proofErr w:type="gramEnd"/>
      <w:r w:rsidRPr="00F3489F">
        <w:rPr>
          <w:rFonts w:asciiTheme="majorBidi" w:hAnsiTheme="majorBidi" w:cstheme="majorBidi"/>
          <w:sz w:val="24"/>
          <w:szCs w:val="24"/>
        </w:rPr>
        <w:t xml:space="preserve"> admin he has all type of authority except add critical user he can’t add critical user.</w:t>
      </w:r>
    </w:p>
    <w:p w14:paraId="53C0F373" w14:textId="77777777" w:rsidR="003F5EE6" w:rsidRPr="003F5EE6" w:rsidRDefault="003F5EE6" w:rsidP="003F5EE6"/>
    <w:p w14:paraId="1B68A42A" w14:textId="00F1D657" w:rsidR="008F5225" w:rsidRDefault="003F5EE6" w:rsidP="00B75ED3">
      <w:pPr>
        <w:pStyle w:val="Heading1"/>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3F5EE6">
        <w:rPr>
          <w:rFonts w:ascii="Times New Roman" w:hAnsi="Times New Roman" w:cs="Times New Roman"/>
          <w:b/>
          <w:noProof/>
          <w:lang w:val="en-US"/>
        </w:rPr>
        <w:drawing>
          <wp:inline distT="0" distB="0" distL="0" distR="0" wp14:anchorId="141D7CDB" wp14:editId="2E1A270B">
            <wp:extent cx="3657600" cy="6209414"/>
            <wp:effectExtent l="0" t="0" r="0" b="1270"/>
            <wp:docPr id="40" name="Picture 40" descr="C:\Users\basit\Downloads\WhatsApp Image 2021-11-25 at 3.20.1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sit\Downloads\WhatsApp Image 2021-11-25 at 3.20.10 PM (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8037" cy="6244109"/>
                    </a:xfrm>
                    <a:prstGeom prst="rect">
                      <a:avLst/>
                    </a:prstGeom>
                    <a:noFill/>
                    <a:ln>
                      <a:noFill/>
                    </a:ln>
                  </pic:spPr>
                </pic:pic>
              </a:graphicData>
            </a:graphic>
          </wp:inline>
        </w:drawing>
      </w:r>
    </w:p>
    <w:p w14:paraId="44B49BCE" w14:textId="77777777" w:rsidR="003F5EE6" w:rsidRDefault="003F5EE6" w:rsidP="003F5EE6"/>
    <w:p w14:paraId="5FC9F923" w14:textId="77777777" w:rsidR="003F5EE6" w:rsidRDefault="003F5EE6" w:rsidP="003F5EE6"/>
    <w:p w14:paraId="6267A29B" w14:textId="77777777" w:rsidR="003F5EE6" w:rsidRPr="003F5EE6" w:rsidRDefault="003F5EE6" w:rsidP="003F5EE6"/>
    <w:p w14:paraId="634EDC7B" w14:textId="2CF9A2C6" w:rsidR="006C2FE7" w:rsidRPr="00FB633E" w:rsidRDefault="006C2FE7" w:rsidP="00B75ED3">
      <w:pPr>
        <w:pStyle w:val="Heading1"/>
        <w:rPr>
          <w:rFonts w:ascii="Times New Roman" w:hAnsi="Times New Roman" w:cs="Times New Roman"/>
          <w:b/>
        </w:rPr>
      </w:pPr>
      <w:r w:rsidRPr="00FB633E">
        <w:rPr>
          <w:rFonts w:ascii="Times New Roman" w:hAnsi="Times New Roman" w:cs="Times New Roman"/>
          <w:b/>
        </w:rPr>
        <w:t>Marketing &amp; Pricing Strategy</w:t>
      </w:r>
      <w:bookmarkEnd w:id="8"/>
      <w:bookmarkEnd w:id="10"/>
    </w:p>
    <w:p w14:paraId="6E37479D" w14:textId="77777777" w:rsidR="00B75ED3" w:rsidRPr="00FB633E" w:rsidRDefault="00B75ED3" w:rsidP="00B75ED3">
      <w:pPr>
        <w:rPr>
          <w:rFonts w:ascii="Times New Roman" w:hAnsi="Times New Roman"/>
          <w:sz w:val="24"/>
          <w:szCs w:val="24"/>
        </w:rPr>
      </w:pPr>
    </w:p>
    <w:p w14:paraId="25F0DF3C" w14:textId="77777777" w:rsidR="006D3D0D" w:rsidRDefault="006C2FE7" w:rsidP="006D3D0D">
      <w:pPr>
        <w:rPr>
          <w:rFonts w:ascii="Times New Roman" w:hAnsi="Times New Roman"/>
          <w:sz w:val="24"/>
          <w:szCs w:val="24"/>
        </w:rPr>
      </w:pPr>
      <w:r w:rsidRPr="00FB633E">
        <w:rPr>
          <w:rFonts w:ascii="Times New Roman" w:hAnsi="Times New Roman"/>
          <w:sz w:val="24"/>
          <w:szCs w:val="24"/>
        </w:rPr>
        <w:tab/>
      </w:r>
      <w:bookmarkStart w:id="11" w:name="_Hlk26871483"/>
      <w:r w:rsidR="006D3D0D" w:rsidRPr="006D3D0D">
        <w:rPr>
          <w:rFonts w:ascii="Times New Roman" w:hAnsi="Times New Roman"/>
          <w:sz w:val="24"/>
          <w:szCs w:val="24"/>
        </w:rPr>
        <w:t>A great marketing strategy behind our project is that the app allows anyone to view the restaurant. This method will obviously attract customers to sign up, as anonymous users can see what is offered in the app, and if they want, they have the option to register and see restaurants.</w:t>
      </w:r>
    </w:p>
    <w:p w14:paraId="2CCAA441" w14:textId="62FE352D" w:rsidR="006D3D0D" w:rsidRDefault="006D3D0D" w:rsidP="0065047A">
      <w:pPr>
        <w:ind w:firstLine="720"/>
        <w:rPr>
          <w:rFonts w:ascii="Times New Roman" w:hAnsi="Times New Roman"/>
          <w:sz w:val="24"/>
          <w:szCs w:val="24"/>
        </w:rPr>
      </w:pPr>
      <w:r w:rsidRPr="006D3D0D">
        <w:rPr>
          <w:rFonts w:ascii="Times New Roman" w:hAnsi="Times New Roman"/>
          <w:sz w:val="24"/>
          <w:szCs w:val="24"/>
        </w:rPr>
        <w:t>I'm not affiliated with the database, because most customers will contain anonymous and registered users. Technically the ads will be placed after a pre-set number of browsed products in the Main</w:t>
      </w:r>
      <w:r>
        <w:rPr>
          <w:rFonts w:ascii="Times New Roman" w:hAnsi="Times New Roman"/>
          <w:sz w:val="24"/>
          <w:szCs w:val="24"/>
        </w:rPr>
        <w:t>-</w:t>
      </w:r>
      <w:r w:rsidRPr="006D3D0D">
        <w:rPr>
          <w:rFonts w:ascii="Times New Roman" w:hAnsi="Times New Roman"/>
          <w:sz w:val="24"/>
          <w:szCs w:val="24"/>
        </w:rPr>
        <w:t>Activity view, without any necessary change, as the ad will appear as a mere object.</w:t>
      </w:r>
    </w:p>
    <w:bookmarkEnd w:id="11"/>
    <w:p w14:paraId="74D53718" w14:textId="77777777" w:rsidR="006D3D0D" w:rsidRPr="006D3D0D" w:rsidRDefault="006D3D0D" w:rsidP="006D3D0D">
      <w:pPr>
        <w:ind w:firstLine="720"/>
        <w:rPr>
          <w:rFonts w:ascii="Times New Roman" w:hAnsi="Times New Roman"/>
          <w:sz w:val="24"/>
          <w:szCs w:val="24"/>
        </w:rPr>
      </w:pPr>
      <w:r w:rsidRPr="006D3D0D">
        <w:rPr>
          <w:rFonts w:ascii="Times New Roman" w:hAnsi="Times New Roman"/>
          <w:sz w:val="24"/>
          <w:szCs w:val="24"/>
        </w:rPr>
        <w:t>If we reach the goal of having tens of thousands of products that work every day, the cost will increase significantly as a result of our policy of allowing anonymous users to view things. This is because some registered users generate views and anonymous and logged-in users view objects, which means we can have millions of views each day.</w:t>
      </w:r>
    </w:p>
    <w:p w14:paraId="514F1034" w14:textId="32AF82FD" w:rsidR="00B10CE8" w:rsidRDefault="006D3D0D" w:rsidP="006D3D0D">
      <w:pPr>
        <w:ind w:firstLine="720"/>
        <w:rPr>
          <w:rFonts w:ascii="Times New Roman" w:hAnsi="Times New Roman"/>
          <w:sz w:val="24"/>
          <w:szCs w:val="24"/>
        </w:rPr>
      </w:pPr>
      <w:r w:rsidRPr="006D3D0D">
        <w:rPr>
          <w:rFonts w:ascii="Times New Roman" w:hAnsi="Times New Roman"/>
          <w:sz w:val="24"/>
          <w:szCs w:val="24"/>
        </w:rPr>
        <w:t xml:space="preserve">To reach this level of readable websites we need to add other revenue streams. Another way is to introduce multiple types of accounts from basic to </w:t>
      </w:r>
      <w:proofErr w:type="gramStart"/>
      <w:r w:rsidRPr="006D3D0D">
        <w:rPr>
          <w:rFonts w:ascii="Times New Roman" w:hAnsi="Times New Roman"/>
          <w:sz w:val="24"/>
          <w:szCs w:val="24"/>
        </w:rPr>
        <w:t>advanced</w:t>
      </w:r>
      <w:proofErr w:type="gramEnd"/>
      <w:r w:rsidRPr="006D3D0D">
        <w:rPr>
          <w:rFonts w:ascii="Times New Roman" w:hAnsi="Times New Roman"/>
          <w:sz w:val="24"/>
          <w:szCs w:val="24"/>
        </w:rPr>
        <w:t>. Basic accounts will still have ads displayed between products and a limited number of products included, but some types of accounts will pay weekly / monthly / annual packages with different benefits such as having an unlimited number of product inserts or advertising capabilities.</w:t>
      </w:r>
    </w:p>
    <w:p w14:paraId="20E0CDB8" w14:textId="583A2592" w:rsidR="002502A9" w:rsidRDefault="002502A9" w:rsidP="006D3D0D">
      <w:pPr>
        <w:rPr>
          <w:rFonts w:ascii="Times New Roman" w:hAnsi="Times New Roman"/>
          <w:sz w:val="24"/>
          <w:szCs w:val="24"/>
        </w:rPr>
      </w:pPr>
    </w:p>
    <w:p w14:paraId="4775692F" w14:textId="77777777" w:rsidR="009320D0" w:rsidRDefault="009320D0" w:rsidP="006D3D0D">
      <w:pPr>
        <w:rPr>
          <w:rFonts w:ascii="Times New Roman" w:hAnsi="Times New Roman"/>
          <w:sz w:val="24"/>
          <w:szCs w:val="24"/>
        </w:rPr>
      </w:pPr>
    </w:p>
    <w:p w14:paraId="7E511C31" w14:textId="77777777" w:rsidR="009320D0" w:rsidRDefault="009320D0" w:rsidP="006D3D0D">
      <w:pPr>
        <w:rPr>
          <w:rFonts w:ascii="Times New Roman" w:hAnsi="Times New Roman"/>
          <w:sz w:val="24"/>
          <w:szCs w:val="24"/>
        </w:rPr>
      </w:pPr>
    </w:p>
    <w:p w14:paraId="08B38821" w14:textId="77777777" w:rsidR="009320D0" w:rsidRDefault="009320D0" w:rsidP="006D3D0D">
      <w:pPr>
        <w:rPr>
          <w:rFonts w:ascii="Times New Roman" w:hAnsi="Times New Roman"/>
          <w:sz w:val="24"/>
          <w:szCs w:val="24"/>
        </w:rPr>
      </w:pPr>
    </w:p>
    <w:p w14:paraId="6A7A0512" w14:textId="77777777" w:rsidR="009320D0" w:rsidRDefault="009320D0" w:rsidP="006D3D0D">
      <w:pPr>
        <w:rPr>
          <w:rFonts w:ascii="Times New Roman" w:hAnsi="Times New Roman"/>
          <w:sz w:val="24"/>
          <w:szCs w:val="24"/>
        </w:rPr>
      </w:pPr>
    </w:p>
    <w:p w14:paraId="66216E63" w14:textId="77777777" w:rsidR="009320D0" w:rsidRDefault="009320D0" w:rsidP="006D3D0D">
      <w:pPr>
        <w:rPr>
          <w:rFonts w:ascii="Times New Roman" w:hAnsi="Times New Roman"/>
          <w:sz w:val="24"/>
          <w:szCs w:val="24"/>
        </w:rPr>
      </w:pPr>
    </w:p>
    <w:p w14:paraId="2B94A68E" w14:textId="77777777" w:rsidR="009320D0" w:rsidRDefault="009320D0" w:rsidP="006D3D0D">
      <w:pPr>
        <w:rPr>
          <w:rFonts w:ascii="Times New Roman" w:hAnsi="Times New Roman"/>
          <w:sz w:val="24"/>
          <w:szCs w:val="24"/>
        </w:rPr>
      </w:pPr>
    </w:p>
    <w:p w14:paraId="00C66038" w14:textId="77777777" w:rsidR="009320D0" w:rsidRDefault="009320D0" w:rsidP="006D3D0D">
      <w:pPr>
        <w:rPr>
          <w:rFonts w:ascii="Times New Roman" w:hAnsi="Times New Roman"/>
          <w:sz w:val="24"/>
          <w:szCs w:val="24"/>
        </w:rPr>
      </w:pPr>
    </w:p>
    <w:p w14:paraId="5565F486" w14:textId="77777777" w:rsidR="009320D0" w:rsidRDefault="009320D0" w:rsidP="006D3D0D">
      <w:pPr>
        <w:rPr>
          <w:rFonts w:ascii="Times New Roman" w:hAnsi="Times New Roman"/>
          <w:sz w:val="24"/>
          <w:szCs w:val="24"/>
        </w:rPr>
      </w:pPr>
    </w:p>
    <w:p w14:paraId="43628AA7" w14:textId="77777777" w:rsidR="009320D0" w:rsidRDefault="009320D0" w:rsidP="006D3D0D">
      <w:pPr>
        <w:rPr>
          <w:rFonts w:ascii="Times New Roman" w:hAnsi="Times New Roman"/>
          <w:sz w:val="24"/>
          <w:szCs w:val="24"/>
        </w:rPr>
      </w:pPr>
    </w:p>
    <w:p w14:paraId="49FA6066" w14:textId="77777777" w:rsidR="002502A9" w:rsidRPr="00FB633E" w:rsidRDefault="002502A9" w:rsidP="0065047A">
      <w:pPr>
        <w:ind w:firstLine="720"/>
        <w:rPr>
          <w:rFonts w:ascii="Times New Roman" w:hAnsi="Times New Roman"/>
          <w:sz w:val="24"/>
          <w:szCs w:val="24"/>
        </w:rPr>
      </w:pPr>
    </w:p>
    <w:p w14:paraId="54597582" w14:textId="5B5BD0A9" w:rsidR="00AC7285" w:rsidRPr="00FB633E" w:rsidRDefault="00AC7285" w:rsidP="00AC7285">
      <w:pPr>
        <w:pStyle w:val="Heading1"/>
        <w:rPr>
          <w:rFonts w:ascii="Times New Roman" w:hAnsi="Times New Roman" w:cs="Times New Roman"/>
          <w:b/>
        </w:rPr>
      </w:pPr>
      <w:bookmarkStart w:id="12" w:name="_Toc26892538"/>
      <w:r w:rsidRPr="00FB633E">
        <w:rPr>
          <w:rFonts w:ascii="Times New Roman" w:hAnsi="Times New Roman" w:cs="Times New Roman"/>
          <w:b/>
        </w:rPr>
        <w:lastRenderedPageBreak/>
        <w:t>Platform Selection</w:t>
      </w:r>
      <w:bookmarkEnd w:id="12"/>
    </w:p>
    <w:p w14:paraId="6946989C" w14:textId="515251DB" w:rsidR="00AC7285" w:rsidRPr="00FB633E" w:rsidRDefault="00AC7285" w:rsidP="003D5D5B">
      <w:pPr>
        <w:rPr>
          <w:rFonts w:ascii="Times New Roman" w:hAnsi="Times New Roman"/>
        </w:rPr>
      </w:pPr>
    </w:p>
    <w:p w14:paraId="2174ACE4" w14:textId="26A38F30" w:rsidR="00761270" w:rsidRPr="006D3D0D" w:rsidRDefault="006D3D0D" w:rsidP="0096489F">
      <w:pPr>
        <w:ind w:firstLine="720"/>
        <w:rPr>
          <w:rFonts w:asciiTheme="majorBidi" w:hAnsiTheme="majorBidi" w:cstheme="majorBidi"/>
          <w:sz w:val="24"/>
          <w:szCs w:val="24"/>
        </w:rPr>
      </w:pPr>
      <w:bookmarkStart w:id="13" w:name="_Hlk26871498"/>
      <w:r w:rsidRPr="006D3D0D">
        <w:rPr>
          <w:rFonts w:asciiTheme="majorBidi" w:hAnsiTheme="majorBidi" w:cstheme="majorBidi"/>
          <w:sz w:val="24"/>
          <w:szCs w:val="24"/>
        </w:rPr>
        <w:t xml:space="preserve">Android Studio is the official integrated development site (IDE) for Android app development. Based on IntelliJ IDEA, an integrated Java software development platform, and includes its own code editing and developer tools (designing and java). To support system development within the Android app, Android Studio uses a </w:t>
      </w:r>
      <w:proofErr w:type="spellStart"/>
      <w:r w:rsidRPr="006D3D0D">
        <w:rPr>
          <w:rFonts w:asciiTheme="majorBidi" w:hAnsiTheme="majorBidi" w:cstheme="majorBidi"/>
          <w:sz w:val="24"/>
          <w:szCs w:val="24"/>
        </w:rPr>
        <w:t>Gradle</w:t>
      </w:r>
      <w:proofErr w:type="spellEnd"/>
      <w:r w:rsidRPr="006D3D0D">
        <w:rPr>
          <w:rFonts w:asciiTheme="majorBidi" w:hAnsiTheme="majorBidi" w:cstheme="majorBidi"/>
          <w:sz w:val="24"/>
          <w:szCs w:val="24"/>
        </w:rPr>
        <w:t xml:space="preserve">-based building program, emulator. Every project in Android Studio has one or more methods with source code and application files. These modules include Android app modules, Library modules, and Google App Engine modules. Android Studio uses the Instant Push feature to press code and app changes into the operating system. The code editor assists the developer with coding and provides coding, retrieval and analysis. Applications built into Android Studio and then compiled in APK format for submission to Google Play Store. </w:t>
      </w:r>
      <w:r w:rsidR="00761270" w:rsidRPr="006D3D0D">
        <w:rPr>
          <w:rFonts w:asciiTheme="majorBidi" w:hAnsiTheme="majorBidi" w:cstheme="majorBidi"/>
          <w:sz w:val="24"/>
          <w:szCs w:val="24"/>
        </w:rPr>
        <w:t xml:space="preserve">So, in conclusion I would always choose a native app development solution for the long run, because I’m building an app to last and to easily adapt to the </w:t>
      </w:r>
      <w:r w:rsidR="000418ED" w:rsidRPr="006D3D0D">
        <w:rPr>
          <w:rFonts w:asciiTheme="majorBidi" w:hAnsiTheme="majorBidi" w:cstheme="majorBidi"/>
          <w:sz w:val="24"/>
          <w:szCs w:val="24"/>
        </w:rPr>
        <w:t>never-ending</w:t>
      </w:r>
      <w:r w:rsidR="00761270" w:rsidRPr="006D3D0D">
        <w:rPr>
          <w:rFonts w:asciiTheme="majorBidi" w:hAnsiTheme="majorBidi" w:cstheme="majorBidi"/>
          <w:sz w:val="24"/>
          <w:szCs w:val="24"/>
        </w:rPr>
        <w:t xml:space="preserve"> platform changes.</w:t>
      </w:r>
    </w:p>
    <w:p w14:paraId="0BCF3EF4" w14:textId="649222AC" w:rsidR="00052898" w:rsidRPr="00FB633E" w:rsidRDefault="006D3D0D" w:rsidP="003D5D5B">
      <w:pPr>
        <w:rPr>
          <w:rFonts w:ascii="Times New Roman" w:hAnsi="Times New Roman"/>
        </w:rPr>
      </w:pPr>
      <w:r w:rsidRPr="006D3D0D">
        <w:rPr>
          <w:rFonts w:ascii="Times New Roman" w:hAnsi="Times New Roman"/>
          <w:noProof/>
          <w:lang w:val="en-US"/>
        </w:rPr>
        <w:drawing>
          <wp:inline distT="0" distB="0" distL="0" distR="0" wp14:anchorId="0365C002" wp14:editId="2D0C4529">
            <wp:extent cx="5943600" cy="3231007"/>
            <wp:effectExtent l="0" t="0" r="0" b="7620"/>
            <wp:docPr id="41" name="Picture 41" descr="C:\Users\basit\Downloads\Android_Studio_4.1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sit\Downloads\Android_Studio_4.1_screen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31007"/>
                    </a:xfrm>
                    <a:prstGeom prst="rect">
                      <a:avLst/>
                    </a:prstGeom>
                    <a:noFill/>
                    <a:ln>
                      <a:noFill/>
                    </a:ln>
                  </pic:spPr>
                </pic:pic>
              </a:graphicData>
            </a:graphic>
          </wp:inline>
        </w:drawing>
      </w:r>
    </w:p>
    <w:p w14:paraId="3E358F91" w14:textId="1506DD2D" w:rsidR="00052898" w:rsidRDefault="00052898" w:rsidP="003D5D5B">
      <w:pPr>
        <w:rPr>
          <w:rFonts w:ascii="Times New Roman" w:hAnsi="Times New Roman"/>
        </w:rPr>
      </w:pPr>
    </w:p>
    <w:p w14:paraId="52A8A8B1" w14:textId="77777777" w:rsidR="00F3489F" w:rsidRDefault="00F3489F" w:rsidP="003D5D5B">
      <w:pPr>
        <w:rPr>
          <w:rFonts w:ascii="Times New Roman" w:hAnsi="Times New Roman"/>
        </w:rPr>
      </w:pPr>
    </w:p>
    <w:p w14:paraId="366E0308" w14:textId="77777777" w:rsidR="009320D0" w:rsidRDefault="009320D0" w:rsidP="003D5D5B">
      <w:pPr>
        <w:rPr>
          <w:rFonts w:ascii="Times New Roman" w:hAnsi="Times New Roman"/>
        </w:rPr>
      </w:pPr>
    </w:p>
    <w:p w14:paraId="18850990" w14:textId="77777777" w:rsidR="009320D0" w:rsidRDefault="009320D0" w:rsidP="003D5D5B">
      <w:pPr>
        <w:rPr>
          <w:rFonts w:ascii="Times New Roman" w:hAnsi="Times New Roman"/>
        </w:rPr>
      </w:pPr>
    </w:p>
    <w:p w14:paraId="42CC8C6A" w14:textId="77777777" w:rsidR="009320D0" w:rsidRPr="00FB633E" w:rsidRDefault="009320D0" w:rsidP="003D5D5B">
      <w:pPr>
        <w:rPr>
          <w:rFonts w:ascii="Times New Roman" w:hAnsi="Times New Roman"/>
        </w:rPr>
      </w:pPr>
    </w:p>
    <w:p w14:paraId="00C831F1" w14:textId="2BDFD507" w:rsidR="0025183A" w:rsidRPr="00FB633E" w:rsidRDefault="0025183A" w:rsidP="0025183A">
      <w:pPr>
        <w:pStyle w:val="Heading1"/>
        <w:rPr>
          <w:rFonts w:ascii="Times New Roman" w:hAnsi="Times New Roman" w:cs="Times New Roman"/>
          <w:b/>
        </w:rPr>
      </w:pPr>
      <w:bookmarkStart w:id="14" w:name="_Toc26892539"/>
      <w:bookmarkEnd w:id="13"/>
      <w:r w:rsidRPr="00FB633E">
        <w:rPr>
          <w:rFonts w:ascii="Times New Roman" w:hAnsi="Times New Roman" w:cs="Times New Roman"/>
          <w:b/>
        </w:rPr>
        <w:lastRenderedPageBreak/>
        <w:t>Things I’ve learned</w:t>
      </w:r>
      <w:r w:rsidR="00950598" w:rsidRPr="00FB633E">
        <w:rPr>
          <w:rFonts w:ascii="Times New Roman" w:hAnsi="Times New Roman" w:cs="Times New Roman"/>
          <w:b/>
        </w:rPr>
        <w:t>/</w:t>
      </w:r>
      <w:r w:rsidR="005C7B73" w:rsidRPr="00FB633E">
        <w:rPr>
          <w:rFonts w:ascii="Times New Roman" w:hAnsi="Times New Roman" w:cs="Times New Roman"/>
          <w:b/>
        </w:rPr>
        <w:t>experienced</w:t>
      </w:r>
      <w:bookmarkEnd w:id="14"/>
    </w:p>
    <w:p w14:paraId="5BEFF42B" w14:textId="1F770A5D" w:rsidR="005164F1" w:rsidRPr="00FB633E" w:rsidRDefault="005164F1" w:rsidP="003D5D5B">
      <w:pPr>
        <w:rPr>
          <w:rFonts w:ascii="Times New Roman" w:hAnsi="Times New Roman"/>
        </w:rPr>
      </w:pPr>
    </w:p>
    <w:p w14:paraId="4E8DBF7B" w14:textId="77777777" w:rsidR="00F3489F" w:rsidRPr="00F3489F" w:rsidRDefault="00F3489F" w:rsidP="00F3489F">
      <w:pPr>
        <w:ind w:firstLine="720"/>
        <w:rPr>
          <w:rFonts w:ascii="Times New Roman" w:hAnsi="Times New Roman"/>
          <w:sz w:val="24"/>
          <w:szCs w:val="24"/>
        </w:rPr>
      </w:pPr>
      <w:bookmarkStart w:id="15" w:name="_Toc2734215"/>
      <w:r w:rsidRPr="00F3489F">
        <w:rPr>
          <w:rFonts w:ascii="Times New Roman" w:hAnsi="Times New Roman"/>
          <w:sz w:val="24"/>
          <w:szCs w:val="24"/>
        </w:rPr>
        <w:t>Although I have experience in software development I still had to learn all about android from integrating it into the project to using the client side and setting up framework security on the site. This experience made me think that I should start building my own operating system and be independent of my company.</w:t>
      </w:r>
    </w:p>
    <w:p w14:paraId="4995E584" w14:textId="2EF7C201" w:rsidR="009A4C66" w:rsidRPr="00F3489F" w:rsidRDefault="00F3489F" w:rsidP="00F3489F">
      <w:pPr>
        <w:ind w:firstLine="720"/>
        <w:rPr>
          <w:rFonts w:ascii="Times New Roman" w:hAnsi="Times New Roman"/>
          <w:sz w:val="24"/>
          <w:szCs w:val="24"/>
        </w:rPr>
      </w:pPr>
      <w:r w:rsidRPr="00F3489F">
        <w:rPr>
          <w:rFonts w:ascii="Times New Roman" w:hAnsi="Times New Roman"/>
          <w:sz w:val="24"/>
          <w:szCs w:val="24"/>
        </w:rPr>
        <w:t>While On the other hand, I have never managed a beginner team before and taking this challenge has made me realize, I have leadership skills. I really enjoyed taking action, directing and forming a team to have a successful outcome.</w:t>
      </w:r>
    </w:p>
    <w:p w14:paraId="36D11134" w14:textId="0D8DD39B" w:rsidR="00FB633E" w:rsidRDefault="00FB633E" w:rsidP="00C4538A">
      <w:pPr>
        <w:rPr>
          <w:rFonts w:ascii="Times New Roman" w:hAnsi="Times New Roman"/>
        </w:rPr>
      </w:pPr>
    </w:p>
    <w:p w14:paraId="14FBA160" w14:textId="5EC1639D" w:rsidR="00FB633E" w:rsidRDefault="00FB633E" w:rsidP="00C4538A">
      <w:pPr>
        <w:rPr>
          <w:rFonts w:ascii="Times New Roman" w:hAnsi="Times New Roman"/>
        </w:rPr>
      </w:pPr>
    </w:p>
    <w:p w14:paraId="3C176450" w14:textId="68702894" w:rsidR="00ED35CB" w:rsidRDefault="00ED35CB" w:rsidP="00C4538A">
      <w:pPr>
        <w:rPr>
          <w:rFonts w:ascii="Times New Roman" w:hAnsi="Times New Roman"/>
        </w:rPr>
      </w:pPr>
    </w:p>
    <w:p w14:paraId="31D1959A" w14:textId="5064F4A2" w:rsidR="00ED35CB" w:rsidRDefault="00ED35CB" w:rsidP="00C4538A">
      <w:pPr>
        <w:rPr>
          <w:rFonts w:ascii="Times New Roman" w:hAnsi="Times New Roman"/>
        </w:rPr>
      </w:pPr>
    </w:p>
    <w:p w14:paraId="3C3393B4" w14:textId="77777777" w:rsidR="009320D0" w:rsidRDefault="009320D0" w:rsidP="00C4538A">
      <w:pPr>
        <w:rPr>
          <w:rFonts w:ascii="Times New Roman" w:hAnsi="Times New Roman"/>
        </w:rPr>
      </w:pPr>
    </w:p>
    <w:p w14:paraId="431450C4" w14:textId="77777777" w:rsidR="009320D0" w:rsidRDefault="009320D0" w:rsidP="00C4538A">
      <w:pPr>
        <w:rPr>
          <w:rFonts w:ascii="Times New Roman" w:hAnsi="Times New Roman"/>
        </w:rPr>
      </w:pPr>
    </w:p>
    <w:p w14:paraId="7D6B557A" w14:textId="77777777" w:rsidR="009320D0" w:rsidRDefault="009320D0" w:rsidP="00C4538A">
      <w:pPr>
        <w:rPr>
          <w:rFonts w:ascii="Times New Roman" w:hAnsi="Times New Roman"/>
        </w:rPr>
      </w:pPr>
    </w:p>
    <w:p w14:paraId="19BB2734" w14:textId="77777777" w:rsidR="009320D0" w:rsidRDefault="009320D0" w:rsidP="00C4538A">
      <w:pPr>
        <w:rPr>
          <w:rFonts w:ascii="Times New Roman" w:hAnsi="Times New Roman"/>
        </w:rPr>
      </w:pPr>
    </w:p>
    <w:p w14:paraId="3BDBAF5C" w14:textId="77777777" w:rsidR="009320D0" w:rsidRDefault="009320D0" w:rsidP="00C4538A">
      <w:pPr>
        <w:rPr>
          <w:rFonts w:ascii="Times New Roman" w:hAnsi="Times New Roman"/>
        </w:rPr>
      </w:pPr>
    </w:p>
    <w:p w14:paraId="75E34279" w14:textId="77777777" w:rsidR="009320D0" w:rsidRDefault="009320D0" w:rsidP="00C4538A">
      <w:pPr>
        <w:rPr>
          <w:rFonts w:ascii="Times New Roman" w:hAnsi="Times New Roman"/>
        </w:rPr>
      </w:pPr>
    </w:p>
    <w:p w14:paraId="2A7A04EF" w14:textId="77777777" w:rsidR="009320D0" w:rsidRDefault="009320D0" w:rsidP="00C4538A">
      <w:pPr>
        <w:rPr>
          <w:rFonts w:ascii="Times New Roman" w:hAnsi="Times New Roman"/>
        </w:rPr>
      </w:pPr>
    </w:p>
    <w:p w14:paraId="261C0ABC" w14:textId="77777777" w:rsidR="009320D0" w:rsidRDefault="009320D0" w:rsidP="00C4538A">
      <w:pPr>
        <w:rPr>
          <w:rFonts w:ascii="Times New Roman" w:hAnsi="Times New Roman"/>
        </w:rPr>
      </w:pPr>
    </w:p>
    <w:p w14:paraId="1CD493D5" w14:textId="77777777" w:rsidR="009320D0" w:rsidRDefault="009320D0" w:rsidP="00C4538A">
      <w:pPr>
        <w:rPr>
          <w:rFonts w:ascii="Times New Roman" w:hAnsi="Times New Roman"/>
        </w:rPr>
      </w:pPr>
    </w:p>
    <w:p w14:paraId="22381B70" w14:textId="77777777" w:rsidR="009320D0" w:rsidRDefault="009320D0" w:rsidP="00C4538A">
      <w:pPr>
        <w:rPr>
          <w:rFonts w:ascii="Times New Roman" w:hAnsi="Times New Roman"/>
        </w:rPr>
      </w:pPr>
    </w:p>
    <w:p w14:paraId="5D814EFC" w14:textId="77777777" w:rsidR="009320D0" w:rsidRDefault="009320D0" w:rsidP="00C4538A">
      <w:pPr>
        <w:rPr>
          <w:rFonts w:ascii="Times New Roman" w:hAnsi="Times New Roman"/>
        </w:rPr>
      </w:pPr>
    </w:p>
    <w:p w14:paraId="44BFF556" w14:textId="77777777" w:rsidR="009320D0" w:rsidRDefault="009320D0" w:rsidP="00C4538A">
      <w:pPr>
        <w:rPr>
          <w:rFonts w:ascii="Times New Roman" w:hAnsi="Times New Roman"/>
        </w:rPr>
      </w:pPr>
    </w:p>
    <w:p w14:paraId="1333AB47" w14:textId="77777777" w:rsidR="009320D0" w:rsidRDefault="009320D0" w:rsidP="00C4538A">
      <w:pPr>
        <w:rPr>
          <w:rFonts w:ascii="Times New Roman" w:hAnsi="Times New Roman"/>
        </w:rPr>
      </w:pPr>
    </w:p>
    <w:p w14:paraId="66D73F13" w14:textId="77777777" w:rsidR="00FB633E" w:rsidRPr="00FB633E" w:rsidRDefault="00FB633E" w:rsidP="00C4538A">
      <w:pPr>
        <w:rPr>
          <w:rFonts w:ascii="Times New Roman" w:hAnsi="Times New Roman"/>
        </w:rPr>
      </w:pPr>
    </w:p>
    <w:bookmarkStart w:id="16" w:name="_Toc26892540" w:displacedByCustomXml="next"/>
    <w:sdt>
      <w:sdtPr>
        <w:rPr>
          <w:rFonts w:ascii="Times New Roman" w:eastAsia="Calibri" w:hAnsi="Times New Roman" w:cs="Times New Roman"/>
          <w:color w:val="auto"/>
          <w:sz w:val="22"/>
          <w:szCs w:val="22"/>
        </w:rPr>
        <w:id w:val="832492158"/>
        <w:docPartObj>
          <w:docPartGallery w:val="Bibliographies"/>
          <w:docPartUnique/>
        </w:docPartObj>
      </w:sdtPr>
      <w:sdtEndPr/>
      <w:sdtContent>
        <w:p w14:paraId="508D3C1A" w14:textId="6EED6393" w:rsidR="00EE10ED" w:rsidRDefault="00EE10ED">
          <w:pPr>
            <w:pStyle w:val="Heading1"/>
            <w:rPr>
              <w:rFonts w:ascii="Times New Roman" w:hAnsi="Times New Roman" w:cs="Times New Roman"/>
              <w:b/>
              <w:sz w:val="28"/>
              <w:szCs w:val="28"/>
            </w:rPr>
          </w:pPr>
          <w:r w:rsidRPr="00FB633E">
            <w:rPr>
              <w:rFonts w:ascii="Times New Roman" w:hAnsi="Times New Roman" w:cs="Times New Roman"/>
              <w:b/>
              <w:sz w:val="28"/>
              <w:szCs w:val="28"/>
            </w:rPr>
            <w:t>References:</w:t>
          </w:r>
          <w:bookmarkEnd w:id="16"/>
        </w:p>
        <w:p w14:paraId="7487A392" w14:textId="77777777" w:rsidR="005C773F" w:rsidRPr="005C773F" w:rsidRDefault="005C773F" w:rsidP="005C773F"/>
        <w:sdt>
          <w:sdtPr>
            <w:rPr>
              <w:rFonts w:ascii="Times New Roman" w:hAnsi="Times New Roman"/>
            </w:rPr>
            <w:id w:val="-573587230"/>
            <w:bibliography/>
          </w:sdtPr>
          <w:sdtEndPr/>
          <w:sdtContent>
            <w:p w14:paraId="72AA5B04" w14:textId="77777777" w:rsidR="005C773F" w:rsidRDefault="00EE10ED" w:rsidP="005C773F">
              <w:pPr>
                <w:pStyle w:val="Bibliography"/>
                <w:rPr>
                  <w:noProof/>
                </w:rPr>
              </w:pPr>
              <w:r w:rsidRPr="00FB633E">
                <w:rPr>
                  <w:rFonts w:ascii="Times New Roman" w:hAnsi="Times New Roman"/>
                </w:rPr>
                <w:fldChar w:fldCharType="begin"/>
              </w:r>
              <w:r w:rsidRPr="00FB633E">
                <w:rPr>
                  <w:rFonts w:ascii="Times New Roman" w:hAnsi="Times New Roman"/>
                </w:rPr>
                <w:instrText xml:space="preserve"> BIBLIOGRAPHY </w:instrText>
              </w:r>
              <w:r w:rsidRPr="00FB633E">
                <w:rPr>
                  <w:rFonts w:ascii="Times New Roman" w:hAnsi="Times New Roman"/>
                </w:rPr>
                <w:fldChar w:fldCharType="separate"/>
              </w:r>
              <w:r w:rsidR="005C773F" w:rsidRPr="005C773F">
                <w:t xml:space="preserve"> </w:t>
              </w:r>
              <w:r w:rsidR="005C773F" w:rsidRPr="005C773F">
                <w:rPr>
                  <w:noProof/>
                </w:rPr>
                <w:t>https://www.javatpoint.com/android-studio</w:t>
              </w:r>
            </w:p>
            <w:p w14:paraId="5114E4CA" w14:textId="77777777" w:rsidR="005C773F" w:rsidRDefault="005C773F" w:rsidP="007779E3">
              <w:pPr>
                <w:pStyle w:val="Bibliography"/>
                <w:rPr>
                  <w:noProof/>
                </w:rPr>
              </w:pPr>
              <w:r w:rsidRPr="005C773F">
                <w:rPr>
                  <w:noProof/>
                </w:rPr>
                <w:t>https://www.tutorialspoint.com/android/android_studio.htm</w:t>
              </w:r>
            </w:p>
            <w:p w14:paraId="1140C2A6" w14:textId="77777777" w:rsidR="005C773F" w:rsidRDefault="005C773F" w:rsidP="007779E3">
              <w:pPr>
                <w:pStyle w:val="Bibliography"/>
                <w:rPr>
                  <w:noProof/>
                </w:rPr>
              </w:pPr>
              <w:r w:rsidRPr="005C773F">
                <w:rPr>
                  <w:noProof/>
                </w:rPr>
                <w:t>https://zenkit.com/en/blog/agile-methodology-an-overview/</w:t>
              </w:r>
            </w:p>
            <w:p w14:paraId="40F8A485" w14:textId="77777777" w:rsidR="005C773F" w:rsidRDefault="007779E3" w:rsidP="005C773F">
              <w:pPr>
                <w:pStyle w:val="Bibliography"/>
                <w:rPr>
                  <w:noProof/>
                  <w:u w:val="single"/>
                </w:rPr>
              </w:pPr>
              <w:r>
                <w:rPr>
                  <w:noProof/>
                </w:rPr>
                <w:br/>
                <w:t xml:space="preserve">Available at: </w:t>
              </w:r>
              <w:r>
                <w:rPr>
                  <w:noProof/>
                  <w:u w:val="single"/>
                </w:rPr>
                <w:t>https://www.scrumalliance.org/about-scrum/team</w:t>
              </w:r>
            </w:p>
            <w:p w14:paraId="2837E4B7" w14:textId="77777777" w:rsidR="005C773F" w:rsidRDefault="007779E3" w:rsidP="005C773F">
              <w:pPr>
                <w:pStyle w:val="Bibliography"/>
                <w:rPr>
                  <w:noProof/>
                </w:rPr>
              </w:pPr>
              <w:r>
                <w:rPr>
                  <w:noProof/>
                </w:rPr>
                <w:br/>
                <w:t>[</w:t>
              </w:r>
              <w:r w:rsidR="005C773F" w:rsidRPr="005C773F">
                <w:rPr>
                  <w:noProof/>
                </w:rPr>
                <w:t>https://www.wrike.com/project-management-guide/faq/what-is-agile-methodology</w:t>
              </w:r>
            </w:p>
            <w:p w14:paraId="012E0E3C" w14:textId="034E0891" w:rsidR="007779E3" w:rsidRDefault="007779E3" w:rsidP="005C773F">
              <w:pPr>
                <w:pStyle w:val="Bibliography"/>
                <w:rPr>
                  <w:noProof/>
                </w:rPr>
              </w:pPr>
              <w:r>
                <w:rPr>
                  <w:noProof/>
                </w:rPr>
                <w:br/>
                <w:t xml:space="preserve">Available at: </w:t>
              </w:r>
              <w:r>
                <w:rPr>
                  <w:noProof/>
                  <w:u w:val="single"/>
                </w:rPr>
                <w:t>https://www.w3schools.in/sdlc-tutorial/agile-model/</w:t>
              </w:r>
              <w:r>
                <w:rPr>
                  <w:noProof/>
                </w:rPr>
                <w:br/>
              </w:r>
            </w:p>
            <w:p w14:paraId="08ACF0EC" w14:textId="4BE70B31" w:rsidR="00B10CE8" w:rsidRPr="007779E3" w:rsidRDefault="00EE10ED" w:rsidP="007779E3">
              <w:pPr>
                <w:rPr>
                  <w:rFonts w:ascii="Times New Roman" w:hAnsi="Times New Roman"/>
                </w:rPr>
              </w:pPr>
              <w:r w:rsidRPr="00FB633E">
                <w:rPr>
                  <w:rFonts w:ascii="Times New Roman" w:hAnsi="Times New Roman"/>
                  <w:b/>
                  <w:bCs/>
                  <w:noProof/>
                </w:rPr>
                <w:fldChar w:fldCharType="end"/>
              </w:r>
            </w:p>
          </w:sdtContent>
        </w:sdt>
      </w:sdtContent>
    </w:sdt>
    <w:bookmarkEnd w:id="15" w:displacedByCustomXml="prev"/>
    <w:p w14:paraId="29C794C6" w14:textId="77777777" w:rsidR="00B10CE8" w:rsidRPr="00B10CE8" w:rsidRDefault="00B10CE8" w:rsidP="00B10CE8"/>
    <w:p w14:paraId="0BBB901A" w14:textId="77777777" w:rsidR="00B10CE8" w:rsidRPr="00FB633E" w:rsidRDefault="00B10CE8" w:rsidP="00B10CE8">
      <w:pPr>
        <w:rPr>
          <w:rFonts w:ascii="Times New Roman" w:hAnsi="Times New Roman"/>
        </w:rPr>
      </w:pPr>
    </w:p>
    <w:sectPr w:rsidR="00B10CE8" w:rsidRPr="00FB633E">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D16DE" w14:textId="77777777" w:rsidR="001944E5" w:rsidRDefault="001944E5" w:rsidP="009F4FEA">
      <w:pPr>
        <w:spacing w:after="0" w:line="240" w:lineRule="auto"/>
      </w:pPr>
      <w:r>
        <w:separator/>
      </w:r>
    </w:p>
  </w:endnote>
  <w:endnote w:type="continuationSeparator" w:id="0">
    <w:p w14:paraId="0425A34D" w14:textId="77777777" w:rsidR="001944E5" w:rsidRDefault="001944E5" w:rsidP="009F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965535"/>
      <w:docPartObj>
        <w:docPartGallery w:val="Page Numbers (Bottom of Page)"/>
        <w:docPartUnique/>
      </w:docPartObj>
    </w:sdtPr>
    <w:sdtEndPr>
      <w:rPr>
        <w:color w:val="7F7F7F" w:themeColor="background1" w:themeShade="7F"/>
        <w:spacing w:val="60"/>
      </w:rPr>
    </w:sdtEndPr>
    <w:sdtContent>
      <w:p w14:paraId="58A5A8B6" w14:textId="2D40EAA0" w:rsidR="00061FF4" w:rsidRDefault="00061F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7D10">
          <w:rPr>
            <w:noProof/>
          </w:rPr>
          <w:t>20</w:t>
        </w:r>
        <w:r>
          <w:rPr>
            <w:noProof/>
          </w:rPr>
          <w:fldChar w:fldCharType="end"/>
        </w:r>
        <w:r>
          <w:t xml:space="preserve"> | </w:t>
        </w:r>
        <w:r>
          <w:rPr>
            <w:color w:val="7F7F7F" w:themeColor="background1" w:themeShade="7F"/>
            <w:spacing w:val="60"/>
          </w:rPr>
          <w:t>Page</w:t>
        </w:r>
      </w:p>
    </w:sdtContent>
  </w:sdt>
  <w:p w14:paraId="4B12C4DE" w14:textId="77777777" w:rsidR="00061FF4" w:rsidRDefault="00061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A9B0A" w14:textId="77777777" w:rsidR="001944E5" w:rsidRDefault="001944E5" w:rsidP="009F4FEA">
      <w:pPr>
        <w:spacing w:after="0" w:line="240" w:lineRule="auto"/>
      </w:pPr>
      <w:r>
        <w:separator/>
      </w:r>
    </w:p>
  </w:footnote>
  <w:footnote w:type="continuationSeparator" w:id="0">
    <w:p w14:paraId="54796028" w14:textId="77777777" w:rsidR="001944E5" w:rsidRDefault="001944E5" w:rsidP="009F4F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4E80"/>
    <w:multiLevelType w:val="hybridMultilevel"/>
    <w:tmpl w:val="B29E0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91981"/>
    <w:multiLevelType w:val="hybridMultilevel"/>
    <w:tmpl w:val="BA92F168"/>
    <w:lvl w:ilvl="0" w:tplc="230E4E14">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F1C8B"/>
    <w:multiLevelType w:val="multilevel"/>
    <w:tmpl w:val="740C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E7539"/>
    <w:multiLevelType w:val="hybridMultilevel"/>
    <w:tmpl w:val="D9FC31BA"/>
    <w:lvl w:ilvl="0" w:tplc="E2509FA4">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2A5163"/>
    <w:multiLevelType w:val="hybridMultilevel"/>
    <w:tmpl w:val="6EC27EE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1"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B055B"/>
    <w:multiLevelType w:val="hybridMultilevel"/>
    <w:tmpl w:val="19FC4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936C47"/>
    <w:multiLevelType w:val="hybridMultilevel"/>
    <w:tmpl w:val="AA5CFF02"/>
    <w:lvl w:ilvl="0" w:tplc="9EF21262">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E16E9"/>
    <w:multiLevelType w:val="hybridMultilevel"/>
    <w:tmpl w:val="564AD1E2"/>
    <w:lvl w:ilvl="0" w:tplc="6756DE80">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91C31"/>
    <w:multiLevelType w:val="hybridMultilevel"/>
    <w:tmpl w:val="79F640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F170ED"/>
    <w:multiLevelType w:val="hybridMultilevel"/>
    <w:tmpl w:val="D6A87588"/>
    <w:lvl w:ilvl="0" w:tplc="238E44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33F17"/>
    <w:multiLevelType w:val="hybridMultilevel"/>
    <w:tmpl w:val="245E95B6"/>
    <w:lvl w:ilvl="0" w:tplc="08B8E434">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BB5FCE"/>
    <w:multiLevelType w:val="hybridMultilevel"/>
    <w:tmpl w:val="BBAC658E"/>
    <w:lvl w:ilvl="0" w:tplc="E0E0980E">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11"/>
  </w:num>
  <w:num w:numId="6">
    <w:abstractNumId w:val="12"/>
  </w:num>
  <w:num w:numId="7">
    <w:abstractNumId w:val="16"/>
  </w:num>
  <w:num w:numId="8">
    <w:abstractNumId w:val="4"/>
  </w:num>
  <w:num w:numId="9">
    <w:abstractNumId w:val="1"/>
  </w:num>
  <w:num w:numId="10">
    <w:abstractNumId w:val="19"/>
  </w:num>
  <w:num w:numId="11">
    <w:abstractNumId w:val="10"/>
  </w:num>
  <w:num w:numId="12">
    <w:abstractNumId w:val="13"/>
  </w:num>
  <w:num w:numId="13">
    <w:abstractNumId w:val="2"/>
  </w:num>
  <w:num w:numId="14">
    <w:abstractNumId w:val="7"/>
  </w:num>
  <w:num w:numId="15">
    <w:abstractNumId w:val="20"/>
  </w:num>
  <w:num w:numId="16">
    <w:abstractNumId w:val="14"/>
  </w:num>
  <w:num w:numId="17">
    <w:abstractNumId w:val="5"/>
  </w:num>
  <w:num w:numId="18">
    <w:abstractNumId w:val="15"/>
  </w:num>
  <w:num w:numId="19">
    <w:abstractNumId w:val="18"/>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2FB"/>
    <w:rsid w:val="00001DD8"/>
    <w:rsid w:val="00002590"/>
    <w:rsid w:val="000025F8"/>
    <w:rsid w:val="00002CE6"/>
    <w:rsid w:val="00003694"/>
    <w:rsid w:val="00003865"/>
    <w:rsid w:val="00007A1A"/>
    <w:rsid w:val="00007B1E"/>
    <w:rsid w:val="0001042E"/>
    <w:rsid w:val="00010A77"/>
    <w:rsid w:val="000131AF"/>
    <w:rsid w:val="00013CFC"/>
    <w:rsid w:val="000146EB"/>
    <w:rsid w:val="0001568A"/>
    <w:rsid w:val="00015EDD"/>
    <w:rsid w:val="00017CEE"/>
    <w:rsid w:val="00020D66"/>
    <w:rsid w:val="00021125"/>
    <w:rsid w:val="00021C7A"/>
    <w:rsid w:val="00022DE4"/>
    <w:rsid w:val="00022EF7"/>
    <w:rsid w:val="00023B17"/>
    <w:rsid w:val="00024141"/>
    <w:rsid w:val="000262E7"/>
    <w:rsid w:val="000312FB"/>
    <w:rsid w:val="0003222A"/>
    <w:rsid w:val="00032AF3"/>
    <w:rsid w:val="00033394"/>
    <w:rsid w:val="000338DF"/>
    <w:rsid w:val="00036C98"/>
    <w:rsid w:val="000402B5"/>
    <w:rsid w:val="000418ED"/>
    <w:rsid w:val="000426A4"/>
    <w:rsid w:val="0004275B"/>
    <w:rsid w:val="00043D96"/>
    <w:rsid w:val="00043F32"/>
    <w:rsid w:val="000453FA"/>
    <w:rsid w:val="000458C4"/>
    <w:rsid w:val="0004659A"/>
    <w:rsid w:val="00046B4E"/>
    <w:rsid w:val="00047BA4"/>
    <w:rsid w:val="00047C6C"/>
    <w:rsid w:val="0005064F"/>
    <w:rsid w:val="00051CC3"/>
    <w:rsid w:val="00052898"/>
    <w:rsid w:val="0005314E"/>
    <w:rsid w:val="00053A5A"/>
    <w:rsid w:val="000550E5"/>
    <w:rsid w:val="000568F6"/>
    <w:rsid w:val="0005767A"/>
    <w:rsid w:val="000576E2"/>
    <w:rsid w:val="00057AF8"/>
    <w:rsid w:val="00057BEA"/>
    <w:rsid w:val="00061524"/>
    <w:rsid w:val="00061A52"/>
    <w:rsid w:val="00061FF4"/>
    <w:rsid w:val="000634C1"/>
    <w:rsid w:val="00064B46"/>
    <w:rsid w:val="0006587B"/>
    <w:rsid w:val="00066277"/>
    <w:rsid w:val="00066310"/>
    <w:rsid w:val="00066B53"/>
    <w:rsid w:val="00067E01"/>
    <w:rsid w:val="00070918"/>
    <w:rsid w:val="0007100A"/>
    <w:rsid w:val="00071604"/>
    <w:rsid w:val="00072782"/>
    <w:rsid w:val="00074022"/>
    <w:rsid w:val="000746B2"/>
    <w:rsid w:val="00075C54"/>
    <w:rsid w:val="000760FE"/>
    <w:rsid w:val="00077141"/>
    <w:rsid w:val="000776CE"/>
    <w:rsid w:val="00081E7C"/>
    <w:rsid w:val="00082552"/>
    <w:rsid w:val="0008270E"/>
    <w:rsid w:val="000841B2"/>
    <w:rsid w:val="000845B4"/>
    <w:rsid w:val="00085934"/>
    <w:rsid w:val="00085DA7"/>
    <w:rsid w:val="00085E6C"/>
    <w:rsid w:val="000866D1"/>
    <w:rsid w:val="00090FF3"/>
    <w:rsid w:val="0009101A"/>
    <w:rsid w:val="0009119F"/>
    <w:rsid w:val="00091D30"/>
    <w:rsid w:val="000947AE"/>
    <w:rsid w:val="00094C0E"/>
    <w:rsid w:val="00094E87"/>
    <w:rsid w:val="00097152"/>
    <w:rsid w:val="00097E03"/>
    <w:rsid w:val="000A0F27"/>
    <w:rsid w:val="000A14D3"/>
    <w:rsid w:val="000A1B35"/>
    <w:rsid w:val="000A2608"/>
    <w:rsid w:val="000A2CC6"/>
    <w:rsid w:val="000A4140"/>
    <w:rsid w:val="000A6408"/>
    <w:rsid w:val="000A6ECB"/>
    <w:rsid w:val="000A76E1"/>
    <w:rsid w:val="000B1212"/>
    <w:rsid w:val="000B1AA8"/>
    <w:rsid w:val="000B2FC3"/>
    <w:rsid w:val="000B3849"/>
    <w:rsid w:val="000B39E1"/>
    <w:rsid w:val="000B4C20"/>
    <w:rsid w:val="000B517D"/>
    <w:rsid w:val="000B6E67"/>
    <w:rsid w:val="000B7799"/>
    <w:rsid w:val="000B7CE0"/>
    <w:rsid w:val="000C0379"/>
    <w:rsid w:val="000C099E"/>
    <w:rsid w:val="000C0D0D"/>
    <w:rsid w:val="000C10DC"/>
    <w:rsid w:val="000C27CC"/>
    <w:rsid w:val="000C2F38"/>
    <w:rsid w:val="000C3CA8"/>
    <w:rsid w:val="000C3DD0"/>
    <w:rsid w:val="000C47E1"/>
    <w:rsid w:val="000C6176"/>
    <w:rsid w:val="000C6952"/>
    <w:rsid w:val="000C7547"/>
    <w:rsid w:val="000D029F"/>
    <w:rsid w:val="000D12FB"/>
    <w:rsid w:val="000D181E"/>
    <w:rsid w:val="000D4EF2"/>
    <w:rsid w:val="000D70AC"/>
    <w:rsid w:val="000E04B8"/>
    <w:rsid w:val="000E089F"/>
    <w:rsid w:val="000E1FD9"/>
    <w:rsid w:val="000E29E5"/>
    <w:rsid w:val="000E2DA9"/>
    <w:rsid w:val="000E4EDF"/>
    <w:rsid w:val="000E50CE"/>
    <w:rsid w:val="000E53D1"/>
    <w:rsid w:val="000E7362"/>
    <w:rsid w:val="000E780E"/>
    <w:rsid w:val="000E7811"/>
    <w:rsid w:val="000F01BF"/>
    <w:rsid w:val="000F11C5"/>
    <w:rsid w:val="000F1855"/>
    <w:rsid w:val="000F2483"/>
    <w:rsid w:val="000F2F7F"/>
    <w:rsid w:val="000F4B62"/>
    <w:rsid w:val="000F663C"/>
    <w:rsid w:val="000F665C"/>
    <w:rsid w:val="000F6D7E"/>
    <w:rsid w:val="000F77CA"/>
    <w:rsid w:val="00100ADA"/>
    <w:rsid w:val="001017B9"/>
    <w:rsid w:val="00101D57"/>
    <w:rsid w:val="00101E81"/>
    <w:rsid w:val="001022DE"/>
    <w:rsid w:val="001041D8"/>
    <w:rsid w:val="0010448E"/>
    <w:rsid w:val="0010460D"/>
    <w:rsid w:val="00104FB3"/>
    <w:rsid w:val="00110807"/>
    <w:rsid w:val="0011239E"/>
    <w:rsid w:val="001124F4"/>
    <w:rsid w:val="00113C44"/>
    <w:rsid w:val="00114115"/>
    <w:rsid w:val="0011430E"/>
    <w:rsid w:val="0011477F"/>
    <w:rsid w:val="00116C9D"/>
    <w:rsid w:val="001205A8"/>
    <w:rsid w:val="00120FCA"/>
    <w:rsid w:val="00121F8D"/>
    <w:rsid w:val="00123FC4"/>
    <w:rsid w:val="00124754"/>
    <w:rsid w:val="00124A14"/>
    <w:rsid w:val="001274FD"/>
    <w:rsid w:val="00127797"/>
    <w:rsid w:val="00131FC4"/>
    <w:rsid w:val="0013205D"/>
    <w:rsid w:val="0013412E"/>
    <w:rsid w:val="0013491D"/>
    <w:rsid w:val="00136D08"/>
    <w:rsid w:val="001371EC"/>
    <w:rsid w:val="00137575"/>
    <w:rsid w:val="00141073"/>
    <w:rsid w:val="001411FA"/>
    <w:rsid w:val="0014232D"/>
    <w:rsid w:val="0014255B"/>
    <w:rsid w:val="00142B09"/>
    <w:rsid w:val="0014387A"/>
    <w:rsid w:val="00143F42"/>
    <w:rsid w:val="001445ED"/>
    <w:rsid w:val="00144964"/>
    <w:rsid w:val="00146B58"/>
    <w:rsid w:val="00150562"/>
    <w:rsid w:val="00150C97"/>
    <w:rsid w:val="001520F3"/>
    <w:rsid w:val="001539F5"/>
    <w:rsid w:val="00154492"/>
    <w:rsid w:val="001550E8"/>
    <w:rsid w:val="001556C7"/>
    <w:rsid w:val="00155C7C"/>
    <w:rsid w:val="001577E8"/>
    <w:rsid w:val="001601C5"/>
    <w:rsid w:val="001601F0"/>
    <w:rsid w:val="00161394"/>
    <w:rsid w:val="0016174F"/>
    <w:rsid w:val="00162C78"/>
    <w:rsid w:val="00163267"/>
    <w:rsid w:val="001643FA"/>
    <w:rsid w:val="00164E1D"/>
    <w:rsid w:val="00165B72"/>
    <w:rsid w:val="001661CE"/>
    <w:rsid w:val="00166FB0"/>
    <w:rsid w:val="00167398"/>
    <w:rsid w:val="00170392"/>
    <w:rsid w:val="00170FC0"/>
    <w:rsid w:val="00171239"/>
    <w:rsid w:val="0017254B"/>
    <w:rsid w:val="001729F1"/>
    <w:rsid w:val="00172D10"/>
    <w:rsid w:val="00173027"/>
    <w:rsid w:val="001739BD"/>
    <w:rsid w:val="001744A0"/>
    <w:rsid w:val="00174E8C"/>
    <w:rsid w:val="00175D7D"/>
    <w:rsid w:val="001767D7"/>
    <w:rsid w:val="0018047C"/>
    <w:rsid w:val="00180E47"/>
    <w:rsid w:val="001840AC"/>
    <w:rsid w:val="00184A75"/>
    <w:rsid w:val="00186A5E"/>
    <w:rsid w:val="00186DD7"/>
    <w:rsid w:val="00187328"/>
    <w:rsid w:val="0019041F"/>
    <w:rsid w:val="00190CF4"/>
    <w:rsid w:val="001939D0"/>
    <w:rsid w:val="001944E5"/>
    <w:rsid w:val="00194E5E"/>
    <w:rsid w:val="001A0076"/>
    <w:rsid w:val="001A0BBF"/>
    <w:rsid w:val="001A1279"/>
    <w:rsid w:val="001A13A5"/>
    <w:rsid w:val="001A165F"/>
    <w:rsid w:val="001A29AD"/>
    <w:rsid w:val="001A2D8E"/>
    <w:rsid w:val="001A3624"/>
    <w:rsid w:val="001A3678"/>
    <w:rsid w:val="001A36A2"/>
    <w:rsid w:val="001A4966"/>
    <w:rsid w:val="001A611F"/>
    <w:rsid w:val="001A7256"/>
    <w:rsid w:val="001A7505"/>
    <w:rsid w:val="001B2216"/>
    <w:rsid w:val="001B27DC"/>
    <w:rsid w:val="001B27E6"/>
    <w:rsid w:val="001B3C4B"/>
    <w:rsid w:val="001B4B7D"/>
    <w:rsid w:val="001B4D17"/>
    <w:rsid w:val="001B5663"/>
    <w:rsid w:val="001B5FFF"/>
    <w:rsid w:val="001B658D"/>
    <w:rsid w:val="001B6D3C"/>
    <w:rsid w:val="001C07E6"/>
    <w:rsid w:val="001C1049"/>
    <w:rsid w:val="001C221F"/>
    <w:rsid w:val="001C3315"/>
    <w:rsid w:val="001C3666"/>
    <w:rsid w:val="001C3D98"/>
    <w:rsid w:val="001C4002"/>
    <w:rsid w:val="001C427B"/>
    <w:rsid w:val="001C4516"/>
    <w:rsid w:val="001C5387"/>
    <w:rsid w:val="001C58ED"/>
    <w:rsid w:val="001C5A40"/>
    <w:rsid w:val="001C73C8"/>
    <w:rsid w:val="001D01EC"/>
    <w:rsid w:val="001D06B0"/>
    <w:rsid w:val="001D0717"/>
    <w:rsid w:val="001D1DDC"/>
    <w:rsid w:val="001D3FB6"/>
    <w:rsid w:val="001D5AA9"/>
    <w:rsid w:val="001D5AEA"/>
    <w:rsid w:val="001D7AB2"/>
    <w:rsid w:val="001E16F0"/>
    <w:rsid w:val="001E1E83"/>
    <w:rsid w:val="001E3770"/>
    <w:rsid w:val="001E3AA9"/>
    <w:rsid w:val="001E45FC"/>
    <w:rsid w:val="001E463D"/>
    <w:rsid w:val="001E502B"/>
    <w:rsid w:val="001E6BE8"/>
    <w:rsid w:val="001E709B"/>
    <w:rsid w:val="001E75C2"/>
    <w:rsid w:val="001E7A6E"/>
    <w:rsid w:val="001F405D"/>
    <w:rsid w:val="001F4F5C"/>
    <w:rsid w:val="001F6580"/>
    <w:rsid w:val="001F6E79"/>
    <w:rsid w:val="002011E2"/>
    <w:rsid w:val="002014AA"/>
    <w:rsid w:val="00202392"/>
    <w:rsid w:val="002030E9"/>
    <w:rsid w:val="002038CA"/>
    <w:rsid w:val="00205FEF"/>
    <w:rsid w:val="002066D1"/>
    <w:rsid w:val="0020685C"/>
    <w:rsid w:val="00210429"/>
    <w:rsid w:val="00210670"/>
    <w:rsid w:val="002150C7"/>
    <w:rsid w:val="002153F6"/>
    <w:rsid w:val="002159B5"/>
    <w:rsid w:val="00215FAF"/>
    <w:rsid w:val="00216FFD"/>
    <w:rsid w:val="00220B29"/>
    <w:rsid w:val="00221460"/>
    <w:rsid w:val="00221627"/>
    <w:rsid w:val="00222CF1"/>
    <w:rsid w:val="00223040"/>
    <w:rsid w:val="0022390E"/>
    <w:rsid w:val="00223AED"/>
    <w:rsid w:val="002240C6"/>
    <w:rsid w:val="00224C71"/>
    <w:rsid w:val="00224E56"/>
    <w:rsid w:val="00225521"/>
    <w:rsid w:val="002261DD"/>
    <w:rsid w:val="0022786E"/>
    <w:rsid w:val="00227DDB"/>
    <w:rsid w:val="002305A7"/>
    <w:rsid w:val="002309DB"/>
    <w:rsid w:val="00231D81"/>
    <w:rsid w:val="00231D8E"/>
    <w:rsid w:val="0023390A"/>
    <w:rsid w:val="00234812"/>
    <w:rsid w:val="00234E93"/>
    <w:rsid w:val="00235836"/>
    <w:rsid w:val="002358C0"/>
    <w:rsid w:val="002379B0"/>
    <w:rsid w:val="00240AA8"/>
    <w:rsid w:val="00240E32"/>
    <w:rsid w:val="00241667"/>
    <w:rsid w:val="00242319"/>
    <w:rsid w:val="002436C9"/>
    <w:rsid w:val="00245B38"/>
    <w:rsid w:val="00246793"/>
    <w:rsid w:val="00246B33"/>
    <w:rsid w:val="00246D76"/>
    <w:rsid w:val="00247E1E"/>
    <w:rsid w:val="002502A9"/>
    <w:rsid w:val="00251456"/>
    <w:rsid w:val="0025183A"/>
    <w:rsid w:val="00251F7A"/>
    <w:rsid w:val="00252DC7"/>
    <w:rsid w:val="0025348D"/>
    <w:rsid w:val="002539D2"/>
    <w:rsid w:val="00253FB7"/>
    <w:rsid w:val="0025524F"/>
    <w:rsid w:val="00255407"/>
    <w:rsid w:val="002558D2"/>
    <w:rsid w:val="00256471"/>
    <w:rsid w:val="00256540"/>
    <w:rsid w:val="00256619"/>
    <w:rsid w:val="002578AC"/>
    <w:rsid w:val="0026064C"/>
    <w:rsid w:val="00260AEC"/>
    <w:rsid w:val="00261416"/>
    <w:rsid w:val="002615C5"/>
    <w:rsid w:val="00264106"/>
    <w:rsid w:val="0026480C"/>
    <w:rsid w:val="00266FC9"/>
    <w:rsid w:val="002670C8"/>
    <w:rsid w:val="002671F1"/>
    <w:rsid w:val="00270C72"/>
    <w:rsid w:val="0027283B"/>
    <w:rsid w:val="002730E7"/>
    <w:rsid w:val="00274E4F"/>
    <w:rsid w:val="002768A8"/>
    <w:rsid w:val="00277638"/>
    <w:rsid w:val="00277729"/>
    <w:rsid w:val="00277DBC"/>
    <w:rsid w:val="002804B7"/>
    <w:rsid w:val="00280AC6"/>
    <w:rsid w:val="00281ED9"/>
    <w:rsid w:val="00282114"/>
    <w:rsid w:val="00282668"/>
    <w:rsid w:val="002828BD"/>
    <w:rsid w:val="00282FD4"/>
    <w:rsid w:val="002838DD"/>
    <w:rsid w:val="0028392E"/>
    <w:rsid w:val="00285C23"/>
    <w:rsid w:val="00286120"/>
    <w:rsid w:val="00286254"/>
    <w:rsid w:val="002869D2"/>
    <w:rsid w:val="00286E42"/>
    <w:rsid w:val="00287450"/>
    <w:rsid w:val="00287705"/>
    <w:rsid w:val="00287AAB"/>
    <w:rsid w:val="00290972"/>
    <w:rsid w:val="002911C4"/>
    <w:rsid w:val="002915B5"/>
    <w:rsid w:val="0029264A"/>
    <w:rsid w:val="00294473"/>
    <w:rsid w:val="0029452F"/>
    <w:rsid w:val="00294DD5"/>
    <w:rsid w:val="00295085"/>
    <w:rsid w:val="00297214"/>
    <w:rsid w:val="002A0320"/>
    <w:rsid w:val="002A0D46"/>
    <w:rsid w:val="002A310F"/>
    <w:rsid w:val="002A3649"/>
    <w:rsid w:val="002A380B"/>
    <w:rsid w:val="002A47AB"/>
    <w:rsid w:val="002A4868"/>
    <w:rsid w:val="002A5A97"/>
    <w:rsid w:val="002A5DEF"/>
    <w:rsid w:val="002A5E11"/>
    <w:rsid w:val="002A6696"/>
    <w:rsid w:val="002B0023"/>
    <w:rsid w:val="002B1053"/>
    <w:rsid w:val="002B24B1"/>
    <w:rsid w:val="002B30C2"/>
    <w:rsid w:val="002B474E"/>
    <w:rsid w:val="002B4D75"/>
    <w:rsid w:val="002B5E53"/>
    <w:rsid w:val="002B6458"/>
    <w:rsid w:val="002C1149"/>
    <w:rsid w:val="002C1D89"/>
    <w:rsid w:val="002C239E"/>
    <w:rsid w:val="002C2BF4"/>
    <w:rsid w:val="002C3B2D"/>
    <w:rsid w:val="002C3EF2"/>
    <w:rsid w:val="002C4398"/>
    <w:rsid w:val="002C52E7"/>
    <w:rsid w:val="002C5787"/>
    <w:rsid w:val="002C72C6"/>
    <w:rsid w:val="002D02DF"/>
    <w:rsid w:val="002D0DD0"/>
    <w:rsid w:val="002D179D"/>
    <w:rsid w:val="002D1A2C"/>
    <w:rsid w:val="002D1F39"/>
    <w:rsid w:val="002D2FB3"/>
    <w:rsid w:val="002D3003"/>
    <w:rsid w:val="002D362E"/>
    <w:rsid w:val="002D3875"/>
    <w:rsid w:val="002D38F1"/>
    <w:rsid w:val="002D494C"/>
    <w:rsid w:val="002D4BC0"/>
    <w:rsid w:val="002D5F41"/>
    <w:rsid w:val="002D62B3"/>
    <w:rsid w:val="002D6361"/>
    <w:rsid w:val="002D66E8"/>
    <w:rsid w:val="002D7607"/>
    <w:rsid w:val="002E01A5"/>
    <w:rsid w:val="002E11A3"/>
    <w:rsid w:val="002E15CC"/>
    <w:rsid w:val="002E1F93"/>
    <w:rsid w:val="002E202D"/>
    <w:rsid w:val="002E3B32"/>
    <w:rsid w:val="002E602F"/>
    <w:rsid w:val="002E676D"/>
    <w:rsid w:val="002E695B"/>
    <w:rsid w:val="002E6C4E"/>
    <w:rsid w:val="002F099F"/>
    <w:rsid w:val="002F1624"/>
    <w:rsid w:val="002F1E6B"/>
    <w:rsid w:val="002F20FC"/>
    <w:rsid w:val="002F233D"/>
    <w:rsid w:val="002F270E"/>
    <w:rsid w:val="002F46DE"/>
    <w:rsid w:val="002F4E5E"/>
    <w:rsid w:val="002F5BBE"/>
    <w:rsid w:val="002F601C"/>
    <w:rsid w:val="002F69DB"/>
    <w:rsid w:val="002F6DAE"/>
    <w:rsid w:val="002F7BDF"/>
    <w:rsid w:val="00300580"/>
    <w:rsid w:val="00300C9F"/>
    <w:rsid w:val="00301083"/>
    <w:rsid w:val="00302839"/>
    <w:rsid w:val="00303C35"/>
    <w:rsid w:val="00303D74"/>
    <w:rsid w:val="003045E6"/>
    <w:rsid w:val="0030460C"/>
    <w:rsid w:val="00304D0F"/>
    <w:rsid w:val="00306337"/>
    <w:rsid w:val="00307BCA"/>
    <w:rsid w:val="00310B81"/>
    <w:rsid w:val="003129BF"/>
    <w:rsid w:val="003137C2"/>
    <w:rsid w:val="00313DE6"/>
    <w:rsid w:val="00313F9F"/>
    <w:rsid w:val="00314B00"/>
    <w:rsid w:val="00315860"/>
    <w:rsid w:val="0032064C"/>
    <w:rsid w:val="00320688"/>
    <w:rsid w:val="003230D7"/>
    <w:rsid w:val="0032449E"/>
    <w:rsid w:val="00324561"/>
    <w:rsid w:val="00325323"/>
    <w:rsid w:val="0032669A"/>
    <w:rsid w:val="00326FE4"/>
    <w:rsid w:val="00330221"/>
    <w:rsid w:val="00330917"/>
    <w:rsid w:val="003312B0"/>
    <w:rsid w:val="003316FF"/>
    <w:rsid w:val="00331A85"/>
    <w:rsid w:val="00333B9C"/>
    <w:rsid w:val="00333DE8"/>
    <w:rsid w:val="003349D2"/>
    <w:rsid w:val="00334B5C"/>
    <w:rsid w:val="00335384"/>
    <w:rsid w:val="00340594"/>
    <w:rsid w:val="0034071B"/>
    <w:rsid w:val="00341207"/>
    <w:rsid w:val="00341961"/>
    <w:rsid w:val="003426B8"/>
    <w:rsid w:val="00342E6B"/>
    <w:rsid w:val="0034319D"/>
    <w:rsid w:val="00343E06"/>
    <w:rsid w:val="0034492C"/>
    <w:rsid w:val="00344BDE"/>
    <w:rsid w:val="00344C05"/>
    <w:rsid w:val="003464E4"/>
    <w:rsid w:val="00347708"/>
    <w:rsid w:val="00347F38"/>
    <w:rsid w:val="0035016B"/>
    <w:rsid w:val="0035084F"/>
    <w:rsid w:val="00350E94"/>
    <w:rsid w:val="003512A6"/>
    <w:rsid w:val="003514E7"/>
    <w:rsid w:val="003519F3"/>
    <w:rsid w:val="00357B51"/>
    <w:rsid w:val="0036353E"/>
    <w:rsid w:val="00364473"/>
    <w:rsid w:val="00364E5E"/>
    <w:rsid w:val="00366336"/>
    <w:rsid w:val="00366B52"/>
    <w:rsid w:val="0037109D"/>
    <w:rsid w:val="00371920"/>
    <w:rsid w:val="00371E39"/>
    <w:rsid w:val="00372ADE"/>
    <w:rsid w:val="00372C6C"/>
    <w:rsid w:val="00374AC5"/>
    <w:rsid w:val="00375306"/>
    <w:rsid w:val="00375D6C"/>
    <w:rsid w:val="003763DC"/>
    <w:rsid w:val="00376BA7"/>
    <w:rsid w:val="00376BAF"/>
    <w:rsid w:val="0038007C"/>
    <w:rsid w:val="003804FD"/>
    <w:rsid w:val="00380A4E"/>
    <w:rsid w:val="003813AA"/>
    <w:rsid w:val="00381DE9"/>
    <w:rsid w:val="003821C2"/>
    <w:rsid w:val="00382BA1"/>
    <w:rsid w:val="00383637"/>
    <w:rsid w:val="00383A71"/>
    <w:rsid w:val="00383B48"/>
    <w:rsid w:val="00383E21"/>
    <w:rsid w:val="00384455"/>
    <w:rsid w:val="00385A59"/>
    <w:rsid w:val="00391C06"/>
    <w:rsid w:val="0039249F"/>
    <w:rsid w:val="003932BA"/>
    <w:rsid w:val="00394B80"/>
    <w:rsid w:val="003956B7"/>
    <w:rsid w:val="00395B11"/>
    <w:rsid w:val="00396348"/>
    <w:rsid w:val="003964C7"/>
    <w:rsid w:val="003965F6"/>
    <w:rsid w:val="00397ACC"/>
    <w:rsid w:val="00397AD6"/>
    <w:rsid w:val="003A061A"/>
    <w:rsid w:val="003A0660"/>
    <w:rsid w:val="003A06D1"/>
    <w:rsid w:val="003A0776"/>
    <w:rsid w:val="003A127D"/>
    <w:rsid w:val="003A1824"/>
    <w:rsid w:val="003A23AA"/>
    <w:rsid w:val="003A2B81"/>
    <w:rsid w:val="003A32BF"/>
    <w:rsid w:val="003A36E9"/>
    <w:rsid w:val="003A4229"/>
    <w:rsid w:val="003A466A"/>
    <w:rsid w:val="003A5F01"/>
    <w:rsid w:val="003A5F7C"/>
    <w:rsid w:val="003A64B6"/>
    <w:rsid w:val="003A7193"/>
    <w:rsid w:val="003A7D0B"/>
    <w:rsid w:val="003B0561"/>
    <w:rsid w:val="003B1637"/>
    <w:rsid w:val="003B2865"/>
    <w:rsid w:val="003B2FF9"/>
    <w:rsid w:val="003B3A67"/>
    <w:rsid w:val="003B3B3B"/>
    <w:rsid w:val="003B3C96"/>
    <w:rsid w:val="003B5218"/>
    <w:rsid w:val="003B56CD"/>
    <w:rsid w:val="003B65B0"/>
    <w:rsid w:val="003B6A6E"/>
    <w:rsid w:val="003B720E"/>
    <w:rsid w:val="003B7C27"/>
    <w:rsid w:val="003C1BA7"/>
    <w:rsid w:val="003C1CB5"/>
    <w:rsid w:val="003C23BF"/>
    <w:rsid w:val="003C26B7"/>
    <w:rsid w:val="003C58A2"/>
    <w:rsid w:val="003C688B"/>
    <w:rsid w:val="003D024C"/>
    <w:rsid w:val="003D179E"/>
    <w:rsid w:val="003D1C8A"/>
    <w:rsid w:val="003D2065"/>
    <w:rsid w:val="003D22D2"/>
    <w:rsid w:val="003D2D7B"/>
    <w:rsid w:val="003D5D5B"/>
    <w:rsid w:val="003D6F1C"/>
    <w:rsid w:val="003D6F22"/>
    <w:rsid w:val="003E01B4"/>
    <w:rsid w:val="003E04C9"/>
    <w:rsid w:val="003E0C45"/>
    <w:rsid w:val="003E0D86"/>
    <w:rsid w:val="003E5144"/>
    <w:rsid w:val="003E524B"/>
    <w:rsid w:val="003E52C8"/>
    <w:rsid w:val="003E53C2"/>
    <w:rsid w:val="003E566B"/>
    <w:rsid w:val="003E664C"/>
    <w:rsid w:val="003E77BF"/>
    <w:rsid w:val="003F0485"/>
    <w:rsid w:val="003F0A98"/>
    <w:rsid w:val="003F1886"/>
    <w:rsid w:val="003F25E2"/>
    <w:rsid w:val="003F2B74"/>
    <w:rsid w:val="003F4020"/>
    <w:rsid w:val="003F5EE6"/>
    <w:rsid w:val="003F7CF6"/>
    <w:rsid w:val="00400E28"/>
    <w:rsid w:val="00401210"/>
    <w:rsid w:val="0040170E"/>
    <w:rsid w:val="00401BA4"/>
    <w:rsid w:val="00402053"/>
    <w:rsid w:val="00402469"/>
    <w:rsid w:val="0040283C"/>
    <w:rsid w:val="0040334D"/>
    <w:rsid w:val="0040347B"/>
    <w:rsid w:val="0040376F"/>
    <w:rsid w:val="00403CEA"/>
    <w:rsid w:val="00404203"/>
    <w:rsid w:val="00404837"/>
    <w:rsid w:val="00405296"/>
    <w:rsid w:val="00406599"/>
    <w:rsid w:val="00407D2C"/>
    <w:rsid w:val="00410CEB"/>
    <w:rsid w:val="0041337C"/>
    <w:rsid w:val="00413A47"/>
    <w:rsid w:val="00413FC9"/>
    <w:rsid w:val="00414DC3"/>
    <w:rsid w:val="004157E4"/>
    <w:rsid w:val="00415C26"/>
    <w:rsid w:val="004166B4"/>
    <w:rsid w:val="0041732C"/>
    <w:rsid w:val="00417C07"/>
    <w:rsid w:val="00420078"/>
    <w:rsid w:val="00420404"/>
    <w:rsid w:val="00421916"/>
    <w:rsid w:val="00421A37"/>
    <w:rsid w:val="00424761"/>
    <w:rsid w:val="004254CD"/>
    <w:rsid w:val="00425D74"/>
    <w:rsid w:val="00426628"/>
    <w:rsid w:val="004269C5"/>
    <w:rsid w:val="0042731A"/>
    <w:rsid w:val="00427625"/>
    <w:rsid w:val="00432557"/>
    <w:rsid w:val="00433DA7"/>
    <w:rsid w:val="00434624"/>
    <w:rsid w:val="0043485B"/>
    <w:rsid w:val="00434B69"/>
    <w:rsid w:val="00437D0F"/>
    <w:rsid w:val="004401EA"/>
    <w:rsid w:val="004414B0"/>
    <w:rsid w:val="004416D0"/>
    <w:rsid w:val="00441A25"/>
    <w:rsid w:val="004425FD"/>
    <w:rsid w:val="00443E33"/>
    <w:rsid w:val="00444036"/>
    <w:rsid w:val="00444513"/>
    <w:rsid w:val="00445691"/>
    <w:rsid w:val="004459FE"/>
    <w:rsid w:val="00445DB8"/>
    <w:rsid w:val="0044781E"/>
    <w:rsid w:val="004506B7"/>
    <w:rsid w:val="00451FCD"/>
    <w:rsid w:val="00452B0F"/>
    <w:rsid w:val="004531AD"/>
    <w:rsid w:val="0045373F"/>
    <w:rsid w:val="004544AE"/>
    <w:rsid w:val="00454516"/>
    <w:rsid w:val="00454FC7"/>
    <w:rsid w:val="00455CDB"/>
    <w:rsid w:val="00460661"/>
    <w:rsid w:val="004611BF"/>
    <w:rsid w:val="0046317B"/>
    <w:rsid w:val="004636E1"/>
    <w:rsid w:val="004639F9"/>
    <w:rsid w:val="004641D9"/>
    <w:rsid w:val="00464A63"/>
    <w:rsid w:val="00464B8D"/>
    <w:rsid w:val="0046561D"/>
    <w:rsid w:val="004663A0"/>
    <w:rsid w:val="00466B35"/>
    <w:rsid w:val="00467968"/>
    <w:rsid w:val="00467AC5"/>
    <w:rsid w:val="00470CEB"/>
    <w:rsid w:val="00470D76"/>
    <w:rsid w:val="0047223A"/>
    <w:rsid w:val="00472886"/>
    <w:rsid w:val="00473318"/>
    <w:rsid w:val="00474001"/>
    <w:rsid w:val="00474299"/>
    <w:rsid w:val="004751EE"/>
    <w:rsid w:val="00475322"/>
    <w:rsid w:val="00475BF9"/>
    <w:rsid w:val="004771D8"/>
    <w:rsid w:val="004778BB"/>
    <w:rsid w:val="00480D41"/>
    <w:rsid w:val="00481E52"/>
    <w:rsid w:val="00482E09"/>
    <w:rsid w:val="00483974"/>
    <w:rsid w:val="00484006"/>
    <w:rsid w:val="00484E0C"/>
    <w:rsid w:val="00484E94"/>
    <w:rsid w:val="00485C6F"/>
    <w:rsid w:val="004862CD"/>
    <w:rsid w:val="0048646E"/>
    <w:rsid w:val="00487053"/>
    <w:rsid w:val="00487340"/>
    <w:rsid w:val="00487502"/>
    <w:rsid w:val="00487AD9"/>
    <w:rsid w:val="00490182"/>
    <w:rsid w:val="00490E0F"/>
    <w:rsid w:val="00491784"/>
    <w:rsid w:val="00492CFA"/>
    <w:rsid w:val="00494371"/>
    <w:rsid w:val="0049453D"/>
    <w:rsid w:val="0049516F"/>
    <w:rsid w:val="00495F3F"/>
    <w:rsid w:val="00496F75"/>
    <w:rsid w:val="004A034C"/>
    <w:rsid w:val="004A0A6F"/>
    <w:rsid w:val="004A10AC"/>
    <w:rsid w:val="004A2092"/>
    <w:rsid w:val="004A3972"/>
    <w:rsid w:val="004A3F31"/>
    <w:rsid w:val="004A44D8"/>
    <w:rsid w:val="004A51EB"/>
    <w:rsid w:val="004A5708"/>
    <w:rsid w:val="004A5B6C"/>
    <w:rsid w:val="004A7239"/>
    <w:rsid w:val="004A7478"/>
    <w:rsid w:val="004A7970"/>
    <w:rsid w:val="004B1039"/>
    <w:rsid w:val="004B38A1"/>
    <w:rsid w:val="004B3DFD"/>
    <w:rsid w:val="004B54AF"/>
    <w:rsid w:val="004B6473"/>
    <w:rsid w:val="004B735E"/>
    <w:rsid w:val="004B7AE1"/>
    <w:rsid w:val="004B7B35"/>
    <w:rsid w:val="004C0E4A"/>
    <w:rsid w:val="004C2DC4"/>
    <w:rsid w:val="004C364D"/>
    <w:rsid w:val="004C3AFB"/>
    <w:rsid w:val="004C538A"/>
    <w:rsid w:val="004C53A9"/>
    <w:rsid w:val="004C5C12"/>
    <w:rsid w:val="004C6655"/>
    <w:rsid w:val="004C66FD"/>
    <w:rsid w:val="004D0345"/>
    <w:rsid w:val="004D079D"/>
    <w:rsid w:val="004D2382"/>
    <w:rsid w:val="004D437A"/>
    <w:rsid w:val="004D4DF8"/>
    <w:rsid w:val="004D5338"/>
    <w:rsid w:val="004D6CA6"/>
    <w:rsid w:val="004E0163"/>
    <w:rsid w:val="004E07C1"/>
    <w:rsid w:val="004E13FE"/>
    <w:rsid w:val="004E24E1"/>
    <w:rsid w:val="004E3C18"/>
    <w:rsid w:val="004E5B9B"/>
    <w:rsid w:val="004E6DF8"/>
    <w:rsid w:val="004E6E40"/>
    <w:rsid w:val="004E7546"/>
    <w:rsid w:val="004F0016"/>
    <w:rsid w:val="004F01A7"/>
    <w:rsid w:val="004F0291"/>
    <w:rsid w:val="004F07C2"/>
    <w:rsid w:val="004F1292"/>
    <w:rsid w:val="004F12A8"/>
    <w:rsid w:val="004F282A"/>
    <w:rsid w:val="004F2B7B"/>
    <w:rsid w:val="004F4012"/>
    <w:rsid w:val="004F4104"/>
    <w:rsid w:val="004F6571"/>
    <w:rsid w:val="004F6790"/>
    <w:rsid w:val="004F6A67"/>
    <w:rsid w:val="004F7069"/>
    <w:rsid w:val="004F7C9A"/>
    <w:rsid w:val="005012CE"/>
    <w:rsid w:val="00503742"/>
    <w:rsid w:val="00503EF0"/>
    <w:rsid w:val="005070C7"/>
    <w:rsid w:val="005075A6"/>
    <w:rsid w:val="005077AD"/>
    <w:rsid w:val="00507E3B"/>
    <w:rsid w:val="00510A8A"/>
    <w:rsid w:val="00511257"/>
    <w:rsid w:val="00511861"/>
    <w:rsid w:val="005129A7"/>
    <w:rsid w:val="00512E75"/>
    <w:rsid w:val="00512FF2"/>
    <w:rsid w:val="005137CE"/>
    <w:rsid w:val="00514940"/>
    <w:rsid w:val="005155CB"/>
    <w:rsid w:val="00515A35"/>
    <w:rsid w:val="00516024"/>
    <w:rsid w:val="005164F1"/>
    <w:rsid w:val="005166C1"/>
    <w:rsid w:val="00521A2C"/>
    <w:rsid w:val="00523100"/>
    <w:rsid w:val="00523BAA"/>
    <w:rsid w:val="005240E5"/>
    <w:rsid w:val="00524246"/>
    <w:rsid w:val="005242BE"/>
    <w:rsid w:val="00524AFF"/>
    <w:rsid w:val="00525703"/>
    <w:rsid w:val="00527032"/>
    <w:rsid w:val="00527397"/>
    <w:rsid w:val="005276C6"/>
    <w:rsid w:val="00530476"/>
    <w:rsid w:val="00531A41"/>
    <w:rsid w:val="00531A92"/>
    <w:rsid w:val="005322B0"/>
    <w:rsid w:val="005322E0"/>
    <w:rsid w:val="00533408"/>
    <w:rsid w:val="00533CF0"/>
    <w:rsid w:val="0053577F"/>
    <w:rsid w:val="00535E52"/>
    <w:rsid w:val="00535F0F"/>
    <w:rsid w:val="0053607A"/>
    <w:rsid w:val="00536E50"/>
    <w:rsid w:val="00541F5D"/>
    <w:rsid w:val="00542769"/>
    <w:rsid w:val="00544BDB"/>
    <w:rsid w:val="005462F7"/>
    <w:rsid w:val="00546DFD"/>
    <w:rsid w:val="00547254"/>
    <w:rsid w:val="00550338"/>
    <w:rsid w:val="00550D2A"/>
    <w:rsid w:val="0055217B"/>
    <w:rsid w:val="00552391"/>
    <w:rsid w:val="005528CE"/>
    <w:rsid w:val="00552DF8"/>
    <w:rsid w:val="005531B7"/>
    <w:rsid w:val="00554CBF"/>
    <w:rsid w:val="005563C4"/>
    <w:rsid w:val="00557A20"/>
    <w:rsid w:val="00557BB1"/>
    <w:rsid w:val="00562E2A"/>
    <w:rsid w:val="00562FE5"/>
    <w:rsid w:val="00564598"/>
    <w:rsid w:val="00564B9C"/>
    <w:rsid w:val="00565085"/>
    <w:rsid w:val="0056659A"/>
    <w:rsid w:val="005669B7"/>
    <w:rsid w:val="00567C27"/>
    <w:rsid w:val="0057117C"/>
    <w:rsid w:val="00571877"/>
    <w:rsid w:val="00571922"/>
    <w:rsid w:val="005732A8"/>
    <w:rsid w:val="00573904"/>
    <w:rsid w:val="0057460F"/>
    <w:rsid w:val="005753F3"/>
    <w:rsid w:val="00575C27"/>
    <w:rsid w:val="00576327"/>
    <w:rsid w:val="00576DF7"/>
    <w:rsid w:val="00576E18"/>
    <w:rsid w:val="00577BD9"/>
    <w:rsid w:val="00584FBA"/>
    <w:rsid w:val="0058541E"/>
    <w:rsid w:val="00585DC9"/>
    <w:rsid w:val="0058650F"/>
    <w:rsid w:val="00586518"/>
    <w:rsid w:val="005875A4"/>
    <w:rsid w:val="00587E9E"/>
    <w:rsid w:val="00590E5F"/>
    <w:rsid w:val="00591BB1"/>
    <w:rsid w:val="00591EB0"/>
    <w:rsid w:val="00591EE0"/>
    <w:rsid w:val="00591FFF"/>
    <w:rsid w:val="00592F69"/>
    <w:rsid w:val="00593C79"/>
    <w:rsid w:val="005949BF"/>
    <w:rsid w:val="00594D35"/>
    <w:rsid w:val="005957A0"/>
    <w:rsid w:val="00595B58"/>
    <w:rsid w:val="00595BB7"/>
    <w:rsid w:val="005962B2"/>
    <w:rsid w:val="00596A8C"/>
    <w:rsid w:val="00597FDF"/>
    <w:rsid w:val="005A12AA"/>
    <w:rsid w:val="005A1F96"/>
    <w:rsid w:val="005A54B2"/>
    <w:rsid w:val="005A55EA"/>
    <w:rsid w:val="005A633B"/>
    <w:rsid w:val="005A6755"/>
    <w:rsid w:val="005A68BD"/>
    <w:rsid w:val="005A6D9B"/>
    <w:rsid w:val="005A7F71"/>
    <w:rsid w:val="005B1F45"/>
    <w:rsid w:val="005B3E1C"/>
    <w:rsid w:val="005B4B75"/>
    <w:rsid w:val="005B7DF0"/>
    <w:rsid w:val="005C044C"/>
    <w:rsid w:val="005C062B"/>
    <w:rsid w:val="005C0EF8"/>
    <w:rsid w:val="005C1DF6"/>
    <w:rsid w:val="005C1FCB"/>
    <w:rsid w:val="005C2124"/>
    <w:rsid w:val="005C25EB"/>
    <w:rsid w:val="005C2B45"/>
    <w:rsid w:val="005C30F1"/>
    <w:rsid w:val="005C4170"/>
    <w:rsid w:val="005C4DB1"/>
    <w:rsid w:val="005C624C"/>
    <w:rsid w:val="005C715D"/>
    <w:rsid w:val="005C72BA"/>
    <w:rsid w:val="005C7337"/>
    <w:rsid w:val="005C773F"/>
    <w:rsid w:val="005C7B73"/>
    <w:rsid w:val="005D0EF7"/>
    <w:rsid w:val="005D1A6F"/>
    <w:rsid w:val="005D2D86"/>
    <w:rsid w:val="005D3A99"/>
    <w:rsid w:val="005D3D3E"/>
    <w:rsid w:val="005D698B"/>
    <w:rsid w:val="005D6A39"/>
    <w:rsid w:val="005D7D6D"/>
    <w:rsid w:val="005E0CA2"/>
    <w:rsid w:val="005E1400"/>
    <w:rsid w:val="005E21A6"/>
    <w:rsid w:val="005E3D63"/>
    <w:rsid w:val="005E541E"/>
    <w:rsid w:val="005E5F73"/>
    <w:rsid w:val="005E6E9B"/>
    <w:rsid w:val="005E7A6A"/>
    <w:rsid w:val="005F0D8E"/>
    <w:rsid w:val="005F0EA7"/>
    <w:rsid w:val="005F1C87"/>
    <w:rsid w:val="005F316D"/>
    <w:rsid w:val="005F32D8"/>
    <w:rsid w:val="005F3F39"/>
    <w:rsid w:val="005F4F43"/>
    <w:rsid w:val="005F5C1E"/>
    <w:rsid w:val="005F72A0"/>
    <w:rsid w:val="0060049F"/>
    <w:rsid w:val="006009D7"/>
    <w:rsid w:val="006024EB"/>
    <w:rsid w:val="0060401A"/>
    <w:rsid w:val="00604B83"/>
    <w:rsid w:val="0060536B"/>
    <w:rsid w:val="006059EF"/>
    <w:rsid w:val="006065B8"/>
    <w:rsid w:val="00606EAE"/>
    <w:rsid w:val="00607463"/>
    <w:rsid w:val="00610266"/>
    <w:rsid w:val="00610949"/>
    <w:rsid w:val="00611368"/>
    <w:rsid w:val="00611C40"/>
    <w:rsid w:val="00611CE0"/>
    <w:rsid w:val="00611D14"/>
    <w:rsid w:val="00613027"/>
    <w:rsid w:val="006130E4"/>
    <w:rsid w:val="00613518"/>
    <w:rsid w:val="0061604A"/>
    <w:rsid w:val="00617CFD"/>
    <w:rsid w:val="00621096"/>
    <w:rsid w:val="006212E0"/>
    <w:rsid w:val="00622AFF"/>
    <w:rsid w:val="0062469F"/>
    <w:rsid w:val="00625297"/>
    <w:rsid w:val="00626131"/>
    <w:rsid w:val="006307C9"/>
    <w:rsid w:val="00631245"/>
    <w:rsid w:val="00631A97"/>
    <w:rsid w:val="00633780"/>
    <w:rsid w:val="00633B83"/>
    <w:rsid w:val="006352DD"/>
    <w:rsid w:val="006355A6"/>
    <w:rsid w:val="0063599C"/>
    <w:rsid w:val="00635A73"/>
    <w:rsid w:val="006364E0"/>
    <w:rsid w:val="00636CE2"/>
    <w:rsid w:val="00640ADA"/>
    <w:rsid w:val="00640F62"/>
    <w:rsid w:val="006425E8"/>
    <w:rsid w:val="006441EA"/>
    <w:rsid w:val="0064567A"/>
    <w:rsid w:val="00645DE1"/>
    <w:rsid w:val="00646969"/>
    <w:rsid w:val="00647C6A"/>
    <w:rsid w:val="0065047A"/>
    <w:rsid w:val="00650988"/>
    <w:rsid w:val="00650A14"/>
    <w:rsid w:val="00650B5A"/>
    <w:rsid w:val="00650E34"/>
    <w:rsid w:val="006513FD"/>
    <w:rsid w:val="00651782"/>
    <w:rsid w:val="00652425"/>
    <w:rsid w:val="0065370E"/>
    <w:rsid w:val="00653C26"/>
    <w:rsid w:val="00654D0E"/>
    <w:rsid w:val="006555E6"/>
    <w:rsid w:val="0065692F"/>
    <w:rsid w:val="00657B1A"/>
    <w:rsid w:val="006613C4"/>
    <w:rsid w:val="006615EB"/>
    <w:rsid w:val="00661698"/>
    <w:rsid w:val="006618B7"/>
    <w:rsid w:val="00662033"/>
    <w:rsid w:val="00663804"/>
    <w:rsid w:val="00664097"/>
    <w:rsid w:val="00666172"/>
    <w:rsid w:val="0066688E"/>
    <w:rsid w:val="006674BC"/>
    <w:rsid w:val="00674377"/>
    <w:rsid w:val="006747CE"/>
    <w:rsid w:val="00674D0E"/>
    <w:rsid w:val="00674F1F"/>
    <w:rsid w:val="006753A4"/>
    <w:rsid w:val="00675495"/>
    <w:rsid w:val="00676390"/>
    <w:rsid w:val="0067699A"/>
    <w:rsid w:val="00676DB7"/>
    <w:rsid w:val="00677717"/>
    <w:rsid w:val="00680EFF"/>
    <w:rsid w:val="0068142D"/>
    <w:rsid w:val="00681629"/>
    <w:rsid w:val="00681774"/>
    <w:rsid w:val="00681A2A"/>
    <w:rsid w:val="00681F77"/>
    <w:rsid w:val="00682BEC"/>
    <w:rsid w:val="00683444"/>
    <w:rsid w:val="00683841"/>
    <w:rsid w:val="00683899"/>
    <w:rsid w:val="006844C3"/>
    <w:rsid w:val="00684817"/>
    <w:rsid w:val="00684B7B"/>
    <w:rsid w:val="00686147"/>
    <w:rsid w:val="006902EC"/>
    <w:rsid w:val="0069158C"/>
    <w:rsid w:val="00691DF5"/>
    <w:rsid w:val="00692B6C"/>
    <w:rsid w:val="0069335C"/>
    <w:rsid w:val="00693390"/>
    <w:rsid w:val="006944BA"/>
    <w:rsid w:val="00694573"/>
    <w:rsid w:val="00694F05"/>
    <w:rsid w:val="0069566B"/>
    <w:rsid w:val="0069600E"/>
    <w:rsid w:val="006966DC"/>
    <w:rsid w:val="006967F7"/>
    <w:rsid w:val="006A0CC5"/>
    <w:rsid w:val="006A1F46"/>
    <w:rsid w:val="006A2EF1"/>
    <w:rsid w:val="006A3304"/>
    <w:rsid w:val="006A4A21"/>
    <w:rsid w:val="006A5FDD"/>
    <w:rsid w:val="006A689D"/>
    <w:rsid w:val="006A787B"/>
    <w:rsid w:val="006A7B6C"/>
    <w:rsid w:val="006A7C80"/>
    <w:rsid w:val="006A7D42"/>
    <w:rsid w:val="006B0E54"/>
    <w:rsid w:val="006B1B4A"/>
    <w:rsid w:val="006B3215"/>
    <w:rsid w:val="006B3BFF"/>
    <w:rsid w:val="006B430B"/>
    <w:rsid w:val="006B4A66"/>
    <w:rsid w:val="006B5FE2"/>
    <w:rsid w:val="006B6057"/>
    <w:rsid w:val="006B6C0B"/>
    <w:rsid w:val="006B6E04"/>
    <w:rsid w:val="006C035A"/>
    <w:rsid w:val="006C1607"/>
    <w:rsid w:val="006C18BE"/>
    <w:rsid w:val="006C1BCF"/>
    <w:rsid w:val="006C202C"/>
    <w:rsid w:val="006C2FE7"/>
    <w:rsid w:val="006C40C8"/>
    <w:rsid w:val="006C4D84"/>
    <w:rsid w:val="006C5399"/>
    <w:rsid w:val="006C602F"/>
    <w:rsid w:val="006C6567"/>
    <w:rsid w:val="006C6DA6"/>
    <w:rsid w:val="006C6EDB"/>
    <w:rsid w:val="006C72FC"/>
    <w:rsid w:val="006C7934"/>
    <w:rsid w:val="006C7EDE"/>
    <w:rsid w:val="006D0967"/>
    <w:rsid w:val="006D232B"/>
    <w:rsid w:val="006D38EF"/>
    <w:rsid w:val="006D3D0D"/>
    <w:rsid w:val="006D3EA1"/>
    <w:rsid w:val="006D467D"/>
    <w:rsid w:val="006D4C13"/>
    <w:rsid w:val="006D70E3"/>
    <w:rsid w:val="006D77B2"/>
    <w:rsid w:val="006E1543"/>
    <w:rsid w:val="006E42A9"/>
    <w:rsid w:val="006E42C9"/>
    <w:rsid w:val="006E461A"/>
    <w:rsid w:val="006E51AA"/>
    <w:rsid w:val="006E53AD"/>
    <w:rsid w:val="006E630A"/>
    <w:rsid w:val="006E666E"/>
    <w:rsid w:val="006F0519"/>
    <w:rsid w:val="006F0E92"/>
    <w:rsid w:val="006F174A"/>
    <w:rsid w:val="006F1E47"/>
    <w:rsid w:val="006F5314"/>
    <w:rsid w:val="006F544B"/>
    <w:rsid w:val="006F54D8"/>
    <w:rsid w:val="006F585A"/>
    <w:rsid w:val="006F7085"/>
    <w:rsid w:val="006F7D10"/>
    <w:rsid w:val="007005AA"/>
    <w:rsid w:val="0070069B"/>
    <w:rsid w:val="0070125D"/>
    <w:rsid w:val="00701764"/>
    <w:rsid w:val="00701ACC"/>
    <w:rsid w:val="00701C30"/>
    <w:rsid w:val="00703905"/>
    <w:rsid w:val="00704636"/>
    <w:rsid w:val="007048C1"/>
    <w:rsid w:val="00704FB6"/>
    <w:rsid w:val="007124AA"/>
    <w:rsid w:val="0071396D"/>
    <w:rsid w:val="0071493A"/>
    <w:rsid w:val="00715733"/>
    <w:rsid w:val="0071669A"/>
    <w:rsid w:val="00716B91"/>
    <w:rsid w:val="007177E2"/>
    <w:rsid w:val="00717CFA"/>
    <w:rsid w:val="00720DC3"/>
    <w:rsid w:val="00721823"/>
    <w:rsid w:val="00723302"/>
    <w:rsid w:val="007246D6"/>
    <w:rsid w:val="0072506A"/>
    <w:rsid w:val="007253E8"/>
    <w:rsid w:val="007263E6"/>
    <w:rsid w:val="00727093"/>
    <w:rsid w:val="007303FE"/>
    <w:rsid w:val="00730F64"/>
    <w:rsid w:val="0073180C"/>
    <w:rsid w:val="00731963"/>
    <w:rsid w:val="00732351"/>
    <w:rsid w:val="0073423A"/>
    <w:rsid w:val="00734A99"/>
    <w:rsid w:val="0073638E"/>
    <w:rsid w:val="00736471"/>
    <w:rsid w:val="00737AAE"/>
    <w:rsid w:val="00737D6D"/>
    <w:rsid w:val="00740651"/>
    <w:rsid w:val="0074292D"/>
    <w:rsid w:val="00742C64"/>
    <w:rsid w:val="0074367F"/>
    <w:rsid w:val="00743704"/>
    <w:rsid w:val="0074373D"/>
    <w:rsid w:val="00744CEE"/>
    <w:rsid w:val="0074552F"/>
    <w:rsid w:val="00745670"/>
    <w:rsid w:val="00745A46"/>
    <w:rsid w:val="00746371"/>
    <w:rsid w:val="007466C4"/>
    <w:rsid w:val="00746B59"/>
    <w:rsid w:val="00747F75"/>
    <w:rsid w:val="0075039B"/>
    <w:rsid w:val="00750416"/>
    <w:rsid w:val="0075162C"/>
    <w:rsid w:val="0075252F"/>
    <w:rsid w:val="00753254"/>
    <w:rsid w:val="00755627"/>
    <w:rsid w:val="00755D74"/>
    <w:rsid w:val="00756108"/>
    <w:rsid w:val="007565B0"/>
    <w:rsid w:val="00756755"/>
    <w:rsid w:val="00756C9E"/>
    <w:rsid w:val="00756CD6"/>
    <w:rsid w:val="00757769"/>
    <w:rsid w:val="007608E0"/>
    <w:rsid w:val="00761270"/>
    <w:rsid w:val="007620CF"/>
    <w:rsid w:val="00762441"/>
    <w:rsid w:val="007625DF"/>
    <w:rsid w:val="00762883"/>
    <w:rsid w:val="00762D2B"/>
    <w:rsid w:val="00764803"/>
    <w:rsid w:val="00764B4B"/>
    <w:rsid w:val="007658CB"/>
    <w:rsid w:val="007662A2"/>
    <w:rsid w:val="00766ADA"/>
    <w:rsid w:val="00770297"/>
    <w:rsid w:val="00770450"/>
    <w:rsid w:val="007717F6"/>
    <w:rsid w:val="007719BF"/>
    <w:rsid w:val="0077224B"/>
    <w:rsid w:val="00772331"/>
    <w:rsid w:val="00772EA8"/>
    <w:rsid w:val="007732D6"/>
    <w:rsid w:val="00773814"/>
    <w:rsid w:val="007758FB"/>
    <w:rsid w:val="00777618"/>
    <w:rsid w:val="0077784D"/>
    <w:rsid w:val="007779E3"/>
    <w:rsid w:val="00780543"/>
    <w:rsid w:val="00781490"/>
    <w:rsid w:val="007816EE"/>
    <w:rsid w:val="007824B0"/>
    <w:rsid w:val="00782F9D"/>
    <w:rsid w:val="007837EA"/>
    <w:rsid w:val="007841AF"/>
    <w:rsid w:val="0078458E"/>
    <w:rsid w:val="00784AA7"/>
    <w:rsid w:val="007868CB"/>
    <w:rsid w:val="00786F17"/>
    <w:rsid w:val="00787D02"/>
    <w:rsid w:val="00787E07"/>
    <w:rsid w:val="00787E88"/>
    <w:rsid w:val="0079030F"/>
    <w:rsid w:val="0079074C"/>
    <w:rsid w:val="00791027"/>
    <w:rsid w:val="007911C7"/>
    <w:rsid w:val="00791AC1"/>
    <w:rsid w:val="00791BA8"/>
    <w:rsid w:val="00791E18"/>
    <w:rsid w:val="00792798"/>
    <w:rsid w:val="0079289A"/>
    <w:rsid w:val="00792F8D"/>
    <w:rsid w:val="007931F0"/>
    <w:rsid w:val="00796D31"/>
    <w:rsid w:val="0079704A"/>
    <w:rsid w:val="00797AAC"/>
    <w:rsid w:val="007A0661"/>
    <w:rsid w:val="007A0803"/>
    <w:rsid w:val="007A0914"/>
    <w:rsid w:val="007A10FB"/>
    <w:rsid w:val="007A408B"/>
    <w:rsid w:val="007A450E"/>
    <w:rsid w:val="007A4516"/>
    <w:rsid w:val="007A5A00"/>
    <w:rsid w:val="007A64E0"/>
    <w:rsid w:val="007B0258"/>
    <w:rsid w:val="007B0809"/>
    <w:rsid w:val="007B0BA6"/>
    <w:rsid w:val="007B15AD"/>
    <w:rsid w:val="007B2484"/>
    <w:rsid w:val="007B2809"/>
    <w:rsid w:val="007B3D85"/>
    <w:rsid w:val="007B742E"/>
    <w:rsid w:val="007B77B6"/>
    <w:rsid w:val="007B7EC7"/>
    <w:rsid w:val="007C025E"/>
    <w:rsid w:val="007C299D"/>
    <w:rsid w:val="007C2EE0"/>
    <w:rsid w:val="007C3854"/>
    <w:rsid w:val="007C3A12"/>
    <w:rsid w:val="007C4AE5"/>
    <w:rsid w:val="007C4B4D"/>
    <w:rsid w:val="007C52AF"/>
    <w:rsid w:val="007C5CF6"/>
    <w:rsid w:val="007C5D15"/>
    <w:rsid w:val="007C65CD"/>
    <w:rsid w:val="007C6B59"/>
    <w:rsid w:val="007C7A5D"/>
    <w:rsid w:val="007D188B"/>
    <w:rsid w:val="007D1AEF"/>
    <w:rsid w:val="007D2A11"/>
    <w:rsid w:val="007D2CD7"/>
    <w:rsid w:val="007D30A5"/>
    <w:rsid w:val="007D4671"/>
    <w:rsid w:val="007D6245"/>
    <w:rsid w:val="007D7705"/>
    <w:rsid w:val="007E064F"/>
    <w:rsid w:val="007E097D"/>
    <w:rsid w:val="007E0F13"/>
    <w:rsid w:val="007E2687"/>
    <w:rsid w:val="007E505C"/>
    <w:rsid w:val="007E53FD"/>
    <w:rsid w:val="007E5AC0"/>
    <w:rsid w:val="007F0054"/>
    <w:rsid w:val="007F0D3E"/>
    <w:rsid w:val="007F0F09"/>
    <w:rsid w:val="007F1F99"/>
    <w:rsid w:val="007F3285"/>
    <w:rsid w:val="007F4D8E"/>
    <w:rsid w:val="007F5472"/>
    <w:rsid w:val="007F78A2"/>
    <w:rsid w:val="007F7DEA"/>
    <w:rsid w:val="00800641"/>
    <w:rsid w:val="008008FA"/>
    <w:rsid w:val="008010F3"/>
    <w:rsid w:val="0080260B"/>
    <w:rsid w:val="00802E13"/>
    <w:rsid w:val="008033B6"/>
    <w:rsid w:val="00803BDF"/>
    <w:rsid w:val="008044B1"/>
    <w:rsid w:val="0080594B"/>
    <w:rsid w:val="00805ADF"/>
    <w:rsid w:val="0080679B"/>
    <w:rsid w:val="00806D0E"/>
    <w:rsid w:val="00807370"/>
    <w:rsid w:val="00807508"/>
    <w:rsid w:val="00807F62"/>
    <w:rsid w:val="00810740"/>
    <w:rsid w:val="00811A94"/>
    <w:rsid w:val="00811BF9"/>
    <w:rsid w:val="00812B7C"/>
    <w:rsid w:val="00812BCE"/>
    <w:rsid w:val="00812F4B"/>
    <w:rsid w:val="00815005"/>
    <w:rsid w:val="00815366"/>
    <w:rsid w:val="0081619A"/>
    <w:rsid w:val="00817517"/>
    <w:rsid w:val="00820319"/>
    <w:rsid w:val="00820EA1"/>
    <w:rsid w:val="0082172E"/>
    <w:rsid w:val="00824A99"/>
    <w:rsid w:val="00825644"/>
    <w:rsid w:val="008259AD"/>
    <w:rsid w:val="00826A61"/>
    <w:rsid w:val="00830B97"/>
    <w:rsid w:val="0083171D"/>
    <w:rsid w:val="00833696"/>
    <w:rsid w:val="008337DD"/>
    <w:rsid w:val="00833837"/>
    <w:rsid w:val="00833A7F"/>
    <w:rsid w:val="00834434"/>
    <w:rsid w:val="00835CDF"/>
    <w:rsid w:val="0083770E"/>
    <w:rsid w:val="00837B14"/>
    <w:rsid w:val="00837CDB"/>
    <w:rsid w:val="00837FF9"/>
    <w:rsid w:val="00840B2C"/>
    <w:rsid w:val="00842D2B"/>
    <w:rsid w:val="008430EF"/>
    <w:rsid w:val="00844393"/>
    <w:rsid w:val="008450B0"/>
    <w:rsid w:val="008464CF"/>
    <w:rsid w:val="0084677A"/>
    <w:rsid w:val="00847222"/>
    <w:rsid w:val="008474D8"/>
    <w:rsid w:val="00851666"/>
    <w:rsid w:val="008519B8"/>
    <w:rsid w:val="00851BA7"/>
    <w:rsid w:val="00852405"/>
    <w:rsid w:val="008534F4"/>
    <w:rsid w:val="008539A3"/>
    <w:rsid w:val="00853FB5"/>
    <w:rsid w:val="008540D1"/>
    <w:rsid w:val="008541E6"/>
    <w:rsid w:val="00854C26"/>
    <w:rsid w:val="00855376"/>
    <w:rsid w:val="00855E1A"/>
    <w:rsid w:val="00857A81"/>
    <w:rsid w:val="00860438"/>
    <w:rsid w:val="008621E4"/>
    <w:rsid w:val="0086251D"/>
    <w:rsid w:val="008630B7"/>
    <w:rsid w:val="00863682"/>
    <w:rsid w:val="00863CF6"/>
    <w:rsid w:val="0086457C"/>
    <w:rsid w:val="00865BA1"/>
    <w:rsid w:val="0086667E"/>
    <w:rsid w:val="0086730C"/>
    <w:rsid w:val="00867496"/>
    <w:rsid w:val="00867CAB"/>
    <w:rsid w:val="00871415"/>
    <w:rsid w:val="00871947"/>
    <w:rsid w:val="008721C2"/>
    <w:rsid w:val="00872BD8"/>
    <w:rsid w:val="00872EDF"/>
    <w:rsid w:val="00880755"/>
    <w:rsid w:val="008813E8"/>
    <w:rsid w:val="00881454"/>
    <w:rsid w:val="008825B0"/>
    <w:rsid w:val="008827D1"/>
    <w:rsid w:val="00882FAE"/>
    <w:rsid w:val="00883696"/>
    <w:rsid w:val="008842CF"/>
    <w:rsid w:val="00884738"/>
    <w:rsid w:val="008849CD"/>
    <w:rsid w:val="00885ADD"/>
    <w:rsid w:val="008870EE"/>
    <w:rsid w:val="008870F2"/>
    <w:rsid w:val="0088748A"/>
    <w:rsid w:val="008906E1"/>
    <w:rsid w:val="008916BE"/>
    <w:rsid w:val="0089183C"/>
    <w:rsid w:val="00891EFB"/>
    <w:rsid w:val="00892D6E"/>
    <w:rsid w:val="00894012"/>
    <w:rsid w:val="0089414B"/>
    <w:rsid w:val="00894772"/>
    <w:rsid w:val="00894C4C"/>
    <w:rsid w:val="008954CC"/>
    <w:rsid w:val="00895846"/>
    <w:rsid w:val="00895CE4"/>
    <w:rsid w:val="00896FDF"/>
    <w:rsid w:val="00897136"/>
    <w:rsid w:val="00897EEC"/>
    <w:rsid w:val="008A02CB"/>
    <w:rsid w:val="008A158F"/>
    <w:rsid w:val="008A1A74"/>
    <w:rsid w:val="008A219E"/>
    <w:rsid w:val="008A28B7"/>
    <w:rsid w:val="008A4EA5"/>
    <w:rsid w:val="008A59B8"/>
    <w:rsid w:val="008A5B0C"/>
    <w:rsid w:val="008A5F64"/>
    <w:rsid w:val="008A5F6B"/>
    <w:rsid w:val="008B0D5C"/>
    <w:rsid w:val="008B2B7F"/>
    <w:rsid w:val="008B2D3F"/>
    <w:rsid w:val="008B3EA7"/>
    <w:rsid w:val="008B5170"/>
    <w:rsid w:val="008B5480"/>
    <w:rsid w:val="008B56F5"/>
    <w:rsid w:val="008B601F"/>
    <w:rsid w:val="008B637A"/>
    <w:rsid w:val="008B7CAD"/>
    <w:rsid w:val="008C20C3"/>
    <w:rsid w:val="008C245A"/>
    <w:rsid w:val="008C32C9"/>
    <w:rsid w:val="008C33B1"/>
    <w:rsid w:val="008C3613"/>
    <w:rsid w:val="008C3937"/>
    <w:rsid w:val="008C436D"/>
    <w:rsid w:val="008C4ABF"/>
    <w:rsid w:val="008C5AED"/>
    <w:rsid w:val="008C5C94"/>
    <w:rsid w:val="008C6BE2"/>
    <w:rsid w:val="008D0050"/>
    <w:rsid w:val="008D0E5E"/>
    <w:rsid w:val="008D1388"/>
    <w:rsid w:val="008D239E"/>
    <w:rsid w:val="008D500A"/>
    <w:rsid w:val="008D5AB2"/>
    <w:rsid w:val="008D6095"/>
    <w:rsid w:val="008D7929"/>
    <w:rsid w:val="008E0B56"/>
    <w:rsid w:val="008E1D7C"/>
    <w:rsid w:val="008E3810"/>
    <w:rsid w:val="008E4754"/>
    <w:rsid w:val="008E4C80"/>
    <w:rsid w:val="008E73DD"/>
    <w:rsid w:val="008F0A2A"/>
    <w:rsid w:val="008F12CB"/>
    <w:rsid w:val="008F1750"/>
    <w:rsid w:val="008F3183"/>
    <w:rsid w:val="008F32DE"/>
    <w:rsid w:val="008F40BE"/>
    <w:rsid w:val="008F46C3"/>
    <w:rsid w:val="008F5225"/>
    <w:rsid w:val="008F5E7D"/>
    <w:rsid w:val="008F61B4"/>
    <w:rsid w:val="008F6ABC"/>
    <w:rsid w:val="008F6F83"/>
    <w:rsid w:val="008F74B6"/>
    <w:rsid w:val="00900363"/>
    <w:rsid w:val="00900F41"/>
    <w:rsid w:val="00901708"/>
    <w:rsid w:val="00901BBC"/>
    <w:rsid w:val="00903F27"/>
    <w:rsid w:val="0090515E"/>
    <w:rsid w:val="009051BE"/>
    <w:rsid w:val="00905456"/>
    <w:rsid w:val="00905F77"/>
    <w:rsid w:val="00906FCF"/>
    <w:rsid w:val="00907621"/>
    <w:rsid w:val="00907C0C"/>
    <w:rsid w:val="00910108"/>
    <w:rsid w:val="009161C1"/>
    <w:rsid w:val="0091631C"/>
    <w:rsid w:val="0091736F"/>
    <w:rsid w:val="009173EB"/>
    <w:rsid w:val="00917457"/>
    <w:rsid w:val="00917971"/>
    <w:rsid w:val="00917E85"/>
    <w:rsid w:val="009215BF"/>
    <w:rsid w:val="0092173C"/>
    <w:rsid w:val="00921CF3"/>
    <w:rsid w:val="00922258"/>
    <w:rsid w:val="009224D4"/>
    <w:rsid w:val="00922B0F"/>
    <w:rsid w:val="009232E6"/>
    <w:rsid w:val="00923786"/>
    <w:rsid w:val="00926B93"/>
    <w:rsid w:val="00926CDF"/>
    <w:rsid w:val="0092760B"/>
    <w:rsid w:val="009302B0"/>
    <w:rsid w:val="00930B69"/>
    <w:rsid w:val="00930C50"/>
    <w:rsid w:val="0093113F"/>
    <w:rsid w:val="00931752"/>
    <w:rsid w:val="009320D0"/>
    <w:rsid w:val="0093249C"/>
    <w:rsid w:val="009325D8"/>
    <w:rsid w:val="009327CA"/>
    <w:rsid w:val="009333A4"/>
    <w:rsid w:val="00933C22"/>
    <w:rsid w:val="00934681"/>
    <w:rsid w:val="009352FA"/>
    <w:rsid w:val="00935309"/>
    <w:rsid w:val="009353CA"/>
    <w:rsid w:val="0093706B"/>
    <w:rsid w:val="0093796D"/>
    <w:rsid w:val="00940451"/>
    <w:rsid w:val="00940717"/>
    <w:rsid w:val="00941538"/>
    <w:rsid w:val="00941A81"/>
    <w:rsid w:val="00942B8C"/>
    <w:rsid w:val="00942D7C"/>
    <w:rsid w:val="00942E99"/>
    <w:rsid w:val="00943332"/>
    <w:rsid w:val="00943D4B"/>
    <w:rsid w:val="009445C1"/>
    <w:rsid w:val="009449B5"/>
    <w:rsid w:val="00944B1A"/>
    <w:rsid w:val="00950132"/>
    <w:rsid w:val="00950598"/>
    <w:rsid w:val="00950B2B"/>
    <w:rsid w:val="00950D98"/>
    <w:rsid w:val="009512EF"/>
    <w:rsid w:val="0095138D"/>
    <w:rsid w:val="00951C63"/>
    <w:rsid w:val="0095202C"/>
    <w:rsid w:val="0095585C"/>
    <w:rsid w:val="00955FD2"/>
    <w:rsid w:val="00956BA7"/>
    <w:rsid w:val="00961761"/>
    <w:rsid w:val="00961B6F"/>
    <w:rsid w:val="00961FD2"/>
    <w:rsid w:val="009632FE"/>
    <w:rsid w:val="009637FB"/>
    <w:rsid w:val="009639A8"/>
    <w:rsid w:val="0096416D"/>
    <w:rsid w:val="0096489F"/>
    <w:rsid w:val="00964DD2"/>
    <w:rsid w:val="00965BBF"/>
    <w:rsid w:val="009676BC"/>
    <w:rsid w:val="00970B39"/>
    <w:rsid w:val="00971812"/>
    <w:rsid w:val="00971AB2"/>
    <w:rsid w:val="00971C74"/>
    <w:rsid w:val="00971E28"/>
    <w:rsid w:val="0097211F"/>
    <w:rsid w:val="0097248C"/>
    <w:rsid w:val="009725D7"/>
    <w:rsid w:val="00972799"/>
    <w:rsid w:val="00972929"/>
    <w:rsid w:val="00974C04"/>
    <w:rsid w:val="009753F2"/>
    <w:rsid w:val="009757C6"/>
    <w:rsid w:val="00975824"/>
    <w:rsid w:val="00976C96"/>
    <w:rsid w:val="00976E62"/>
    <w:rsid w:val="00977984"/>
    <w:rsid w:val="00977DAE"/>
    <w:rsid w:val="00980D96"/>
    <w:rsid w:val="009815C3"/>
    <w:rsid w:val="00981EA9"/>
    <w:rsid w:val="009835D0"/>
    <w:rsid w:val="00984E67"/>
    <w:rsid w:val="009857D3"/>
    <w:rsid w:val="00986552"/>
    <w:rsid w:val="0098737C"/>
    <w:rsid w:val="00990221"/>
    <w:rsid w:val="00990EEE"/>
    <w:rsid w:val="00991419"/>
    <w:rsid w:val="0099264C"/>
    <w:rsid w:val="00993072"/>
    <w:rsid w:val="009932FF"/>
    <w:rsid w:val="00993753"/>
    <w:rsid w:val="0099418B"/>
    <w:rsid w:val="0099575D"/>
    <w:rsid w:val="009958AA"/>
    <w:rsid w:val="009962A2"/>
    <w:rsid w:val="009972DE"/>
    <w:rsid w:val="00997405"/>
    <w:rsid w:val="009A0644"/>
    <w:rsid w:val="009A1571"/>
    <w:rsid w:val="009A1B25"/>
    <w:rsid w:val="009A3806"/>
    <w:rsid w:val="009A4C66"/>
    <w:rsid w:val="009A61C1"/>
    <w:rsid w:val="009B0476"/>
    <w:rsid w:val="009B0F01"/>
    <w:rsid w:val="009B1005"/>
    <w:rsid w:val="009B12C3"/>
    <w:rsid w:val="009B1E8F"/>
    <w:rsid w:val="009B3906"/>
    <w:rsid w:val="009B3939"/>
    <w:rsid w:val="009B430D"/>
    <w:rsid w:val="009B6ADD"/>
    <w:rsid w:val="009C039F"/>
    <w:rsid w:val="009C0B6C"/>
    <w:rsid w:val="009C0FD1"/>
    <w:rsid w:val="009C1694"/>
    <w:rsid w:val="009C1771"/>
    <w:rsid w:val="009C1C4A"/>
    <w:rsid w:val="009C1E13"/>
    <w:rsid w:val="009C2E19"/>
    <w:rsid w:val="009C3A04"/>
    <w:rsid w:val="009C3D1A"/>
    <w:rsid w:val="009C3EBE"/>
    <w:rsid w:val="009C47B7"/>
    <w:rsid w:val="009C48CA"/>
    <w:rsid w:val="009C58DD"/>
    <w:rsid w:val="009C62BC"/>
    <w:rsid w:val="009C69FC"/>
    <w:rsid w:val="009C6A92"/>
    <w:rsid w:val="009C6C8C"/>
    <w:rsid w:val="009C6F7D"/>
    <w:rsid w:val="009D011E"/>
    <w:rsid w:val="009D0558"/>
    <w:rsid w:val="009D0BB4"/>
    <w:rsid w:val="009D31E0"/>
    <w:rsid w:val="009D4607"/>
    <w:rsid w:val="009D578B"/>
    <w:rsid w:val="009D597D"/>
    <w:rsid w:val="009D59B9"/>
    <w:rsid w:val="009D692C"/>
    <w:rsid w:val="009D6A35"/>
    <w:rsid w:val="009D6B19"/>
    <w:rsid w:val="009D6CE4"/>
    <w:rsid w:val="009D76C3"/>
    <w:rsid w:val="009E0BAF"/>
    <w:rsid w:val="009E27F2"/>
    <w:rsid w:val="009E2B79"/>
    <w:rsid w:val="009E2ED0"/>
    <w:rsid w:val="009E39B5"/>
    <w:rsid w:val="009E566C"/>
    <w:rsid w:val="009F0A01"/>
    <w:rsid w:val="009F0A1E"/>
    <w:rsid w:val="009F11AC"/>
    <w:rsid w:val="009F184A"/>
    <w:rsid w:val="009F204B"/>
    <w:rsid w:val="009F3070"/>
    <w:rsid w:val="009F3E58"/>
    <w:rsid w:val="009F4060"/>
    <w:rsid w:val="009F4495"/>
    <w:rsid w:val="009F4FEA"/>
    <w:rsid w:val="009F6941"/>
    <w:rsid w:val="00A02FDA"/>
    <w:rsid w:val="00A03440"/>
    <w:rsid w:val="00A0366B"/>
    <w:rsid w:val="00A036F2"/>
    <w:rsid w:val="00A03C7F"/>
    <w:rsid w:val="00A042A7"/>
    <w:rsid w:val="00A04677"/>
    <w:rsid w:val="00A049C5"/>
    <w:rsid w:val="00A04C7A"/>
    <w:rsid w:val="00A050C2"/>
    <w:rsid w:val="00A0690F"/>
    <w:rsid w:val="00A0735A"/>
    <w:rsid w:val="00A07A7E"/>
    <w:rsid w:val="00A07C6D"/>
    <w:rsid w:val="00A10192"/>
    <w:rsid w:val="00A107C4"/>
    <w:rsid w:val="00A109F9"/>
    <w:rsid w:val="00A11516"/>
    <w:rsid w:val="00A11E47"/>
    <w:rsid w:val="00A1293F"/>
    <w:rsid w:val="00A134C2"/>
    <w:rsid w:val="00A169D0"/>
    <w:rsid w:val="00A16E41"/>
    <w:rsid w:val="00A1736A"/>
    <w:rsid w:val="00A223BB"/>
    <w:rsid w:val="00A23BBC"/>
    <w:rsid w:val="00A23C1C"/>
    <w:rsid w:val="00A244FD"/>
    <w:rsid w:val="00A25C42"/>
    <w:rsid w:val="00A261E8"/>
    <w:rsid w:val="00A2735F"/>
    <w:rsid w:val="00A27706"/>
    <w:rsid w:val="00A27AD3"/>
    <w:rsid w:val="00A30257"/>
    <w:rsid w:val="00A30415"/>
    <w:rsid w:val="00A30BEC"/>
    <w:rsid w:val="00A30DE9"/>
    <w:rsid w:val="00A31369"/>
    <w:rsid w:val="00A331E4"/>
    <w:rsid w:val="00A338DB"/>
    <w:rsid w:val="00A34016"/>
    <w:rsid w:val="00A34118"/>
    <w:rsid w:val="00A34CAA"/>
    <w:rsid w:val="00A35158"/>
    <w:rsid w:val="00A353F6"/>
    <w:rsid w:val="00A354C1"/>
    <w:rsid w:val="00A3695D"/>
    <w:rsid w:val="00A36EDE"/>
    <w:rsid w:val="00A407DB"/>
    <w:rsid w:val="00A411FB"/>
    <w:rsid w:val="00A414C6"/>
    <w:rsid w:val="00A4238C"/>
    <w:rsid w:val="00A4317E"/>
    <w:rsid w:val="00A43262"/>
    <w:rsid w:val="00A441B5"/>
    <w:rsid w:val="00A443BB"/>
    <w:rsid w:val="00A44A95"/>
    <w:rsid w:val="00A45C02"/>
    <w:rsid w:val="00A46CC3"/>
    <w:rsid w:val="00A47960"/>
    <w:rsid w:val="00A47C0B"/>
    <w:rsid w:val="00A47C30"/>
    <w:rsid w:val="00A50224"/>
    <w:rsid w:val="00A516FF"/>
    <w:rsid w:val="00A52421"/>
    <w:rsid w:val="00A53152"/>
    <w:rsid w:val="00A5359A"/>
    <w:rsid w:val="00A53AA7"/>
    <w:rsid w:val="00A547C0"/>
    <w:rsid w:val="00A55784"/>
    <w:rsid w:val="00A5668A"/>
    <w:rsid w:val="00A56BBD"/>
    <w:rsid w:val="00A56E97"/>
    <w:rsid w:val="00A57858"/>
    <w:rsid w:val="00A60028"/>
    <w:rsid w:val="00A620E1"/>
    <w:rsid w:val="00A639CF"/>
    <w:rsid w:val="00A63D12"/>
    <w:rsid w:val="00A65289"/>
    <w:rsid w:val="00A6561A"/>
    <w:rsid w:val="00A65CF1"/>
    <w:rsid w:val="00A67813"/>
    <w:rsid w:val="00A67FAF"/>
    <w:rsid w:val="00A7259E"/>
    <w:rsid w:val="00A73007"/>
    <w:rsid w:val="00A73E2B"/>
    <w:rsid w:val="00A7474F"/>
    <w:rsid w:val="00A7540D"/>
    <w:rsid w:val="00A77F01"/>
    <w:rsid w:val="00A8089A"/>
    <w:rsid w:val="00A812A4"/>
    <w:rsid w:val="00A8166A"/>
    <w:rsid w:val="00A82406"/>
    <w:rsid w:val="00A836FD"/>
    <w:rsid w:val="00A837BB"/>
    <w:rsid w:val="00A83EAD"/>
    <w:rsid w:val="00A841EC"/>
    <w:rsid w:val="00A84D2A"/>
    <w:rsid w:val="00A8646B"/>
    <w:rsid w:val="00A86E43"/>
    <w:rsid w:val="00A87BF2"/>
    <w:rsid w:val="00A90ECB"/>
    <w:rsid w:val="00A91466"/>
    <w:rsid w:val="00A9456E"/>
    <w:rsid w:val="00A958E4"/>
    <w:rsid w:val="00A96A89"/>
    <w:rsid w:val="00A9738F"/>
    <w:rsid w:val="00AA0BF0"/>
    <w:rsid w:val="00AA176F"/>
    <w:rsid w:val="00AA1FC2"/>
    <w:rsid w:val="00AA2123"/>
    <w:rsid w:val="00AA3079"/>
    <w:rsid w:val="00AA55BA"/>
    <w:rsid w:val="00AB1CC9"/>
    <w:rsid w:val="00AB3C76"/>
    <w:rsid w:val="00AB3DCF"/>
    <w:rsid w:val="00AB431B"/>
    <w:rsid w:val="00AB507B"/>
    <w:rsid w:val="00AB589C"/>
    <w:rsid w:val="00AB6DA7"/>
    <w:rsid w:val="00AB7197"/>
    <w:rsid w:val="00AB7202"/>
    <w:rsid w:val="00AB763C"/>
    <w:rsid w:val="00AC09AB"/>
    <w:rsid w:val="00AC19C0"/>
    <w:rsid w:val="00AC308C"/>
    <w:rsid w:val="00AC3335"/>
    <w:rsid w:val="00AC33CB"/>
    <w:rsid w:val="00AC4221"/>
    <w:rsid w:val="00AC4F2A"/>
    <w:rsid w:val="00AC52E8"/>
    <w:rsid w:val="00AC5A26"/>
    <w:rsid w:val="00AC66B4"/>
    <w:rsid w:val="00AC675B"/>
    <w:rsid w:val="00AC70C6"/>
    <w:rsid w:val="00AC7285"/>
    <w:rsid w:val="00AC73CB"/>
    <w:rsid w:val="00AC7D06"/>
    <w:rsid w:val="00AD25C9"/>
    <w:rsid w:val="00AD2F89"/>
    <w:rsid w:val="00AD37E2"/>
    <w:rsid w:val="00AD38C0"/>
    <w:rsid w:val="00AD5AE8"/>
    <w:rsid w:val="00AD5C87"/>
    <w:rsid w:val="00AD5FFD"/>
    <w:rsid w:val="00AD6001"/>
    <w:rsid w:val="00AD69A4"/>
    <w:rsid w:val="00AD79E0"/>
    <w:rsid w:val="00AE0A70"/>
    <w:rsid w:val="00AE0D48"/>
    <w:rsid w:val="00AE208D"/>
    <w:rsid w:val="00AE325A"/>
    <w:rsid w:val="00AE3FEF"/>
    <w:rsid w:val="00AE4842"/>
    <w:rsid w:val="00AE52E8"/>
    <w:rsid w:val="00AE64F5"/>
    <w:rsid w:val="00AE70A5"/>
    <w:rsid w:val="00AF1C35"/>
    <w:rsid w:val="00AF3EB8"/>
    <w:rsid w:val="00AF4AEB"/>
    <w:rsid w:val="00AF4B84"/>
    <w:rsid w:val="00AF6A05"/>
    <w:rsid w:val="00AF6F59"/>
    <w:rsid w:val="00AF78E6"/>
    <w:rsid w:val="00B013EB"/>
    <w:rsid w:val="00B02DDB"/>
    <w:rsid w:val="00B05635"/>
    <w:rsid w:val="00B072FB"/>
    <w:rsid w:val="00B07755"/>
    <w:rsid w:val="00B07D26"/>
    <w:rsid w:val="00B100AD"/>
    <w:rsid w:val="00B10CE8"/>
    <w:rsid w:val="00B1159F"/>
    <w:rsid w:val="00B123AF"/>
    <w:rsid w:val="00B12518"/>
    <w:rsid w:val="00B12CCF"/>
    <w:rsid w:val="00B13BB4"/>
    <w:rsid w:val="00B14A85"/>
    <w:rsid w:val="00B14BE9"/>
    <w:rsid w:val="00B22096"/>
    <w:rsid w:val="00B22E4E"/>
    <w:rsid w:val="00B241FE"/>
    <w:rsid w:val="00B2616B"/>
    <w:rsid w:val="00B30DA3"/>
    <w:rsid w:val="00B3172D"/>
    <w:rsid w:val="00B31DDA"/>
    <w:rsid w:val="00B3597F"/>
    <w:rsid w:val="00B364DD"/>
    <w:rsid w:val="00B36584"/>
    <w:rsid w:val="00B36931"/>
    <w:rsid w:val="00B37DD9"/>
    <w:rsid w:val="00B4009E"/>
    <w:rsid w:val="00B402AD"/>
    <w:rsid w:val="00B40314"/>
    <w:rsid w:val="00B41503"/>
    <w:rsid w:val="00B433D4"/>
    <w:rsid w:val="00B433D9"/>
    <w:rsid w:val="00B4537F"/>
    <w:rsid w:val="00B45F67"/>
    <w:rsid w:val="00B4686B"/>
    <w:rsid w:val="00B47961"/>
    <w:rsid w:val="00B504F9"/>
    <w:rsid w:val="00B51009"/>
    <w:rsid w:val="00B515DC"/>
    <w:rsid w:val="00B52170"/>
    <w:rsid w:val="00B527CF"/>
    <w:rsid w:val="00B5338C"/>
    <w:rsid w:val="00B534F2"/>
    <w:rsid w:val="00B559AA"/>
    <w:rsid w:val="00B56AF5"/>
    <w:rsid w:val="00B57FE4"/>
    <w:rsid w:val="00B6002F"/>
    <w:rsid w:val="00B64F1D"/>
    <w:rsid w:val="00B662A9"/>
    <w:rsid w:val="00B667C3"/>
    <w:rsid w:val="00B66896"/>
    <w:rsid w:val="00B67FC9"/>
    <w:rsid w:val="00B70110"/>
    <w:rsid w:val="00B70785"/>
    <w:rsid w:val="00B7085D"/>
    <w:rsid w:val="00B72CE2"/>
    <w:rsid w:val="00B735C0"/>
    <w:rsid w:val="00B73864"/>
    <w:rsid w:val="00B74433"/>
    <w:rsid w:val="00B75ED3"/>
    <w:rsid w:val="00B76152"/>
    <w:rsid w:val="00B76DC0"/>
    <w:rsid w:val="00B802FA"/>
    <w:rsid w:val="00B808CD"/>
    <w:rsid w:val="00B8150F"/>
    <w:rsid w:val="00B81DA2"/>
    <w:rsid w:val="00B821CC"/>
    <w:rsid w:val="00B82335"/>
    <w:rsid w:val="00B82CC6"/>
    <w:rsid w:val="00B83E0E"/>
    <w:rsid w:val="00B844AA"/>
    <w:rsid w:val="00B84B63"/>
    <w:rsid w:val="00B86D8B"/>
    <w:rsid w:val="00B87FCB"/>
    <w:rsid w:val="00B902B9"/>
    <w:rsid w:val="00B90AFC"/>
    <w:rsid w:val="00B9131D"/>
    <w:rsid w:val="00B917AC"/>
    <w:rsid w:val="00B91BEE"/>
    <w:rsid w:val="00B92C18"/>
    <w:rsid w:val="00B932B6"/>
    <w:rsid w:val="00B94802"/>
    <w:rsid w:val="00B94A22"/>
    <w:rsid w:val="00B95C10"/>
    <w:rsid w:val="00BA099B"/>
    <w:rsid w:val="00BA0DF4"/>
    <w:rsid w:val="00BA116A"/>
    <w:rsid w:val="00BA2903"/>
    <w:rsid w:val="00BA3D9B"/>
    <w:rsid w:val="00BA4D51"/>
    <w:rsid w:val="00BA7D31"/>
    <w:rsid w:val="00BB0034"/>
    <w:rsid w:val="00BB0413"/>
    <w:rsid w:val="00BB0841"/>
    <w:rsid w:val="00BB08BA"/>
    <w:rsid w:val="00BB160D"/>
    <w:rsid w:val="00BB1803"/>
    <w:rsid w:val="00BB2016"/>
    <w:rsid w:val="00BB3360"/>
    <w:rsid w:val="00BB354C"/>
    <w:rsid w:val="00BB42E2"/>
    <w:rsid w:val="00BB4892"/>
    <w:rsid w:val="00BB5D5C"/>
    <w:rsid w:val="00BB5F05"/>
    <w:rsid w:val="00BB61C1"/>
    <w:rsid w:val="00BB670F"/>
    <w:rsid w:val="00BB6998"/>
    <w:rsid w:val="00BB6D7F"/>
    <w:rsid w:val="00BB73A9"/>
    <w:rsid w:val="00BC04AF"/>
    <w:rsid w:val="00BC0BDD"/>
    <w:rsid w:val="00BC2694"/>
    <w:rsid w:val="00BC2F65"/>
    <w:rsid w:val="00BC599F"/>
    <w:rsid w:val="00BC76E5"/>
    <w:rsid w:val="00BD0789"/>
    <w:rsid w:val="00BD078C"/>
    <w:rsid w:val="00BD0E1F"/>
    <w:rsid w:val="00BD119D"/>
    <w:rsid w:val="00BD14D1"/>
    <w:rsid w:val="00BD1DF1"/>
    <w:rsid w:val="00BD24D2"/>
    <w:rsid w:val="00BD2DAB"/>
    <w:rsid w:val="00BD3408"/>
    <w:rsid w:val="00BD38F6"/>
    <w:rsid w:val="00BD3911"/>
    <w:rsid w:val="00BD4033"/>
    <w:rsid w:val="00BD41B1"/>
    <w:rsid w:val="00BD4646"/>
    <w:rsid w:val="00BD5248"/>
    <w:rsid w:val="00BD665A"/>
    <w:rsid w:val="00BD67DA"/>
    <w:rsid w:val="00BD7665"/>
    <w:rsid w:val="00BD788F"/>
    <w:rsid w:val="00BD7BC2"/>
    <w:rsid w:val="00BE0052"/>
    <w:rsid w:val="00BE0FDB"/>
    <w:rsid w:val="00BE3FA4"/>
    <w:rsid w:val="00BE436F"/>
    <w:rsid w:val="00BE4A2C"/>
    <w:rsid w:val="00BE50FA"/>
    <w:rsid w:val="00BE5773"/>
    <w:rsid w:val="00BE5AA0"/>
    <w:rsid w:val="00BE5B2A"/>
    <w:rsid w:val="00BE5CA6"/>
    <w:rsid w:val="00BE60A4"/>
    <w:rsid w:val="00BE7FFA"/>
    <w:rsid w:val="00BF0417"/>
    <w:rsid w:val="00BF073F"/>
    <w:rsid w:val="00BF37F7"/>
    <w:rsid w:val="00BF3876"/>
    <w:rsid w:val="00BF3CA6"/>
    <w:rsid w:val="00BF440A"/>
    <w:rsid w:val="00BF5C36"/>
    <w:rsid w:val="00BF68EC"/>
    <w:rsid w:val="00BF6FF9"/>
    <w:rsid w:val="00BF746B"/>
    <w:rsid w:val="00BF7E5E"/>
    <w:rsid w:val="00BF7F6F"/>
    <w:rsid w:val="00C00476"/>
    <w:rsid w:val="00C01FCA"/>
    <w:rsid w:val="00C026E6"/>
    <w:rsid w:val="00C037BB"/>
    <w:rsid w:val="00C03A30"/>
    <w:rsid w:val="00C075F7"/>
    <w:rsid w:val="00C07677"/>
    <w:rsid w:val="00C079A7"/>
    <w:rsid w:val="00C104C4"/>
    <w:rsid w:val="00C11283"/>
    <w:rsid w:val="00C11973"/>
    <w:rsid w:val="00C12C26"/>
    <w:rsid w:val="00C145A9"/>
    <w:rsid w:val="00C14682"/>
    <w:rsid w:val="00C1491C"/>
    <w:rsid w:val="00C1644C"/>
    <w:rsid w:val="00C164BE"/>
    <w:rsid w:val="00C16B95"/>
    <w:rsid w:val="00C17592"/>
    <w:rsid w:val="00C17974"/>
    <w:rsid w:val="00C20B61"/>
    <w:rsid w:val="00C229AF"/>
    <w:rsid w:val="00C2425C"/>
    <w:rsid w:val="00C242CA"/>
    <w:rsid w:val="00C24E82"/>
    <w:rsid w:val="00C26095"/>
    <w:rsid w:val="00C268C6"/>
    <w:rsid w:val="00C27451"/>
    <w:rsid w:val="00C2783E"/>
    <w:rsid w:val="00C30E5E"/>
    <w:rsid w:val="00C317A5"/>
    <w:rsid w:val="00C31981"/>
    <w:rsid w:val="00C33D2F"/>
    <w:rsid w:val="00C34227"/>
    <w:rsid w:val="00C34E42"/>
    <w:rsid w:val="00C361A9"/>
    <w:rsid w:val="00C36390"/>
    <w:rsid w:val="00C36579"/>
    <w:rsid w:val="00C37CD6"/>
    <w:rsid w:val="00C40739"/>
    <w:rsid w:val="00C41015"/>
    <w:rsid w:val="00C4156E"/>
    <w:rsid w:val="00C415E2"/>
    <w:rsid w:val="00C44874"/>
    <w:rsid w:val="00C44BC0"/>
    <w:rsid w:val="00C4538A"/>
    <w:rsid w:val="00C465C5"/>
    <w:rsid w:val="00C474A9"/>
    <w:rsid w:val="00C4762F"/>
    <w:rsid w:val="00C51BBF"/>
    <w:rsid w:val="00C52A6E"/>
    <w:rsid w:val="00C53D79"/>
    <w:rsid w:val="00C542DA"/>
    <w:rsid w:val="00C549EE"/>
    <w:rsid w:val="00C54BEA"/>
    <w:rsid w:val="00C555E5"/>
    <w:rsid w:val="00C56D2E"/>
    <w:rsid w:val="00C60E2F"/>
    <w:rsid w:val="00C61D4B"/>
    <w:rsid w:val="00C62595"/>
    <w:rsid w:val="00C63BC4"/>
    <w:rsid w:val="00C645ED"/>
    <w:rsid w:val="00C6507C"/>
    <w:rsid w:val="00C65266"/>
    <w:rsid w:val="00C65470"/>
    <w:rsid w:val="00C654B5"/>
    <w:rsid w:val="00C66387"/>
    <w:rsid w:val="00C675D5"/>
    <w:rsid w:val="00C67F18"/>
    <w:rsid w:val="00C71558"/>
    <w:rsid w:val="00C71B2B"/>
    <w:rsid w:val="00C72204"/>
    <w:rsid w:val="00C72DF3"/>
    <w:rsid w:val="00C734A7"/>
    <w:rsid w:val="00C74B9E"/>
    <w:rsid w:val="00C74C5E"/>
    <w:rsid w:val="00C7600F"/>
    <w:rsid w:val="00C76DF6"/>
    <w:rsid w:val="00C77AB8"/>
    <w:rsid w:val="00C8039E"/>
    <w:rsid w:val="00C812F2"/>
    <w:rsid w:val="00C827DB"/>
    <w:rsid w:val="00C827F5"/>
    <w:rsid w:val="00C82DFE"/>
    <w:rsid w:val="00C837E2"/>
    <w:rsid w:val="00C8474D"/>
    <w:rsid w:val="00C85449"/>
    <w:rsid w:val="00C85510"/>
    <w:rsid w:val="00C85ABA"/>
    <w:rsid w:val="00C86950"/>
    <w:rsid w:val="00C869C9"/>
    <w:rsid w:val="00C8732F"/>
    <w:rsid w:val="00C90CE1"/>
    <w:rsid w:val="00C918EA"/>
    <w:rsid w:val="00C9475B"/>
    <w:rsid w:val="00C953A0"/>
    <w:rsid w:val="00C95888"/>
    <w:rsid w:val="00C97D5C"/>
    <w:rsid w:val="00CA17A2"/>
    <w:rsid w:val="00CA2A50"/>
    <w:rsid w:val="00CA306D"/>
    <w:rsid w:val="00CA3CFE"/>
    <w:rsid w:val="00CA443F"/>
    <w:rsid w:val="00CA508C"/>
    <w:rsid w:val="00CA54F6"/>
    <w:rsid w:val="00CA6D69"/>
    <w:rsid w:val="00CB0E3D"/>
    <w:rsid w:val="00CB2FA6"/>
    <w:rsid w:val="00CB36A5"/>
    <w:rsid w:val="00CB4577"/>
    <w:rsid w:val="00CB4E04"/>
    <w:rsid w:val="00CB5486"/>
    <w:rsid w:val="00CB58F5"/>
    <w:rsid w:val="00CB601B"/>
    <w:rsid w:val="00CB67CF"/>
    <w:rsid w:val="00CB743B"/>
    <w:rsid w:val="00CB7782"/>
    <w:rsid w:val="00CB7F0B"/>
    <w:rsid w:val="00CC10C6"/>
    <w:rsid w:val="00CC12BF"/>
    <w:rsid w:val="00CC1B26"/>
    <w:rsid w:val="00CC2111"/>
    <w:rsid w:val="00CC28AD"/>
    <w:rsid w:val="00CC2BD1"/>
    <w:rsid w:val="00CC3555"/>
    <w:rsid w:val="00CC3894"/>
    <w:rsid w:val="00CC3ED2"/>
    <w:rsid w:val="00CC3FF3"/>
    <w:rsid w:val="00CC4418"/>
    <w:rsid w:val="00CC57B8"/>
    <w:rsid w:val="00CC615A"/>
    <w:rsid w:val="00CC6B3C"/>
    <w:rsid w:val="00CC78C3"/>
    <w:rsid w:val="00CD1442"/>
    <w:rsid w:val="00CD203E"/>
    <w:rsid w:val="00CD36BA"/>
    <w:rsid w:val="00CD46E3"/>
    <w:rsid w:val="00CD6150"/>
    <w:rsid w:val="00CD6EA4"/>
    <w:rsid w:val="00CE1405"/>
    <w:rsid w:val="00CE2E59"/>
    <w:rsid w:val="00CE34A2"/>
    <w:rsid w:val="00CE392A"/>
    <w:rsid w:val="00CE3D38"/>
    <w:rsid w:val="00CE498D"/>
    <w:rsid w:val="00CE64AA"/>
    <w:rsid w:val="00CE67C9"/>
    <w:rsid w:val="00CE67CD"/>
    <w:rsid w:val="00CE725D"/>
    <w:rsid w:val="00CE7704"/>
    <w:rsid w:val="00CF019C"/>
    <w:rsid w:val="00CF16E5"/>
    <w:rsid w:val="00CF3043"/>
    <w:rsid w:val="00CF4489"/>
    <w:rsid w:val="00CF48C3"/>
    <w:rsid w:val="00CF4DA5"/>
    <w:rsid w:val="00CF5190"/>
    <w:rsid w:val="00CF69D8"/>
    <w:rsid w:val="00CF6EA3"/>
    <w:rsid w:val="00CF76E1"/>
    <w:rsid w:val="00CF7769"/>
    <w:rsid w:val="00CF7D7D"/>
    <w:rsid w:val="00D00218"/>
    <w:rsid w:val="00D005B4"/>
    <w:rsid w:val="00D01610"/>
    <w:rsid w:val="00D019B7"/>
    <w:rsid w:val="00D01D29"/>
    <w:rsid w:val="00D01D47"/>
    <w:rsid w:val="00D026FE"/>
    <w:rsid w:val="00D03DAE"/>
    <w:rsid w:val="00D04072"/>
    <w:rsid w:val="00D04947"/>
    <w:rsid w:val="00D05F68"/>
    <w:rsid w:val="00D0635E"/>
    <w:rsid w:val="00D0667C"/>
    <w:rsid w:val="00D078EA"/>
    <w:rsid w:val="00D11289"/>
    <w:rsid w:val="00D12ABE"/>
    <w:rsid w:val="00D1355D"/>
    <w:rsid w:val="00D13753"/>
    <w:rsid w:val="00D14E54"/>
    <w:rsid w:val="00D14ED5"/>
    <w:rsid w:val="00D15C0F"/>
    <w:rsid w:val="00D16424"/>
    <w:rsid w:val="00D169C4"/>
    <w:rsid w:val="00D17824"/>
    <w:rsid w:val="00D17BE8"/>
    <w:rsid w:val="00D20146"/>
    <w:rsid w:val="00D2186A"/>
    <w:rsid w:val="00D2224D"/>
    <w:rsid w:val="00D22DBE"/>
    <w:rsid w:val="00D25779"/>
    <w:rsid w:val="00D26189"/>
    <w:rsid w:val="00D3029B"/>
    <w:rsid w:val="00D30C84"/>
    <w:rsid w:val="00D328A2"/>
    <w:rsid w:val="00D32BF2"/>
    <w:rsid w:val="00D32DA7"/>
    <w:rsid w:val="00D335F4"/>
    <w:rsid w:val="00D34B60"/>
    <w:rsid w:val="00D34CAD"/>
    <w:rsid w:val="00D36DA9"/>
    <w:rsid w:val="00D37BD7"/>
    <w:rsid w:val="00D40318"/>
    <w:rsid w:val="00D406B2"/>
    <w:rsid w:val="00D409CF"/>
    <w:rsid w:val="00D40F51"/>
    <w:rsid w:val="00D41DA2"/>
    <w:rsid w:val="00D41F5D"/>
    <w:rsid w:val="00D4210C"/>
    <w:rsid w:val="00D43809"/>
    <w:rsid w:val="00D44476"/>
    <w:rsid w:val="00D44A9F"/>
    <w:rsid w:val="00D45219"/>
    <w:rsid w:val="00D45577"/>
    <w:rsid w:val="00D45942"/>
    <w:rsid w:val="00D45A0C"/>
    <w:rsid w:val="00D46D02"/>
    <w:rsid w:val="00D501EB"/>
    <w:rsid w:val="00D507D1"/>
    <w:rsid w:val="00D51628"/>
    <w:rsid w:val="00D51CE7"/>
    <w:rsid w:val="00D52C31"/>
    <w:rsid w:val="00D5365A"/>
    <w:rsid w:val="00D55E07"/>
    <w:rsid w:val="00D5670E"/>
    <w:rsid w:val="00D5704E"/>
    <w:rsid w:val="00D60606"/>
    <w:rsid w:val="00D62EBE"/>
    <w:rsid w:val="00D6566D"/>
    <w:rsid w:val="00D656B1"/>
    <w:rsid w:val="00D66676"/>
    <w:rsid w:val="00D66762"/>
    <w:rsid w:val="00D670AC"/>
    <w:rsid w:val="00D703CE"/>
    <w:rsid w:val="00D70A24"/>
    <w:rsid w:val="00D736B8"/>
    <w:rsid w:val="00D73F67"/>
    <w:rsid w:val="00D74B9A"/>
    <w:rsid w:val="00D75590"/>
    <w:rsid w:val="00D75AD3"/>
    <w:rsid w:val="00D7642F"/>
    <w:rsid w:val="00D764AC"/>
    <w:rsid w:val="00D76E39"/>
    <w:rsid w:val="00D775D8"/>
    <w:rsid w:val="00D80140"/>
    <w:rsid w:val="00D8247F"/>
    <w:rsid w:val="00D82A69"/>
    <w:rsid w:val="00D83241"/>
    <w:rsid w:val="00D85D29"/>
    <w:rsid w:val="00D85D7C"/>
    <w:rsid w:val="00D85F9D"/>
    <w:rsid w:val="00D86901"/>
    <w:rsid w:val="00D877C2"/>
    <w:rsid w:val="00D90016"/>
    <w:rsid w:val="00D90309"/>
    <w:rsid w:val="00D92109"/>
    <w:rsid w:val="00D93E84"/>
    <w:rsid w:val="00D94F49"/>
    <w:rsid w:val="00D95C23"/>
    <w:rsid w:val="00D96020"/>
    <w:rsid w:val="00D96272"/>
    <w:rsid w:val="00D96311"/>
    <w:rsid w:val="00D9695F"/>
    <w:rsid w:val="00DA0344"/>
    <w:rsid w:val="00DA0BD1"/>
    <w:rsid w:val="00DA1928"/>
    <w:rsid w:val="00DA19C3"/>
    <w:rsid w:val="00DA2367"/>
    <w:rsid w:val="00DA4018"/>
    <w:rsid w:val="00DA49EF"/>
    <w:rsid w:val="00DA57F5"/>
    <w:rsid w:val="00DA5D3E"/>
    <w:rsid w:val="00DA6050"/>
    <w:rsid w:val="00DA64F3"/>
    <w:rsid w:val="00DA75DD"/>
    <w:rsid w:val="00DA7D01"/>
    <w:rsid w:val="00DB3AAD"/>
    <w:rsid w:val="00DB4321"/>
    <w:rsid w:val="00DB4959"/>
    <w:rsid w:val="00DB4EF0"/>
    <w:rsid w:val="00DB53EE"/>
    <w:rsid w:val="00DB56A6"/>
    <w:rsid w:val="00DB5A2C"/>
    <w:rsid w:val="00DB6528"/>
    <w:rsid w:val="00DB6FD5"/>
    <w:rsid w:val="00DC0711"/>
    <w:rsid w:val="00DC0D35"/>
    <w:rsid w:val="00DC16E8"/>
    <w:rsid w:val="00DC2AD3"/>
    <w:rsid w:val="00DC4403"/>
    <w:rsid w:val="00DC470A"/>
    <w:rsid w:val="00DC6220"/>
    <w:rsid w:val="00DC66F9"/>
    <w:rsid w:val="00DC6CFC"/>
    <w:rsid w:val="00DC6FAA"/>
    <w:rsid w:val="00DC72B1"/>
    <w:rsid w:val="00DC75E8"/>
    <w:rsid w:val="00DC7AF0"/>
    <w:rsid w:val="00DD13F2"/>
    <w:rsid w:val="00DD339A"/>
    <w:rsid w:val="00DD3C6D"/>
    <w:rsid w:val="00DD581D"/>
    <w:rsid w:val="00DD73D3"/>
    <w:rsid w:val="00DD7F15"/>
    <w:rsid w:val="00DE0BC0"/>
    <w:rsid w:val="00DE1E9B"/>
    <w:rsid w:val="00DE333D"/>
    <w:rsid w:val="00DE3E0C"/>
    <w:rsid w:val="00DE47CF"/>
    <w:rsid w:val="00DE4A41"/>
    <w:rsid w:val="00DE4FF8"/>
    <w:rsid w:val="00DE5304"/>
    <w:rsid w:val="00DE6B5A"/>
    <w:rsid w:val="00DF01A1"/>
    <w:rsid w:val="00DF2ADD"/>
    <w:rsid w:val="00DF45C8"/>
    <w:rsid w:val="00DF51DF"/>
    <w:rsid w:val="00DF57F8"/>
    <w:rsid w:val="00DF66EA"/>
    <w:rsid w:val="00E00A0F"/>
    <w:rsid w:val="00E01A70"/>
    <w:rsid w:val="00E047FE"/>
    <w:rsid w:val="00E04992"/>
    <w:rsid w:val="00E063C0"/>
    <w:rsid w:val="00E0687A"/>
    <w:rsid w:val="00E073BD"/>
    <w:rsid w:val="00E108F5"/>
    <w:rsid w:val="00E10EA4"/>
    <w:rsid w:val="00E10FB3"/>
    <w:rsid w:val="00E12D8D"/>
    <w:rsid w:val="00E12E47"/>
    <w:rsid w:val="00E1306B"/>
    <w:rsid w:val="00E132C8"/>
    <w:rsid w:val="00E13343"/>
    <w:rsid w:val="00E13642"/>
    <w:rsid w:val="00E137A1"/>
    <w:rsid w:val="00E14D35"/>
    <w:rsid w:val="00E173CA"/>
    <w:rsid w:val="00E22BAF"/>
    <w:rsid w:val="00E22C6A"/>
    <w:rsid w:val="00E26113"/>
    <w:rsid w:val="00E26A18"/>
    <w:rsid w:val="00E2746E"/>
    <w:rsid w:val="00E2752F"/>
    <w:rsid w:val="00E27D67"/>
    <w:rsid w:val="00E27E57"/>
    <w:rsid w:val="00E3021A"/>
    <w:rsid w:val="00E302EE"/>
    <w:rsid w:val="00E30C02"/>
    <w:rsid w:val="00E31E1B"/>
    <w:rsid w:val="00E31FEF"/>
    <w:rsid w:val="00E342DF"/>
    <w:rsid w:val="00E35EAD"/>
    <w:rsid w:val="00E36600"/>
    <w:rsid w:val="00E36BA6"/>
    <w:rsid w:val="00E36BD3"/>
    <w:rsid w:val="00E403FF"/>
    <w:rsid w:val="00E40B7F"/>
    <w:rsid w:val="00E42634"/>
    <w:rsid w:val="00E426F4"/>
    <w:rsid w:val="00E42709"/>
    <w:rsid w:val="00E42F07"/>
    <w:rsid w:val="00E440A2"/>
    <w:rsid w:val="00E4453C"/>
    <w:rsid w:val="00E46BF7"/>
    <w:rsid w:val="00E50BAE"/>
    <w:rsid w:val="00E50F50"/>
    <w:rsid w:val="00E514F6"/>
    <w:rsid w:val="00E5151A"/>
    <w:rsid w:val="00E5153B"/>
    <w:rsid w:val="00E520CC"/>
    <w:rsid w:val="00E5334C"/>
    <w:rsid w:val="00E535C9"/>
    <w:rsid w:val="00E53F0A"/>
    <w:rsid w:val="00E546AD"/>
    <w:rsid w:val="00E547E3"/>
    <w:rsid w:val="00E54A61"/>
    <w:rsid w:val="00E553E3"/>
    <w:rsid w:val="00E5590E"/>
    <w:rsid w:val="00E55C48"/>
    <w:rsid w:val="00E55DB0"/>
    <w:rsid w:val="00E6017A"/>
    <w:rsid w:val="00E6300E"/>
    <w:rsid w:val="00E639BC"/>
    <w:rsid w:val="00E653C7"/>
    <w:rsid w:val="00E664A8"/>
    <w:rsid w:val="00E667CB"/>
    <w:rsid w:val="00E66EE0"/>
    <w:rsid w:val="00E716B3"/>
    <w:rsid w:val="00E7292F"/>
    <w:rsid w:val="00E72B74"/>
    <w:rsid w:val="00E72DE2"/>
    <w:rsid w:val="00E739BC"/>
    <w:rsid w:val="00E73D28"/>
    <w:rsid w:val="00E743CB"/>
    <w:rsid w:val="00E7529D"/>
    <w:rsid w:val="00E76150"/>
    <w:rsid w:val="00E761BD"/>
    <w:rsid w:val="00E81ABC"/>
    <w:rsid w:val="00E823D3"/>
    <w:rsid w:val="00E830CC"/>
    <w:rsid w:val="00E83275"/>
    <w:rsid w:val="00E83C79"/>
    <w:rsid w:val="00E84357"/>
    <w:rsid w:val="00E8481B"/>
    <w:rsid w:val="00E84D25"/>
    <w:rsid w:val="00E85009"/>
    <w:rsid w:val="00E8511E"/>
    <w:rsid w:val="00E85240"/>
    <w:rsid w:val="00E8680D"/>
    <w:rsid w:val="00E868D9"/>
    <w:rsid w:val="00E87315"/>
    <w:rsid w:val="00E87A05"/>
    <w:rsid w:val="00E87B43"/>
    <w:rsid w:val="00E906B4"/>
    <w:rsid w:val="00E91512"/>
    <w:rsid w:val="00E91EDE"/>
    <w:rsid w:val="00E926FB"/>
    <w:rsid w:val="00E93EAE"/>
    <w:rsid w:val="00E94E26"/>
    <w:rsid w:val="00E95CEC"/>
    <w:rsid w:val="00E96605"/>
    <w:rsid w:val="00E96D93"/>
    <w:rsid w:val="00E970B8"/>
    <w:rsid w:val="00EA06EF"/>
    <w:rsid w:val="00EA082E"/>
    <w:rsid w:val="00EA1374"/>
    <w:rsid w:val="00EA1770"/>
    <w:rsid w:val="00EA3C65"/>
    <w:rsid w:val="00EA4163"/>
    <w:rsid w:val="00EA454C"/>
    <w:rsid w:val="00EA47AA"/>
    <w:rsid w:val="00EA75B4"/>
    <w:rsid w:val="00EA7810"/>
    <w:rsid w:val="00EB01A2"/>
    <w:rsid w:val="00EB1E02"/>
    <w:rsid w:val="00EB4837"/>
    <w:rsid w:val="00EB48F0"/>
    <w:rsid w:val="00EB5386"/>
    <w:rsid w:val="00EB54E4"/>
    <w:rsid w:val="00EB63B5"/>
    <w:rsid w:val="00EB6CAF"/>
    <w:rsid w:val="00EB6CD0"/>
    <w:rsid w:val="00EB73DD"/>
    <w:rsid w:val="00EB7F56"/>
    <w:rsid w:val="00EC03E6"/>
    <w:rsid w:val="00EC0D43"/>
    <w:rsid w:val="00EC13DE"/>
    <w:rsid w:val="00EC1C99"/>
    <w:rsid w:val="00EC24A3"/>
    <w:rsid w:val="00EC2D2B"/>
    <w:rsid w:val="00EC36D8"/>
    <w:rsid w:val="00EC4DA3"/>
    <w:rsid w:val="00EC7271"/>
    <w:rsid w:val="00ED1501"/>
    <w:rsid w:val="00ED2224"/>
    <w:rsid w:val="00ED2A27"/>
    <w:rsid w:val="00ED35CB"/>
    <w:rsid w:val="00ED3F8F"/>
    <w:rsid w:val="00ED4918"/>
    <w:rsid w:val="00ED6890"/>
    <w:rsid w:val="00ED6C16"/>
    <w:rsid w:val="00EE01C4"/>
    <w:rsid w:val="00EE0253"/>
    <w:rsid w:val="00EE063B"/>
    <w:rsid w:val="00EE0AE5"/>
    <w:rsid w:val="00EE10ED"/>
    <w:rsid w:val="00EE13EC"/>
    <w:rsid w:val="00EE1955"/>
    <w:rsid w:val="00EE1C40"/>
    <w:rsid w:val="00EE25F9"/>
    <w:rsid w:val="00EE38DF"/>
    <w:rsid w:val="00EE40AA"/>
    <w:rsid w:val="00EE51F5"/>
    <w:rsid w:val="00EE526E"/>
    <w:rsid w:val="00EE62BE"/>
    <w:rsid w:val="00EE6D40"/>
    <w:rsid w:val="00EE7B6C"/>
    <w:rsid w:val="00EE7D56"/>
    <w:rsid w:val="00EF14E4"/>
    <w:rsid w:val="00EF3B83"/>
    <w:rsid w:val="00EF3D2D"/>
    <w:rsid w:val="00EF3F5F"/>
    <w:rsid w:val="00EF3F64"/>
    <w:rsid w:val="00EF4508"/>
    <w:rsid w:val="00F005BF"/>
    <w:rsid w:val="00F00678"/>
    <w:rsid w:val="00F0101B"/>
    <w:rsid w:val="00F010A2"/>
    <w:rsid w:val="00F02161"/>
    <w:rsid w:val="00F02454"/>
    <w:rsid w:val="00F02D2F"/>
    <w:rsid w:val="00F02F97"/>
    <w:rsid w:val="00F03B30"/>
    <w:rsid w:val="00F04F82"/>
    <w:rsid w:val="00F054D3"/>
    <w:rsid w:val="00F0796E"/>
    <w:rsid w:val="00F10EF2"/>
    <w:rsid w:val="00F12288"/>
    <w:rsid w:val="00F12682"/>
    <w:rsid w:val="00F13741"/>
    <w:rsid w:val="00F13AB8"/>
    <w:rsid w:val="00F13ED5"/>
    <w:rsid w:val="00F14597"/>
    <w:rsid w:val="00F15366"/>
    <w:rsid w:val="00F15A10"/>
    <w:rsid w:val="00F1641D"/>
    <w:rsid w:val="00F211B1"/>
    <w:rsid w:val="00F22302"/>
    <w:rsid w:val="00F23243"/>
    <w:rsid w:val="00F23897"/>
    <w:rsid w:val="00F24295"/>
    <w:rsid w:val="00F24596"/>
    <w:rsid w:val="00F3207C"/>
    <w:rsid w:val="00F32383"/>
    <w:rsid w:val="00F3396B"/>
    <w:rsid w:val="00F33B5E"/>
    <w:rsid w:val="00F343D4"/>
    <w:rsid w:val="00F345C3"/>
    <w:rsid w:val="00F3489F"/>
    <w:rsid w:val="00F35787"/>
    <w:rsid w:val="00F37380"/>
    <w:rsid w:val="00F37E7B"/>
    <w:rsid w:val="00F423A4"/>
    <w:rsid w:val="00F428AB"/>
    <w:rsid w:val="00F43328"/>
    <w:rsid w:val="00F434E1"/>
    <w:rsid w:val="00F440A2"/>
    <w:rsid w:val="00F44104"/>
    <w:rsid w:val="00F4548A"/>
    <w:rsid w:val="00F463D8"/>
    <w:rsid w:val="00F47661"/>
    <w:rsid w:val="00F47E2B"/>
    <w:rsid w:val="00F5047F"/>
    <w:rsid w:val="00F51C1A"/>
    <w:rsid w:val="00F52FF4"/>
    <w:rsid w:val="00F53E56"/>
    <w:rsid w:val="00F54F9B"/>
    <w:rsid w:val="00F554E6"/>
    <w:rsid w:val="00F5635D"/>
    <w:rsid w:val="00F565B8"/>
    <w:rsid w:val="00F5723C"/>
    <w:rsid w:val="00F605FB"/>
    <w:rsid w:val="00F617CF"/>
    <w:rsid w:val="00F62EA2"/>
    <w:rsid w:val="00F63B4B"/>
    <w:rsid w:val="00F64595"/>
    <w:rsid w:val="00F645A9"/>
    <w:rsid w:val="00F64E78"/>
    <w:rsid w:val="00F6631F"/>
    <w:rsid w:val="00F66AE7"/>
    <w:rsid w:val="00F66FE0"/>
    <w:rsid w:val="00F67377"/>
    <w:rsid w:val="00F73884"/>
    <w:rsid w:val="00F74FC3"/>
    <w:rsid w:val="00F75B47"/>
    <w:rsid w:val="00F76785"/>
    <w:rsid w:val="00F76CA6"/>
    <w:rsid w:val="00F77787"/>
    <w:rsid w:val="00F80355"/>
    <w:rsid w:val="00F818EF"/>
    <w:rsid w:val="00F81EC1"/>
    <w:rsid w:val="00F82854"/>
    <w:rsid w:val="00F84C9C"/>
    <w:rsid w:val="00F8509E"/>
    <w:rsid w:val="00F85F7C"/>
    <w:rsid w:val="00F86218"/>
    <w:rsid w:val="00F90D17"/>
    <w:rsid w:val="00F91E65"/>
    <w:rsid w:val="00F92C21"/>
    <w:rsid w:val="00F92F00"/>
    <w:rsid w:val="00F94596"/>
    <w:rsid w:val="00F94E2A"/>
    <w:rsid w:val="00F9513E"/>
    <w:rsid w:val="00F95704"/>
    <w:rsid w:val="00F95F65"/>
    <w:rsid w:val="00F96594"/>
    <w:rsid w:val="00FA0280"/>
    <w:rsid w:val="00FA0542"/>
    <w:rsid w:val="00FA0DBF"/>
    <w:rsid w:val="00FA1BE1"/>
    <w:rsid w:val="00FA24A8"/>
    <w:rsid w:val="00FA3424"/>
    <w:rsid w:val="00FA4910"/>
    <w:rsid w:val="00FA4BB1"/>
    <w:rsid w:val="00FA4E34"/>
    <w:rsid w:val="00FA620E"/>
    <w:rsid w:val="00FA63B0"/>
    <w:rsid w:val="00FA6DEE"/>
    <w:rsid w:val="00FA716D"/>
    <w:rsid w:val="00FB15E4"/>
    <w:rsid w:val="00FB2545"/>
    <w:rsid w:val="00FB2E49"/>
    <w:rsid w:val="00FB30A5"/>
    <w:rsid w:val="00FB3464"/>
    <w:rsid w:val="00FB520A"/>
    <w:rsid w:val="00FB548E"/>
    <w:rsid w:val="00FB595E"/>
    <w:rsid w:val="00FB5F88"/>
    <w:rsid w:val="00FB633E"/>
    <w:rsid w:val="00FB6F01"/>
    <w:rsid w:val="00FB738B"/>
    <w:rsid w:val="00FC0A5B"/>
    <w:rsid w:val="00FC0CB6"/>
    <w:rsid w:val="00FC0E73"/>
    <w:rsid w:val="00FC15BC"/>
    <w:rsid w:val="00FC1E4E"/>
    <w:rsid w:val="00FC1EDE"/>
    <w:rsid w:val="00FC235A"/>
    <w:rsid w:val="00FC2440"/>
    <w:rsid w:val="00FC2AE9"/>
    <w:rsid w:val="00FC3164"/>
    <w:rsid w:val="00FC31E7"/>
    <w:rsid w:val="00FC362E"/>
    <w:rsid w:val="00FC362F"/>
    <w:rsid w:val="00FC3807"/>
    <w:rsid w:val="00FC388B"/>
    <w:rsid w:val="00FC6CAA"/>
    <w:rsid w:val="00FC6FF7"/>
    <w:rsid w:val="00FD0311"/>
    <w:rsid w:val="00FD1FDE"/>
    <w:rsid w:val="00FD227E"/>
    <w:rsid w:val="00FD2306"/>
    <w:rsid w:val="00FD4A57"/>
    <w:rsid w:val="00FD50E8"/>
    <w:rsid w:val="00FD53AE"/>
    <w:rsid w:val="00FD6D97"/>
    <w:rsid w:val="00FD743C"/>
    <w:rsid w:val="00FD79B5"/>
    <w:rsid w:val="00FD7FC8"/>
    <w:rsid w:val="00FE0219"/>
    <w:rsid w:val="00FE1053"/>
    <w:rsid w:val="00FE1522"/>
    <w:rsid w:val="00FE1B76"/>
    <w:rsid w:val="00FE29A5"/>
    <w:rsid w:val="00FE47C4"/>
    <w:rsid w:val="00FE4816"/>
    <w:rsid w:val="00FE5E8E"/>
    <w:rsid w:val="00FE6732"/>
    <w:rsid w:val="00FE6DDD"/>
    <w:rsid w:val="00FE6E26"/>
    <w:rsid w:val="00FE79E7"/>
    <w:rsid w:val="00FF003E"/>
    <w:rsid w:val="00FF0C11"/>
    <w:rsid w:val="00FF0F9B"/>
    <w:rsid w:val="00FF0FFF"/>
    <w:rsid w:val="00FF1D64"/>
    <w:rsid w:val="00FF2A12"/>
    <w:rsid w:val="00FF37D5"/>
    <w:rsid w:val="00FF3B11"/>
    <w:rsid w:val="00FF4306"/>
    <w:rsid w:val="00FF48B7"/>
    <w:rsid w:val="00FF651D"/>
    <w:rsid w:val="00FF6720"/>
    <w:rsid w:val="00FF6B53"/>
    <w:rsid w:val="00FF6C2A"/>
    <w:rsid w:val="00FF6D4B"/>
    <w:rsid w:val="00FF76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paragraph" w:styleId="ListParagraph">
    <w:name w:val="List Paragraph"/>
    <w:basedOn w:val="Normal"/>
    <w:uiPriority w:val="34"/>
    <w:qFormat/>
    <w:rsid w:val="00EA1374"/>
    <w:pPr>
      <w:ind w:left="720"/>
      <w:contextualSpacing/>
    </w:p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table" w:styleId="TableGrid">
    <w:name w:val="Table Grid"/>
    <w:basedOn w:val="TableNormal"/>
    <w:uiPriority w:val="3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0E"/>
    <w:rPr>
      <w:rFonts w:ascii="Segoe UI" w:eastAsia="Calibri" w:hAnsi="Segoe UI" w:cs="Segoe UI"/>
      <w:sz w:val="18"/>
      <w:szCs w:val="18"/>
      <w:lang w:val="en-GB"/>
    </w:rPr>
  </w:style>
  <w:style w:type="paragraph" w:styleId="Header">
    <w:name w:val="header"/>
    <w:basedOn w:val="Normal"/>
    <w:link w:val="HeaderChar"/>
    <w:uiPriority w:val="99"/>
    <w:unhideWhenUsed/>
    <w:rsid w:val="009F4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EA"/>
    <w:rPr>
      <w:rFonts w:ascii="Calibri" w:eastAsia="Calibri" w:hAnsi="Calibri" w:cs="Times New Roman"/>
      <w:sz w:val="22"/>
      <w:lang w:val="en-GB"/>
    </w:rPr>
  </w:style>
  <w:style w:type="paragraph" w:styleId="Footer">
    <w:name w:val="footer"/>
    <w:basedOn w:val="Normal"/>
    <w:link w:val="FooterChar"/>
    <w:uiPriority w:val="99"/>
    <w:unhideWhenUsed/>
    <w:rsid w:val="009F4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EA"/>
    <w:rPr>
      <w:rFonts w:ascii="Calibri" w:eastAsia="Calibri" w:hAnsi="Calibri" w:cs="Times New Roman"/>
      <w:sz w:val="22"/>
      <w:lang w:val="en-GB"/>
    </w:rPr>
  </w:style>
  <w:style w:type="paragraph" w:styleId="HTMLPreformatted">
    <w:name w:val="HTML Preformatted"/>
    <w:basedOn w:val="Normal"/>
    <w:link w:val="HTMLPreformattedChar"/>
    <w:uiPriority w:val="99"/>
    <w:unhideWhenUsed/>
    <w:rsid w:val="00BD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89"/>
    <w:rPr>
      <w:rFonts w:ascii="Courier New" w:eastAsia="Times New Roman" w:hAnsi="Courier New" w:cs="Courier New"/>
      <w:szCs w:val="20"/>
      <w:lang w:val="en-GB" w:eastAsia="en-GB"/>
    </w:rPr>
  </w:style>
  <w:style w:type="character" w:customStyle="1" w:styleId="UnresolvedMention">
    <w:name w:val="Unresolved Mention"/>
    <w:basedOn w:val="DefaultParagraphFont"/>
    <w:uiPriority w:val="99"/>
    <w:semiHidden/>
    <w:unhideWhenUsed/>
    <w:rsid w:val="006747CE"/>
    <w:rPr>
      <w:color w:val="605E5C"/>
      <w:shd w:val="clear" w:color="auto" w:fill="E1DFDD"/>
    </w:rPr>
  </w:style>
  <w:style w:type="paragraph" w:styleId="TOC4">
    <w:name w:val="toc 4"/>
    <w:basedOn w:val="Normal"/>
    <w:next w:val="Normal"/>
    <w:autoRedefine/>
    <w:uiPriority w:val="39"/>
    <w:unhideWhenUsed/>
    <w:rsid w:val="000D12FB"/>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D12FB"/>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D12FB"/>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D12FB"/>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D12FB"/>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D12FB"/>
    <w:pPr>
      <w:spacing w:after="100" w:line="259" w:lineRule="auto"/>
      <w:ind w:left="1760"/>
    </w:pPr>
    <w:rPr>
      <w:rFonts w:asciiTheme="minorHAnsi" w:eastAsiaTheme="minorEastAsia" w:hAnsiTheme="minorHAnsi" w:cstheme="minorBidi"/>
      <w:lang w:eastAsia="en-GB"/>
    </w:rPr>
  </w:style>
  <w:style w:type="paragraph" w:customStyle="1" w:styleId="breadcrumb-item">
    <w:name w:val="breadcrumb-item"/>
    <w:basedOn w:val="Normal"/>
    <w:rsid w:val="00482E09"/>
    <w:pPr>
      <w:spacing w:before="100" w:beforeAutospacing="1" w:after="100" w:afterAutospacing="1" w:line="240" w:lineRule="auto"/>
    </w:pPr>
    <w:rPr>
      <w:rFonts w:ascii="Times New Roman" w:eastAsia="Times New Roman" w:hAnsi="Times New Roman"/>
      <w:sz w:val="24"/>
      <w:szCs w:val="24"/>
      <w:lang w:val="en-US"/>
    </w:rPr>
  </w:style>
  <w:style w:type="paragraph" w:styleId="Bibliography">
    <w:name w:val="Bibliography"/>
    <w:basedOn w:val="Normal"/>
    <w:next w:val="Normal"/>
    <w:uiPriority w:val="37"/>
    <w:unhideWhenUsed/>
    <w:rsid w:val="00EE10ED"/>
  </w:style>
  <w:style w:type="paragraph" w:styleId="Caption">
    <w:name w:val="caption"/>
    <w:basedOn w:val="Normal"/>
    <w:next w:val="Normal"/>
    <w:uiPriority w:val="35"/>
    <w:unhideWhenUsed/>
    <w:qFormat/>
    <w:rsid w:val="00E42F07"/>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3B52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7447">
      <w:bodyDiv w:val="1"/>
      <w:marLeft w:val="0"/>
      <w:marRight w:val="0"/>
      <w:marTop w:val="0"/>
      <w:marBottom w:val="0"/>
      <w:divBdr>
        <w:top w:val="none" w:sz="0" w:space="0" w:color="auto"/>
        <w:left w:val="none" w:sz="0" w:space="0" w:color="auto"/>
        <w:bottom w:val="none" w:sz="0" w:space="0" w:color="auto"/>
        <w:right w:val="none" w:sz="0" w:space="0" w:color="auto"/>
      </w:divBdr>
    </w:div>
    <w:div w:id="26756044">
      <w:bodyDiv w:val="1"/>
      <w:marLeft w:val="0"/>
      <w:marRight w:val="0"/>
      <w:marTop w:val="0"/>
      <w:marBottom w:val="0"/>
      <w:divBdr>
        <w:top w:val="none" w:sz="0" w:space="0" w:color="auto"/>
        <w:left w:val="none" w:sz="0" w:space="0" w:color="auto"/>
        <w:bottom w:val="none" w:sz="0" w:space="0" w:color="auto"/>
        <w:right w:val="none" w:sz="0" w:space="0" w:color="auto"/>
      </w:divBdr>
    </w:div>
    <w:div w:id="43257400">
      <w:bodyDiv w:val="1"/>
      <w:marLeft w:val="0"/>
      <w:marRight w:val="0"/>
      <w:marTop w:val="0"/>
      <w:marBottom w:val="0"/>
      <w:divBdr>
        <w:top w:val="none" w:sz="0" w:space="0" w:color="auto"/>
        <w:left w:val="none" w:sz="0" w:space="0" w:color="auto"/>
        <w:bottom w:val="none" w:sz="0" w:space="0" w:color="auto"/>
        <w:right w:val="none" w:sz="0" w:space="0" w:color="auto"/>
      </w:divBdr>
    </w:div>
    <w:div w:id="69084311">
      <w:bodyDiv w:val="1"/>
      <w:marLeft w:val="0"/>
      <w:marRight w:val="0"/>
      <w:marTop w:val="0"/>
      <w:marBottom w:val="0"/>
      <w:divBdr>
        <w:top w:val="none" w:sz="0" w:space="0" w:color="auto"/>
        <w:left w:val="none" w:sz="0" w:space="0" w:color="auto"/>
        <w:bottom w:val="none" w:sz="0" w:space="0" w:color="auto"/>
        <w:right w:val="none" w:sz="0" w:space="0" w:color="auto"/>
      </w:divBdr>
    </w:div>
    <w:div w:id="98181893">
      <w:bodyDiv w:val="1"/>
      <w:marLeft w:val="0"/>
      <w:marRight w:val="0"/>
      <w:marTop w:val="0"/>
      <w:marBottom w:val="0"/>
      <w:divBdr>
        <w:top w:val="none" w:sz="0" w:space="0" w:color="auto"/>
        <w:left w:val="none" w:sz="0" w:space="0" w:color="auto"/>
        <w:bottom w:val="none" w:sz="0" w:space="0" w:color="auto"/>
        <w:right w:val="none" w:sz="0" w:space="0" w:color="auto"/>
      </w:divBdr>
    </w:div>
    <w:div w:id="108623392">
      <w:bodyDiv w:val="1"/>
      <w:marLeft w:val="0"/>
      <w:marRight w:val="0"/>
      <w:marTop w:val="0"/>
      <w:marBottom w:val="0"/>
      <w:divBdr>
        <w:top w:val="none" w:sz="0" w:space="0" w:color="auto"/>
        <w:left w:val="none" w:sz="0" w:space="0" w:color="auto"/>
        <w:bottom w:val="none" w:sz="0" w:space="0" w:color="auto"/>
        <w:right w:val="none" w:sz="0" w:space="0" w:color="auto"/>
      </w:divBdr>
    </w:div>
    <w:div w:id="109668026">
      <w:bodyDiv w:val="1"/>
      <w:marLeft w:val="0"/>
      <w:marRight w:val="0"/>
      <w:marTop w:val="0"/>
      <w:marBottom w:val="0"/>
      <w:divBdr>
        <w:top w:val="none" w:sz="0" w:space="0" w:color="auto"/>
        <w:left w:val="none" w:sz="0" w:space="0" w:color="auto"/>
        <w:bottom w:val="none" w:sz="0" w:space="0" w:color="auto"/>
        <w:right w:val="none" w:sz="0" w:space="0" w:color="auto"/>
      </w:divBdr>
    </w:div>
    <w:div w:id="134758527">
      <w:bodyDiv w:val="1"/>
      <w:marLeft w:val="0"/>
      <w:marRight w:val="0"/>
      <w:marTop w:val="0"/>
      <w:marBottom w:val="0"/>
      <w:divBdr>
        <w:top w:val="none" w:sz="0" w:space="0" w:color="auto"/>
        <w:left w:val="none" w:sz="0" w:space="0" w:color="auto"/>
        <w:bottom w:val="none" w:sz="0" w:space="0" w:color="auto"/>
        <w:right w:val="none" w:sz="0" w:space="0" w:color="auto"/>
      </w:divBdr>
    </w:div>
    <w:div w:id="138617144">
      <w:bodyDiv w:val="1"/>
      <w:marLeft w:val="0"/>
      <w:marRight w:val="0"/>
      <w:marTop w:val="0"/>
      <w:marBottom w:val="0"/>
      <w:divBdr>
        <w:top w:val="none" w:sz="0" w:space="0" w:color="auto"/>
        <w:left w:val="none" w:sz="0" w:space="0" w:color="auto"/>
        <w:bottom w:val="none" w:sz="0" w:space="0" w:color="auto"/>
        <w:right w:val="none" w:sz="0" w:space="0" w:color="auto"/>
      </w:divBdr>
    </w:div>
    <w:div w:id="150608108">
      <w:bodyDiv w:val="1"/>
      <w:marLeft w:val="0"/>
      <w:marRight w:val="0"/>
      <w:marTop w:val="0"/>
      <w:marBottom w:val="0"/>
      <w:divBdr>
        <w:top w:val="none" w:sz="0" w:space="0" w:color="auto"/>
        <w:left w:val="none" w:sz="0" w:space="0" w:color="auto"/>
        <w:bottom w:val="none" w:sz="0" w:space="0" w:color="auto"/>
        <w:right w:val="none" w:sz="0" w:space="0" w:color="auto"/>
      </w:divBdr>
    </w:div>
    <w:div w:id="176389308">
      <w:bodyDiv w:val="1"/>
      <w:marLeft w:val="0"/>
      <w:marRight w:val="0"/>
      <w:marTop w:val="0"/>
      <w:marBottom w:val="0"/>
      <w:divBdr>
        <w:top w:val="none" w:sz="0" w:space="0" w:color="auto"/>
        <w:left w:val="none" w:sz="0" w:space="0" w:color="auto"/>
        <w:bottom w:val="none" w:sz="0" w:space="0" w:color="auto"/>
        <w:right w:val="none" w:sz="0" w:space="0" w:color="auto"/>
      </w:divBdr>
    </w:div>
    <w:div w:id="217252347">
      <w:bodyDiv w:val="1"/>
      <w:marLeft w:val="0"/>
      <w:marRight w:val="0"/>
      <w:marTop w:val="0"/>
      <w:marBottom w:val="0"/>
      <w:divBdr>
        <w:top w:val="none" w:sz="0" w:space="0" w:color="auto"/>
        <w:left w:val="none" w:sz="0" w:space="0" w:color="auto"/>
        <w:bottom w:val="none" w:sz="0" w:space="0" w:color="auto"/>
        <w:right w:val="none" w:sz="0" w:space="0" w:color="auto"/>
      </w:divBdr>
    </w:div>
    <w:div w:id="226300934">
      <w:bodyDiv w:val="1"/>
      <w:marLeft w:val="0"/>
      <w:marRight w:val="0"/>
      <w:marTop w:val="0"/>
      <w:marBottom w:val="0"/>
      <w:divBdr>
        <w:top w:val="none" w:sz="0" w:space="0" w:color="auto"/>
        <w:left w:val="none" w:sz="0" w:space="0" w:color="auto"/>
        <w:bottom w:val="none" w:sz="0" w:space="0" w:color="auto"/>
        <w:right w:val="none" w:sz="0" w:space="0" w:color="auto"/>
      </w:divBdr>
    </w:div>
    <w:div w:id="230118334">
      <w:bodyDiv w:val="1"/>
      <w:marLeft w:val="0"/>
      <w:marRight w:val="0"/>
      <w:marTop w:val="0"/>
      <w:marBottom w:val="0"/>
      <w:divBdr>
        <w:top w:val="none" w:sz="0" w:space="0" w:color="auto"/>
        <w:left w:val="none" w:sz="0" w:space="0" w:color="auto"/>
        <w:bottom w:val="none" w:sz="0" w:space="0" w:color="auto"/>
        <w:right w:val="none" w:sz="0" w:space="0" w:color="auto"/>
      </w:divBdr>
    </w:div>
    <w:div w:id="235013494">
      <w:bodyDiv w:val="1"/>
      <w:marLeft w:val="0"/>
      <w:marRight w:val="0"/>
      <w:marTop w:val="0"/>
      <w:marBottom w:val="0"/>
      <w:divBdr>
        <w:top w:val="none" w:sz="0" w:space="0" w:color="auto"/>
        <w:left w:val="none" w:sz="0" w:space="0" w:color="auto"/>
        <w:bottom w:val="none" w:sz="0" w:space="0" w:color="auto"/>
        <w:right w:val="none" w:sz="0" w:space="0" w:color="auto"/>
      </w:divBdr>
    </w:div>
    <w:div w:id="259728385">
      <w:bodyDiv w:val="1"/>
      <w:marLeft w:val="0"/>
      <w:marRight w:val="0"/>
      <w:marTop w:val="0"/>
      <w:marBottom w:val="0"/>
      <w:divBdr>
        <w:top w:val="none" w:sz="0" w:space="0" w:color="auto"/>
        <w:left w:val="none" w:sz="0" w:space="0" w:color="auto"/>
        <w:bottom w:val="none" w:sz="0" w:space="0" w:color="auto"/>
        <w:right w:val="none" w:sz="0" w:space="0" w:color="auto"/>
      </w:divBdr>
    </w:div>
    <w:div w:id="267542675">
      <w:bodyDiv w:val="1"/>
      <w:marLeft w:val="0"/>
      <w:marRight w:val="0"/>
      <w:marTop w:val="0"/>
      <w:marBottom w:val="0"/>
      <w:divBdr>
        <w:top w:val="none" w:sz="0" w:space="0" w:color="auto"/>
        <w:left w:val="none" w:sz="0" w:space="0" w:color="auto"/>
        <w:bottom w:val="none" w:sz="0" w:space="0" w:color="auto"/>
        <w:right w:val="none" w:sz="0" w:space="0" w:color="auto"/>
      </w:divBdr>
    </w:div>
    <w:div w:id="287048730">
      <w:bodyDiv w:val="1"/>
      <w:marLeft w:val="0"/>
      <w:marRight w:val="0"/>
      <w:marTop w:val="0"/>
      <w:marBottom w:val="0"/>
      <w:divBdr>
        <w:top w:val="none" w:sz="0" w:space="0" w:color="auto"/>
        <w:left w:val="none" w:sz="0" w:space="0" w:color="auto"/>
        <w:bottom w:val="none" w:sz="0" w:space="0" w:color="auto"/>
        <w:right w:val="none" w:sz="0" w:space="0" w:color="auto"/>
      </w:divBdr>
    </w:div>
    <w:div w:id="291640781">
      <w:bodyDiv w:val="1"/>
      <w:marLeft w:val="0"/>
      <w:marRight w:val="0"/>
      <w:marTop w:val="0"/>
      <w:marBottom w:val="0"/>
      <w:divBdr>
        <w:top w:val="none" w:sz="0" w:space="0" w:color="auto"/>
        <w:left w:val="none" w:sz="0" w:space="0" w:color="auto"/>
        <w:bottom w:val="none" w:sz="0" w:space="0" w:color="auto"/>
        <w:right w:val="none" w:sz="0" w:space="0" w:color="auto"/>
      </w:divBdr>
    </w:div>
    <w:div w:id="328867533">
      <w:bodyDiv w:val="1"/>
      <w:marLeft w:val="0"/>
      <w:marRight w:val="0"/>
      <w:marTop w:val="0"/>
      <w:marBottom w:val="0"/>
      <w:divBdr>
        <w:top w:val="none" w:sz="0" w:space="0" w:color="auto"/>
        <w:left w:val="none" w:sz="0" w:space="0" w:color="auto"/>
        <w:bottom w:val="none" w:sz="0" w:space="0" w:color="auto"/>
        <w:right w:val="none" w:sz="0" w:space="0" w:color="auto"/>
      </w:divBdr>
    </w:div>
    <w:div w:id="343748309">
      <w:bodyDiv w:val="1"/>
      <w:marLeft w:val="0"/>
      <w:marRight w:val="0"/>
      <w:marTop w:val="0"/>
      <w:marBottom w:val="0"/>
      <w:divBdr>
        <w:top w:val="none" w:sz="0" w:space="0" w:color="auto"/>
        <w:left w:val="none" w:sz="0" w:space="0" w:color="auto"/>
        <w:bottom w:val="none" w:sz="0" w:space="0" w:color="auto"/>
        <w:right w:val="none" w:sz="0" w:space="0" w:color="auto"/>
      </w:divBdr>
    </w:div>
    <w:div w:id="376392004">
      <w:bodyDiv w:val="1"/>
      <w:marLeft w:val="0"/>
      <w:marRight w:val="0"/>
      <w:marTop w:val="0"/>
      <w:marBottom w:val="0"/>
      <w:divBdr>
        <w:top w:val="none" w:sz="0" w:space="0" w:color="auto"/>
        <w:left w:val="none" w:sz="0" w:space="0" w:color="auto"/>
        <w:bottom w:val="none" w:sz="0" w:space="0" w:color="auto"/>
        <w:right w:val="none" w:sz="0" w:space="0" w:color="auto"/>
      </w:divBdr>
    </w:div>
    <w:div w:id="376658977">
      <w:bodyDiv w:val="1"/>
      <w:marLeft w:val="0"/>
      <w:marRight w:val="0"/>
      <w:marTop w:val="0"/>
      <w:marBottom w:val="0"/>
      <w:divBdr>
        <w:top w:val="none" w:sz="0" w:space="0" w:color="auto"/>
        <w:left w:val="none" w:sz="0" w:space="0" w:color="auto"/>
        <w:bottom w:val="none" w:sz="0" w:space="0" w:color="auto"/>
        <w:right w:val="none" w:sz="0" w:space="0" w:color="auto"/>
      </w:divBdr>
    </w:div>
    <w:div w:id="380591589">
      <w:bodyDiv w:val="1"/>
      <w:marLeft w:val="0"/>
      <w:marRight w:val="0"/>
      <w:marTop w:val="0"/>
      <w:marBottom w:val="0"/>
      <w:divBdr>
        <w:top w:val="none" w:sz="0" w:space="0" w:color="auto"/>
        <w:left w:val="none" w:sz="0" w:space="0" w:color="auto"/>
        <w:bottom w:val="none" w:sz="0" w:space="0" w:color="auto"/>
        <w:right w:val="none" w:sz="0" w:space="0" w:color="auto"/>
      </w:divBdr>
    </w:div>
    <w:div w:id="384644692">
      <w:bodyDiv w:val="1"/>
      <w:marLeft w:val="0"/>
      <w:marRight w:val="0"/>
      <w:marTop w:val="0"/>
      <w:marBottom w:val="0"/>
      <w:divBdr>
        <w:top w:val="none" w:sz="0" w:space="0" w:color="auto"/>
        <w:left w:val="none" w:sz="0" w:space="0" w:color="auto"/>
        <w:bottom w:val="none" w:sz="0" w:space="0" w:color="auto"/>
        <w:right w:val="none" w:sz="0" w:space="0" w:color="auto"/>
      </w:divBdr>
    </w:div>
    <w:div w:id="397215437">
      <w:bodyDiv w:val="1"/>
      <w:marLeft w:val="0"/>
      <w:marRight w:val="0"/>
      <w:marTop w:val="0"/>
      <w:marBottom w:val="0"/>
      <w:divBdr>
        <w:top w:val="none" w:sz="0" w:space="0" w:color="auto"/>
        <w:left w:val="none" w:sz="0" w:space="0" w:color="auto"/>
        <w:bottom w:val="none" w:sz="0" w:space="0" w:color="auto"/>
        <w:right w:val="none" w:sz="0" w:space="0" w:color="auto"/>
      </w:divBdr>
    </w:div>
    <w:div w:id="400828860">
      <w:bodyDiv w:val="1"/>
      <w:marLeft w:val="0"/>
      <w:marRight w:val="0"/>
      <w:marTop w:val="0"/>
      <w:marBottom w:val="0"/>
      <w:divBdr>
        <w:top w:val="none" w:sz="0" w:space="0" w:color="auto"/>
        <w:left w:val="none" w:sz="0" w:space="0" w:color="auto"/>
        <w:bottom w:val="none" w:sz="0" w:space="0" w:color="auto"/>
        <w:right w:val="none" w:sz="0" w:space="0" w:color="auto"/>
      </w:divBdr>
      <w:divsChild>
        <w:div w:id="1842507054">
          <w:marLeft w:val="0"/>
          <w:marRight w:val="0"/>
          <w:marTop w:val="0"/>
          <w:marBottom w:val="0"/>
          <w:divBdr>
            <w:top w:val="none" w:sz="0" w:space="0" w:color="auto"/>
            <w:left w:val="none" w:sz="0" w:space="0" w:color="auto"/>
            <w:bottom w:val="none" w:sz="0" w:space="0" w:color="auto"/>
            <w:right w:val="none" w:sz="0" w:space="0" w:color="auto"/>
          </w:divBdr>
        </w:div>
      </w:divsChild>
    </w:div>
    <w:div w:id="400949531">
      <w:bodyDiv w:val="1"/>
      <w:marLeft w:val="0"/>
      <w:marRight w:val="0"/>
      <w:marTop w:val="0"/>
      <w:marBottom w:val="0"/>
      <w:divBdr>
        <w:top w:val="none" w:sz="0" w:space="0" w:color="auto"/>
        <w:left w:val="none" w:sz="0" w:space="0" w:color="auto"/>
        <w:bottom w:val="none" w:sz="0" w:space="0" w:color="auto"/>
        <w:right w:val="none" w:sz="0" w:space="0" w:color="auto"/>
      </w:divBdr>
    </w:div>
    <w:div w:id="417529909">
      <w:bodyDiv w:val="1"/>
      <w:marLeft w:val="0"/>
      <w:marRight w:val="0"/>
      <w:marTop w:val="0"/>
      <w:marBottom w:val="0"/>
      <w:divBdr>
        <w:top w:val="none" w:sz="0" w:space="0" w:color="auto"/>
        <w:left w:val="none" w:sz="0" w:space="0" w:color="auto"/>
        <w:bottom w:val="none" w:sz="0" w:space="0" w:color="auto"/>
        <w:right w:val="none" w:sz="0" w:space="0" w:color="auto"/>
      </w:divBdr>
    </w:div>
    <w:div w:id="444887912">
      <w:bodyDiv w:val="1"/>
      <w:marLeft w:val="0"/>
      <w:marRight w:val="0"/>
      <w:marTop w:val="0"/>
      <w:marBottom w:val="0"/>
      <w:divBdr>
        <w:top w:val="none" w:sz="0" w:space="0" w:color="auto"/>
        <w:left w:val="none" w:sz="0" w:space="0" w:color="auto"/>
        <w:bottom w:val="none" w:sz="0" w:space="0" w:color="auto"/>
        <w:right w:val="none" w:sz="0" w:space="0" w:color="auto"/>
      </w:divBdr>
    </w:div>
    <w:div w:id="451437559">
      <w:bodyDiv w:val="1"/>
      <w:marLeft w:val="0"/>
      <w:marRight w:val="0"/>
      <w:marTop w:val="0"/>
      <w:marBottom w:val="0"/>
      <w:divBdr>
        <w:top w:val="none" w:sz="0" w:space="0" w:color="auto"/>
        <w:left w:val="none" w:sz="0" w:space="0" w:color="auto"/>
        <w:bottom w:val="none" w:sz="0" w:space="0" w:color="auto"/>
        <w:right w:val="none" w:sz="0" w:space="0" w:color="auto"/>
      </w:divBdr>
    </w:div>
    <w:div w:id="454102968">
      <w:bodyDiv w:val="1"/>
      <w:marLeft w:val="0"/>
      <w:marRight w:val="0"/>
      <w:marTop w:val="0"/>
      <w:marBottom w:val="0"/>
      <w:divBdr>
        <w:top w:val="none" w:sz="0" w:space="0" w:color="auto"/>
        <w:left w:val="none" w:sz="0" w:space="0" w:color="auto"/>
        <w:bottom w:val="none" w:sz="0" w:space="0" w:color="auto"/>
        <w:right w:val="none" w:sz="0" w:space="0" w:color="auto"/>
      </w:divBdr>
    </w:div>
    <w:div w:id="458573735">
      <w:bodyDiv w:val="1"/>
      <w:marLeft w:val="0"/>
      <w:marRight w:val="0"/>
      <w:marTop w:val="0"/>
      <w:marBottom w:val="0"/>
      <w:divBdr>
        <w:top w:val="none" w:sz="0" w:space="0" w:color="auto"/>
        <w:left w:val="none" w:sz="0" w:space="0" w:color="auto"/>
        <w:bottom w:val="none" w:sz="0" w:space="0" w:color="auto"/>
        <w:right w:val="none" w:sz="0" w:space="0" w:color="auto"/>
      </w:divBdr>
    </w:div>
    <w:div w:id="467472692">
      <w:bodyDiv w:val="1"/>
      <w:marLeft w:val="0"/>
      <w:marRight w:val="0"/>
      <w:marTop w:val="0"/>
      <w:marBottom w:val="0"/>
      <w:divBdr>
        <w:top w:val="none" w:sz="0" w:space="0" w:color="auto"/>
        <w:left w:val="none" w:sz="0" w:space="0" w:color="auto"/>
        <w:bottom w:val="none" w:sz="0" w:space="0" w:color="auto"/>
        <w:right w:val="none" w:sz="0" w:space="0" w:color="auto"/>
      </w:divBdr>
    </w:div>
    <w:div w:id="474764939">
      <w:bodyDiv w:val="1"/>
      <w:marLeft w:val="0"/>
      <w:marRight w:val="0"/>
      <w:marTop w:val="0"/>
      <w:marBottom w:val="0"/>
      <w:divBdr>
        <w:top w:val="none" w:sz="0" w:space="0" w:color="auto"/>
        <w:left w:val="none" w:sz="0" w:space="0" w:color="auto"/>
        <w:bottom w:val="none" w:sz="0" w:space="0" w:color="auto"/>
        <w:right w:val="none" w:sz="0" w:space="0" w:color="auto"/>
      </w:divBdr>
    </w:div>
    <w:div w:id="482552436">
      <w:bodyDiv w:val="1"/>
      <w:marLeft w:val="0"/>
      <w:marRight w:val="0"/>
      <w:marTop w:val="0"/>
      <w:marBottom w:val="0"/>
      <w:divBdr>
        <w:top w:val="none" w:sz="0" w:space="0" w:color="auto"/>
        <w:left w:val="none" w:sz="0" w:space="0" w:color="auto"/>
        <w:bottom w:val="none" w:sz="0" w:space="0" w:color="auto"/>
        <w:right w:val="none" w:sz="0" w:space="0" w:color="auto"/>
      </w:divBdr>
    </w:div>
    <w:div w:id="494537405">
      <w:bodyDiv w:val="1"/>
      <w:marLeft w:val="0"/>
      <w:marRight w:val="0"/>
      <w:marTop w:val="0"/>
      <w:marBottom w:val="0"/>
      <w:divBdr>
        <w:top w:val="none" w:sz="0" w:space="0" w:color="auto"/>
        <w:left w:val="none" w:sz="0" w:space="0" w:color="auto"/>
        <w:bottom w:val="none" w:sz="0" w:space="0" w:color="auto"/>
        <w:right w:val="none" w:sz="0" w:space="0" w:color="auto"/>
      </w:divBdr>
    </w:div>
    <w:div w:id="498499464">
      <w:bodyDiv w:val="1"/>
      <w:marLeft w:val="0"/>
      <w:marRight w:val="0"/>
      <w:marTop w:val="0"/>
      <w:marBottom w:val="0"/>
      <w:divBdr>
        <w:top w:val="none" w:sz="0" w:space="0" w:color="auto"/>
        <w:left w:val="none" w:sz="0" w:space="0" w:color="auto"/>
        <w:bottom w:val="none" w:sz="0" w:space="0" w:color="auto"/>
        <w:right w:val="none" w:sz="0" w:space="0" w:color="auto"/>
      </w:divBdr>
    </w:div>
    <w:div w:id="498884832">
      <w:bodyDiv w:val="1"/>
      <w:marLeft w:val="0"/>
      <w:marRight w:val="0"/>
      <w:marTop w:val="0"/>
      <w:marBottom w:val="0"/>
      <w:divBdr>
        <w:top w:val="none" w:sz="0" w:space="0" w:color="auto"/>
        <w:left w:val="none" w:sz="0" w:space="0" w:color="auto"/>
        <w:bottom w:val="none" w:sz="0" w:space="0" w:color="auto"/>
        <w:right w:val="none" w:sz="0" w:space="0" w:color="auto"/>
      </w:divBdr>
    </w:div>
    <w:div w:id="501628753">
      <w:bodyDiv w:val="1"/>
      <w:marLeft w:val="0"/>
      <w:marRight w:val="0"/>
      <w:marTop w:val="0"/>
      <w:marBottom w:val="0"/>
      <w:divBdr>
        <w:top w:val="none" w:sz="0" w:space="0" w:color="auto"/>
        <w:left w:val="none" w:sz="0" w:space="0" w:color="auto"/>
        <w:bottom w:val="none" w:sz="0" w:space="0" w:color="auto"/>
        <w:right w:val="none" w:sz="0" w:space="0" w:color="auto"/>
      </w:divBdr>
    </w:div>
    <w:div w:id="546575068">
      <w:bodyDiv w:val="1"/>
      <w:marLeft w:val="0"/>
      <w:marRight w:val="0"/>
      <w:marTop w:val="0"/>
      <w:marBottom w:val="0"/>
      <w:divBdr>
        <w:top w:val="none" w:sz="0" w:space="0" w:color="auto"/>
        <w:left w:val="none" w:sz="0" w:space="0" w:color="auto"/>
        <w:bottom w:val="none" w:sz="0" w:space="0" w:color="auto"/>
        <w:right w:val="none" w:sz="0" w:space="0" w:color="auto"/>
      </w:divBdr>
    </w:div>
    <w:div w:id="553732265">
      <w:bodyDiv w:val="1"/>
      <w:marLeft w:val="0"/>
      <w:marRight w:val="0"/>
      <w:marTop w:val="0"/>
      <w:marBottom w:val="0"/>
      <w:divBdr>
        <w:top w:val="none" w:sz="0" w:space="0" w:color="auto"/>
        <w:left w:val="none" w:sz="0" w:space="0" w:color="auto"/>
        <w:bottom w:val="none" w:sz="0" w:space="0" w:color="auto"/>
        <w:right w:val="none" w:sz="0" w:space="0" w:color="auto"/>
      </w:divBdr>
    </w:div>
    <w:div w:id="555747947">
      <w:bodyDiv w:val="1"/>
      <w:marLeft w:val="0"/>
      <w:marRight w:val="0"/>
      <w:marTop w:val="0"/>
      <w:marBottom w:val="0"/>
      <w:divBdr>
        <w:top w:val="none" w:sz="0" w:space="0" w:color="auto"/>
        <w:left w:val="none" w:sz="0" w:space="0" w:color="auto"/>
        <w:bottom w:val="none" w:sz="0" w:space="0" w:color="auto"/>
        <w:right w:val="none" w:sz="0" w:space="0" w:color="auto"/>
      </w:divBdr>
    </w:div>
    <w:div w:id="565772567">
      <w:bodyDiv w:val="1"/>
      <w:marLeft w:val="0"/>
      <w:marRight w:val="0"/>
      <w:marTop w:val="0"/>
      <w:marBottom w:val="0"/>
      <w:divBdr>
        <w:top w:val="none" w:sz="0" w:space="0" w:color="auto"/>
        <w:left w:val="none" w:sz="0" w:space="0" w:color="auto"/>
        <w:bottom w:val="none" w:sz="0" w:space="0" w:color="auto"/>
        <w:right w:val="none" w:sz="0" w:space="0" w:color="auto"/>
      </w:divBdr>
    </w:div>
    <w:div w:id="572743447">
      <w:bodyDiv w:val="1"/>
      <w:marLeft w:val="0"/>
      <w:marRight w:val="0"/>
      <w:marTop w:val="0"/>
      <w:marBottom w:val="0"/>
      <w:divBdr>
        <w:top w:val="none" w:sz="0" w:space="0" w:color="auto"/>
        <w:left w:val="none" w:sz="0" w:space="0" w:color="auto"/>
        <w:bottom w:val="none" w:sz="0" w:space="0" w:color="auto"/>
        <w:right w:val="none" w:sz="0" w:space="0" w:color="auto"/>
      </w:divBdr>
    </w:div>
    <w:div w:id="597521191">
      <w:bodyDiv w:val="1"/>
      <w:marLeft w:val="0"/>
      <w:marRight w:val="0"/>
      <w:marTop w:val="0"/>
      <w:marBottom w:val="0"/>
      <w:divBdr>
        <w:top w:val="none" w:sz="0" w:space="0" w:color="auto"/>
        <w:left w:val="none" w:sz="0" w:space="0" w:color="auto"/>
        <w:bottom w:val="none" w:sz="0" w:space="0" w:color="auto"/>
        <w:right w:val="none" w:sz="0" w:space="0" w:color="auto"/>
      </w:divBdr>
    </w:div>
    <w:div w:id="600381866">
      <w:bodyDiv w:val="1"/>
      <w:marLeft w:val="0"/>
      <w:marRight w:val="0"/>
      <w:marTop w:val="0"/>
      <w:marBottom w:val="0"/>
      <w:divBdr>
        <w:top w:val="none" w:sz="0" w:space="0" w:color="auto"/>
        <w:left w:val="none" w:sz="0" w:space="0" w:color="auto"/>
        <w:bottom w:val="none" w:sz="0" w:space="0" w:color="auto"/>
        <w:right w:val="none" w:sz="0" w:space="0" w:color="auto"/>
      </w:divBdr>
    </w:div>
    <w:div w:id="606501996">
      <w:bodyDiv w:val="1"/>
      <w:marLeft w:val="0"/>
      <w:marRight w:val="0"/>
      <w:marTop w:val="0"/>
      <w:marBottom w:val="0"/>
      <w:divBdr>
        <w:top w:val="none" w:sz="0" w:space="0" w:color="auto"/>
        <w:left w:val="none" w:sz="0" w:space="0" w:color="auto"/>
        <w:bottom w:val="none" w:sz="0" w:space="0" w:color="auto"/>
        <w:right w:val="none" w:sz="0" w:space="0" w:color="auto"/>
      </w:divBdr>
    </w:div>
    <w:div w:id="607860400">
      <w:bodyDiv w:val="1"/>
      <w:marLeft w:val="0"/>
      <w:marRight w:val="0"/>
      <w:marTop w:val="0"/>
      <w:marBottom w:val="0"/>
      <w:divBdr>
        <w:top w:val="none" w:sz="0" w:space="0" w:color="auto"/>
        <w:left w:val="none" w:sz="0" w:space="0" w:color="auto"/>
        <w:bottom w:val="none" w:sz="0" w:space="0" w:color="auto"/>
        <w:right w:val="none" w:sz="0" w:space="0" w:color="auto"/>
      </w:divBdr>
    </w:div>
    <w:div w:id="616569331">
      <w:bodyDiv w:val="1"/>
      <w:marLeft w:val="0"/>
      <w:marRight w:val="0"/>
      <w:marTop w:val="0"/>
      <w:marBottom w:val="0"/>
      <w:divBdr>
        <w:top w:val="none" w:sz="0" w:space="0" w:color="auto"/>
        <w:left w:val="none" w:sz="0" w:space="0" w:color="auto"/>
        <w:bottom w:val="none" w:sz="0" w:space="0" w:color="auto"/>
        <w:right w:val="none" w:sz="0" w:space="0" w:color="auto"/>
      </w:divBdr>
    </w:div>
    <w:div w:id="621575545">
      <w:bodyDiv w:val="1"/>
      <w:marLeft w:val="0"/>
      <w:marRight w:val="0"/>
      <w:marTop w:val="0"/>
      <w:marBottom w:val="0"/>
      <w:divBdr>
        <w:top w:val="none" w:sz="0" w:space="0" w:color="auto"/>
        <w:left w:val="none" w:sz="0" w:space="0" w:color="auto"/>
        <w:bottom w:val="none" w:sz="0" w:space="0" w:color="auto"/>
        <w:right w:val="none" w:sz="0" w:space="0" w:color="auto"/>
      </w:divBdr>
    </w:div>
    <w:div w:id="621766360">
      <w:bodyDiv w:val="1"/>
      <w:marLeft w:val="0"/>
      <w:marRight w:val="0"/>
      <w:marTop w:val="0"/>
      <w:marBottom w:val="0"/>
      <w:divBdr>
        <w:top w:val="none" w:sz="0" w:space="0" w:color="auto"/>
        <w:left w:val="none" w:sz="0" w:space="0" w:color="auto"/>
        <w:bottom w:val="none" w:sz="0" w:space="0" w:color="auto"/>
        <w:right w:val="none" w:sz="0" w:space="0" w:color="auto"/>
      </w:divBdr>
    </w:div>
    <w:div w:id="621885683">
      <w:bodyDiv w:val="1"/>
      <w:marLeft w:val="0"/>
      <w:marRight w:val="0"/>
      <w:marTop w:val="0"/>
      <w:marBottom w:val="0"/>
      <w:divBdr>
        <w:top w:val="none" w:sz="0" w:space="0" w:color="auto"/>
        <w:left w:val="none" w:sz="0" w:space="0" w:color="auto"/>
        <w:bottom w:val="none" w:sz="0" w:space="0" w:color="auto"/>
        <w:right w:val="none" w:sz="0" w:space="0" w:color="auto"/>
      </w:divBdr>
    </w:div>
    <w:div w:id="627855273">
      <w:bodyDiv w:val="1"/>
      <w:marLeft w:val="0"/>
      <w:marRight w:val="0"/>
      <w:marTop w:val="0"/>
      <w:marBottom w:val="0"/>
      <w:divBdr>
        <w:top w:val="none" w:sz="0" w:space="0" w:color="auto"/>
        <w:left w:val="none" w:sz="0" w:space="0" w:color="auto"/>
        <w:bottom w:val="none" w:sz="0" w:space="0" w:color="auto"/>
        <w:right w:val="none" w:sz="0" w:space="0" w:color="auto"/>
      </w:divBdr>
    </w:div>
    <w:div w:id="633679137">
      <w:bodyDiv w:val="1"/>
      <w:marLeft w:val="0"/>
      <w:marRight w:val="0"/>
      <w:marTop w:val="0"/>
      <w:marBottom w:val="0"/>
      <w:divBdr>
        <w:top w:val="none" w:sz="0" w:space="0" w:color="auto"/>
        <w:left w:val="none" w:sz="0" w:space="0" w:color="auto"/>
        <w:bottom w:val="none" w:sz="0" w:space="0" w:color="auto"/>
        <w:right w:val="none" w:sz="0" w:space="0" w:color="auto"/>
      </w:divBdr>
    </w:div>
    <w:div w:id="634989241">
      <w:bodyDiv w:val="1"/>
      <w:marLeft w:val="0"/>
      <w:marRight w:val="0"/>
      <w:marTop w:val="0"/>
      <w:marBottom w:val="0"/>
      <w:divBdr>
        <w:top w:val="none" w:sz="0" w:space="0" w:color="auto"/>
        <w:left w:val="none" w:sz="0" w:space="0" w:color="auto"/>
        <w:bottom w:val="none" w:sz="0" w:space="0" w:color="auto"/>
        <w:right w:val="none" w:sz="0" w:space="0" w:color="auto"/>
      </w:divBdr>
    </w:div>
    <w:div w:id="639001220">
      <w:bodyDiv w:val="1"/>
      <w:marLeft w:val="0"/>
      <w:marRight w:val="0"/>
      <w:marTop w:val="0"/>
      <w:marBottom w:val="0"/>
      <w:divBdr>
        <w:top w:val="none" w:sz="0" w:space="0" w:color="auto"/>
        <w:left w:val="none" w:sz="0" w:space="0" w:color="auto"/>
        <w:bottom w:val="none" w:sz="0" w:space="0" w:color="auto"/>
        <w:right w:val="none" w:sz="0" w:space="0" w:color="auto"/>
      </w:divBdr>
    </w:div>
    <w:div w:id="641472623">
      <w:bodyDiv w:val="1"/>
      <w:marLeft w:val="0"/>
      <w:marRight w:val="0"/>
      <w:marTop w:val="0"/>
      <w:marBottom w:val="0"/>
      <w:divBdr>
        <w:top w:val="none" w:sz="0" w:space="0" w:color="auto"/>
        <w:left w:val="none" w:sz="0" w:space="0" w:color="auto"/>
        <w:bottom w:val="none" w:sz="0" w:space="0" w:color="auto"/>
        <w:right w:val="none" w:sz="0" w:space="0" w:color="auto"/>
      </w:divBdr>
    </w:div>
    <w:div w:id="652685975">
      <w:bodyDiv w:val="1"/>
      <w:marLeft w:val="0"/>
      <w:marRight w:val="0"/>
      <w:marTop w:val="0"/>
      <w:marBottom w:val="0"/>
      <w:divBdr>
        <w:top w:val="none" w:sz="0" w:space="0" w:color="auto"/>
        <w:left w:val="none" w:sz="0" w:space="0" w:color="auto"/>
        <w:bottom w:val="none" w:sz="0" w:space="0" w:color="auto"/>
        <w:right w:val="none" w:sz="0" w:space="0" w:color="auto"/>
      </w:divBdr>
    </w:div>
    <w:div w:id="679966076">
      <w:bodyDiv w:val="1"/>
      <w:marLeft w:val="0"/>
      <w:marRight w:val="0"/>
      <w:marTop w:val="0"/>
      <w:marBottom w:val="0"/>
      <w:divBdr>
        <w:top w:val="none" w:sz="0" w:space="0" w:color="auto"/>
        <w:left w:val="none" w:sz="0" w:space="0" w:color="auto"/>
        <w:bottom w:val="none" w:sz="0" w:space="0" w:color="auto"/>
        <w:right w:val="none" w:sz="0" w:space="0" w:color="auto"/>
      </w:divBdr>
    </w:div>
    <w:div w:id="691346713">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20523144">
      <w:bodyDiv w:val="1"/>
      <w:marLeft w:val="0"/>
      <w:marRight w:val="0"/>
      <w:marTop w:val="0"/>
      <w:marBottom w:val="0"/>
      <w:divBdr>
        <w:top w:val="none" w:sz="0" w:space="0" w:color="auto"/>
        <w:left w:val="none" w:sz="0" w:space="0" w:color="auto"/>
        <w:bottom w:val="none" w:sz="0" w:space="0" w:color="auto"/>
        <w:right w:val="none" w:sz="0" w:space="0" w:color="auto"/>
      </w:divBdr>
    </w:div>
    <w:div w:id="753628990">
      <w:bodyDiv w:val="1"/>
      <w:marLeft w:val="0"/>
      <w:marRight w:val="0"/>
      <w:marTop w:val="0"/>
      <w:marBottom w:val="0"/>
      <w:divBdr>
        <w:top w:val="none" w:sz="0" w:space="0" w:color="auto"/>
        <w:left w:val="none" w:sz="0" w:space="0" w:color="auto"/>
        <w:bottom w:val="none" w:sz="0" w:space="0" w:color="auto"/>
        <w:right w:val="none" w:sz="0" w:space="0" w:color="auto"/>
      </w:divBdr>
    </w:div>
    <w:div w:id="767503268">
      <w:bodyDiv w:val="1"/>
      <w:marLeft w:val="0"/>
      <w:marRight w:val="0"/>
      <w:marTop w:val="0"/>
      <w:marBottom w:val="0"/>
      <w:divBdr>
        <w:top w:val="none" w:sz="0" w:space="0" w:color="auto"/>
        <w:left w:val="none" w:sz="0" w:space="0" w:color="auto"/>
        <w:bottom w:val="none" w:sz="0" w:space="0" w:color="auto"/>
        <w:right w:val="none" w:sz="0" w:space="0" w:color="auto"/>
      </w:divBdr>
    </w:div>
    <w:div w:id="787120071">
      <w:bodyDiv w:val="1"/>
      <w:marLeft w:val="0"/>
      <w:marRight w:val="0"/>
      <w:marTop w:val="0"/>
      <w:marBottom w:val="0"/>
      <w:divBdr>
        <w:top w:val="none" w:sz="0" w:space="0" w:color="auto"/>
        <w:left w:val="none" w:sz="0" w:space="0" w:color="auto"/>
        <w:bottom w:val="none" w:sz="0" w:space="0" w:color="auto"/>
        <w:right w:val="none" w:sz="0" w:space="0" w:color="auto"/>
      </w:divBdr>
    </w:div>
    <w:div w:id="795677681">
      <w:bodyDiv w:val="1"/>
      <w:marLeft w:val="0"/>
      <w:marRight w:val="0"/>
      <w:marTop w:val="0"/>
      <w:marBottom w:val="0"/>
      <w:divBdr>
        <w:top w:val="none" w:sz="0" w:space="0" w:color="auto"/>
        <w:left w:val="none" w:sz="0" w:space="0" w:color="auto"/>
        <w:bottom w:val="none" w:sz="0" w:space="0" w:color="auto"/>
        <w:right w:val="none" w:sz="0" w:space="0" w:color="auto"/>
      </w:divBdr>
    </w:div>
    <w:div w:id="796408371">
      <w:bodyDiv w:val="1"/>
      <w:marLeft w:val="0"/>
      <w:marRight w:val="0"/>
      <w:marTop w:val="0"/>
      <w:marBottom w:val="0"/>
      <w:divBdr>
        <w:top w:val="none" w:sz="0" w:space="0" w:color="auto"/>
        <w:left w:val="none" w:sz="0" w:space="0" w:color="auto"/>
        <w:bottom w:val="none" w:sz="0" w:space="0" w:color="auto"/>
        <w:right w:val="none" w:sz="0" w:space="0" w:color="auto"/>
      </w:divBdr>
    </w:div>
    <w:div w:id="829516994">
      <w:bodyDiv w:val="1"/>
      <w:marLeft w:val="0"/>
      <w:marRight w:val="0"/>
      <w:marTop w:val="0"/>
      <w:marBottom w:val="0"/>
      <w:divBdr>
        <w:top w:val="none" w:sz="0" w:space="0" w:color="auto"/>
        <w:left w:val="none" w:sz="0" w:space="0" w:color="auto"/>
        <w:bottom w:val="none" w:sz="0" w:space="0" w:color="auto"/>
        <w:right w:val="none" w:sz="0" w:space="0" w:color="auto"/>
      </w:divBdr>
    </w:div>
    <w:div w:id="861282034">
      <w:bodyDiv w:val="1"/>
      <w:marLeft w:val="0"/>
      <w:marRight w:val="0"/>
      <w:marTop w:val="0"/>
      <w:marBottom w:val="0"/>
      <w:divBdr>
        <w:top w:val="none" w:sz="0" w:space="0" w:color="auto"/>
        <w:left w:val="none" w:sz="0" w:space="0" w:color="auto"/>
        <w:bottom w:val="none" w:sz="0" w:space="0" w:color="auto"/>
        <w:right w:val="none" w:sz="0" w:space="0" w:color="auto"/>
      </w:divBdr>
    </w:div>
    <w:div w:id="863639470">
      <w:bodyDiv w:val="1"/>
      <w:marLeft w:val="0"/>
      <w:marRight w:val="0"/>
      <w:marTop w:val="0"/>
      <w:marBottom w:val="0"/>
      <w:divBdr>
        <w:top w:val="none" w:sz="0" w:space="0" w:color="auto"/>
        <w:left w:val="none" w:sz="0" w:space="0" w:color="auto"/>
        <w:bottom w:val="none" w:sz="0" w:space="0" w:color="auto"/>
        <w:right w:val="none" w:sz="0" w:space="0" w:color="auto"/>
      </w:divBdr>
    </w:div>
    <w:div w:id="880483070">
      <w:bodyDiv w:val="1"/>
      <w:marLeft w:val="0"/>
      <w:marRight w:val="0"/>
      <w:marTop w:val="0"/>
      <w:marBottom w:val="0"/>
      <w:divBdr>
        <w:top w:val="none" w:sz="0" w:space="0" w:color="auto"/>
        <w:left w:val="none" w:sz="0" w:space="0" w:color="auto"/>
        <w:bottom w:val="none" w:sz="0" w:space="0" w:color="auto"/>
        <w:right w:val="none" w:sz="0" w:space="0" w:color="auto"/>
      </w:divBdr>
    </w:div>
    <w:div w:id="898177033">
      <w:bodyDiv w:val="1"/>
      <w:marLeft w:val="0"/>
      <w:marRight w:val="0"/>
      <w:marTop w:val="0"/>
      <w:marBottom w:val="0"/>
      <w:divBdr>
        <w:top w:val="none" w:sz="0" w:space="0" w:color="auto"/>
        <w:left w:val="none" w:sz="0" w:space="0" w:color="auto"/>
        <w:bottom w:val="none" w:sz="0" w:space="0" w:color="auto"/>
        <w:right w:val="none" w:sz="0" w:space="0" w:color="auto"/>
      </w:divBdr>
    </w:div>
    <w:div w:id="903636315">
      <w:bodyDiv w:val="1"/>
      <w:marLeft w:val="0"/>
      <w:marRight w:val="0"/>
      <w:marTop w:val="0"/>
      <w:marBottom w:val="0"/>
      <w:divBdr>
        <w:top w:val="none" w:sz="0" w:space="0" w:color="auto"/>
        <w:left w:val="none" w:sz="0" w:space="0" w:color="auto"/>
        <w:bottom w:val="none" w:sz="0" w:space="0" w:color="auto"/>
        <w:right w:val="none" w:sz="0" w:space="0" w:color="auto"/>
      </w:divBdr>
    </w:div>
    <w:div w:id="910506850">
      <w:bodyDiv w:val="1"/>
      <w:marLeft w:val="0"/>
      <w:marRight w:val="0"/>
      <w:marTop w:val="0"/>
      <w:marBottom w:val="0"/>
      <w:divBdr>
        <w:top w:val="none" w:sz="0" w:space="0" w:color="auto"/>
        <w:left w:val="none" w:sz="0" w:space="0" w:color="auto"/>
        <w:bottom w:val="none" w:sz="0" w:space="0" w:color="auto"/>
        <w:right w:val="none" w:sz="0" w:space="0" w:color="auto"/>
      </w:divBdr>
    </w:div>
    <w:div w:id="923487402">
      <w:bodyDiv w:val="1"/>
      <w:marLeft w:val="0"/>
      <w:marRight w:val="0"/>
      <w:marTop w:val="0"/>
      <w:marBottom w:val="0"/>
      <w:divBdr>
        <w:top w:val="none" w:sz="0" w:space="0" w:color="auto"/>
        <w:left w:val="none" w:sz="0" w:space="0" w:color="auto"/>
        <w:bottom w:val="none" w:sz="0" w:space="0" w:color="auto"/>
        <w:right w:val="none" w:sz="0" w:space="0" w:color="auto"/>
      </w:divBdr>
    </w:div>
    <w:div w:id="948319214">
      <w:bodyDiv w:val="1"/>
      <w:marLeft w:val="0"/>
      <w:marRight w:val="0"/>
      <w:marTop w:val="0"/>
      <w:marBottom w:val="0"/>
      <w:divBdr>
        <w:top w:val="none" w:sz="0" w:space="0" w:color="auto"/>
        <w:left w:val="none" w:sz="0" w:space="0" w:color="auto"/>
        <w:bottom w:val="none" w:sz="0" w:space="0" w:color="auto"/>
        <w:right w:val="none" w:sz="0" w:space="0" w:color="auto"/>
      </w:divBdr>
    </w:div>
    <w:div w:id="950556459">
      <w:bodyDiv w:val="1"/>
      <w:marLeft w:val="0"/>
      <w:marRight w:val="0"/>
      <w:marTop w:val="0"/>
      <w:marBottom w:val="0"/>
      <w:divBdr>
        <w:top w:val="none" w:sz="0" w:space="0" w:color="auto"/>
        <w:left w:val="none" w:sz="0" w:space="0" w:color="auto"/>
        <w:bottom w:val="none" w:sz="0" w:space="0" w:color="auto"/>
        <w:right w:val="none" w:sz="0" w:space="0" w:color="auto"/>
      </w:divBdr>
    </w:div>
    <w:div w:id="963271597">
      <w:bodyDiv w:val="1"/>
      <w:marLeft w:val="0"/>
      <w:marRight w:val="0"/>
      <w:marTop w:val="0"/>
      <w:marBottom w:val="0"/>
      <w:divBdr>
        <w:top w:val="none" w:sz="0" w:space="0" w:color="auto"/>
        <w:left w:val="none" w:sz="0" w:space="0" w:color="auto"/>
        <w:bottom w:val="none" w:sz="0" w:space="0" w:color="auto"/>
        <w:right w:val="none" w:sz="0" w:space="0" w:color="auto"/>
      </w:divBdr>
      <w:divsChild>
        <w:div w:id="346641745">
          <w:marLeft w:val="0"/>
          <w:marRight w:val="0"/>
          <w:marTop w:val="0"/>
          <w:marBottom w:val="0"/>
          <w:divBdr>
            <w:top w:val="none" w:sz="0" w:space="0" w:color="auto"/>
            <w:left w:val="none" w:sz="0" w:space="0" w:color="auto"/>
            <w:bottom w:val="none" w:sz="0" w:space="0" w:color="auto"/>
            <w:right w:val="none" w:sz="0" w:space="0" w:color="auto"/>
          </w:divBdr>
          <w:divsChild>
            <w:div w:id="57482252">
              <w:marLeft w:val="0"/>
              <w:marRight w:val="0"/>
              <w:marTop w:val="0"/>
              <w:marBottom w:val="0"/>
              <w:divBdr>
                <w:top w:val="none" w:sz="0" w:space="0" w:color="auto"/>
                <w:left w:val="none" w:sz="0" w:space="0" w:color="auto"/>
                <w:bottom w:val="none" w:sz="0" w:space="0" w:color="auto"/>
                <w:right w:val="none" w:sz="0" w:space="0" w:color="auto"/>
              </w:divBdr>
              <w:divsChild>
                <w:div w:id="591549916">
                  <w:marLeft w:val="0"/>
                  <w:marRight w:val="0"/>
                  <w:marTop w:val="0"/>
                  <w:marBottom w:val="0"/>
                  <w:divBdr>
                    <w:top w:val="none" w:sz="0" w:space="0" w:color="auto"/>
                    <w:left w:val="none" w:sz="0" w:space="0" w:color="auto"/>
                    <w:bottom w:val="none" w:sz="0" w:space="0" w:color="auto"/>
                    <w:right w:val="none" w:sz="0" w:space="0" w:color="auto"/>
                  </w:divBdr>
                  <w:divsChild>
                    <w:div w:id="178155919">
                      <w:marLeft w:val="0"/>
                      <w:marRight w:val="0"/>
                      <w:marTop w:val="0"/>
                      <w:marBottom w:val="0"/>
                      <w:divBdr>
                        <w:top w:val="none" w:sz="0" w:space="0" w:color="auto"/>
                        <w:left w:val="none" w:sz="0" w:space="0" w:color="auto"/>
                        <w:bottom w:val="none" w:sz="0" w:space="0" w:color="auto"/>
                        <w:right w:val="none" w:sz="0" w:space="0" w:color="auto"/>
                      </w:divBdr>
                      <w:divsChild>
                        <w:div w:id="417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21497">
      <w:bodyDiv w:val="1"/>
      <w:marLeft w:val="0"/>
      <w:marRight w:val="0"/>
      <w:marTop w:val="0"/>
      <w:marBottom w:val="0"/>
      <w:divBdr>
        <w:top w:val="none" w:sz="0" w:space="0" w:color="auto"/>
        <w:left w:val="none" w:sz="0" w:space="0" w:color="auto"/>
        <w:bottom w:val="none" w:sz="0" w:space="0" w:color="auto"/>
        <w:right w:val="none" w:sz="0" w:space="0" w:color="auto"/>
      </w:divBdr>
    </w:div>
    <w:div w:id="994188357">
      <w:bodyDiv w:val="1"/>
      <w:marLeft w:val="0"/>
      <w:marRight w:val="0"/>
      <w:marTop w:val="0"/>
      <w:marBottom w:val="0"/>
      <w:divBdr>
        <w:top w:val="none" w:sz="0" w:space="0" w:color="auto"/>
        <w:left w:val="none" w:sz="0" w:space="0" w:color="auto"/>
        <w:bottom w:val="none" w:sz="0" w:space="0" w:color="auto"/>
        <w:right w:val="none" w:sz="0" w:space="0" w:color="auto"/>
      </w:divBdr>
    </w:div>
    <w:div w:id="996999170">
      <w:bodyDiv w:val="1"/>
      <w:marLeft w:val="0"/>
      <w:marRight w:val="0"/>
      <w:marTop w:val="0"/>
      <w:marBottom w:val="0"/>
      <w:divBdr>
        <w:top w:val="none" w:sz="0" w:space="0" w:color="auto"/>
        <w:left w:val="none" w:sz="0" w:space="0" w:color="auto"/>
        <w:bottom w:val="none" w:sz="0" w:space="0" w:color="auto"/>
        <w:right w:val="none" w:sz="0" w:space="0" w:color="auto"/>
      </w:divBdr>
    </w:div>
    <w:div w:id="1000692807">
      <w:bodyDiv w:val="1"/>
      <w:marLeft w:val="0"/>
      <w:marRight w:val="0"/>
      <w:marTop w:val="0"/>
      <w:marBottom w:val="0"/>
      <w:divBdr>
        <w:top w:val="none" w:sz="0" w:space="0" w:color="auto"/>
        <w:left w:val="none" w:sz="0" w:space="0" w:color="auto"/>
        <w:bottom w:val="none" w:sz="0" w:space="0" w:color="auto"/>
        <w:right w:val="none" w:sz="0" w:space="0" w:color="auto"/>
      </w:divBdr>
    </w:div>
    <w:div w:id="1031881590">
      <w:bodyDiv w:val="1"/>
      <w:marLeft w:val="0"/>
      <w:marRight w:val="0"/>
      <w:marTop w:val="0"/>
      <w:marBottom w:val="0"/>
      <w:divBdr>
        <w:top w:val="none" w:sz="0" w:space="0" w:color="auto"/>
        <w:left w:val="none" w:sz="0" w:space="0" w:color="auto"/>
        <w:bottom w:val="none" w:sz="0" w:space="0" w:color="auto"/>
        <w:right w:val="none" w:sz="0" w:space="0" w:color="auto"/>
      </w:divBdr>
    </w:div>
    <w:div w:id="1040134519">
      <w:bodyDiv w:val="1"/>
      <w:marLeft w:val="0"/>
      <w:marRight w:val="0"/>
      <w:marTop w:val="0"/>
      <w:marBottom w:val="0"/>
      <w:divBdr>
        <w:top w:val="none" w:sz="0" w:space="0" w:color="auto"/>
        <w:left w:val="none" w:sz="0" w:space="0" w:color="auto"/>
        <w:bottom w:val="none" w:sz="0" w:space="0" w:color="auto"/>
        <w:right w:val="none" w:sz="0" w:space="0" w:color="auto"/>
      </w:divBdr>
    </w:div>
    <w:div w:id="1055003734">
      <w:bodyDiv w:val="1"/>
      <w:marLeft w:val="0"/>
      <w:marRight w:val="0"/>
      <w:marTop w:val="0"/>
      <w:marBottom w:val="0"/>
      <w:divBdr>
        <w:top w:val="none" w:sz="0" w:space="0" w:color="auto"/>
        <w:left w:val="none" w:sz="0" w:space="0" w:color="auto"/>
        <w:bottom w:val="none" w:sz="0" w:space="0" w:color="auto"/>
        <w:right w:val="none" w:sz="0" w:space="0" w:color="auto"/>
      </w:divBdr>
    </w:div>
    <w:div w:id="1055661081">
      <w:bodyDiv w:val="1"/>
      <w:marLeft w:val="0"/>
      <w:marRight w:val="0"/>
      <w:marTop w:val="0"/>
      <w:marBottom w:val="0"/>
      <w:divBdr>
        <w:top w:val="none" w:sz="0" w:space="0" w:color="auto"/>
        <w:left w:val="none" w:sz="0" w:space="0" w:color="auto"/>
        <w:bottom w:val="none" w:sz="0" w:space="0" w:color="auto"/>
        <w:right w:val="none" w:sz="0" w:space="0" w:color="auto"/>
      </w:divBdr>
    </w:div>
    <w:div w:id="1056121816">
      <w:bodyDiv w:val="1"/>
      <w:marLeft w:val="0"/>
      <w:marRight w:val="0"/>
      <w:marTop w:val="0"/>
      <w:marBottom w:val="0"/>
      <w:divBdr>
        <w:top w:val="none" w:sz="0" w:space="0" w:color="auto"/>
        <w:left w:val="none" w:sz="0" w:space="0" w:color="auto"/>
        <w:bottom w:val="none" w:sz="0" w:space="0" w:color="auto"/>
        <w:right w:val="none" w:sz="0" w:space="0" w:color="auto"/>
      </w:divBdr>
    </w:div>
    <w:div w:id="1070885250">
      <w:bodyDiv w:val="1"/>
      <w:marLeft w:val="0"/>
      <w:marRight w:val="0"/>
      <w:marTop w:val="0"/>
      <w:marBottom w:val="0"/>
      <w:divBdr>
        <w:top w:val="none" w:sz="0" w:space="0" w:color="auto"/>
        <w:left w:val="none" w:sz="0" w:space="0" w:color="auto"/>
        <w:bottom w:val="none" w:sz="0" w:space="0" w:color="auto"/>
        <w:right w:val="none" w:sz="0" w:space="0" w:color="auto"/>
      </w:divBdr>
    </w:div>
    <w:div w:id="1129981466">
      <w:bodyDiv w:val="1"/>
      <w:marLeft w:val="0"/>
      <w:marRight w:val="0"/>
      <w:marTop w:val="0"/>
      <w:marBottom w:val="0"/>
      <w:divBdr>
        <w:top w:val="none" w:sz="0" w:space="0" w:color="auto"/>
        <w:left w:val="none" w:sz="0" w:space="0" w:color="auto"/>
        <w:bottom w:val="none" w:sz="0" w:space="0" w:color="auto"/>
        <w:right w:val="none" w:sz="0" w:space="0" w:color="auto"/>
      </w:divBdr>
    </w:div>
    <w:div w:id="1150100582">
      <w:bodyDiv w:val="1"/>
      <w:marLeft w:val="0"/>
      <w:marRight w:val="0"/>
      <w:marTop w:val="0"/>
      <w:marBottom w:val="0"/>
      <w:divBdr>
        <w:top w:val="none" w:sz="0" w:space="0" w:color="auto"/>
        <w:left w:val="none" w:sz="0" w:space="0" w:color="auto"/>
        <w:bottom w:val="none" w:sz="0" w:space="0" w:color="auto"/>
        <w:right w:val="none" w:sz="0" w:space="0" w:color="auto"/>
      </w:divBdr>
    </w:div>
    <w:div w:id="1157914336">
      <w:bodyDiv w:val="1"/>
      <w:marLeft w:val="0"/>
      <w:marRight w:val="0"/>
      <w:marTop w:val="0"/>
      <w:marBottom w:val="0"/>
      <w:divBdr>
        <w:top w:val="none" w:sz="0" w:space="0" w:color="auto"/>
        <w:left w:val="none" w:sz="0" w:space="0" w:color="auto"/>
        <w:bottom w:val="none" w:sz="0" w:space="0" w:color="auto"/>
        <w:right w:val="none" w:sz="0" w:space="0" w:color="auto"/>
      </w:divBdr>
      <w:divsChild>
        <w:div w:id="1883902802">
          <w:marLeft w:val="0"/>
          <w:marRight w:val="0"/>
          <w:marTop w:val="0"/>
          <w:marBottom w:val="0"/>
          <w:divBdr>
            <w:top w:val="none" w:sz="0" w:space="0" w:color="auto"/>
            <w:left w:val="none" w:sz="0" w:space="0" w:color="auto"/>
            <w:bottom w:val="none" w:sz="0" w:space="0" w:color="auto"/>
            <w:right w:val="none" w:sz="0" w:space="0" w:color="auto"/>
          </w:divBdr>
        </w:div>
      </w:divsChild>
    </w:div>
    <w:div w:id="1163350927">
      <w:bodyDiv w:val="1"/>
      <w:marLeft w:val="0"/>
      <w:marRight w:val="0"/>
      <w:marTop w:val="0"/>
      <w:marBottom w:val="0"/>
      <w:divBdr>
        <w:top w:val="none" w:sz="0" w:space="0" w:color="auto"/>
        <w:left w:val="none" w:sz="0" w:space="0" w:color="auto"/>
        <w:bottom w:val="none" w:sz="0" w:space="0" w:color="auto"/>
        <w:right w:val="none" w:sz="0" w:space="0" w:color="auto"/>
      </w:divBdr>
    </w:div>
    <w:div w:id="1172454734">
      <w:bodyDiv w:val="1"/>
      <w:marLeft w:val="0"/>
      <w:marRight w:val="0"/>
      <w:marTop w:val="0"/>
      <w:marBottom w:val="0"/>
      <w:divBdr>
        <w:top w:val="none" w:sz="0" w:space="0" w:color="auto"/>
        <w:left w:val="none" w:sz="0" w:space="0" w:color="auto"/>
        <w:bottom w:val="none" w:sz="0" w:space="0" w:color="auto"/>
        <w:right w:val="none" w:sz="0" w:space="0" w:color="auto"/>
      </w:divBdr>
    </w:div>
    <w:div w:id="1179811365">
      <w:bodyDiv w:val="1"/>
      <w:marLeft w:val="0"/>
      <w:marRight w:val="0"/>
      <w:marTop w:val="0"/>
      <w:marBottom w:val="0"/>
      <w:divBdr>
        <w:top w:val="none" w:sz="0" w:space="0" w:color="auto"/>
        <w:left w:val="none" w:sz="0" w:space="0" w:color="auto"/>
        <w:bottom w:val="none" w:sz="0" w:space="0" w:color="auto"/>
        <w:right w:val="none" w:sz="0" w:space="0" w:color="auto"/>
      </w:divBdr>
    </w:div>
    <w:div w:id="1207252271">
      <w:bodyDiv w:val="1"/>
      <w:marLeft w:val="0"/>
      <w:marRight w:val="0"/>
      <w:marTop w:val="0"/>
      <w:marBottom w:val="0"/>
      <w:divBdr>
        <w:top w:val="none" w:sz="0" w:space="0" w:color="auto"/>
        <w:left w:val="none" w:sz="0" w:space="0" w:color="auto"/>
        <w:bottom w:val="none" w:sz="0" w:space="0" w:color="auto"/>
        <w:right w:val="none" w:sz="0" w:space="0" w:color="auto"/>
      </w:divBdr>
    </w:div>
    <w:div w:id="1211696452">
      <w:bodyDiv w:val="1"/>
      <w:marLeft w:val="0"/>
      <w:marRight w:val="0"/>
      <w:marTop w:val="0"/>
      <w:marBottom w:val="0"/>
      <w:divBdr>
        <w:top w:val="none" w:sz="0" w:space="0" w:color="auto"/>
        <w:left w:val="none" w:sz="0" w:space="0" w:color="auto"/>
        <w:bottom w:val="none" w:sz="0" w:space="0" w:color="auto"/>
        <w:right w:val="none" w:sz="0" w:space="0" w:color="auto"/>
      </w:divBdr>
    </w:div>
    <w:div w:id="1215047141">
      <w:bodyDiv w:val="1"/>
      <w:marLeft w:val="0"/>
      <w:marRight w:val="0"/>
      <w:marTop w:val="0"/>
      <w:marBottom w:val="0"/>
      <w:divBdr>
        <w:top w:val="none" w:sz="0" w:space="0" w:color="auto"/>
        <w:left w:val="none" w:sz="0" w:space="0" w:color="auto"/>
        <w:bottom w:val="none" w:sz="0" w:space="0" w:color="auto"/>
        <w:right w:val="none" w:sz="0" w:space="0" w:color="auto"/>
      </w:divBdr>
    </w:div>
    <w:div w:id="1251039122">
      <w:bodyDiv w:val="1"/>
      <w:marLeft w:val="0"/>
      <w:marRight w:val="0"/>
      <w:marTop w:val="0"/>
      <w:marBottom w:val="0"/>
      <w:divBdr>
        <w:top w:val="none" w:sz="0" w:space="0" w:color="auto"/>
        <w:left w:val="none" w:sz="0" w:space="0" w:color="auto"/>
        <w:bottom w:val="none" w:sz="0" w:space="0" w:color="auto"/>
        <w:right w:val="none" w:sz="0" w:space="0" w:color="auto"/>
      </w:divBdr>
    </w:div>
    <w:div w:id="1257980437">
      <w:bodyDiv w:val="1"/>
      <w:marLeft w:val="0"/>
      <w:marRight w:val="0"/>
      <w:marTop w:val="0"/>
      <w:marBottom w:val="0"/>
      <w:divBdr>
        <w:top w:val="none" w:sz="0" w:space="0" w:color="auto"/>
        <w:left w:val="none" w:sz="0" w:space="0" w:color="auto"/>
        <w:bottom w:val="none" w:sz="0" w:space="0" w:color="auto"/>
        <w:right w:val="none" w:sz="0" w:space="0" w:color="auto"/>
      </w:divBdr>
    </w:div>
    <w:div w:id="1259673181">
      <w:bodyDiv w:val="1"/>
      <w:marLeft w:val="0"/>
      <w:marRight w:val="0"/>
      <w:marTop w:val="0"/>
      <w:marBottom w:val="0"/>
      <w:divBdr>
        <w:top w:val="none" w:sz="0" w:space="0" w:color="auto"/>
        <w:left w:val="none" w:sz="0" w:space="0" w:color="auto"/>
        <w:bottom w:val="none" w:sz="0" w:space="0" w:color="auto"/>
        <w:right w:val="none" w:sz="0" w:space="0" w:color="auto"/>
      </w:divBdr>
    </w:div>
    <w:div w:id="1259681698">
      <w:bodyDiv w:val="1"/>
      <w:marLeft w:val="0"/>
      <w:marRight w:val="0"/>
      <w:marTop w:val="0"/>
      <w:marBottom w:val="0"/>
      <w:divBdr>
        <w:top w:val="none" w:sz="0" w:space="0" w:color="auto"/>
        <w:left w:val="none" w:sz="0" w:space="0" w:color="auto"/>
        <w:bottom w:val="none" w:sz="0" w:space="0" w:color="auto"/>
        <w:right w:val="none" w:sz="0" w:space="0" w:color="auto"/>
      </w:divBdr>
    </w:div>
    <w:div w:id="1266887229">
      <w:bodyDiv w:val="1"/>
      <w:marLeft w:val="0"/>
      <w:marRight w:val="0"/>
      <w:marTop w:val="0"/>
      <w:marBottom w:val="0"/>
      <w:divBdr>
        <w:top w:val="none" w:sz="0" w:space="0" w:color="auto"/>
        <w:left w:val="none" w:sz="0" w:space="0" w:color="auto"/>
        <w:bottom w:val="none" w:sz="0" w:space="0" w:color="auto"/>
        <w:right w:val="none" w:sz="0" w:space="0" w:color="auto"/>
      </w:divBdr>
    </w:div>
    <w:div w:id="1281112260">
      <w:bodyDiv w:val="1"/>
      <w:marLeft w:val="0"/>
      <w:marRight w:val="0"/>
      <w:marTop w:val="0"/>
      <w:marBottom w:val="0"/>
      <w:divBdr>
        <w:top w:val="none" w:sz="0" w:space="0" w:color="auto"/>
        <w:left w:val="none" w:sz="0" w:space="0" w:color="auto"/>
        <w:bottom w:val="none" w:sz="0" w:space="0" w:color="auto"/>
        <w:right w:val="none" w:sz="0" w:space="0" w:color="auto"/>
      </w:divBdr>
    </w:div>
    <w:div w:id="1281953887">
      <w:bodyDiv w:val="1"/>
      <w:marLeft w:val="0"/>
      <w:marRight w:val="0"/>
      <w:marTop w:val="0"/>
      <w:marBottom w:val="0"/>
      <w:divBdr>
        <w:top w:val="none" w:sz="0" w:space="0" w:color="auto"/>
        <w:left w:val="none" w:sz="0" w:space="0" w:color="auto"/>
        <w:bottom w:val="none" w:sz="0" w:space="0" w:color="auto"/>
        <w:right w:val="none" w:sz="0" w:space="0" w:color="auto"/>
      </w:divBdr>
    </w:div>
    <w:div w:id="1299335716">
      <w:bodyDiv w:val="1"/>
      <w:marLeft w:val="0"/>
      <w:marRight w:val="0"/>
      <w:marTop w:val="0"/>
      <w:marBottom w:val="0"/>
      <w:divBdr>
        <w:top w:val="none" w:sz="0" w:space="0" w:color="auto"/>
        <w:left w:val="none" w:sz="0" w:space="0" w:color="auto"/>
        <w:bottom w:val="none" w:sz="0" w:space="0" w:color="auto"/>
        <w:right w:val="none" w:sz="0" w:space="0" w:color="auto"/>
      </w:divBdr>
    </w:div>
    <w:div w:id="1304196838">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50911299">
      <w:bodyDiv w:val="1"/>
      <w:marLeft w:val="0"/>
      <w:marRight w:val="0"/>
      <w:marTop w:val="0"/>
      <w:marBottom w:val="0"/>
      <w:divBdr>
        <w:top w:val="none" w:sz="0" w:space="0" w:color="auto"/>
        <w:left w:val="none" w:sz="0" w:space="0" w:color="auto"/>
        <w:bottom w:val="none" w:sz="0" w:space="0" w:color="auto"/>
        <w:right w:val="none" w:sz="0" w:space="0" w:color="auto"/>
      </w:divBdr>
    </w:div>
    <w:div w:id="1374118757">
      <w:bodyDiv w:val="1"/>
      <w:marLeft w:val="0"/>
      <w:marRight w:val="0"/>
      <w:marTop w:val="0"/>
      <w:marBottom w:val="0"/>
      <w:divBdr>
        <w:top w:val="none" w:sz="0" w:space="0" w:color="auto"/>
        <w:left w:val="none" w:sz="0" w:space="0" w:color="auto"/>
        <w:bottom w:val="none" w:sz="0" w:space="0" w:color="auto"/>
        <w:right w:val="none" w:sz="0" w:space="0" w:color="auto"/>
      </w:divBdr>
    </w:div>
    <w:div w:id="1380782387">
      <w:bodyDiv w:val="1"/>
      <w:marLeft w:val="0"/>
      <w:marRight w:val="0"/>
      <w:marTop w:val="0"/>
      <w:marBottom w:val="0"/>
      <w:divBdr>
        <w:top w:val="none" w:sz="0" w:space="0" w:color="auto"/>
        <w:left w:val="none" w:sz="0" w:space="0" w:color="auto"/>
        <w:bottom w:val="none" w:sz="0" w:space="0" w:color="auto"/>
        <w:right w:val="none" w:sz="0" w:space="0" w:color="auto"/>
      </w:divBdr>
    </w:div>
    <w:div w:id="1387223096">
      <w:bodyDiv w:val="1"/>
      <w:marLeft w:val="0"/>
      <w:marRight w:val="0"/>
      <w:marTop w:val="0"/>
      <w:marBottom w:val="0"/>
      <w:divBdr>
        <w:top w:val="none" w:sz="0" w:space="0" w:color="auto"/>
        <w:left w:val="none" w:sz="0" w:space="0" w:color="auto"/>
        <w:bottom w:val="none" w:sz="0" w:space="0" w:color="auto"/>
        <w:right w:val="none" w:sz="0" w:space="0" w:color="auto"/>
      </w:divBdr>
    </w:div>
    <w:div w:id="1388262839">
      <w:bodyDiv w:val="1"/>
      <w:marLeft w:val="0"/>
      <w:marRight w:val="0"/>
      <w:marTop w:val="0"/>
      <w:marBottom w:val="0"/>
      <w:divBdr>
        <w:top w:val="none" w:sz="0" w:space="0" w:color="auto"/>
        <w:left w:val="none" w:sz="0" w:space="0" w:color="auto"/>
        <w:bottom w:val="none" w:sz="0" w:space="0" w:color="auto"/>
        <w:right w:val="none" w:sz="0" w:space="0" w:color="auto"/>
      </w:divBdr>
    </w:div>
    <w:div w:id="1407609963">
      <w:bodyDiv w:val="1"/>
      <w:marLeft w:val="0"/>
      <w:marRight w:val="0"/>
      <w:marTop w:val="0"/>
      <w:marBottom w:val="0"/>
      <w:divBdr>
        <w:top w:val="none" w:sz="0" w:space="0" w:color="auto"/>
        <w:left w:val="none" w:sz="0" w:space="0" w:color="auto"/>
        <w:bottom w:val="none" w:sz="0" w:space="0" w:color="auto"/>
        <w:right w:val="none" w:sz="0" w:space="0" w:color="auto"/>
      </w:divBdr>
    </w:div>
    <w:div w:id="1433669759">
      <w:bodyDiv w:val="1"/>
      <w:marLeft w:val="0"/>
      <w:marRight w:val="0"/>
      <w:marTop w:val="0"/>
      <w:marBottom w:val="0"/>
      <w:divBdr>
        <w:top w:val="none" w:sz="0" w:space="0" w:color="auto"/>
        <w:left w:val="none" w:sz="0" w:space="0" w:color="auto"/>
        <w:bottom w:val="none" w:sz="0" w:space="0" w:color="auto"/>
        <w:right w:val="none" w:sz="0" w:space="0" w:color="auto"/>
      </w:divBdr>
    </w:div>
    <w:div w:id="1437600413">
      <w:bodyDiv w:val="1"/>
      <w:marLeft w:val="0"/>
      <w:marRight w:val="0"/>
      <w:marTop w:val="0"/>
      <w:marBottom w:val="0"/>
      <w:divBdr>
        <w:top w:val="none" w:sz="0" w:space="0" w:color="auto"/>
        <w:left w:val="none" w:sz="0" w:space="0" w:color="auto"/>
        <w:bottom w:val="none" w:sz="0" w:space="0" w:color="auto"/>
        <w:right w:val="none" w:sz="0" w:space="0" w:color="auto"/>
      </w:divBdr>
    </w:div>
    <w:div w:id="1463767178">
      <w:bodyDiv w:val="1"/>
      <w:marLeft w:val="0"/>
      <w:marRight w:val="0"/>
      <w:marTop w:val="0"/>
      <w:marBottom w:val="0"/>
      <w:divBdr>
        <w:top w:val="none" w:sz="0" w:space="0" w:color="auto"/>
        <w:left w:val="none" w:sz="0" w:space="0" w:color="auto"/>
        <w:bottom w:val="none" w:sz="0" w:space="0" w:color="auto"/>
        <w:right w:val="none" w:sz="0" w:space="0" w:color="auto"/>
      </w:divBdr>
    </w:div>
    <w:div w:id="1464811240">
      <w:bodyDiv w:val="1"/>
      <w:marLeft w:val="0"/>
      <w:marRight w:val="0"/>
      <w:marTop w:val="0"/>
      <w:marBottom w:val="0"/>
      <w:divBdr>
        <w:top w:val="none" w:sz="0" w:space="0" w:color="auto"/>
        <w:left w:val="none" w:sz="0" w:space="0" w:color="auto"/>
        <w:bottom w:val="none" w:sz="0" w:space="0" w:color="auto"/>
        <w:right w:val="none" w:sz="0" w:space="0" w:color="auto"/>
      </w:divBdr>
    </w:div>
    <w:div w:id="1492259985">
      <w:bodyDiv w:val="1"/>
      <w:marLeft w:val="0"/>
      <w:marRight w:val="0"/>
      <w:marTop w:val="0"/>
      <w:marBottom w:val="0"/>
      <w:divBdr>
        <w:top w:val="none" w:sz="0" w:space="0" w:color="auto"/>
        <w:left w:val="none" w:sz="0" w:space="0" w:color="auto"/>
        <w:bottom w:val="none" w:sz="0" w:space="0" w:color="auto"/>
        <w:right w:val="none" w:sz="0" w:space="0" w:color="auto"/>
      </w:divBdr>
    </w:div>
    <w:div w:id="1495026326">
      <w:bodyDiv w:val="1"/>
      <w:marLeft w:val="0"/>
      <w:marRight w:val="0"/>
      <w:marTop w:val="0"/>
      <w:marBottom w:val="0"/>
      <w:divBdr>
        <w:top w:val="none" w:sz="0" w:space="0" w:color="auto"/>
        <w:left w:val="none" w:sz="0" w:space="0" w:color="auto"/>
        <w:bottom w:val="none" w:sz="0" w:space="0" w:color="auto"/>
        <w:right w:val="none" w:sz="0" w:space="0" w:color="auto"/>
      </w:divBdr>
    </w:div>
    <w:div w:id="1502426782">
      <w:bodyDiv w:val="1"/>
      <w:marLeft w:val="0"/>
      <w:marRight w:val="0"/>
      <w:marTop w:val="0"/>
      <w:marBottom w:val="0"/>
      <w:divBdr>
        <w:top w:val="none" w:sz="0" w:space="0" w:color="auto"/>
        <w:left w:val="none" w:sz="0" w:space="0" w:color="auto"/>
        <w:bottom w:val="none" w:sz="0" w:space="0" w:color="auto"/>
        <w:right w:val="none" w:sz="0" w:space="0" w:color="auto"/>
      </w:divBdr>
    </w:div>
    <w:div w:id="1507866185">
      <w:bodyDiv w:val="1"/>
      <w:marLeft w:val="0"/>
      <w:marRight w:val="0"/>
      <w:marTop w:val="0"/>
      <w:marBottom w:val="0"/>
      <w:divBdr>
        <w:top w:val="none" w:sz="0" w:space="0" w:color="auto"/>
        <w:left w:val="none" w:sz="0" w:space="0" w:color="auto"/>
        <w:bottom w:val="none" w:sz="0" w:space="0" w:color="auto"/>
        <w:right w:val="none" w:sz="0" w:space="0" w:color="auto"/>
      </w:divBdr>
    </w:div>
    <w:div w:id="1550799183">
      <w:bodyDiv w:val="1"/>
      <w:marLeft w:val="0"/>
      <w:marRight w:val="0"/>
      <w:marTop w:val="0"/>
      <w:marBottom w:val="0"/>
      <w:divBdr>
        <w:top w:val="none" w:sz="0" w:space="0" w:color="auto"/>
        <w:left w:val="none" w:sz="0" w:space="0" w:color="auto"/>
        <w:bottom w:val="none" w:sz="0" w:space="0" w:color="auto"/>
        <w:right w:val="none" w:sz="0" w:space="0" w:color="auto"/>
      </w:divBdr>
    </w:div>
    <w:div w:id="1557165182">
      <w:bodyDiv w:val="1"/>
      <w:marLeft w:val="0"/>
      <w:marRight w:val="0"/>
      <w:marTop w:val="0"/>
      <w:marBottom w:val="0"/>
      <w:divBdr>
        <w:top w:val="none" w:sz="0" w:space="0" w:color="auto"/>
        <w:left w:val="none" w:sz="0" w:space="0" w:color="auto"/>
        <w:bottom w:val="none" w:sz="0" w:space="0" w:color="auto"/>
        <w:right w:val="none" w:sz="0" w:space="0" w:color="auto"/>
      </w:divBdr>
    </w:div>
    <w:div w:id="1557818409">
      <w:bodyDiv w:val="1"/>
      <w:marLeft w:val="0"/>
      <w:marRight w:val="0"/>
      <w:marTop w:val="0"/>
      <w:marBottom w:val="0"/>
      <w:divBdr>
        <w:top w:val="none" w:sz="0" w:space="0" w:color="auto"/>
        <w:left w:val="none" w:sz="0" w:space="0" w:color="auto"/>
        <w:bottom w:val="none" w:sz="0" w:space="0" w:color="auto"/>
        <w:right w:val="none" w:sz="0" w:space="0" w:color="auto"/>
      </w:divBdr>
    </w:div>
    <w:div w:id="1575048838">
      <w:bodyDiv w:val="1"/>
      <w:marLeft w:val="0"/>
      <w:marRight w:val="0"/>
      <w:marTop w:val="0"/>
      <w:marBottom w:val="0"/>
      <w:divBdr>
        <w:top w:val="none" w:sz="0" w:space="0" w:color="auto"/>
        <w:left w:val="none" w:sz="0" w:space="0" w:color="auto"/>
        <w:bottom w:val="none" w:sz="0" w:space="0" w:color="auto"/>
        <w:right w:val="none" w:sz="0" w:space="0" w:color="auto"/>
      </w:divBdr>
    </w:div>
    <w:div w:id="1576623354">
      <w:bodyDiv w:val="1"/>
      <w:marLeft w:val="0"/>
      <w:marRight w:val="0"/>
      <w:marTop w:val="0"/>
      <w:marBottom w:val="0"/>
      <w:divBdr>
        <w:top w:val="none" w:sz="0" w:space="0" w:color="auto"/>
        <w:left w:val="none" w:sz="0" w:space="0" w:color="auto"/>
        <w:bottom w:val="none" w:sz="0" w:space="0" w:color="auto"/>
        <w:right w:val="none" w:sz="0" w:space="0" w:color="auto"/>
      </w:divBdr>
    </w:div>
    <w:div w:id="1588660481">
      <w:bodyDiv w:val="1"/>
      <w:marLeft w:val="0"/>
      <w:marRight w:val="0"/>
      <w:marTop w:val="0"/>
      <w:marBottom w:val="0"/>
      <w:divBdr>
        <w:top w:val="none" w:sz="0" w:space="0" w:color="auto"/>
        <w:left w:val="none" w:sz="0" w:space="0" w:color="auto"/>
        <w:bottom w:val="none" w:sz="0" w:space="0" w:color="auto"/>
        <w:right w:val="none" w:sz="0" w:space="0" w:color="auto"/>
      </w:divBdr>
    </w:div>
    <w:div w:id="1590308082">
      <w:bodyDiv w:val="1"/>
      <w:marLeft w:val="0"/>
      <w:marRight w:val="0"/>
      <w:marTop w:val="0"/>
      <w:marBottom w:val="0"/>
      <w:divBdr>
        <w:top w:val="none" w:sz="0" w:space="0" w:color="auto"/>
        <w:left w:val="none" w:sz="0" w:space="0" w:color="auto"/>
        <w:bottom w:val="none" w:sz="0" w:space="0" w:color="auto"/>
        <w:right w:val="none" w:sz="0" w:space="0" w:color="auto"/>
      </w:divBdr>
      <w:divsChild>
        <w:div w:id="288558096">
          <w:marLeft w:val="0"/>
          <w:marRight w:val="0"/>
          <w:marTop w:val="0"/>
          <w:marBottom w:val="0"/>
          <w:divBdr>
            <w:top w:val="none" w:sz="0" w:space="0" w:color="auto"/>
            <w:left w:val="none" w:sz="0" w:space="0" w:color="auto"/>
            <w:bottom w:val="none" w:sz="0" w:space="0" w:color="auto"/>
            <w:right w:val="none" w:sz="0" w:space="0" w:color="auto"/>
          </w:divBdr>
        </w:div>
      </w:divsChild>
    </w:div>
    <w:div w:id="1596547897">
      <w:bodyDiv w:val="1"/>
      <w:marLeft w:val="0"/>
      <w:marRight w:val="0"/>
      <w:marTop w:val="0"/>
      <w:marBottom w:val="0"/>
      <w:divBdr>
        <w:top w:val="none" w:sz="0" w:space="0" w:color="auto"/>
        <w:left w:val="none" w:sz="0" w:space="0" w:color="auto"/>
        <w:bottom w:val="none" w:sz="0" w:space="0" w:color="auto"/>
        <w:right w:val="none" w:sz="0" w:space="0" w:color="auto"/>
      </w:divBdr>
    </w:div>
    <w:div w:id="1598518064">
      <w:bodyDiv w:val="1"/>
      <w:marLeft w:val="0"/>
      <w:marRight w:val="0"/>
      <w:marTop w:val="0"/>
      <w:marBottom w:val="0"/>
      <w:divBdr>
        <w:top w:val="none" w:sz="0" w:space="0" w:color="auto"/>
        <w:left w:val="none" w:sz="0" w:space="0" w:color="auto"/>
        <w:bottom w:val="none" w:sz="0" w:space="0" w:color="auto"/>
        <w:right w:val="none" w:sz="0" w:space="0" w:color="auto"/>
      </w:divBdr>
    </w:div>
    <w:div w:id="1604651982">
      <w:bodyDiv w:val="1"/>
      <w:marLeft w:val="0"/>
      <w:marRight w:val="0"/>
      <w:marTop w:val="0"/>
      <w:marBottom w:val="0"/>
      <w:divBdr>
        <w:top w:val="none" w:sz="0" w:space="0" w:color="auto"/>
        <w:left w:val="none" w:sz="0" w:space="0" w:color="auto"/>
        <w:bottom w:val="none" w:sz="0" w:space="0" w:color="auto"/>
        <w:right w:val="none" w:sz="0" w:space="0" w:color="auto"/>
      </w:divBdr>
    </w:div>
    <w:div w:id="1607228133">
      <w:bodyDiv w:val="1"/>
      <w:marLeft w:val="0"/>
      <w:marRight w:val="0"/>
      <w:marTop w:val="0"/>
      <w:marBottom w:val="0"/>
      <w:divBdr>
        <w:top w:val="none" w:sz="0" w:space="0" w:color="auto"/>
        <w:left w:val="none" w:sz="0" w:space="0" w:color="auto"/>
        <w:bottom w:val="none" w:sz="0" w:space="0" w:color="auto"/>
        <w:right w:val="none" w:sz="0" w:space="0" w:color="auto"/>
      </w:divBdr>
    </w:div>
    <w:div w:id="1608469467">
      <w:bodyDiv w:val="1"/>
      <w:marLeft w:val="0"/>
      <w:marRight w:val="0"/>
      <w:marTop w:val="0"/>
      <w:marBottom w:val="0"/>
      <w:divBdr>
        <w:top w:val="none" w:sz="0" w:space="0" w:color="auto"/>
        <w:left w:val="none" w:sz="0" w:space="0" w:color="auto"/>
        <w:bottom w:val="none" w:sz="0" w:space="0" w:color="auto"/>
        <w:right w:val="none" w:sz="0" w:space="0" w:color="auto"/>
      </w:divBdr>
    </w:div>
    <w:div w:id="1614822484">
      <w:bodyDiv w:val="1"/>
      <w:marLeft w:val="0"/>
      <w:marRight w:val="0"/>
      <w:marTop w:val="0"/>
      <w:marBottom w:val="0"/>
      <w:divBdr>
        <w:top w:val="none" w:sz="0" w:space="0" w:color="auto"/>
        <w:left w:val="none" w:sz="0" w:space="0" w:color="auto"/>
        <w:bottom w:val="none" w:sz="0" w:space="0" w:color="auto"/>
        <w:right w:val="none" w:sz="0" w:space="0" w:color="auto"/>
      </w:divBdr>
    </w:div>
    <w:div w:id="1614900227">
      <w:bodyDiv w:val="1"/>
      <w:marLeft w:val="0"/>
      <w:marRight w:val="0"/>
      <w:marTop w:val="0"/>
      <w:marBottom w:val="0"/>
      <w:divBdr>
        <w:top w:val="none" w:sz="0" w:space="0" w:color="auto"/>
        <w:left w:val="none" w:sz="0" w:space="0" w:color="auto"/>
        <w:bottom w:val="none" w:sz="0" w:space="0" w:color="auto"/>
        <w:right w:val="none" w:sz="0" w:space="0" w:color="auto"/>
      </w:divBdr>
    </w:div>
    <w:div w:id="1619527860">
      <w:bodyDiv w:val="1"/>
      <w:marLeft w:val="0"/>
      <w:marRight w:val="0"/>
      <w:marTop w:val="0"/>
      <w:marBottom w:val="0"/>
      <w:divBdr>
        <w:top w:val="none" w:sz="0" w:space="0" w:color="auto"/>
        <w:left w:val="none" w:sz="0" w:space="0" w:color="auto"/>
        <w:bottom w:val="none" w:sz="0" w:space="0" w:color="auto"/>
        <w:right w:val="none" w:sz="0" w:space="0" w:color="auto"/>
      </w:divBdr>
    </w:div>
    <w:div w:id="1636057105">
      <w:bodyDiv w:val="1"/>
      <w:marLeft w:val="0"/>
      <w:marRight w:val="0"/>
      <w:marTop w:val="0"/>
      <w:marBottom w:val="0"/>
      <w:divBdr>
        <w:top w:val="none" w:sz="0" w:space="0" w:color="auto"/>
        <w:left w:val="none" w:sz="0" w:space="0" w:color="auto"/>
        <w:bottom w:val="none" w:sz="0" w:space="0" w:color="auto"/>
        <w:right w:val="none" w:sz="0" w:space="0" w:color="auto"/>
      </w:divBdr>
    </w:div>
    <w:div w:id="1654332895">
      <w:bodyDiv w:val="1"/>
      <w:marLeft w:val="0"/>
      <w:marRight w:val="0"/>
      <w:marTop w:val="0"/>
      <w:marBottom w:val="0"/>
      <w:divBdr>
        <w:top w:val="none" w:sz="0" w:space="0" w:color="auto"/>
        <w:left w:val="none" w:sz="0" w:space="0" w:color="auto"/>
        <w:bottom w:val="none" w:sz="0" w:space="0" w:color="auto"/>
        <w:right w:val="none" w:sz="0" w:space="0" w:color="auto"/>
      </w:divBdr>
    </w:div>
    <w:div w:id="1668245698">
      <w:bodyDiv w:val="1"/>
      <w:marLeft w:val="0"/>
      <w:marRight w:val="0"/>
      <w:marTop w:val="0"/>
      <w:marBottom w:val="0"/>
      <w:divBdr>
        <w:top w:val="none" w:sz="0" w:space="0" w:color="auto"/>
        <w:left w:val="none" w:sz="0" w:space="0" w:color="auto"/>
        <w:bottom w:val="none" w:sz="0" w:space="0" w:color="auto"/>
        <w:right w:val="none" w:sz="0" w:space="0" w:color="auto"/>
      </w:divBdr>
    </w:div>
    <w:div w:id="1698310320">
      <w:bodyDiv w:val="1"/>
      <w:marLeft w:val="0"/>
      <w:marRight w:val="0"/>
      <w:marTop w:val="0"/>
      <w:marBottom w:val="0"/>
      <w:divBdr>
        <w:top w:val="none" w:sz="0" w:space="0" w:color="auto"/>
        <w:left w:val="none" w:sz="0" w:space="0" w:color="auto"/>
        <w:bottom w:val="none" w:sz="0" w:space="0" w:color="auto"/>
        <w:right w:val="none" w:sz="0" w:space="0" w:color="auto"/>
      </w:divBdr>
    </w:div>
    <w:div w:id="1707833238">
      <w:bodyDiv w:val="1"/>
      <w:marLeft w:val="0"/>
      <w:marRight w:val="0"/>
      <w:marTop w:val="0"/>
      <w:marBottom w:val="0"/>
      <w:divBdr>
        <w:top w:val="none" w:sz="0" w:space="0" w:color="auto"/>
        <w:left w:val="none" w:sz="0" w:space="0" w:color="auto"/>
        <w:bottom w:val="none" w:sz="0" w:space="0" w:color="auto"/>
        <w:right w:val="none" w:sz="0" w:space="0" w:color="auto"/>
      </w:divBdr>
    </w:div>
    <w:div w:id="1715545901">
      <w:bodyDiv w:val="1"/>
      <w:marLeft w:val="0"/>
      <w:marRight w:val="0"/>
      <w:marTop w:val="0"/>
      <w:marBottom w:val="0"/>
      <w:divBdr>
        <w:top w:val="none" w:sz="0" w:space="0" w:color="auto"/>
        <w:left w:val="none" w:sz="0" w:space="0" w:color="auto"/>
        <w:bottom w:val="none" w:sz="0" w:space="0" w:color="auto"/>
        <w:right w:val="none" w:sz="0" w:space="0" w:color="auto"/>
      </w:divBdr>
    </w:div>
    <w:div w:id="1725761661">
      <w:bodyDiv w:val="1"/>
      <w:marLeft w:val="0"/>
      <w:marRight w:val="0"/>
      <w:marTop w:val="0"/>
      <w:marBottom w:val="0"/>
      <w:divBdr>
        <w:top w:val="none" w:sz="0" w:space="0" w:color="auto"/>
        <w:left w:val="none" w:sz="0" w:space="0" w:color="auto"/>
        <w:bottom w:val="none" w:sz="0" w:space="0" w:color="auto"/>
        <w:right w:val="none" w:sz="0" w:space="0" w:color="auto"/>
      </w:divBdr>
    </w:div>
    <w:div w:id="1728912188">
      <w:bodyDiv w:val="1"/>
      <w:marLeft w:val="0"/>
      <w:marRight w:val="0"/>
      <w:marTop w:val="0"/>
      <w:marBottom w:val="0"/>
      <w:divBdr>
        <w:top w:val="none" w:sz="0" w:space="0" w:color="auto"/>
        <w:left w:val="none" w:sz="0" w:space="0" w:color="auto"/>
        <w:bottom w:val="none" w:sz="0" w:space="0" w:color="auto"/>
        <w:right w:val="none" w:sz="0" w:space="0" w:color="auto"/>
      </w:divBdr>
    </w:div>
    <w:div w:id="1729717622">
      <w:bodyDiv w:val="1"/>
      <w:marLeft w:val="0"/>
      <w:marRight w:val="0"/>
      <w:marTop w:val="0"/>
      <w:marBottom w:val="0"/>
      <w:divBdr>
        <w:top w:val="none" w:sz="0" w:space="0" w:color="auto"/>
        <w:left w:val="none" w:sz="0" w:space="0" w:color="auto"/>
        <w:bottom w:val="none" w:sz="0" w:space="0" w:color="auto"/>
        <w:right w:val="none" w:sz="0" w:space="0" w:color="auto"/>
      </w:divBdr>
    </w:div>
    <w:div w:id="1760636612">
      <w:bodyDiv w:val="1"/>
      <w:marLeft w:val="0"/>
      <w:marRight w:val="0"/>
      <w:marTop w:val="0"/>
      <w:marBottom w:val="0"/>
      <w:divBdr>
        <w:top w:val="none" w:sz="0" w:space="0" w:color="auto"/>
        <w:left w:val="none" w:sz="0" w:space="0" w:color="auto"/>
        <w:bottom w:val="none" w:sz="0" w:space="0" w:color="auto"/>
        <w:right w:val="none" w:sz="0" w:space="0" w:color="auto"/>
      </w:divBdr>
    </w:div>
    <w:div w:id="1776289940">
      <w:bodyDiv w:val="1"/>
      <w:marLeft w:val="0"/>
      <w:marRight w:val="0"/>
      <w:marTop w:val="0"/>
      <w:marBottom w:val="0"/>
      <w:divBdr>
        <w:top w:val="none" w:sz="0" w:space="0" w:color="auto"/>
        <w:left w:val="none" w:sz="0" w:space="0" w:color="auto"/>
        <w:bottom w:val="none" w:sz="0" w:space="0" w:color="auto"/>
        <w:right w:val="none" w:sz="0" w:space="0" w:color="auto"/>
      </w:divBdr>
    </w:div>
    <w:div w:id="1794442946">
      <w:bodyDiv w:val="1"/>
      <w:marLeft w:val="0"/>
      <w:marRight w:val="0"/>
      <w:marTop w:val="0"/>
      <w:marBottom w:val="0"/>
      <w:divBdr>
        <w:top w:val="none" w:sz="0" w:space="0" w:color="auto"/>
        <w:left w:val="none" w:sz="0" w:space="0" w:color="auto"/>
        <w:bottom w:val="none" w:sz="0" w:space="0" w:color="auto"/>
        <w:right w:val="none" w:sz="0" w:space="0" w:color="auto"/>
      </w:divBdr>
    </w:div>
    <w:div w:id="1800104838">
      <w:bodyDiv w:val="1"/>
      <w:marLeft w:val="0"/>
      <w:marRight w:val="0"/>
      <w:marTop w:val="0"/>
      <w:marBottom w:val="0"/>
      <w:divBdr>
        <w:top w:val="none" w:sz="0" w:space="0" w:color="auto"/>
        <w:left w:val="none" w:sz="0" w:space="0" w:color="auto"/>
        <w:bottom w:val="none" w:sz="0" w:space="0" w:color="auto"/>
        <w:right w:val="none" w:sz="0" w:space="0" w:color="auto"/>
      </w:divBdr>
    </w:div>
    <w:div w:id="1821120109">
      <w:bodyDiv w:val="1"/>
      <w:marLeft w:val="0"/>
      <w:marRight w:val="0"/>
      <w:marTop w:val="0"/>
      <w:marBottom w:val="0"/>
      <w:divBdr>
        <w:top w:val="none" w:sz="0" w:space="0" w:color="auto"/>
        <w:left w:val="none" w:sz="0" w:space="0" w:color="auto"/>
        <w:bottom w:val="none" w:sz="0" w:space="0" w:color="auto"/>
        <w:right w:val="none" w:sz="0" w:space="0" w:color="auto"/>
      </w:divBdr>
    </w:div>
    <w:div w:id="1830900591">
      <w:bodyDiv w:val="1"/>
      <w:marLeft w:val="0"/>
      <w:marRight w:val="0"/>
      <w:marTop w:val="0"/>
      <w:marBottom w:val="0"/>
      <w:divBdr>
        <w:top w:val="none" w:sz="0" w:space="0" w:color="auto"/>
        <w:left w:val="none" w:sz="0" w:space="0" w:color="auto"/>
        <w:bottom w:val="none" w:sz="0" w:space="0" w:color="auto"/>
        <w:right w:val="none" w:sz="0" w:space="0" w:color="auto"/>
      </w:divBdr>
    </w:div>
    <w:div w:id="1885559564">
      <w:bodyDiv w:val="1"/>
      <w:marLeft w:val="0"/>
      <w:marRight w:val="0"/>
      <w:marTop w:val="0"/>
      <w:marBottom w:val="0"/>
      <w:divBdr>
        <w:top w:val="none" w:sz="0" w:space="0" w:color="auto"/>
        <w:left w:val="none" w:sz="0" w:space="0" w:color="auto"/>
        <w:bottom w:val="none" w:sz="0" w:space="0" w:color="auto"/>
        <w:right w:val="none" w:sz="0" w:space="0" w:color="auto"/>
      </w:divBdr>
    </w:div>
    <w:div w:id="1885827672">
      <w:bodyDiv w:val="1"/>
      <w:marLeft w:val="0"/>
      <w:marRight w:val="0"/>
      <w:marTop w:val="0"/>
      <w:marBottom w:val="0"/>
      <w:divBdr>
        <w:top w:val="none" w:sz="0" w:space="0" w:color="auto"/>
        <w:left w:val="none" w:sz="0" w:space="0" w:color="auto"/>
        <w:bottom w:val="none" w:sz="0" w:space="0" w:color="auto"/>
        <w:right w:val="none" w:sz="0" w:space="0" w:color="auto"/>
      </w:divBdr>
    </w:div>
    <w:div w:id="1900551011">
      <w:bodyDiv w:val="1"/>
      <w:marLeft w:val="0"/>
      <w:marRight w:val="0"/>
      <w:marTop w:val="0"/>
      <w:marBottom w:val="0"/>
      <w:divBdr>
        <w:top w:val="none" w:sz="0" w:space="0" w:color="auto"/>
        <w:left w:val="none" w:sz="0" w:space="0" w:color="auto"/>
        <w:bottom w:val="none" w:sz="0" w:space="0" w:color="auto"/>
        <w:right w:val="none" w:sz="0" w:space="0" w:color="auto"/>
      </w:divBdr>
    </w:div>
    <w:div w:id="1908876940">
      <w:bodyDiv w:val="1"/>
      <w:marLeft w:val="0"/>
      <w:marRight w:val="0"/>
      <w:marTop w:val="0"/>
      <w:marBottom w:val="0"/>
      <w:divBdr>
        <w:top w:val="none" w:sz="0" w:space="0" w:color="auto"/>
        <w:left w:val="none" w:sz="0" w:space="0" w:color="auto"/>
        <w:bottom w:val="none" w:sz="0" w:space="0" w:color="auto"/>
        <w:right w:val="none" w:sz="0" w:space="0" w:color="auto"/>
      </w:divBdr>
      <w:divsChild>
        <w:div w:id="306446379">
          <w:marLeft w:val="0"/>
          <w:marRight w:val="0"/>
          <w:marTop w:val="0"/>
          <w:marBottom w:val="0"/>
          <w:divBdr>
            <w:top w:val="none" w:sz="0" w:space="0" w:color="auto"/>
            <w:left w:val="none" w:sz="0" w:space="0" w:color="auto"/>
            <w:bottom w:val="none" w:sz="0" w:space="0" w:color="auto"/>
            <w:right w:val="none" w:sz="0" w:space="0" w:color="auto"/>
          </w:divBdr>
          <w:divsChild>
            <w:div w:id="111822366">
              <w:marLeft w:val="0"/>
              <w:marRight w:val="0"/>
              <w:marTop w:val="0"/>
              <w:marBottom w:val="0"/>
              <w:divBdr>
                <w:top w:val="none" w:sz="0" w:space="0" w:color="auto"/>
                <w:left w:val="none" w:sz="0" w:space="0" w:color="auto"/>
                <w:bottom w:val="none" w:sz="0" w:space="0" w:color="auto"/>
                <w:right w:val="none" w:sz="0" w:space="0" w:color="auto"/>
              </w:divBdr>
              <w:divsChild>
                <w:div w:id="548153080">
                  <w:marLeft w:val="0"/>
                  <w:marRight w:val="0"/>
                  <w:marTop w:val="0"/>
                  <w:marBottom w:val="0"/>
                  <w:divBdr>
                    <w:top w:val="none" w:sz="0" w:space="0" w:color="auto"/>
                    <w:left w:val="none" w:sz="0" w:space="0" w:color="auto"/>
                    <w:bottom w:val="none" w:sz="0" w:space="0" w:color="auto"/>
                    <w:right w:val="none" w:sz="0" w:space="0" w:color="auto"/>
                  </w:divBdr>
                  <w:divsChild>
                    <w:div w:id="1172725460">
                      <w:marLeft w:val="0"/>
                      <w:marRight w:val="0"/>
                      <w:marTop w:val="0"/>
                      <w:marBottom w:val="0"/>
                      <w:divBdr>
                        <w:top w:val="none" w:sz="0" w:space="0" w:color="auto"/>
                        <w:left w:val="none" w:sz="0" w:space="0" w:color="auto"/>
                        <w:bottom w:val="none" w:sz="0" w:space="0" w:color="auto"/>
                        <w:right w:val="none" w:sz="0" w:space="0" w:color="auto"/>
                      </w:divBdr>
                      <w:divsChild>
                        <w:div w:id="945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771">
      <w:bodyDiv w:val="1"/>
      <w:marLeft w:val="0"/>
      <w:marRight w:val="0"/>
      <w:marTop w:val="0"/>
      <w:marBottom w:val="0"/>
      <w:divBdr>
        <w:top w:val="none" w:sz="0" w:space="0" w:color="auto"/>
        <w:left w:val="none" w:sz="0" w:space="0" w:color="auto"/>
        <w:bottom w:val="none" w:sz="0" w:space="0" w:color="auto"/>
        <w:right w:val="none" w:sz="0" w:space="0" w:color="auto"/>
      </w:divBdr>
    </w:div>
    <w:div w:id="1930191595">
      <w:bodyDiv w:val="1"/>
      <w:marLeft w:val="0"/>
      <w:marRight w:val="0"/>
      <w:marTop w:val="0"/>
      <w:marBottom w:val="0"/>
      <w:divBdr>
        <w:top w:val="none" w:sz="0" w:space="0" w:color="auto"/>
        <w:left w:val="none" w:sz="0" w:space="0" w:color="auto"/>
        <w:bottom w:val="none" w:sz="0" w:space="0" w:color="auto"/>
        <w:right w:val="none" w:sz="0" w:space="0" w:color="auto"/>
      </w:divBdr>
      <w:divsChild>
        <w:div w:id="1217626054">
          <w:marLeft w:val="0"/>
          <w:marRight w:val="0"/>
          <w:marTop w:val="0"/>
          <w:marBottom w:val="0"/>
          <w:divBdr>
            <w:top w:val="none" w:sz="0" w:space="0" w:color="auto"/>
            <w:left w:val="none" w:sz="0" w:space="0" w:color="auto"/>
            <w:bottom w:val="none" w:sz="0" w:space="0" w:color="auto"/>
            <w:right w:val="none" w:sz="0" w:space="0" w:color="auto"/>
          </w:divBdr>
        </w:div>
      </w:divsChild>
    </w:div>
    <w:div w:id="1949006129">
      <w:bodyDiv w:val="1"/>
      <w:marLeft w:val="0"/>
      <w:marRight w:val="0"/>
      <w:marTop w:val="0"/>
      <w:marBottom w:val="0"/>
      <w:divBdr>
        <w:top w:val="none" w:sz="0" w:space="0" w:color="auto"/>
        <w:left w:val="none" w:sz="0" w:space="0" w:color="auto"/>
        <w:bottom w:val="none" w:sz="0" w:space="0" w:color="auto"/>
        <w:right w:val="none" w:sz="0" w:space="0" w:color="auto"/>
      </w:divBdr>
    </w:div>
    <w:div w:id="1953903081">
      <w:bodyDiv w:val="1"/>
      <w:marLeft w:val="0"/>
      <w:marRight w:val="0"/>
      <w:marTop w:val="0"/>
      <w:marBottom w:val="0"/>
      <w:divBdr>
        <w:top w:val="none" w:sz="0" w:space="0" w:color="auto"/>
        <w:left w:val="none" w:sz="0" w:space="0" w:color="auto"/>
        <w:bottom w:val="none" w:sz="0" w:space="0" w:color="auto"/>
        <w:right w:val="none" w:sz="0" w:space="0" w:color="auto"/>
      </w:divBdr>
    </w:div>
    <w:div w:id="1975941786">
      <w:bodyDiv w:val="1"/>
      <w:marLeft w:val="0"/>
      <w:marRight w:val="0"/>
      <w:marTop w:val="0"/>
      <w:marBottom w:val="0"/>
      <w:divBdr>
        <w:top w:val="none" w:sz="0" w:space="0" w:color="auto"/>
        <w:left w:val="none" w:sz="0" w:space="0" w:color="auto"/>
        <w:bottom w:val="none" w:sz="0" w:space="0" w:color="auto"/>
        <w:right w:val="none" w:sz="0" w:space="0" w:color="auto"/>
      </w:divBdr>
    </w:div>
    <w:div w:id="1979648305">
      <w:bodyDiv w:val="1"/>
      <w:marLeft w:val="0"/>
      <w:marRight w:val="0"/>
      <w:marTop w:val="0"/>
      <w:marBottom w:val="0"/>
      <w:divBdr>
        <w:top w:val="none" w:sz="0" w:space="0" w:color="auto"/>
        <w:left w:val="none" w:sz="0" w:space="0" w:color="auto"/>
        <w:bottom w:val="none" w:sz="0" w:space="0" w:color="auto"/>
        <w:right w:val="none" w:sz="0" w:space="0" w:color="auto"/>
      </w:divBdr>
    </w:div>
    <w:div w:id="2000037588">
      <w:bodyDiv w:val="1"/>
      <w:marLeft w:val="0"/>
      <w:marRight w:val="0"/>
      <w:marTop w:val="0"/>
      <w:marBottom w:val="0"/>
      <w:divBdr>
        <w:top w:val="none" w:sz="0" w:space="0" w:color="auto"/>
        <w:left w:val="none" w:sz="0" w:space="0" w:color="auto"/>
        <w:bottom w:val="none" w:sz="0" w:space="0" w:color="auto"/>
        <w:right w:val="none" w:sz="0" w:space="0" w:color="auto"/>
      </w:divBdr>
    </w:div>
    <w:div w:id="2006282312">
      <w:bodyDiv w:val="1"/>
      <w:marLeft w:val="0"/>
      <w:marRight w:val="0"/>
      <w:marTop w:val="0"/>
      <w:marBottom w:val="0"/>
      <w:divBdr>
        <w:top w:val="none" w:sz="0" w:space="0" w:color="auto"/>
        <w:left w:val="none" w:sz="0" w:space="0" w:color="auto"/>
        <w:bottom w:val="none" w:sz="0" w:space="0" w:color="auto"/>
        <w:right w:val="none" w:sz="0" w:space="0" w:color="auto"/>
      </w:divBdr>
    </w:div>
    <w:div w:id="2009747053">
      <w:bodyDiv w:val="1"/>
      <w:marLeft w:val="0"/>
      <w:marRight w:val="0"/>
      <w:marTop w:val="0"/>
      <w:marBottom w:val="0"/>
      <w:divBdr>
        <w:top w:val="none" w:sz="0" w:space="0" w:color="auto"/>
        <w:left w:val="none" w:sz="0" w:space="0" w:color="auto"/>
        <w:bottom w:val="none" w:sz="0" w:space="0" w:color="auto"/>
        <w:right w:val="none" w:sz="0" w:space="0" w:color="auto"/>
      </w:divBdr>
    </w:div>
    <w:div w:id="2030131898">
      <w:bodyDiv w:val="1"/>
      <w:marLeft w:val="0"/>
      <w:marRight w:val="0"/>
      <w:marTop w:val="0"/>
      <w:marBottom w:val="0"/>
      <w:divBdr>
        <w:top w:val="none" w:sz="0" w:space="0" w:color="auto"/>
        <w:left w:val="none" w:sz="0" w:space="0" w:color="auto"/>
        <w:bottom w:val="none" w:sz="0" w:space="0" w:color="auto"/>
        <w:right w:val="none" w:sz="0" w:space="0" w:color="auto"/>
      </w:divBdr>
    </w:div>
    <w:div w:id="2030909632">
      <w:bodyDiv w:val="1"/>
      <w:marLeft w:val="0"/>
      <w:marRight w:val="0"/>
      <w:marTop w:val="0"/>
      <w:marBottom w:val="0"/>
      <w:divBdr>
        <w:top w:val="none" w:sz="0" w:space="0" w:color="auto"/>
        <w:left w:val="none" w:sz="0" w:space="0" w:color="auto"/>
        <w:bottom w:val="none" w:sz="0" w:space="0" w:color="auto"/>
        <w:right w:val="none" w:sz="0" w:space="0" w:color="auto"/>
      </w:divBdr>
    </w:div>
    <w:div w:id="2031253044">
      <w:bodyDiv w:val="1"/>
      <w:marLeft w:val="0"/>
      <w:marRight w:val="0"/>
      <w:marTop w:val="0"/>
      <w:marBottom w:val="0"/>
      <w:divBdr>
        <w:top w:val="none" w:sz="0" w:space="0" w:color="auto"/>
        <w:left w:val="none" w:sz="0" w:space="0" w:color="auto"/>
        <w:bottom w:val="none" w:sz="0" w:space="0" w:color="auto"/>
        <w:right w:val="none" w:sz="0" w:space="0" w:color="auto"/>
      </w:divBdr>
    </w:div>
    <w:div w:id="2040812687">
      <w:bodyDiv w:val="1"/>
      <w:marLeft w:val="0"/>
      <w:marRight w:val="0"/>
      <w:marTop w:val="0"/>
      <w:marBottom w:val="0"/>
      <w:divBdr>
        <w:top w:val="none" w:sz="0" w:space="0" w:color="auto"/>
        <w:left w:val="none" w:sz="0" w:space="0" w:color="auto"/>
        <w:bottom w:val="none" w:sz="0" w:space="0" w:color="auto"/>
        <w:right w:val="none" w:sz="0" w:space="0" w:color="auto"/>
      </w:divBdr>
    </w:div>
    <w:div w:id="2052876328">
      <w:bodyDiv w:val="1"/>
      <w:marLeft w:val="0"/>
      <w:marRight w:val="0"/>
      <w:marTop w:val="0"/>
      <w:marBottom w:val="0"/>
      <w:divBdr>
        <w:top w:val="none" w:sz="0" w:space="0" w:color="auto"/>
        <w:left w:val="none" w:sz="0" w:space="0" w:color="auto"/>
        <w:bottom w:val="none" w:sz="0" w:space="0" w:color="auto"/>
        <w:right w:val="none" w:sz="0" w:space="0" w:color="auto"/>
      </w:divBdr>
    </w:div>
    <w:div w:id="2069496005">
      <w:bodyDiv w:val="1"/>
      <w:marLeft w:val="0"/>
      <w:marRight w:val="0"/>
      <w:marTop w:val="0"/>
      <w:marBottom w:val="0"/>
      <w:divBdr>
        <w:top w:val="none" w:sz="0" w:space="0" w:color="auto"/>
        <w:left w:val="none" w:sz="0" w:space="0" w:color="auto"/>
        <w:bottom w:val="none" w:sz="0" w:space="0" w:color="auto"/>
        <w:right w:val="none" w:sz="0" w:space="0" w:color="auto"/>
      </w:divBdr>
    </w:div>
    <w:div w:id="2070416090">
      <w:bodyDiv w:val="1"/>
      <w:marLeft w:val="0"/>
      <w:marRight w:val="0"/>
      <w:marTop w:val="0"/>
      <w:marBottom w:val="0"/>
      <w:divBdr>
        <w:top w:val="none" w:sz="0" w:space="0" w:color="auto"/>
        <w:left w:val="none" w:sz="0" w:space="0" w:color="auto"/>
        <w:bottom w:val="none" w:sz="0" w:space="0" w:color="auto"/>
        <w:right w:val="none" w:sz="0" w:space="0" w:color="auto"/>
      </w:divBdr>
    </w:div>
    <w:div w:id="2074741967">
      <w:bodyDiv w:val="1"/>
      <w:marLeft w:val="0"/>
      <w:marRight w:val="0"/>
      <w:marTop w:val="0"/>
      <w:marBottom w:val="0"/>
      <w:divBdr>
        <w:top w:val="none" w:sz="0" w:space="0" w:color="auto"/>
        <w:left w:val="none" w:sz="0" w:space="0" w:color="auto"/>
        <w:bottom w:val="none" w:sz="0" w:space="0" w:color="auto"/>
        <w:right w:val="none" w:sz="0" w:space="0" w:color="auto"/>
      </w:divBdr>
    </w:div>
    <w:div w:id="2075271766">
      <w:bodyDiv w:val="1"/>
      <w:marLeft w:val="0"/>
      <w:marRight w:val="0"/>
      <w:marTop w:val="0"/>
      <w:marBottom w:val="0"/>
      <w:divBdr>
        <w:top w:val="none" w:sz="0" w:space="0" w:color="auto"/>
        <w:left w:val="none" w:sz="0" w:space="0" w:color="auto"/>
        <w:bottom w:val="none" w:sz="0" w:space="0" w:color="auto"/>
        <w:right w:val="none" w:sz="0" w:space="0" w:color="auto"/>
      </w:divBdr>
    </w:div>
    <w:div w:id="2081321929">
      <w:bodyDiv w:val="1"/>
      <w:marLeft w:val="0"/>
      <w:marRight w:val="0"/>
      <w:marTop w:val="0"/>
      <w:marBottom w:val="0"/>
      <w:divBdr>
        <w:top w:val="none" w:sz="0" w:space="0" w:color="auto"/>
        <w:left w:val="none" w:sz="0" w:space="0" w:color="auto"/>
        <w:bottom w:val="none" w:sz="0" w:space="0" w:color="auto"/>
        <w:right w:val="none" w:sz="0" w:space="0" w:color="auto"/>
      </w:divBdr>
    </w:div>
    <w:div w:id="2090424739">
      <w:bodyDiv w:val="1"/>
      <w:marLeft w:val="0"/>
      <w:marRight w:val="0"/>
      <w:marTop w:val="0"/>
      <w:marBottom w:val="0"/>
      <w:divBdr>
        <w:top w:val="none" w:sz="0" w:space="0" w:color="auto"/>
        <w:left w:val="none" w:sz="0" w:space="0" w:color="auto"/>
        <w:bottom w:val="none" w:sz="0" w:space="0" w:color="auto"/>
        <w:right w:val="none" w:sz="0" w:space="0" w:color="auto"/>
      </w:divBdr>
    </w:div>
    <w:div w:id="2090812133">
      <w:bodyDiv w:val="1"/>
      <w:marLeft w:val="0"/>
      <w:marRight w:val="0"/>
      <w:marTop w:val="0"/>
      <w:marBottom w:val="0"/>
      <w:divBdr>
        <w:top w:val="none" w:sz="0" w:space="0" w:color="auto"/>
        <w:left w:val="none" w:sz="0" w:space="0" w:color="auto"/>
        <w:bottom w:val="none" w:sz="0" w:space="0" w:color="auto"/>
        <w:right w:val="none" w:sz="0" w:space="0" w:color="auto"/>
      </w:divBdr>
    </w:div>
    <w:div w:id="2092309885">
      <w:bodyDiv w:val="1"/>
      <w:marLeft w:val="0"/>
      <w:marRight w:val="0"/>
      <w:marTop w:val="0"/>
      <w:marBottom w:val="0"/>
      <w:divBdr>
        <w:top w:val="none" w:sz="0" w:space="0" w:color="auto"/>
        <w:left w:val="none" w:sz="0" w:space="0" w:color="auto"/>
        <w:bottom w:val="none" w:sz="0" w:space="0" w:color="auto"/>
        <w:right w:val="none" w:sz="0" w:space="0" w:color="auto"/>
      </w:divBdr>
    </w:div>
    <w:div w:id="2095737769">
      <w:bodyDiv w:val="1"/>
      <w:marLeft w:val="0"/>
      <w:marRight w:val="0"/>
      <w:marTop w:val="0"/>
      <w:marBottom w:val="0"/>
      <w:divBdr>
        <w:top w:val="none" w:sz="0" w:space="0" w:color="auto"/>
        <w:left w:val="none" w:sz="0" w:space="0" w:color="auto"/>
        <w:bottom w:val="none" w:sz="0" w:space="0" w:color="auto"/>
        <w:right w:val="none" w:sz="0" w:space="0" w:color="auto"/>
      </w:divBdr>
    </w:div>
    <w:div w:id="2098284893">
      <w:bodyDiv w:val="1"/>
      <w:marLeft w:val="0"/>
      <w:marRight w:val="0"/>
      <w:marTop w:val="0"/>
      <w:marBottom w:val="0"/>
      <w:divBdr>
        <w:top w:val="none" w:sz="0" w:space="0" w:color="auto"/>
        <w:left w:val="none" w:sz="0" w:space="0" w:color="auto"/>
        <w:bottom w:val="none" w:sz="0" w:space="0" w:color="auto"/>
        <w:right w:val="none" w:sz="0" w:space="0" w:color="auto"/>
      </w:divBdr>
    </w:div>
    <w:div w:id="2100371031">
      <w:bodyDiv w:val="1"/>
      <w:marLeft w:val="0"/>
      <w:marRight w:val="0"/>
      <w:marTop w:val="0"/>
      <w:marBottom w:val="0"/>
      <w:divBdr>
        <w:top w:val="none" w:sz="0" w:space="0" w:color="auto"/>
        <w:left w:val="none" w:sz="0" w:space="0" w:color="auto"/>
        <w:bottom w:val="none" w:sz="0" w:space="0" w:color="auto"/>
        <w:right w:val="none" w:sz="0" w:space="0" w:color="auto"/>
      </w:divBdr>
    </w:div>
    <w:div w:id="2123911868">
      <w:bodyDiv w:val="1"/>
      <w:marLeft w:val="0"/>
      <w:marRight w:val="0"/>
      <w:marTop w:val="0"/>
      <w:marBottom w:val="0"/>
      <w:divBdr>
        <w:top w:val="none" w:sz="0" w:space="0" w:color="auto"/>
        <w:left w:val="none" w:sz="0" w:space="0" w:color="auto"/>
        <w:bottom w:val="none" w:sz="0" w:space="0" w:color="auto"/>
        <w:right w:val="none" w:sz="0" w:space="0" w:color="auto"/>
      </w:divBdr>
    </w:div>
    <w:div w:id="2129539942">
      <w:bodyDiv w:val="1"/>
      <w:marLeft w:val="0"/>
      <w:marRight w:val="0"/>
      <w:marTop w:val="0"/>
      <w:marBottom w:val="0"/>
      <w:divBdr>
        <w:top w:val="none" w:sz="0" w:space="0" w:color="auto"/>
        <w:left w:val="none" w:sz="0" w:space="0" w:color="auto"/>
        <w:bottom w:val="none" w:sz="0" w:space="0" w:color="auto"/>
        <w:right w:val="none" w:sz="0" w:space="0" w:color="auto"/>
      </w:divBdr>
    </w:div>
    <w:div w:id="2130583110">
      <w:bodyDiv w:val="1"/>
      <w:marLeft w:val="0"/>
      <w:marRight w:val="0"/>
      <w:marTop w:val="0"/>
      <w:marBottom w:val="0"/>
      <w:divBdr>
        <w:top w:val="none" w:sz="0" w:space="0" w:color="auto"/>
        <w:left w:val="none" w:sz="0" w:space="0" w:color="auto"/>
        <w:bottom w:val="none" w:sz="0" w:space="0" w:color="auto"/>
        <w:right w:val="none" w:sz="0" w:space="0" w:color="auto"/>
      </w:divBdr>
    </w:div>
    <w:div w:id="2139714577">
      <w:bodyDiv w:val="1"/>
      <w:marLeft w:val="0"/>
      <w:marRight w:val="0"/>
      <w:marTop w:val="0"/>
      <w:marBottom w:val="0"/>
      <w:divBdr>
        <w:top w:val="none" w:sz="0" w:space="0" w:color="auto"/>
        <w:left w:val="none" w:sz="0" w:space="0" w:color="auto"/>
        <w:bottom w:val="none" w:sz="0" w:space="0" w:color="auto"/>
        <w:right w:val="none" w:sz="0" w:space="0" w:color="auto"/>
      </w:divBdr>
    </w:div>
    <w:div w:id="21455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cr19</b:Tag>
    <b:SourceType>InternetSite</b:SourceType>
    <b:Guid>{5828E2C7-1940-4895-BE28-1F5F24998497}</b:Guid>
    <b:Author>
      <b:Author>
        <b:Corporate>Scrum Alliance Inc</b:Corporate>
      </b:Author>
    </b:Author>
    <b:Title>About Scrum</b:Title>
    <b:Year>2019</b:Year>
    <b:YearAccessed>2019</b:YearAccessed>
    <b:MonthAccessed>12</b:MonthAccessed>
    <b:DayAccessed>9</b:DayAccessed>
    <b:URL>https://www.scrumalliance.org/about-scrum/benefits</b:URL>
    <b:LCID>en-GB</b:LCID>
    <b:RefOrder>1</b:RefOrder>
  </b:Source>
  <b:Source>
    <b:Tag>Scr191</b:Tag>
    <b:SourceType>InternetSite</b:SourceType>
    <b:Guid>{2502271D-AD26-419A-B52B-EEA28396C482}</b:Guid>
    <b:Author>
      <b:Author>
        <b:Corporate>Scrum Alliance Inc</b:Corporate>
      </b:Author>
    </b:Author>
    <b:Title>About Scrum</b:Title>
    <b:Year>2019</b:Year>
    <b:YearAccessed>2019</b:YearAccessed>
    <b:MonthAccessed>12</b:MonthAccessed>
    <b:DayAccessed>9</b:DayAccessed>
    <b:URL>https://www.scrumalliance.org/about-scrum/team</b:URL>
    <b:RefOrder>2</b:RefOrder>
  </b:Source>
  <b:Source>
    <b:Tag>W3S19</b:Tag>
    <b:SourceType>InternetSite</b:SourceType>
    <b:Guid>{5D032A30-5200-4B3B-A034-3EFB299C4F12}</b:Guid>
    <b:Author>
      <b:Author>
        <b:Corporate>W3Schools</b:Corporate>
      </b:Author>
    </b:Author>
    <b:Title>SDLC Agile Model</b:Title>
    <b:Year>2019</b:Year>
    <b:YearAccessed>2019</b:YearAccessed>
    <b:MonthAccessed>12</b:MonthAccessed>
    <b:DayAccessed>9</b:DayAccessed>
    <b:URL>https://www.w3schools.in/sdlc-tutorial/agile-model/</b:URL>
    <b:RefOrder>5</b:RefOrder>
  </b:Source>
  <b:Source>
    <b:Tag>Scr192</b:Tag>
    <b:SourceType>InternetSite</b:SourceType>
    <b:Guid>{383AE1EC-E142-4D46-A056-4CF6762F68E6}</b:Guid>
    <b:Author>
      <b:Author>
        <b:Corporate>Scrum Alliance Inc</b:Corporate>
      </b:Author>
    </b:Author>
    <b:Title>About Scrum</b:Title>
    <b:Year>2019</b:Year>
    <b:YearAccessed>2019</b:YearAccessed>
    <b:MonthAccessed>12</b:MonthAccessed>
    <b:DayAccessed>9</b:DayAccessed>
    <b:URL>https://www.scrumalliance.org/about-scrum/framework</b:URL>
    <b:RefOrder>3</b:RefOrder>
  </b:Source>
  <b:Source>
    <b:Tag>Ser19</b:Tag>
    <b:SourceType>InternetSite</b:SourceType>
    <b:Guid>{FC6BED96-AE88-4E78-A8EF-8F49BE340930}</b:Guid>
    <b:Author>
      <b:Author>
        <b:NameList>
          <b:Person>
            <b:Last>Korolev</b:Last>
            <b:First>Sergey</b:First>
          </b:Person>
        </b:NameList>
      </b:Author>
    </b:Author>
    <b:Title>Native vs. Hybrid vs. Cross-Platform - What Your Product Needs | Railsware Blog</b:Title>
    <b:Year>2019</b:Year>
    <b:YearAccessed>2019</b:YearAccessed>
    <b:MonthAccessed>12</b:MonthAccessed>
    <b:DayAccessed>10</b:DayAccessed>
    <b:URL>https://railsware.com/blog/native-vs-hybrid-vs-cross-platform/</b:URL>
    <b:RefOrder>6</b:RefOrder>
  </b:Source>
  <b:Source>
    <b:Tag>OCo09</b:Tag>
    <b:SourceType>Book</b:SourceType>
    <b:Guid>{B82E25A7-AD10-4C4C-AB0E-D08FB8F75BFA}</b:Guid>
    <b:Title>Group Dynamics in Recreation and Leisure: Creating Conscious Groups Through an Experiential Approach</b:Title>
    <b:Year>2009</b:Year>
    <b:Author>
      <b:Author>
        <b:NameList>
          <b:Person>
            <b:Last>O'Connell </b:Last>
            <b:Middle>S.</b:Middle>
            <b:First>Timothy</b:First>
          </b:Person>
          <b:Person>
            <b:Last>Cuthbertson</b:Last>
            <b:First>Brent</b:First>
          </b:Person>
        </b:NameList>
      </b:Author>
    </b:Author>
    <b:City>USA</b:City>
    <b:Publisher>Human Kinetics</b:Publisher>
    <b:LCID>en-GB</b:LCID>
    <b:RefOrder>4</b:RefOrder>
  </b:Source>
</b:Sources>
</file>

<file path=customXml/itemProps1.xml><?xml version="1.0" encoding="utf-8"?>
<ds:datastoreItem xmlns:ds="http://schemas.openxmlformats.org/officeDocument/2006/customXml" ds:itemID="{87A99FE2-3BF7-49F9-BC89-0F9D1AF4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9</TotalTime>
  <Pages>20</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Abdul Basit</cp:lastModifiedBy>
  <cp:revision>2857</cp:revision>
  <dcterms:created xsi:type="dcterms:W3CDTF">2019-11-02T10:18:00Z</dcterms:created>
  <dcterms:modified xsi:type="dcterms:W3CDTF">2021-11-25T12:36:00Z</dcterms:modified>
</cp:coreProperties>
</file>